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прикосновенность </w:t>
      </w:r>
      <w:r w:rsidRPr="007341AA">
        <w:rPr>
          <w:rFonts w:ascii="Times New Roman" w:hAnsi="Times New Roman" w:cs="Times New Roman"/>
        </w:rPr>
        <w:t xml:space="preserve">хьымсра; хъатахьымсра; йкIы йамуа; суд зквха йамуа; </w:t>
      </w:r>
      <w:r w:rsidRPr="007341AA">
        <w:rPr>
          <w:rFonts w:ascii="Times New Roman" w:hAnsi="Times New Roman" w:cs="Times New Roman"/>
          <w:b/>
          <w:bCs/>
        </w:rPr>
        <w:t xml:space="preserve">неприкосновенность депутата </w:t>
      </w:r>
      <w:r w:rsidRPr="007341AA">
        <w:rPr>
          <w:rFonts w:ascii="Times New Roman" w:hAnsi="Times New Roman" w:cs="Times New Roman"/>
        </w:rPr>
        <w:t xml:space="preserve">адепутат йхьымсра; </w:t>
      </w:r>
      <w:r w:rsidRPr="007341AA">
        <w:rPr>
          <w:rFonts w:ascii="Times New Roman" w:hAnsi="Times New Roman" w:cs="Times New Roman"/>
          <w:b/>
          <w:bCs/>
        </w:rPr>
        <w:t xml:space="preserve">неприкосновенность личности </w:t>
      </w:r>
      <w:r w:rsidRPr="007341AA">
        <w:rPr>
          <w:rFonts w:ascii="Times New Roman" w:hAnsi="Times New Roman" w:cs="Times New Roman"/>
        </w:rPr>
        <w:t>хъата хьымсра</w:t>
      </w:r>
    </w:p>
    <w:p w:rsidR="003A5E39" w:rsidRPr="007341AA" w:rsidRDefault="003A5E3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прикосновенный </w:t>
      </w:r>
      <w:r w:rsidRPr="007341AA">
        <w:rPr>
          <w:rFonts w:ascii="Times New Roman" w:hAnsi="Times New Roman" w:cs="Times New Roman"/>
        </w:rPr>
        <w:t xml:space="preserve">ймзхьымсуа; </w:t>
      </w:r>
      <w:r w:rsidRPr="007341AA">
        <w:rPr>
          <w:rFonts w:ascii="Times New Roman" w:hAnsi="Times New Roman" w:cs="Times New Roman"/>
          <w:b/>
          <w:bCs/>
        </w:rPr>
        <w:t xml:space="preserve">неприкосновенное лицо </w:t>
      </w:r>
      <w:r w:rsidRPr="007341AA">
        <w:rPr>
          <w:rFonts w:ascii="Times New Roman" w:hAnsi="Times New Roman" w:cs="Times New Roman"/>
        </w:rPr>
        <w:t xml:space="preserve">йызхьымсуа гIвы; </w:t>
      </w:r>
      <w:r w:rsidRPr="007341AA">
        <w:rPr>
          <w:rFonts w:ascii="Times New Roman" w:hAnsi="Times New Roman" w:cs="Times New Roman"/>
          <w:b/>
          <w:bCs/>
        </w:rPr>
        <w:t xml:space="preserve">неприкосновенный запас </w:t>
      </w:r>
      <w:r w:rsidR="003A5E39">
        <w:rPr>
          <w:rFonts w:ascii="Times New Roman" w:hAnsi="Times New Roman" w:cs="Times New Roman"/>
        </w:rPr>
        <w:t>йызхьымсуа щтIацIачIвы</w:t>
      </w:r>
    </w:p>
    <w:p w:rsidR="003A5E39" w:rsidRPr="007341AA" w:rsidRDefault="003A5E3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A5E3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применение </w:t>
      </w:r>
      <w:r w:rsidRPr="007341AA">
        <w:rPr>
          <w:rFonts w:ascii="Times New Roman" w:hAnsi="Times New Roman" w:cs="Times New Roman"/>
        </w:rPr>
        <w:t xml:space="preserve">гIамрысабапра; </w:t>
      </w:r>
      <w:r w:rsidRPr="007341AA">
        <w:rPr>
          <w:rFonts w:ascii="Times New Roman" w:hAnsi="Times New Roman" w:cs="Times New Roman"/>
          <w:b/>
          <w:bCs/>
        </w:rPr>
        <w:t xml:space="preserve">неприменение силы в международных отношениях </w:t>
      </w:r>
      <w:r w:rsidRPr="007341AA">
        <w:rPr>
          <w:rFonts w:ascii="Times New Roman" w:hAnsi="Times New Roman" w:cs="Times New Roman"/>
        </w:rPr>
        <w:t>акъральква разазаъащаква рпны къару гIамрысабапра</w:t>
      </w:r>
    </w:p>
    <w:p w:rsidR="003A5E39" w:rsidRDefault="003A5E3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непримиримый</w:t>
      </w:r>
      <w:r w:rsidRPr="003A5E39">
        <w:rPr>
          <w:rFonts w:ascii="Times New Roman" w:hAnsi="Times New Roman" w:cs="Times New Roman"/>
          <w:bCs/>
        </w:rPr>
        <w:t xml:space="preserve"> </w:t>
      </w:r>
      <w:r w:rsidRPr="003A5E39">
        <w:rPr>
          <w:rFonts w:ascii="Times New Roman" w:hAnsi="Times New Roman" w:cs="Times New Roman"/>
        </w:rPr>
        <w:t xml:space="preserve">йадымгылуа; </w:t>
      </w:r>
      <w:r w:rsidRPr="003A5E39">
        <w:rPr>
          <w:rFonts w:ascii="Times New Roman" w:hAnsi="Times New Roman" w:cs="Times New Roman"/>
          <w:bCs/>
        </w:rPr>
        <w:t>йа</w:t>
      </w:r>
      <w:r w:rsidRPr="003A5E39">
        <w:rPr>
          <w:rFonts w:ascii="Times New Roman" w:hAnsi="Times New Roman" w:cs="Times New Roman"/>
        </w:rPr>
        <w:t>нымгIалуа; йангIалта псыхъва</w:t>
      </w:r>
      <w:r w:rsidR="002D107A">
        <w:rPr>
          <w:rFonts w:ascii="Times New Roman" w:hAnsi="Times New Roman" w:cs="Times New Roman"/>
        </w:rPr>
        <w:t xml:space="preserve"> </w:t>
      </w:r>
      <w:r w:rsidRPr="003A5E39">
        <w:rPr>
          <w:rFonts w:ascii="Times New Roman" w:hAnsi="Times New Roman" w:cs="Times New Roman"/>
        </w:rPr>
        <w:t>змам;</w:t>
      </w:r>
      <w:r w:rsidRPr="007341AA">
        <w:rPr>
          <w:rFonts w:ascii="Times New Roman" w:hAnsi="Times New Roman" w:cs="Times New Roman"/>
        </w:rPr>
        <w:t xml:space="preserve"> </w:t>
      </w:r>
      <w:r w:rsidRPr="002D107A">
        <w:rPr>
          <w:rFonts w:ascii="Times New Roman" w:hAnsi="Times New Roman" w:cs="Times New Roman"/>
          <w:b/>
        </w:rPr>
        <w:t xml:space="preserve">непримиримые </w:t>
      </w:r>
      <w:r w:rsidRPr="002D107A">
        <w:rPr>
          <w:rFonts w:ascii="Times New Roman" w:hAnsi="Times New Roman" w:cs="Times New Roman"/>
          <w:b/>
          <w:bCs/>
        </w:rPr>
        <w:t>классовые противо</w:t>
      </w:r>
      <w:r w:rsidRPr="002D107A">
        <w:rPr>
          <w:rFonts w:ascii="Times New Roman" w:hAnsi="Times New Roman" w:cs="Times New Roman"/>
          <w:b/>
        </w:rPr>
        <w:t>речия</w:t>
      </w:r>
      <w:r w:rsidRPr="002D107A">
        <w:rPr>
          <w:rFonts w:ascii="Times New Roman" w:hAnsi="Times New Roman" w:cs="Times New Roman"/>
        </w:rPr>
        <w:t xml:space="preserve"> йангIалта псыхъва </w:t>
      </w:r>
      <w:r w:rsidRPr="002D107A">
        <w:rPr>
          <w:rFonts w:ascii="Times New Roman" w:hAnsi="Times New Roman" w:cs="Times New Roman"/>
          <w:bCs/>
        </w:rPr>
        <w:t xml:space="preserve">змам </w:t>
      </w:r>
      <w:r w:rsidRPr="002D107A">
        <w:rPr>
          <w:rFonts w:ascii="Times New Roman" w:hAnsi="Times New Roman" w:cs="Times New Roman"/>
        </w:rPr>
        <w:t>акласс аквымшвараква</w:t>
      </w:r>
    </w:p>
    <w:p w:rsidR="002D107A" w:rsidRP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присоединение </w:t>
      </w:r>
      <w:r w:rsidRPr="007341AA">
        <w:rPr>
          <w:rFonts w:ascii="Times New Roman" w:hAnsi="Times New Roman" w:cs="Times New Roman"/>
        </w:rPr>
        <w:t xml:space="preserve">аламылра; тшрыдымкIылра; </w:t>
      </w:r>
      <w:r w:rsidRPr="002D107A">
        <w:rPr>
          <w:rFonts w:ascii="Times New Roman" w:hAnsi="Times New Roman" w:cs="Times New Roman"/>
          <w:b/>
          <w:bCs/>
        </w:rPr>
        <w:t>неприсоединение к воен</w:t>
      </w:r>
      <w:r w:rsidRPr="002D107A">
        <w:rPr>
          <w:rFonts w:ascii="Times New Roman" w:hAnsi="Times New Roman" w:cs="Times New Roman"/>
          <w:b/>
        </w:rPr>
        <w:t>ным блокам</w:t>
      </w:r>
      <w:r w:rsidRPr="007341AA">
        <w:rPr>
          <w:rFonts w:ascii="Times New Roman" w:hAnsi="Times New Roman" w:cs="Times New Roman"/>
        </w:rPr>
        <w:t xml:space="preserve"> айсра блокква рыламылр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присоединившийся </w:t>
      </w:r>
      <w:r w:rsidRPr="007341AA">
        <w:rPr>
          <w:rFonts w:ascii="Times New Roman" w:hAnsi="Times New Roman" w:cs="Times New Roman"/>
        </w:rPr>
        <w:t xml:space="preserve">йрыламлыз; тшрыдзымкIылыз; </w:t>
      </w:r>
      <w:r w:rsidRPr="007341AA">
        <w:rPr>
          <w:rFonts w:ascii="Times New Roman" w:hAnsi="Times New Roman" w:cs="Times New Roman"/>
          <w:b/>
          <w:bCs/>
        </w:rPr>
        <w:t>не</w:t>
      </w:r>
      <w:r w:rsidR="002D107A">
        <w:rPr>
          <w:rFonts w:ascii="Times New Roman" w:hAnsi="Times New Roman" w:cs="Times New Roman"/>
          <w:b/>
          <w:bCs/>
        </w:rPr>
        <w:t>п</w:t>
      </w:r>
      <w:r w:rsidRPr="007341AA">
        <w:rPr>
          <w:rFonts w:ascii="Times New Roman" w:hAnsi="Times New Roman" w:cs="Times New Roman"/>
          <w:b/>
          <w:bCs/>
        </w:rPr>
        <w:t>рисоединивш</w:t>
      </w:r>
      <w:r w:rsidR="002D107A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>еся страны</w:t>
      </w:r>
      <w:r w:rsidRPr="002D107A">
        <w:rPr>
          <w:rFonts w:ascii="Times New Roman" w:hAnsi="Times New Roman" w:cs="Times New Roman"/>
          <w:bCs/>
        </w:rPr>
        <w:t xml:space="preserve"> </w:t>
      </w:r>
      <w:r w:rsidRPr="002D107A">
        <w:rPr>
          <w:rFonts w:ascii="Times New Roman" w:hAnsi="Times New Roman" w:cs="Times New Roman"/>
        </w:rPr>
        <w:t>(аблокква) йрыламлыз акъральква</w:t>
      </w:r>
    </w:p>
    <w:p w:rsidR="002D107A" w:rsidRP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производительный </w:t>
      </w:r>
      <w:r w:rsidRPr="007341AA">
        <w:rPr>
          <w:rFonts w:ascii="Times New Roman" w:hAnsi="Times New Roman" w:cs="Times New Roman"/>
        </w:rPr>
        <w:t>хъахIара гIаз</w:t>
      </w:r>
      <w:r w:rsidR="002D107A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мгуа; </w:t>
      </w:r>
      <w:r w:rsidRPr="007341AA">
        <w:rPr>
          <w:rFonts w:ascii="Times New Roman" w:hAnsi="Times New Roman" w:cs="Times New Roman"/>
          <w:b/>
          <w:bCs/>
        </w:rPr>
        <w:t xml:space="preserve">непроизводительная часть населения </w:t>
      </w:r>
      <w:r w:rsidRPr="007341AA">
        <w:rPr>
          <w:rFonts w:ascii="Times New Roman" w:hAnsi="Times New Roman" w:cs="Times New Roman"/>
        </w:rPr>
        <w:t xml:space="preserve">абзазагIвчва рыуа архарджьра йалам; </w:t>
      </w:r>
      <w:r w:rsidRPr="007341AA">
        <w:rPr>
          <w:rFonts w:ascii="Times New Roman" w:hAnsi="Times New Roman" w:cs="Times New Roman"/>
          <w:b/>
          <w:bCs/>
        </w:rPr>
        <w:t xml:space="preserve">непроизводительные затраты </w:t>
      </w:r>
      <w:r w:rsidRPr="007341AA">
        <w:rPr>
          <w:rFonts w:ascii="Times New Roman" w:hAnsi="Times New Roman" w:cs="Times New Roman"/>
        </w:rPr>
        <w:t>хъахIара гIазымгуа акврыдзракв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производственный </w:t>
      </w:r>
      <w:r w:rsidRPr="007341AA">
        <w:rPr>
          <w:rFonts w:ascii="Times New Roman" w:hAnsi="Times New Roman" w:cs="Times New Roman"/>
        </w:rPr>
        <w:t xml:space="preserve">архарджьра йалам; архарджьра йаланамкIуа; </w:t>
      </w:r>
      <w:r w:rsidRPr="007341AA">
        <w:rPr>
          <w:rFonts w:ascii="Times New Roman" w:hAnsi="Times New Roman" w:cs="Times New Roman"/>
          <w:b/>
          <w:bCs/>
        </w:rPr>
        <w:t xml:space="preserve">непроизводственные отрасли </w:t>
      </w:r>
      <w:r w:rsidRPr="007341AA">
        <w:rPr>
          <w:rFonts w:ascii="Times New Roman" w:hAnsi="Times New Roman" w:cs="Times New Roman"/>
        </w:rPr>
        <w:t xml:space="preserve">архарджьра йаланамкIуа ахъвква; </w:t>
      </w:r>
      <w:r w:rsidRPr="007341AA">
        <w:rPr>
          <w:rFonts w:ascii="Times New Roman" w:hAnsi="Times New Roman" w:cs="Times New Roman"/>
          <w:b/>
          <w:bCs/>
        </w:rPr>
        <w:t xml:space="preserve">непроизводственные фонды </w:t>
      </w:r>
      <w:r w:rsidRPr="007341AA">
        <w:rPr>
          <w:rFonts w:ascii="Times New Roman" w:hAnsi="Times New Roman" w:cs="Times New Roman"/>
        </w:rPr>
        <w:t>архарджьра йаланамкIуа афондкв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неравномерный</w:t>
      </w:r>
      <w:r w:rsidRPr="002D107A">
        <w:rPr>
          <w:rFonts w:ascii="Times New Roman" w:hAnsi="Times New Roman" w:cs="Times New Roman"/>
          <w:bCs/>
        </w:rPr>
        <w:t xml:space="preserve"> аъащакI </w:t>
      </w:r>
      <w:r w:rsidRPr="002D107A">
        <w:rPr>
          <w:rFonts w:ascii="Times New Roman" w:hAnsi="Times New Roman" w:cs="Times New Roman"/>
        </w:rPr>
        <w:t>йыквым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неравномерное развитие капитализма </w:t>
      </w:r>
      <w:r w:rsidRPr="007341AA">
        <w:rPr>
          <w:rFonts w:ascii="Times New Roman" w:hAnsi="Times New Roman" w:cs="Times New Roman"/>
        </w:rPr>
        <w:t>аъащакI йыквым капитализм тшауацIыхр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10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равноправие </w:t>
      </w:r>
      <w:r w:rsidRPr="007341AA">
        <w:rPr>
          <w:rFonts w:ascii="Times New Roman" w:hAnsi="Times New Roman" w:cs="Times New Roman"/>
        </w:rPr>
        <w:t xml:space="preserve">хвитнагIала апшымзара; </w:t>
      </w:r>
      <w:r w:rsidRPr="007341AA">
        <w:rPr>
          <w:rFonts w:ascii="Times New Roman" w:hAnsi="Times New Roman" w:cs="Times New Roman"/>
          <w:b/>
          <w:bCs/>
        </w:rPr>
        <w:t xml:space="preserve">неравноправие в капиталистическом обществе </w:t>
      </w:r>
      <w:r w:rsidRPr="007341AA">
        <w:rPr>
          <w:rFonts w:ascii="Times New Roman" w:hAnsi="Times New Roman" w:cs="Times New Roman"/>
        </w:rPr>
        <w:t>капитализм жвлара апны хвитнагIала апшымзара</w:t>
      </w:r>
    </w:p>
    <w:p w:rsid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равноправный </w:t>
      </w:r>
      <w:r w:rsidRPr="007341AA">
        <w:rPr>
          <w:rFonts w:ascii="Times New Roman" w:hAnsi="Times New Roman" w:cs="Times New Roman"/>
        </w:rPr>
        <w:t xml:space="preserve">зхвитнагIа апшым; </w:t>
      </w:r>
      <w:r w:rsidRPr="007341AA">
        <w:rPr>
          <w:rFonts w:ascii="Times New Roman" w:hAnsi="Times New Roman" w:cs="Times New Roman"/>
          <w:b/>
          <w:bCs/>
        </w:rPr>
        <w:t xml:space="preserve">неравноправные нации </w:t>
      </w:r>
      <w:r w:rsidRPr="007341AA">
        <w:rPr>
          <w:rFonts w:ascii="Times New Roman" w:hAnsi="Times New Roman" w:cs="Times New Roman"/>
        </w:rPr>
        <w:t>зхв</w:t>
      </w:r>
      <w:r w:rsidR="002D107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тнагIа апшым аугIахъаква; </w:t>
      </w:r>
      <w:r w:rsidRPr="007341AA">
        <w:rPr>
          <w:rFonts w:ascii="Times New Roman" w:hAnsi="Times New Roman" w:cs="Times New Roman"/>
          <w:b/>
          <w:bCs/>
        </w:rPr>
        <w:t xml:space="preserve">неравноправный договор </w:t>
      </w:r>
      <w:r w:rsidR="002D107A">
        <w:rPr>
          <w:rFonts w:ascii="Times New Roman" w:hAnsi="Times New Roman" w:cs="Times New Roman"/>
        </w:rPr>
        <w:t>зхвитнагIа</w:t>
      </w:r>
      <w:r w:rsidRPr="007341AA">
        <w:rPr>
          <w:rFonts w:ascii="Times New Roman" w:hAnsi="Times New Roman" w:cs="Times New Roman"/>
        </w:rPr>
        <w:t xml:space="preserve"> апшым </w:t>
      </w:r>
      <w:r w:rsidR="002D107A">
        <w:rPr>
          <w:rFonts w:ascii="Times New Roman" w:hAnsi="Times New Roman" w:cs="Times New Roman"/>
        </w:rPr>
        <w:t>ан</w:t>
      </w:r>
      <w:r w:rsidRPr="007341AA">
        <w:rPr>
          <w:rFonts w:ascii="Times New Roman" w:hAnsi="Times New Roman" w:cs="Times New Roman"/>
        </w:rPr>
        <w:t>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р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распространение </w:t>
      </w:r>
      <w:r w:rsidRPr="007341AA">
        <w:rPr>
          <w:rFonts w:ascii="Times New Roman" w:hAnsi="Times New Roman" w:cs="Times New Roman"/>
        </w:rPr>
        <w:t>тшауацI</w:t>
      </w:r>
      <w:r w:rsidR="002D107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мрыхра; </w:t>
      </w:r>
      <w:r w:rsidRPr="007341AA">
        <w:rPr>
          <w:rFonts w:ascii="Times New Roman" w:hAnsi="Times New Roman" w:cs="Times New Roman"/>
          <w:b/>
          <w:bCs/>
        </w:rPr>
        <w:t xml:space="preserve">нераспространение ядерного оружия </w:t>
      </w:r>
      <w:r w:rsidRPr="007341AA">
        <w:rPr>
          <w:rFonts w:ascii="Times New Roman" w:hAnsi="Times New Roman" w:cs="Times New Roman"/>
        </w:rPr>
        <w:t>ядро абджьар тшауацIнамрыхр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10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реальность </w:t>
      </w:r>
      <w:r w:rsidRPr="007341AA">
        <w:rPr>
          <w:rFonts w:ascii="Times New Roman" w:hAnsi="Times New Roman" w:cs="Times New Roman"/>
        </w:rPr>
        <w:t xml:space="preserve">йузымырхъйуш; а́лшара йгIаквхым; </w:t>
      </w:r>
      <w:r w:rsidRPr="007341AA">
        <w:rPr>
          <w:rFonts w:ascii="Times New Roman" w:hAnsi="Times New Roman" w:cs="Times New Roman"/>
          <w:b/>
          <w:bCs/>
        </w:rPr>
        <w:t xml:space="preserve">нереальность планов </w:t>
      </w:r>
      <w:r w:rsidRPr="007341AA">
        <w:rPr>
          <w:rFonts w:ascii="Times New Roman" w:hAnsi="Times New Roman" w:cs="Times New Roman"/>
        </w:rPr>
        <w:t>йузымырхъйуш апланква</w:t>
      </w:r>
    </w:p>
    <w:p w:rsid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10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рентабельный </w:t>
      </w:r>
      <w:r w:rsidRPr="007341AA">
        <w:rPr>
          <w:rFonts w:ascii="Times New Roman" w:hAnsi="Times New Roman" w:cs="Times New Roman"/>
        </w:rPr>
        <w:t xml:space="preserve">файда гIазымгуа; хъахIара гIазымгуа; </w:t>
      </w:r>
      <w:r w:rsidRPr="007341AA">
        <w:rPr>
          <w:rFonts w:ascii="Times New Roman" w:hAnsi="Times New Roman" w:cs="Times New Roman"/>
          <w:b/>
          <w:bCs/>
        </w:rPr>
        <w:t xml:space="preserve">нерентабельное предприятие </w:t>
      </w:r>
      <w:r w:rsidRPr="007341AA">
        <w:rPr>
          <w:rFonts w:ascii="Times New Roman" w:hAnsi="Times New Roman" w:cs="Times New Roman"/>
        </w:rPr>
        <w:t xml:space="preserve">файда гIазымгуа млыкврхIарта; </w:t>
      </w:r>
      <w:r w:rsidRPr="007341AA">
        <w:rPr>
          <w:rFonts w:ascii="Times New Roman" w:hAnsi="Times New Roman" w:cs="Times New Roman"/>
          <w:b/>
          <w:bCs/>
        </w:rPr>
        <w:t xml:space="preserve">нерентабельное производство </w:t>
      </w:r>
      <w:r w:rsidRPr="007341AA">
        <w:rPr>
          <w:rFonts w:ascii="Times New Roman" w:hAnsi="Times New Roman" w:cs="Times New Roman"/>
        </w:rPr>
        <w:t>файда гIазымгуа рхарджьра</w:t>
      </w:r>
    </w:p>
    <w:p w:rsid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рушимый </w:t>
      </w:r>
      <w:r w:rsidRPr="007341AA">
        <w:rPr>
          <w:rFonts w:ascii="Times New Roman" w:hAnsi="Times New Roman" w:cs="Times New Roman"/>
        </w:rPr>
        <w:t xml:space="preserve">йпымтшуаш; йапымшвтуаш; йшIымчIвуш; йбагъьу; </w:t>
      </w:r>
      <w:r w:rsidRPr="007341AA">
        <w:rPr>
          <w:rFonts w:ascii="Times New Roman" w:hAnsi="Times New Roman" w:cs="Times New Roman"/>
          <w:b/>
          <w:bCs/>
        </w:rPr>
        <w:t xml:space="preserve">нерушимая дружба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шIымчIвуш айгвара; </w:t>
      </w:r>
      <w:r w:rsidRPr="007341AA">
        <w:rPr>
          <w:rFonts w:ascii="Times New Roman" w:hAnsi="Times New Roman" w:cs="Times New Roman"/>
          <w:b/>
          <w:bCs/>
        </w:rPr>
        <w:t xml:space="preserve">нерушимое единство </w:t>
      </w:r>
      <w:r w:rsidRPr="007341AA">
        <w:rPr>
          <w:rFonts w:ascii="Times New Roman" w:hAnsi="Times New Roman" w:cs="Times New Roman"/>
        </w:rPr>
        <w:t>йпымтшуаш ацзакIыр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несоюзный: несоюзная молодежь</w:t>
      </w:r>
      <w:r w:rsidR="002D107A" w:rsidRPr="002D107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ВЛКСМ йалам чкIвыныргIа; акомсомол йалам чкIвыныргI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трудовой </w:t>
      </w:r>
      <w:r w:rsidRPr="007341AA">
        <w:rPr>
          <w:rFonts w:ascii="Times New Roman" w:hAnsi="Times New Roman" w:cs="Times New Roman"/>
        </w:rPr>
        <w:t xml:space="preserve">йнымхауа; нхарала йгIагым; пхдзыла йгIагым; </w:t>
      </w:r>
      <w:r w:rsidRPr="007341AA">
        <w:rPr>
          <w:rFonts w:ascii="Times New Roman" w:hAnsi="Times New Roman" w:cs="Times New Roman"/>
          <w:b/>
          <w:bCs/>
        </w:rPr>
        <w:t xml:space="preserve">нетрудовая часть населения </w:t>
      </w:r>
      <w:r w:rsidRPr="007341AA">
        <w:rPr>
          <w:rFonts w:ascii="Times New Roman" w:hAnsi="Times New Roman" w:cs="Times New Roman"/>
        </w:rPr>
        <w:t xml:space="preserve">абзазагIвчва йнымхауа рхъвы; </w:t>
      </w:r>
      <w:r w:rsidRPr="007341AA">
        <w:rPr>
          <w:rFonts w:ascii="Times New Roman" w:hAnsi="Times New Roman" w:cs="Times New Roman"/>
          <w:b/>
          <w:bCs/>
        </w:rPr>
        <w:t xml:space="preserve">нетрудовой доход </w:t>
      </w:r>
      <w:r w:rsidRPr="007341AA">
        <w:rPr>
          <w:rFonts w:ascii="Times New Roman" w:hAnsi="Times New Roman" w:cs="Times New Roman"/>
        </w:rPr>
        <w:t>нхарала (пхдзыла) йгIамгхаз хъахIар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10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трудоспособность </w:t>
      </w:r>
      <w:r w:rsidRPr="007341AA">
        <w:rPr>
          <w:rFonts w:ascii="Times New Roman" w:hAnsi="Times New Roman" w:cs="Times New Roman"/>
        </w:rPr>
        <w:t xml:space="preserve">зынымхара; нхара зквымшвауа; </w:t>
      </w:r>
      <w:r w:rsidRPr="007341AA">
        <w:rPr>
          <w:rFonts w:ascii="Times New Roman" w:hAnsi="Times New Roman" w:cs="Times New Roman"/>
          <w:b/>
          <w:bCs/>
        </w:rPr>
        <w:t xml:space="preserve">нетрудоспособность по болезни </w:t>
      </w:r>
      <w:r w:rsidRPr="007341AA">
        <w:rPr>
          <w:rFonts w:ascii="Times New Roman" w:hAnsi="Times New Roman" w:cs="Times New Roman"/>
        </w:rPr>
        <w:t>ачымазагIвра йгIалцIла зынымхара</w:t>
      </w:r>
    </w:p>
    <w:p w:rsid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трудоспособный </w:t>
      </w:r>
      <w:r w:rsidRPr="007341AA">
        <w:rPr>
          <w:rFonts w:ascii="Times New Roman" w:hAnsi="Times New Roman" w:cs="Times New Roman"/>
        </w:rPr>
        <w:t xml:space="preserve">йзынымхауа; </w:t>
      </w:r>
      <w:r w:rsidRPr="007341AA">
        <w:rPr>
          <w:rFonts w:ascii="Times New Roman" w:hAnsi="Times New Roman" w:cs="Times New Roman"/>
          <w:b/>
          <w:bCs/>
        </w:rPr>
        <w:t xml:space="preserve">нетрудоспособный инвалид </w:t>
      </w:r>
      <w:r w:rsidRPr="007341AA">
        <w:rPr>
          <w:rFonts w:ascii="Times New Roman" w:hAnsi="Times New Roman" w:cs="Times New Roman"/>
        </w:rPr>
        <w:t>йзынымхауа ныкъвадыкъв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ечерноземный </w:t>
      </w:r>
      <w:r w:rsidRPr="007341AA">
        <w:rPr>
          <w:rFonts w:ascii="Times New Roman" w:hAnsi="Times New Roman" w:cs="Times New Roman"/>
        </w:rPr>
        <w:t>йадгь</w:t>
      </w:r>
      <w:r w:rsidR="002D107A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лквайчIвам; </w:t>
      </w:r>
      <w:r w:rsidRPr="007341AA">
        <w:rPr>
          <w:rFonts w:ascii="Times New Roman" w:hAnsi="Times New Roman" w:cs="Times New Roman"/>
          <w:b/>
          <w:bCs/>
        </w:rPr>
        <w:t xml:space="preserve">нечерноземная полоса </w:t>
      </w:r>
      <w:r w:rsidRPr="007341AA">
        <w:rPr>
          <w:rFonts w:ascii="Times New Roman" w:hAnsi="Times New Roman" w:cs="Times New Roman"/>
        </w:rPr>
        <w:t>йадгьылквайчIвам шт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велирование </w:t>
      </w:r>
      <w:r w:rsidRPr="007341AA">
        <w:rPr>
          <w:rFonts w:ascii="Times New Roman" w:hAnsi="Times New Roman" w:cs="Times New Roman"/>
        </w:rPr>
        <w:t xml:space="preserve">ацапшычIвра; </w:t>
      </w:r>
      <w:r w:rsidRPr="007341AA">
        <w:rPr>
          <w:rFonts w:ascii="Times New Roman" w:hAnsi="Times New Roman" w:cs="Times New Roman"/>
          <w:b/>
          <w:bCs/>
        </w:rPr>
        <w:t xml:space="preserve">нивелирование различий </w:t>
      </w:r>
      <w:r w:rsidRPr="007341AA">
        <w:rPr>
          <w:rFonts w:ascii="Times New Roman" w:hAnsi="Times New Roman" w:cs="Times New Roman"/>
        </w:rPr>
        <w:t>апшымраква ацапшычIвра; аквымшвараква ацапшычIвр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вхи </w:t>
      </w:r>
      <w:r w:rsidRPr="007341AA">
        <w:rPr>
          <w:rFonts w:ascii="Times New Roman" w:hAnsi="Times New Roman" w:cs="Times New Roman"/>
        </w:rPr>
        <w:t>ан</w:t>
      </w:r>
      <w:r w:rsidR="002D107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вхкв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вхский </w:t>
      </w:r>
      <w:r w:rsidRPr="007341AA">
        <w:rPr>
          <w:rFonts w:ascii="Times New Roman" w:hAnsi="Times New Roman" w:cs="Times New Roman"/>
        </w:rPr>
        <w:t xml:space="preserve">нивх; </w:t>
      </w:r>
      <w:r w:rsidRPr="007341AA">
        <w:rPr>
          <w:rFonts w:ascii="Times New Roman" w:hAnsi="Times New Roman" w:cs="Times New Roman"/>
          <w:b/>
          <w:bCs/>
        </w:rPr>
        <w:t>нивхский язык</w:t>
      </w:r>
      <w:r w:rsidR="002D107A" w:rsidRPr="002D107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нивх бызшв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10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гилизм </w:t>
      </w:r>
      <w:r w:rsidRPr="007341AA">
        <w:rPr>
          <w:rFonts w:ascii="Times New Roman" w:hAnsi="Times New Roman" w:cs="Times New Roman"/>
        </w:rPr>
        <w:t>нигилизм</w:t>
      </w:r>
    </w:p>
    <w:p w:rsid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дерландский </w:t>
      </w:r>
      <w:r w:rsidRPr="007341AA">
        <w:rPr>
          <w:rFonts w:ascii="Times New Roman" w:hAnsi="Times New Roman" w:cs="Times New Roman"/>
        </w:rPr>
        <w:t xml:space="preserve">нидерланд; </w:t>
      </w:r>
      <w:r w:rsidRPr="007341AA">
        <w:rPr>
          <w:rFonts w:ascii="Times New Roman" w:hAnsi="Times New Roman" w:cs="Times New Roman"/>
          <w:b/>
          <w:bCs/>
        </w:rPr>
        <w:t xml:space="preserve">нидерландское искусство </w:t>
      </w:r>
      <w:r w:rsidRPr="007341AA">
        <w:rPr>
          <w:rFonts w:ascii="Times New Roman" w:hAnsi="Times New Roman" w:cs="Times New Roman"/>
        </w:rPr>
        <w:t>нидерланд искусства</w:t>
      </w:r>
    </w:p>
    <w:p w:rsidR="002D107A" w:rsidRPr="007341A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10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дерландцы </w:t>
      </w:r>
      <w:r w:rsidRPr="007341AA">
        <w:rPr>
          <w:rFonts w:ascii="Times New Roman" w:hAnsi="Times New Roman" w:cs="Times New Roman"/>
        </w:rPr>
        <w:t>анидерландква; Нидерланд абзазагIвчва</w:t>
      </w:r>
    </w:p>
    <w:p w:rsid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зкий </w:t>
      </w:r>
      <w:r w:rsidRPr="007341AA">
        <w:rPr>
          <w:rFonts w:ascii="Times New Roman" w:hAnsi="Times New Roman" w:cs="Times New Roman"/>
        </w:rPr>
        <w:t xml:space="preserve">накъвы; мачI; </w:t>
      </w:r>
      <w:r w:rsidRPr="007341AA">
        <w:rPr>
          <w:rFonts w:ascii="Times New Roman" w:hAnsi="Times New Roman" w:cs="Times New Roman"/>
          <w:b/>
          <w:bCs/>
        </w:rPr>
        <w:t xml:space="preserve">низкая производительность труда </w:t>
      </w:r>
      <w:r w:rsidRPr="007341AA">
        <w:rPr>
          <w:rFonts w:ascii="Times New Roman" w:hAnsi="Times New Roman" w:cs="Times New Roman"/>
        </w:rPr>
        <w:t xml:space="preserve">рхарджьра лшара накъвы; </w:t>
      </w:r>
      <w:r w:rsidRPr="007341AA">
        <w:rPr>
          <w:rFonts w:ascii="Times New Roman" w:hAnsi="Times New Roman" w:cs="Times New Roman"/>
          <w:b/>
          <w:bCs/>
        </w:rPr>
        <w:t>низкий уровень знаний</w:t>
      </w:r>
      <w:r w:rsidRPr="002D107A">
        <w:rPr>
          <w:rFonts w:ascii="Times New Roman" w:hAnsi="Times New Roman" w:cs="Times New Roman"/>
          <w:bCs/>
        </w:rPr>
        <w:t xml:space="preserve"> </w:t>
      </w:r>
      <w:r w:rsidRPr="002D107A">
        <w:rPr>
          <w:rFonts w:ascii="Times New Roman" w:hAnsi="Times New Roman" w:cs="Times New Roman"/>
        </w:rPr>
        <w:t xml:space="preserve">здырра анадзара кIваду; </w:t>
      </w:r>
      <w:r w:rsidRPr="002D107A">
        <w:rPr>
          <w:rFonts w:ascii="Times New Roman" w:hAnsi="Times New Roman" w:cs="Times New Roman"/>
          <w:bCs/>
        </w:rPr>
        <w:t>здыр</w:t>
      </w:r>
      <w:r w:rsidRPr="002D107A">
        <w:rPr>
          <w:rFonts w:ascii="Times New Roman" w:hAnsi="Times New Roman" w:cs="Times New Roman"/>
        </w:rPr>
        <w:t>ра анадзара накъву</w:t>
      </w:r>
    </w:p>
    <w:p w:rsidR="002D107A" w:rsidRPr="002D107A" w:rsidRDefault="002D10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изовой </w:t>
      </w:r>
      <w:r w:rsidRPr="007341AA">
        <w:rPr>
          <w:rFonts w:ascii="Times New Roman" w:hAnsi="Times New Roman" w:cs="Times New Roman"/>
        </w:rPr>
        <w:t xml:space="preserve">пычIв; </w:t>
      </w:r>
      <w:r w:rsidRPr="00012232">
        <w:rPr>
          <w:rFonts w:ascii="Times New Roman" w:hAnsi="Times New Roman" w:cs="Times New Roman"/>
          <w:b/>
          <w:bCs/>
        </w:rPr>
        <w:t>низовые организа</w:t>
      </w:r>
      <w:r w:rsidRPr="00012232">
        <w:rPr>
          <w:rFonts w:ascii="Times New Roman" w:hAnsi="Times New Roman" w:cs="Times New Roman"/>
          <w:b/>
        </w:rPr>
        <w:t>ции</w:t>
      </w:r>
      <w:r w:rsidRPr="007341AA">
        <w:rPr>
          <w:rFonts w:ascii="Times New Roman" w:hAnsi="Times New Roman" w:cs="Times New Roman"/>
        </w:rPr>
        <w:t xml:space="preserve"> апычIв организацияква</w:t>
      </w:r>
    </w:p>
    <w:p w:rsidR="00012232" w:rsidRPr="007341AA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ватор </w:t>
      </w:r>
      <w:r w:rsidRPr="007341AA">
        <w:rPr>
          <w:rFonts w:ascii="Times New Roman" w:hAnsi="Times New Roman" w:cs="Times New Roman"/>
        </w:rPr>
        <w:t>шIыцрагIахъвыцыгIв; шIыцрагIаныршагIвы</w:t>
      </w:r>
    </w:p>
    <w:p w:rsidR="00012232" w:rsidRPr="007341AA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ваторство </w:t>
      </w:r>
      <w:r w:rsidRPr="007341AA">
        <w:rPr>
          <w:rFonts w:ascii="Times New Roman" w:hAnsi="Times New Roman" w:cs="Times New Roman"/>
        </w:rPr>
        <w:t>шIыцрагIахъвыцра; ш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црагIаныршара</w:t>
      </w:r>
    </w:p>
    <w:p w:rsidR="00012232" w:rsidRPr="007341AA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востройка </w:t>
      </w:r>
      <w:r w:rsidRPr="007341AA">
        <w:rPr>
          <w:rFonts w:ascii="Times New Roman" w:hAnsi="Times New Roman" w:cs="Times New Roman"/>
        </w:rPr>
        <w:t xml:space="preserve">шIыцрауыхвара; </w:t>
      </w:r>
      <w:r w:rsidRPr="007341AA">
        <w:rPr>
          <w:rFonts w:ascii="Times New Roman" w:hAnsi="Times New Roman" w:cs="Times New Roman"/>
          <w:b/>
          <w:bCs/>
        </w:rPr>
        <w:t xml:space="preserve">новостройки Сибири </w:t>
      </w:r>
      <w:r w:rsidRPr="007341AA">
        <w:rPr>
          <w:rFonts w:ascii="Times New Roman" w:hAnsi="Times New Roman" w:cs="Times New Roman"/>
        </w:rPr>
        <w:t>Сбыр ашIыцрауыхвараква</w:t>
      </w:r>
    </w:p>
    <w:p w:rsidR="00012232" w:rsidRPr="007341AA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вый </w:t>
      </w:r>
      <w:r w:rsidRPr="007341AA">
        <w:rPr>
          <w:rFonts w:ascii="Times New Roman" w:hAnsi="Times New Roman" w:cs="Times New Roman"/>
        </w:rPr>
        <w:t xml:space="preserve">шIыц; </w:t>
      </w:r>
      <w:r w:rsidRPr="007341AA">
        <w:rPr>
          <w:rFonts w:ascii="Times New Roman" w:hAnsi="Times New Roman" w:cs="Times New Roman"/>
          <w:b/>
          <w:bCs/>
        </w:rPr>
        <w:t xml:space="preserve">новая версия </w:t>
      </w:r>
      <w:r w:rsidRPr="007341AA">
        <w:rPr>
          <w:rFonts w:ascii="Times New Roman" w:hAnsi="Times New Roman" w:cs="Times New Roman"/>
        </w:rPr>
        <w:t xml:space="preserve">азхъвыцща шIыц; </w:t>
      </w:r>
      <w:r w:rsidRPr="007341AA">
        <w:rPr>
          <w:rFonts w:ascii="Times New Roman" w:hAnsi="Times New Roman" w:cs="Times New Roman"/>
          <w:b/>
          <w:bCs/>
        </w:rPr>
        <w:t xml:space="preserve">новая историческая общность людей </w:t>
      </w:r>
      <w:r w:rsidRPr="007341AA">
        <w:rPr>
          <w:rFonts w:ascii="Times New Roman" w:hAnsi="Times New Roman" w:cs="Times New Roman"/>
        </w:rPr>
        <w:t>аугIаква ристория а</w:t>
      </w:r>
      <w:r w:rsidR="00012232">
        <w:rPr>
          <w:rFonts w:ascii="Times New Roman" w:hAnsi="Times New Roman" w:cs="Times New Roman"/>
        </w:rPr>
        <w:t>ц</w:t>
      </w:r>
      <w:r w:rsidRPr="007341AA">
        <w:rPr>
          <w:rFonts w:ascii="Times New Roman" w:hAnsi="Times New Roman" w:cs="Times New Roman"/>
        </w:rPr>
        <w:t xml:space="preserve">закIыра шIыц; </w:t>
      </w:r>
      <w:r w:rsidRPr="007341AA">
        <w:rPr>
          <w:rFonts w:ascii="Times New Roman" w:hAnsi="Times New Roman" w:cs="Times New Roman"/>
          <w:b/>
          <w:bCs/>
        </w:rPr>
        <w:t xml:space="preserve">новая нравственность </w:t>
      </w:r>
      <w:r w:rsidRPr="007341AA">
        <w:rPr>
          <w:rFonts w:ascii="Times New Roman" w:hAnsi="Times New Roman" w:cs="Times New Roman"/>
        </w:rPr>
        <w:t xml:space="preserve">ъадаб шIыц; </w:t>
      </w:r>
      <w:r w:rsidRPr="007341AA">
        <w:rPr>
          <w:rFonts w:ascii="Times New Roman" w:hAnsi="Times New Roman" w:cs="Times New Roman"/>
          <w:b/>
          <w:bCs/>
        </w:rPr>
        <w:t xml:space="preserve">новая экономическая политика (НЭП) </w:t>
      </w:r>
      <w:r w:rsidRPr="007341AA">
        <w:rPr>
          <w:rFonts w:ascii="Times New Roman" w:hAnsi="Times New Roman" w:cs="Times New Roman"/>
        </w:rPr>
        <w:t xml:space="preserve">экономика политика шIыц (НЭП); </w:t>
      </w:r>
      <w:r w:rsidRPr="007341AA">
        <w:rPr>
          <w:rFonts w:ascii="Times New Roman" w:hAnsi="Times New Roman" w:cs="Times New Roman"/>
          <w:b/>
          <w:bCs/>
        </w:rPr>
        <w:t xml:space="preserve">новая эра в истории человечества </w:t>
      </w:r>
      <w:r w:rsidRPr="007341AA">
        <w:rPr>
          <w:rFonts w:ascii="Times New Roman" w:hAnsi="Times New Roman" w:cs="Times New Roman"/>
        </w:rPr>
        <w:t xml:space="preserve">агIвычIвгIвара атурых апны тлахан шIыц; </w:t>
      </w:r>
      <w:r w:rsidRPr="007341AA">
        <w:rPr>
          <w:rFonts w:ascii="Times New Roman" w:hAnsi="Times New Roman" w:cs="Times New Roman"/>
          <w:b/>
          <w:bCs/>
        </w:rPr>
        <w:t xml:space="preserve">новые обычаи </w:t>
      </w:r>
      <w:r w:rsidRPr="007341AA">
        <w:rPr>
          <w:rFonts w:ascii="Times New Roman" w:hAnsi="Times New Roman" w:cs="Times New Roman"/>
        </w:rPr>
        <w:t xml:space="preserve">ацIас шIыцква; </w:t>
      </w:r>
      <w:r w:rsidRPr="007341AA">
        <w:rPr>
          <w:rFonts w:ascii="Times New Roman" w:hAnsi="Times New Roman" w:cs="Times New Roman"/>
          <w:b/>
          <w:bCs/>
        </w:rPr>
        <w:t xml:space="preserve">новый быт </w:t>
      </w:r>
      <w:r w:rsidRPr="007341AA">
        <w:rPr>
          <w:rFonts w:ascii="Times New Roman" w:hAnsi="Times New Roman" w:cs="Times New Roman"/>
        </w:rPr>
        <w:t>унагIва бзазаща шIыц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гайский </w:t>
      </w:r>
      <w:r w:rsidRPr="007341AA">
        <w:rPr>
          <w:rFonts w:ascii="Times New Roman" w:hAnsi="Times New Roman" w:cs="Times New Roman"/>
        </w:rPr>
        <w:t xml:space="preserve">нагIвай; </w:t>
      </w:r>
      <w:r w:rsidRPr="007341AA">
        <w:rPr>
          <w:rFonts w:ascii="Times New Roman" w:hAnsi="Times New Roman" w:cs="Times New Roman"/>
          <w:b/>
          <w:bCs/>
        </w:rPr>
        <w:t xml:space="preserve">ногайский язык </w:t>
      </w:r>
      <w:r w:rsidRPr="007341AA">
        <w:rPr>
          <w:rFonts w:ascii="Times New Roman" w:hAnsi="Times New Roman" w:cs="Times New Roman"/>
        </w:rPr>
        <w:t>нагIвай бызшва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гайцы </w:t>
      </w:r>
      <w:r w:rsidRPr="007341AA">
        <w:rPr>
          <w:rFonts w:ascii="Times New Roman" w:hAnsi="Times New Roman" w:cs="Times New Roman"/>
        </w:rPr>
        <w:t>анагIвайква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менклатура </w:t>
      </w:r>
      <w:r w:rsidRPr="007341AA">
        <w:rPr>
          <w:rFonts w:ascii="Times New Roman" w:hAnsi="Times New Roman" w:cs="Times New Roman"/>
        </w:rPr>
        <w:t>номенклатура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минальный </w:t>
      </w:r>
      <w:r w:rsidRPr="007341AA">
        <w:rPr>
          <w:rFonts w:ascii="Times New Roman" w:hAnsi="Times New Roman" w:cs="Times New Roman"/>
        </w:rPr>
        <w:t xml:space="preserve">номинал; </w:t>
      </w:r>
      <w:r w:rsidRPr="007341AA">
        <w:rPr>
          <w:rFonts w:ascii="Times New Roman" w:hAnsi="Times New Roman" w:cs="Times New Roman"/>
          <w:b/>
          <w:bCs/>
        </w:rPr>
        <w:t xml:space="preserve">номинальная заработная плата </w:t>
      </w:r>
      <w:r w:rsidRPr="007341AA">
        <w:rPr>
          <w:rFonts w:ascii="Times New Roman" w:hAnsi="Times New Roman" w:cs="Times New Roman"/>
        </w:rPr>
        <w:t xml:space="preserve">номинал нхашахIакъ; </w:t>
      </w:r>
      <w:r w:rsidRPr="007341AA">
        <w:rPr>
          <w:rFonts w:ascii="Times New Roman" w:hAnsi="Times New Roman" w:cs="Times New Roman"/>
          <w:b/>
          <w:bCs/>
        </w:rPr>
        <w:t xml:space="preserve">номинальная цена </w:t>
      </w:r>
      <w:r w:rsidRPr="007341AA">
        <w:rPr>
          <w:rFonts w:ascii="Times New Roman" w:hAnsi="Times New Roman" w:cs="Times New Roman"/>
        </w:rPr>
        <w:t>номинал хвы</w:t>
      </w:r>
    </w:p>
    <w:p w:rsidR="00012232" w:rsidRPr="007341AA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рма </w:t>
      </w:r>
      <w:r w:rsidRPr="007341AA">
        <w:rPr>
          <w:rFonts w:ascii="Times New Roman" w:hAnsi="Times New Roman" w:cs="Times New Roman"/>
        </w:rPr>
        <w:t xml:space="preserve">хачIвы; зъара акву; зъара надзара атахъу; хабза; цIас; норма; </w:t>
      </w:r>
      <w:r w:rsidRPr="007341AA">
        <w:rPr>
          <w:rFonts w:ascii="Times New Roman" w:hAnsi="Times New Roman" w:cs="Times New Roman"/>
          <w:b/>
          <w:bCs/>
        </w:rPr>
        <w:t xml:space="preserve">норма выработки </w:t>
      </w:r>
      <w:r w:rsidRPr="007341AA">
        <w:rPr>
          <w:rFonts w:ascii="Times New Roman" w:hAnsi="Times New Roman" w:cs="Times New Roman"/>
        </w:rPr>
        <w:t>ахачIвы ашвага</w:t>
      </w:r>
      <w:r w:rsidR="00012232">
        <w:rPr>
          <w:rFonts w:ascii="Times New Roman" w:hAnsi="Times New Roman" w:cs="Times New Roman"/>
        </w:rPr>
        <w:t>-</w:t>
      </w:r>
      <w:r w:rsidR="00012232" w:rsidRPr="007341AA">
        <w:rPr>
          <w:rFonts w:ascii="Times New Roman" w:hAnsi="Times New Roman" w:cs="Times New Roman"/>
        </w:rPr>
        <w:t xml:space="preserve">зага; </w:t>
      </w:r>
      <w:r w:rsidR="00012232" w:rsidRPr="007341AA">
        <w:rPr>
          <w:rFonts w:ascii="Times New Roman" w:hAnsi="Times New Roman" w:cs="Times New Roman"/>
          <w:b/>
          <w:bCs/>
        </w:rPr>
        <w:t xml:space="preserve">норма партийной жизни </w:t>
      </w:r>
      <w:r w:rsidR="00012232" w:rsidRPr="007341AA">
        <w:rPr>
          <w:rFonts w:ascii="Times New Roman" w:hAnsi="Times New Roman" w:cs="Times New Roman"/>
        </w:rPr>
        <w:t>апартия бзазара ахабза</w:t>
      </w: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рмализация </w:t>
      </w:r>
      <w:r w:rsidRPr="007341AA">
        <w:rPr>
          <w:rFonts w:ascii="Times New Roman" w:hAnsi="Times New Roman" w:cs="Times New Roman"/>
        </w:rPr>
        <w:t>рбзира; ащтащт</w:t>
      </w:r>
      <w:r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ра; хабзакI йтаргылра; </w:t>
      </w:r>
      <w:r w:rsidRPr="007341AA">
        <w:rPr>
          <w:rFonts w:ascii="Times New Roman" w:hAnsi="Times New Roman" w:cs="Times New Roman"/>
          <w:b/>
          <w:bCs/>
        </w:rPr>
        <w:t xml:space="preserve">нормализация международных отношений </w:t>
      </w:r>
      <w:r w:rsidRPr="007341AA">
        <w:rPr>
          <w:rFonts w:ascii="Times New Roman" w:hAnsi="Times New Roman" w:cs="Times New Roman"/>
        </w:rPr>
        <w:t>акральква разазаъащаква ащтащт</w:t>
      </w:r>
      <w:r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ра</w:t>
      </w: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рматив </w:t>
      </w:r>
      <w:r w:rsidRPr="007341AA">
        <w:rPr>
          <w:rFonts w:ascii="Times New Roman" w:hAnsi="Times New Roman" w:cs="Times New Roman"/>
        </w:rPr>
        <w:t>норматив</w:t>
      </w: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рмирование </w:t>
      </w:r>
      <w:r w:rsidRPr="007341AA">
        <w:rPr>
          <w:rFonts w:ascii="Times New Roman" w:hAnsi="Times New Roman" w:cs="Times New Roman"/>
        </w:rPr>
        <w:t xml:space="preserve">норма йтаргылра; </w:t>
      </w:r>
      <w:r w:rsidRPr="007341AA">
        <w:rPr>
          <w:rFonts w:ascii="Times New Roman" w:hAnsi="Times New Roman" w:cs="Times New Roman"/>
          <w:b/>
          <w:bCs/>
        </w:rPr>
        <w:t xml:space="preserve">нормирование заработной платы </w:t>
      </w:r>
      <w:r w:rsidRPr="007341AA">
        <w:rPr>
          <w:rFonts w:ascii="Times New Roman" w:hAnsi="Times New Roman" w:cs="Times New Roman"/>
        </w:rPr>
        <w:t xml:space="preserve">анхашахIакъ нормакI йтаргылра; </w:t>
      </w:r>
      <w:r w:rsidRPr="007341AA">
        <w:rPr>
          <w:rFonts w:ascii="Times New Roman" w:hAnsi="Times New Roman" w:cs="Times New Roman"/>
          <w:b/>
          <w:bCs/>
        </w:rPr>
        <w:t xml:space="preserve">нормирование труда </w:t>
      </w:r>
      <w:r w:rsidRPr="007341AA">
        <w:rPr>
          <w:rFonts w:ascii="Times New Roman" w:hAnsi="Times New Roman" w:cs="Times New Roman"/>
        </w:rPr>
        <w:t>анхара нормакI йтаргылра</w:t>
      </w:r>
    </w:p>
    <w:p w:rsidR="00012232" w:rsidRPr="007341AA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рмированный </w:t>
      </w:r>
      <w:r w:rsidRPr="007341AA">
        <w:rPr>
          <w:rFonts w:ascii="Times New Roman" w:hAnsi="Times New Roman" w:cs="Times New Roman"/>
        </w:rPr>
        <w:t xml:space="preserve">норма зму; ззаман щаквыргылу; </w:t>
      </w:r>
      <w:r w:rsidRPr="007341AA">
        <w:rPr>
          <w:rFonts w:ascii="Times New Roman" w:hAnsi="Times New Roman" w:cs="Times New Roman"/>
          <w:b/>
          <w:bCs/>
        </w:rPr>
        <w:t xml:space="preserve">нормированный рабочий день </w:t>
      </w:r>
      <w:r w:rsidRPr="007341AA">
        <w:rPr>
          <w:rFonts w:ascii="Times New Roman" w:hAnsi="Times New Roman" w:cs="Times New Roman"/>
        </w:rPr>
        <w:t>ззаман щаквыргылу нхарамшы</w:t>
      </w:r>
    </w:p>
    <w:p w:rsidR="00012232" w:rsidRPr="007341AA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носитель </w:t>
      </w:r>
      <w:r w:rsidRPr="007341AA">
        <w:rPr>
          <w:rFonts w:ascii="Times New Roman" w:hAnsi="Times New Roman" w:cs="Times New Roman"/>
        </w:rPr>
        <w:t xml:space="preserve">нкъвгагIвы; </w:t>
      </w:r>
      <w:r w:rsidRPr="007341AA">
        <w:rPr>
          <w:rFonts w:ascii="Times New Roman" w:hAnsi="Times New Roman" w:cs="Times New Roman"/>
          <w:b/>
          <w:bCs/>
        </w:rPr>
        <w:t xml:space="preserve">носители социалистической культуры </w:t>
      </w:r>
      <w:r w:rsidRPr="007341AA">
        <w:rPr>
          <w:rFonts w:ascii="Times New Roman" w:hAnsi="Times New Roman" w:cs="Times New Roman"/>
        </w:rPr>
        <w:t>социализм культура анкъвгагIвчва</w:t>
      </w:r>
    </w:p>
    <w:p w:rsidR="00012232" w:rsidRPr="007341AA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та </w:t>
      </w:r>
      <w:r w:rsidRPr="007341AA">
        <w:rPr>
          <w:rFonts w:ascii="Times New Roman" w:hAnsi="Times New Roman" w:cs="Times New Roman"/>
        </w:rPr>
        <w:t xml:space="preserve">нота; </w:t>
      </w:r>
      <w:r w:rsidRPr="007341AA">
        <w:rPr>
          <w:rFonts w:ascii="Times New Roman" w:hAnsi="Times New Roman" w:cs="Times New Roman"/>
          <w:b/>
          <w:bCs/>
        </w:rPr>
        <w:t xml:space="preserve">нота Советского правительства </w:t>
      </w:r>
      <w:r w:rsidRPr="007341AA">
        <w:rPr>
          <w:rFonts w:ascii="Times New Roman" w:hAnsi="Times New Roman" w:cs="Times New Roman"/>
        </w:rPr>
        <w:t>Совет правительства анота</w:t>
      </w: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тариальный </w:t>
      </w:r>
      <w:r w:rsidRPr="007341AA">
        <w:rPr>
          <w:rFonts w:ascii="Times New Roman" w:hAnsi="Times New Roman" w:cs="Times New Roman"/>
        </w:rPr>
        <w:t xml:space="preserve">нотариус; </w:t>
      </w:r>
      <w:r w:rsidRPr="007341AA">
        <w:rPr>
          <w:rFonts w:ascii="Times New Roman" w:hAnsi="Times New Roman" w:cs="Times New Roman"/>
          <w:b/>
          <w:bCs/>
        </w:rPr>
        <w:t xml:space="preserve">нотариальная контора </w:t>
      </w:r>
      <w:r w:rsidRPr="007341AA">
        <w:rPr>
          <w:rFonts w:ascii="Times New Roman" w:hAnsi="Times New Roman" w:cs="Times New Roman"/>
        </w:rPr>
        <w:t xml:space="preserve">нотариус контора; </w:t>
      </w:r>
      <w:r w:rsidRPr="007341AA">
        <w:rPr>
          <w:rFonts w:ascii="Times New Roman" w:hAnsi="Times New Roman" w:cs="Times New Roman"/>
          <w:b/>
          <w:bCs/>
        </w:rPr>
        <w:t xml:space="preserve">нотариальная копия </w:t>
      </w:r>
      <w:r w:rsidRPr="007341AA">
        <w:rPr>
          <w:rFonts w:ascii="Times New Roman" w:hAnsi="Times New Roman" w:cs="Times New Roman"/>
        </w:rPr>
        <w:t>нотариус копия</w:t>
      </w:r>
    </w:p>
    <w:p w:rsidR="00012232" w:rsidRPr="007341AA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отариус </w:t>
      </w:r>
      <w:r w:rsidRPr="007341AA">
        <w:rPr>
          <w:rFonts w:ascii="Times New Roman" w:hAnsi="Times New Roman" w:cs="Times New Roman"/>
        </w:rPr>
        <w:t>нотариус</w:t>
      </w: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равственность </w:t>
      </w:r>
      <w:r w:rsidRPr="007341AA">
        <w:rPr>
          <w:rFonts w:ascii="Times New Roman" w:hAnsi="Times New Roman" w:cs="Times New Roman"/>
        </w:rPr>
        <w:t xml:space="preserve">ъадаб; памыс; </w:t>
      </w:r>
      <w:r w:rsidRPr="007341AA">
        <w:rPr>
          <w:rFonts w:ascii="Times New Roman" w:hAnsi="Times New Roman" w:cs="Times New Roman"/>
          <w:b/>
          <w:bCs/>
        </w:rPr>
        <w:t xml:space="preserve">нравственность советских людей </w:t>
      </w:r>
      <w:r w:rsidRPr="007341AA">
        <w:rPr>
          <w:rFonts w:ascii="Times New Roman" w:hAnsi="Times New Roman" w:cs="Times New Roman"/>
        </w:rPr>
        <w:t>совет угIа рнамыс</w:t>
      </w: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012232" w:rsidP="0001223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нравственный </w:t>
      </w:r>
      <w:r w:rsidRPr="007341AA">
        <w:rPr>
          <w:rFonts w:ascii="Times New Roman" w:hAnsi="Times New Roman" w:cs="Times New Roman"/>
        </w:rPr>
        <w:t xml:space="preserve">ъадаб; намыс; </w:t>
      </w:r>
      <w:r w:rsidRPr="007341AA">
        <w:rPr>
          <w:rFonts w:ascii="Times New Roman" w:hAnsi="Times New Roman" w:cs="Times New Roman"/>
          <w:b/>
          <w:bCs/>
        </w:rPr>
        <w:t xml:space="preserve">нравственное воспитание </w:t>
      </w:r>
      <w:r w:rsidRPr="007341AA">
        <w:rPr>
          <w:rFonts w:ascii="Times New Roman" w:hAnsi="Times New Roman" w:cs="Times New Roman"/>
        </w:rPr>
        <w:t>ъадаб йыквта дгIадзныргылра</w:t>
      </w:r>
    </w:p>
    <w:p w:rsidR="00012232" w:rsidRP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P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P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О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012232" w:rsidRP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винение </w:t>
      </w:r>
      <w:r w:rsidRPr="007341AA">
        <w:rPr>
          <w:rFonts w:ascii="Times New Roman" w:hAnsi="Times New Roman" w:cs="Times New Roman"/>
        </w:rPr>
        <w:t xml:space="preserve">ркъванчара; а́зазлара; </w:t>
      </w:r>
      <w:r w:rsidRPr="007341AA">
        <w:rPr>
          <w:rFonts w:ascii="Times New Roman" w:hAnsi="Times New Roman" w:cs="Times New Roman"/>
          <w:b/>
          <w:bCs/>
        </w:rPr>
        <w:t xml:space="preserve">обвинение в преступлении </w:t>
      </w:r>
      <w:r w:rsidRPr="007341AA">
        <w:rPr>
          <w:rFonts w:ascii="Times New Roman" w:hAnsi="Times New Roman" w:cs="Times New Roman"/>
        </w:rPr>
        <w:t>хабзамыгIвхъгарала ркъванчара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винитель </w:t>
      </w:r>
      <w:r w:rsidRPr="007341AA">
        <w:rPr>
          <w:rFonts w:ascii="Times New Roman" w:hAnsi="Times New Roman" w:cs="Times New Roman"/>
        </w:rPr>
        <w:t>ркъванчагIв; мысагIв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винительный </w:t>
      </w:r>
      <w:r w:rsidRPr="007341AA">
        <w:rPr>
          <w:rFonts w:ascii="Times New Roman" w:hAnsi="Times New Roman" w:cs="Times New Roman"/>
        </w:rPr>
        <w:t>ркъван</w:t>
      </w:r>
      <w:r w:rsidR="00012232">
        <w:rPr>
          <w:rFonts w:ascii="Times New Roman" w:hAnsi="Times New Roman" w:cs="Times New Roman"/>
        </w:rPr>
        <w:t>ч</w:t>
      </w:r>
      <w:r w:rsidRPr="007341AA">
        <w:rPr>
          <w:rFonts w:ascii="Times New Roman" w:hAnsi="Times New Roman" w:cs="Times New Roman"/>
        </w:rPr>
        <w:t xml:space="preserve">ага; </w:t>
      </w:r>
      <w:r w:rsidRPr="007341AA">
        <w:rPr>
          <w:rFonts w:ascii="Times New Roman" w:hAnsi="Times New Roman" w:cs="Times New Roman"/>
          <w:b/>
          <w:bCs/>
        </w:rPr>
        <w:t xml:space="preserve">обвинительный приговор </w:t>
      </w:r>
      <w:r w:rsidRPr="007341AA">
        <w:rPr>
          <w:rFonts w:ascii="Times New Roman" w:hAnsi="Times New Roman" w:cs="Times New Roman"/>
        </w:rPr>
        <w:t>ркъванчага приговор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22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езземеливание </w:t>
      </w:r>
      <w:r w:rsidRPr="007341AA">
        <w:rPr>
          <w:rFonts w:ascii="Times New Roman" w:hAnsi="Times New Roman" w:cs="Times New Roman"/>
        </w:rPr>
        <w:t xml:space="preserve">адгьылыдата йчпара; адгьылдъа йгIаныжьра; </w:t>
      </w:r>
      <w:r w:rsidRPr="007341AA">
        <w:rPr>
          <w:rFonts w:ascii="Times New Roman" w:hAnsi="Times New Roman" w:cs="Times New Roman"/>
          <w:b/>
          <w:bCs/>
        </w:rPr>
        <w:t xml:space="preserve">обезземеливание крестьян </w:t>
      </w:r>
      <w:r w:rsidRPr="007341AA">
        <w:rPr>
          <w:rFonts w:ascii="Times New Roman" w:hAnsi="Times New Roman" w:cs="Times New Roman"/>
        </w:rPr>
        <w:t>адгьылрхарджьыгIвчва адгьылыдата йчпара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езличка </w:t>
      </w:r>
      <w:r w:rsidRPr="007341AA">
        <w:rPr>
          <w:rFonts w:ascii="Times New Roman" w:hAnsi="Times New Roman" w:cs="Times New Roman"/>
        </w:rPr>
        <w:t xml:space="preserve">заджвгьи йыквгIвым; заджвгьи йнапIыцIацIам; заджвгьи йыдкIылам; </w:t>
      </w:r>
      <w:r w:rsidRPr="007341AA">
        <w:rPr>
          <w:rFonts w:ascii="Times New Roman" w:hAnsi="Times New Roman" w:cs="Times New Roman"/>
          <w:b/>
          <w:bCs/>
        </w:rPr>
        <w:t xml:space="preserve">обезличка в работе </w:t>
      </w:r>
      <w:r w:rsidRPr="007341AA">
        <w:rPr>
          <w:rFonts w:ascii="Times New Roman" w:hAnsi="Times New Roman" w:cs="Times New Roman"/>
        </w:rPr>
        <w:t>анхара апны заджвгьи йыдкIылам уыс</w:t>
      </w:r>
    </w:p>
    <w:p w:rsidR="00012232" w:rsidRDefault="000122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F29F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обелиск</w:t>
      </w:r>
      <w:r w:rsidRPr="00EF29F2">
        <w:rPr>
          <w:rFonts w:ascii="Times New Roman" w:hAnsi="Times New Roman" w:cs="Times New Roman"/>
          <w:bCs/>
        </w:rPr>
        <w:t xml:space="preserve"> обелиск; син</w:t>
      </w:r>
    </w:p>
    <w:p w:rsidR="00EF29F2" w:rsidRDefault="00EF29F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3534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еспечение </w:t>
      </w:r>
      <w:r w:rsidRPr="007341AA">
        <w:rPr>
          <w:rFonts w:ascii="Times New Roman" w:hAnsi="Times New Roman" w:cs="Times New Roman"/>
        </w:rPr>
        <w:t xml:space="preserve">адга́лра; </w:t>
      </w:r>
      <w:r w:rsidRPr="007341AA">
        <w:rPr>
          <w:rFonts w:ascii="Times New Roman" w:hAnsi="Times New Roman" w:cs="Times New Roman"/>
          <w:b/>
          <w:bCs/>
        </w:rPr>
        <w:t xml:space="preserve">обеспечение прочного мира на земле </w:t>
      </w:r>
      <w:r w:rsidRPr="007341AA">
        <w:rPr>
          <w:rFonts w:ascii="Times New Roman" w:hAnsi="Times New Roman" w:cs="Times New Roman"/>
        </w:rPr>
        <w:t>аду</w:t>
      </w:r>
      <w:r w:rsidR="0003534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ей апны амамыр багъьа адгалра</w:t>
      </w:r>
    </w:p>
    <w:p w:rsidR="00035341" w:rsidRDefault="000353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534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зор </w:t>
      </w:r>
      <w:r w:rsidRPr="007341AA">
        <w:rPr>
          <w:rFonts w:ascii="Times New Roman" w:hAnsi="Times New Roman" w:cs="Times New Roman"/>
        </w:rPr>
        <w:t xml:space="preserve">айшыста алапшра, аквчважвара; йалакIыта йгIарбара; </w:t>
      </w:r>
      <w:r w:rsidRPr="007341AA">
        <w:rPr>
          <w:rFonts w:ascii="Times New Roman" w:hAnsi="Times New Roman" w:cs="Times New Roman"/>
          <w:b/>
          <w:bCs/>
        </w:rPr>
        <w:t>обзор событий за нед</w:t>
      </w:r>
      <w:r w:rsidR="00035341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лю </w:t>
      </w:r>
      <w:r w:rsidRPr="007341AA">
        <w:rPr>
          <w:rFonts w:ascii="Times New Roman" w:hAnsi="Times New Roman" w:cs="Times New Roman"/>
        </w:rPr>
        <w:t>амчыбыжь агIаншараква айшыста рыквчважвара</w:t>
      </w:r>
    </w:p>
    <w:p w:rsidR="00035341" w:rsidRDefault="000353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зорный </w:t>
      </w:r>
      <w:r w:rsidRPr="007341AA">
        <w:rPr>
          <w:rFonts w:ascii="Times New Roman" w:hAnsi="Times New Roman" w:cs="Times New Roman"/>
        </w:rPr>
        <w:t xml:space="preserve">йалакIу; йайшысу; </w:t>
      </w:r>
      <w:r w:rsidRPr="007341AA">
        <w:rPr>
          <w:rFonts w:ascii="Times New Roman" w:hAnsi="Times New Roman" w:cs="Times New Roman"/>
          <w:b/>
          <w:bCs/>
        </w:rPr>
        <w:t xml:space="preserve">обзорная лекция </w:t>
      </w:r>
      <w:r w:rsidRPr="007341AA">
        <w:rPr>
          <w:rFonts w:ascii="Times New Roman" w:hAnsi="Times New Roman" w:cs="Times New Roman"/>
        </w:rPr>
        <w:t>йалакIыта лекция гIапхьара</w:t>
      </w:r>
    </w:p>
    <w:p w:rsidR="00035341" w:rsidRPr="007341AA" w:rsidRDefault="0003534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ком (областной комитет) </w:t>
      </w:r>
      <w:r w:rsidRPr="007341AA">
        <w:rPr>
          <w:rFonts w:ascii="Times New Roman" w:hAnsi="Times New Roman" w:cs="Times New Roman"/>
        </w:rPr>
        <w:t xml:space="preserve">обком (область комитет); </w:t>
      </w:r>
      <w:r w:rsidRPr="007341AA">
        <w:rPr>
          <w:rFonts w:ascii="Times New Roman" w:hAnsi="Times New Roman" w:cs="Times New Roman"/>
          <w:b/>
          <w:bCs/>
        </w:rPr>
        <w:t xml:space="preserve">обком партии </w:t>
      </w:r>
      <w:r w:rsidRPr="007341AA">
        <w:rPr>
          <w:rFonts w:ascii="Times New Roman" w:hAnsi="Times New Roman" w:cs="Times New Roman"/>
        </w:rPr>
        <w:t>апарт</w:t>
      </w:r>
      <w:r w:rsidR="00644D00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 аобком; </w:t>
      </w:r>
      <w:r w:rsidRPr="007341AA">
        <w:rPr>
          <w:rFonts w:ascii="Times New Roman" w:hAnsi="Times New Roman" w:cs="Times New Roman"/>
          <w:b/>
          <w:bCs/>
        </w:rPr>
        <w:t>обком профсоюзов</w:t>
      </w:r>
      <w:r w:rsidR="00644D00" w:rsidRPr="00644D00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профсоюзква робком</w:t>
      </w:r>
    </w:p>
    <w:p w:rsidR="00644D00" w:rsidRPr="007341AA" w:rsidRDefault="00644D0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ластной </w:t>
      </w:r>
      <w:r w:rsidRPr="007341AA">
        <w:rPr>
          <w:rFonts w:ascii="Times New Roman" w:hAnsi="Times New Roman" w:cs="Times New Roman"/>
        </w:rPr>
        <w:t xml:space="preserve">область; </w:t>
      </w:r>
      <w:r w:rsidRPr="007341AA">
        <w:rPr>
          <w:rFonts w:ascii="Times New Roman" w:hAnsi="Times New Roman" w:cs="Times New Roman"/>
          <w:b/>
          <w:bCs/>
        </w:rPr>
        <w:t xml:space="preserve">областной суд </w:t>
      </w:r>
      <w:r w:rsidRPr="007341AA">
        <w:rPr>
          <w:rFonts w:ascii="Times New Roman" w:hAnsi="Times New Roman" w:cs="Times New Roman"/>
        </w:rPr>
        <w:t xml:space="preserve">область суд; </w:t>
      </w:r>
      <w:r w:rsidRPr="007341AA">
        <w:rPr>
          <w:rFonts w:ascii="Times New Roman" w:hAnsi="Times New Roman" w:cs="Times New Roman"/>
          <w:b/>
          <w:bCs/>
        </w:rPr>
        <w:t xml:space="preserve">областной центр </w:t>
      </w:r>
      <w:r w:rsidRPr="007341AA">
        <w:rPr>
          <w:rFonts w:ascii="Times New Roman" w:hAnsi="Times New Roman" w:cs="Times New Roman"/>
        </w:rPr>
        <w:t xml:space="preserve">аобласть ацентр; аобласть аквта; </w:t>
      </w:r>
      <w:r w:rsidRPr="007341AA">
        <w:rPr>
          <w:rFonts w:ascii="Times New Roman" w:hAnsi="Times New Roman" w:cs="Times New Roman"/>
          <w:b/>
          <w:bCs/>
        </w:rPr>
        <w:t xml:space="preserve">областные организации </w:t>
      </w:r>
      <w:r w:rsidRPr="007341AA">
        <w:rPr>
          <w:rFonts w:ascii="Times New Roman" w:hAnsi="Times New Roman" w:cs="Times New Roman"/>
        </w:rPr>
        <w:t>аобласть уысхар</w:t>
      </w:r>
      <w:r w:rsidR="009F58D6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акв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ласть </w:t>
      </w:r>
      <w:r w:rsidRPr="007341AA">
        <w:rPr>
          <w:rFonts w:ascii="Times New Roman" w:hAnsi="Times New Roman" w:cs="Times New Roman"/>
        </w:rPr>
        <w:t xml:space="preserve">область; шIыпIа; хакв;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гIацIанакIуа; </w:t>
      </w:r>
      <w:r w:rsidR="009F58D6">
        <w:rPr>
          <w:rFonts w:ascii="Times New Roman" w:hAnsi="Times New Roman" w:cs="Times New Roman"/>
          <w:b/>
          <w:bCs/>
        </w:rPr>
        <w:t>в</w:t>
      </w:r>
      <w:r w:rsidRPr="007341AA">
        <w:rPr>
          <w:rFonts w:ascii="Times New Roman" w:hAnsi="Times New Roman" w:cs="Times New Roman"/>
          <w:b/>
          <w:bCs/>
        </w:rPr>
        <w:t xml:space="preserve"> области науки </w:t>
      </w:r>
      <w:r w:rsidRPr="007341AA">
        <w:rPr>
          <w:rFonts w:ascii="Times New Roman" w:hAnsi="Times New Roman" w:cs="Times New Roman"/>
        </w:rPr>
        <w:t xml:space="preserve">анаука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гIацIанакIуа апны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личение </w:t>
      </w:r>
      <w:r w:rsidRPr="007341AA">
        <w:rPr>
          <w:rFonts w:ascii="Times New Roman" w:hAnsi="Times New Roman" w:cs="Times New Roman"/>
        </w:rPr>
        <w:t xml:space="preserve">аргамчIвра; гIацIырпшра; гIахътIра; </w:t>
      </w:r>
      <w:r w:rsidRPr="007341AA">
        <w:rPr>
          <w:rFonts w:ascii="Times New Roman" w:hAnsi="Times New Roman" w:cs="Times New Roman"/>
          <w:b/>
          <w:bCs/>
        </w:rPr>
        <w:t xml:space="preserve">обличение пороков буржуазного общества </w:t>
      </w:r>
      <w:r w:rsidRPr="007341AA">
        <w:rPr>
          <w:rFonts w:ascii="Times New Roman" w:hAnsi="Times New Roman" w:cs="Times New Roman"/>
        </w:rPr>
        <w:t>буржуазия жвлара ацIбаква гIацIырпшр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личительный </w:t>
      </w:r>
      <w:r w:rsidRPr="007341AA">
        <w:rPr>
          <w:rFonts w:ascii="Times New Roman" w:hAnsi="Times New Roman" w:cs="Times New Roman"/>
        </w:rPr>
        <w:t>йаргамызчIвуа;</w:t>
      </w:r>
      <w:r w:rsidR="009F58D6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гI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зырпшуа; йгIахъызтIуа; </w:t>
      </w:r>
      <w:r w:rsidRPr="007341AA">
        <w:rPr>
          <w:rFonts w:ascii="Times New Roman" w:hAnsi="Times New Roman" w:cs="Times New Roman"/>
          <w:b/>
          <w:bCs/>
        </w:rPr>
        <w:t xml:space="preserve">обличительные документы </w:t>
      </w:r>
      <w:r w:rsidRPr="007341AA">
        <w:rPr>
          <w:rFonts w:ascii="Times New Roman" w:hAnsi="Times New Roman" w:cs="Times New Roman"/>
        </w:rPr>
        <w:t>амц аргамызчIвуа ашвъакв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58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ложение </w:t>
      </w:r>
      <w:r w:rsidRPr="007341AA">
        <w:rPr>
          <w:rFonts w:ascii="Times New Roman" w:hAnsi="Times New Roman" w:cs="Times New Roman"/>
        </w:rPr>
        <w:t xml:space="preserve">аквцIара; </w:t>
      </w:r>
      <w:r w:rsidRPr="007341AA">
        <w:rPr>
          <w:rFonts w:ascii="Times New Roman" w:hAnsi="Times New Roman" w:cs="Times New Roman"/>
          <w:b/>
          <w:bCs/>
        </w:rPr>
        <w:t xml:space="preserve">обложение налогом </w:t>
      </w:r>
      <w:r w:rsidRPr="007341AA">
        <w:rPr>
          <w:rFonts w:ascii="Times New Roman" w:hAnsi="Times New Roman" w:cs="Times New Roman"/>
        </w:rPr>
        <w:t>налог аквцIара</w:t>
      </w:r>
    </w:p>
    <w:p w:rsidR="009F58D6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мен </w:t>
      </w:r>
      <w:r w:rsidRPr="007341AA">
        <w:rPr>
          <w:rFonts w:ascii="Times New Roman" w:hAnsi="Times New Roman" w:cs="Times New Roman"/>
        </w:rPr>
        <w:t xml:space="preserve">псахра; ампсахра; амдара; абардырра; </w:t>
      </w:r>
      <w:r w:rsidRPr="007341AA">
        <w:rPr>
          <w:rFonts w:ascii="Times New Roman" w:hAnsi="Times New Roman" w:cs="Times New Roman"/>
          <w:b/>
          <w:bCs/>
        </w:rPr>
        <w:t xml:space="preserve">обмен комсомольских билетов </w:t>
      </w:r>
      <w:r w:rsidRPr="007341AA">
        <w:rPr>
          <w:rFonts w:ascii="Times New Roman" w:hAnsi="Times New Roman" w:cs="Times New Roman"/>
        </w:rPr>
        <w:t>акомсомол б</w:t>
      </w:r>
      <w:r w:rsidR="009F58D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летква псахра; </w:t>
      </w:r>
      <w:r w:rsidRPr="007341AA">
        <w:rPr>
          <w:rFonts w:ascii="Times New Roman" w:hAnsi="Times New Roman" w:cs="Times New Roman"/>
          <w:b/>
          <w:bCs/>
        </w:rPr>
        <w:t xml:space="preserve">обмен опытом </w:t>
      </w:r>
      <w:r w:rsidRPr="007341AA">
        <w:rPr>
          <w:rFonts w:ascii="Times New Roman" w:hAnsi="Times New Roman" w:cs="Times New Roman"/>
        </w:rPr>
        <w:t>ауыс азъазарала амдара; азъазарала абабжьар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народование </w:t>
      </w:r>
      <w:r w:rsidRPr="007341AA">
        <w:rPr>
          <w:rFonts w:ascii="Times New Roman" w:hAnsi="Times New Roman" w:cs="Times New Roman"/>
        </w:rPr>
        <w:t xml:space="preserve">йгIаквцIара; йгIацIщтра; аугIа йдырдырра (йрылагара); </w:t>
      </w:r>
      <w:r w:rsidRPr="007341AA">
        <w:rPr>
          <w:rFonts w:ascii="Times New Roman" w:hAnsi="Times New Roman" w:cs="Times New Roman"/>
          <w:b/>
          <w:bCs/>
        </w:rPr>
        <w:t xml:space="preserve">обнародование указа </w:t>
      </w:r>
      <w:r w:rsidRPr="007341AA">
        <w:rPr>
          <w:rFonts w:ascii="Times New Roman" w:hAnsi="Times New Roman" w:cs="Times New Roman"/>
        </w:rPr>
        <w:t>ауказ ау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 йдырдырра (йрылагара)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нищание </w:t>
      </w:r>
      <w:r w:rsidRPr="007341AA">
        <w:rPr>
          <w:rFonts w:ascii="Times New Roman" w:hAnsi="Times New Roman" w:cs="Times New Roman"/>
        </w:rPr>
        <w:t xml:space="preserve">рыцхIахара; </w:t>
      </w:r>
      <w:r w:rsidRPr="007341AA">
        <w:rPr>
          <w:rFonts w:ascii="Times New Roman" w:hAnsi="Times New Roman" w:cs="Times New Roman"/>
          <w:b/>
          <w:bCs/>
        </w:rPr>
        <w:t xml:space="preserve">обнищание пролетариата </w:t>
      </w:r>
      <w:r w:rsidRPr="007341AA">
        <w:rPr>
          <w:rFonts w:ascii="Times New Roman" w:hAnsi="Times New Roman" w:cs="Times New Roman"/>
        </w:rPr>
        <w:t>апролетариат рыцх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хар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бщение </w:t>
      </w:r>
      <w:r w:rsidRPr="007341AA">
        <w:rPr>
          <w:rFonts w:ascii="Times New Roman" w:hAnsi="Times New Roman" w:cs="Times New Roman"/>
        </w:rPr>
        <w:t>адкI</w:t>
      </w:r>
      <w:r w:rsidR="009F58D6" w:rsidRPr="007341AA">
        <w:rPr>
          <w:rFonts w:ascii="Times New Roman" w:hAnsi="Times New Roman" w:cs="Times New Roman"/>
        </w:rPr>
        <w:t>ы́</w:t>
      </w:r>
      <w:r w:rsidRPr="007341AA">
        <w:rPr>
          <w:rFonts w:ascii="Times New Roman" w:hAnsi="Times New Roman" w:cs="Times New Roman"/>
        </w:rPr>
        <w:t xml:space="preserve">лра; анырйара; </w:t>
      </w:r>
      <w:r w:rsidRPr="007341AA">
        <w:rPr>
          <w:rFonts w:ascii="Times New Roman" w:hAnsi="Times New Roman" w:cs="Times New Roman"/>
          <w:b/>
          <w:bCs/>
        </w:rPr>
        <w:t xml:space="preserve">обобщение опыта новаторов </w:t>
      </w:r>
      <w:r w:rsidRPr="007341AA">
        <w:rPr>
          <w:rFonts w:ascii="Times New Roman" w:hAnsi="Times New Roman" w:cs="Times New Roman"/>
        </w:rPr>
        <w:t>ашIыцрагIаныршагIвчва ршвапха (рынхаша) ад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лр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58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бществление </w:t>
      </w:r>
      <w:r w:rsidRPr="007341AA">
        <w:rPr>
          <w:rFonts w:ascii="Times New Roman" w:hAnsi="Times New Roman" w:cs="Times New Roman"/>
        </w:rPr>
        <w:t xml:space="preserve">алацIара; жвларачIвра; </w:t>
      </w:r>
      <w:r w:rsidRPr="007341AA">
        <w:rPr>
          <w:rFonts w:ascii="Times New Roman" w:hAnsi="Times New Roman" w:cs="Times New Roman"/>
          <w:b/>
          <w:bCs/>
        </w:rPr>
        <w:t xml:space="preserve">обобществление земли </w:t>
      </w:r>
      <w:r w:rsidRPr="007341AA">
        <w:rPr>
          <w:rFonts w:ascii="Times New Roman" w:hAnsi="Times New Roman" w:cs="Times New Roman"/>
        </w:rPr>
        <w:t xml:space="preserve">адгьыл ажвлара йацырчIвыта йчпара; </w:t>
      </w:r>
      <w:r w:rsidRPr="007341AA">
        <w:rPr>
          <w:rFonts w:ascii="Times New Roman" w:hAnsi="Times New Roman" w:cs="Times New Roman"/>
          <w:b/>
          <w:bCs/>
        </w:rPr>
        <w:t xml:space="preserve">обобществление средств производства </w:t>
      </w:r>
      <w:r w:rsidRPr="007341AA">
        <w:rPr>
          <w:rFonts w:ascii="Times New Roman" w:hAnsi="Times New Roman" w:cs="Times New Roman"/>
        </w:rPr>
        <w:t>анхагамачваква жвларачIвра</w:t>
      </w:r>
    </w:p>
    <w:p w:rsidR="009F58D6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зреватель </w:t>
      </w:r>
      <w:r w:rsidRPr="007341AA">
        <w:rPr>
          <w:rFonts w:ascii="Times New Roman" w:hAnsi="Times New Roman" w:cs="Times New Roman"/>
        </w:rPr>
        <w:t xml:space="preserve">аквчважвагIв; алапшыгIв; рхъвыхыгIв; </w:t>
      </w:r>
      <w:r w:rsidRPr="007341AA">
        <w:rPr>
          <w:rFonts w:ascii="Times New Roman" w:hAnsi="Times New Roman" w:cs="Times New Roman"/>
          <w:b/>
          <w:bCs/>
        </w:rPr>
        <w:t xml:space="preserve">обозреватель центрального телевидения </w:t>
      </w:r>
      <w:r w:rsidRPr="007341AA">
        <w:rPr>
          <w:rFonts w:ascii="Times New Roman" w:hAnsi="Times New Roman" w:cs="Times New Roman"/>
        </w:rPr>
        <w:t>аквта телебара аквчважвагIв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рона </w:t>
      </w:r>
      <w:r w:rsidRPr="007341AA">
        <w:rPr>
          <w:rFonts w:ascii="Times New Roman" w:hAnsi="Times New Roman" w:cs="Times New Roman"/>
        </w:rPr>
        <w:t xml:space="preserve">хчара; багъьарта; </w:t>
      </w:r>
      <w:r w:rsidRPr="007341AA">
        <w:rPr>
          <w:rFonts w:ascii="Times New Roman" w:hAnsi="Times New Roman" w:cs="Times New Roman"/>
          <w:b/>
          <w:bCs/>
        </w:rPr>
        <w:t xml:space="preserve">крепить оборону страны </w:t>
      </w:r>
      <w:r w:rsidRPr="007341AA">
        <w:rPr>
          <w:rFonts w:ascii="Times New Roman" w:hAnsi="Times New Roman" w:cs="Times New Roman"/>
        </w:rPr>
        <w:t>акъраль ахчара рыбагъьар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роноспособность </w:t>
      </w:r>
      <w:r w:rsidRPr="007341AA">
        <w:rPr>
          <w:rFonts w:ascii="Times New Roman" w:hAnsi="Times New Roman" w:cs="Times New Roman"/>
        </w:rPr>
        <w:t xml:space="preserve">тшзыхчара; тшыхчара; хчаралшара; </w:t>
      </w:r>
      <w:r w:rsidRPr="007341AA">
        <w:rPr>
          <w:rFonts w:ascii="Times New Roman" w:hAnsi="Times New Roman" w:cs="Times New Roman"/>
          <w:b/>
          <w:bCs/>
        </w:rPr>
        <w:t xml:space="preserve">обороноспособность страны </w:t>
      </w:r>
      <w:r w:rsidRPr="007341AA">
        <w:rPr>
          <w:rFonts w:ascii="Times New Roman" w:hAnsi="Times New Roman" w:cs="Times New Roman"/>
        </w:rPr>
        <w:t>акъраль атшзыхчара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оборонный</w:t>
      </w:r>
      <w:r w:rsidRPr="009F58D6">
        <w:rPr>
          <w:rFonts w:ascii="Times New Roman" w:hAnsi="Times New Roman" w:cs="Times New Roman"/>
          <w:bCs/>
        </w:rPr>
        <w:t xml:space="preserve"> хчага;</w:t>
      </w:r>
      <w:r w:rsidRPr="007341AA">
        <w:rPr>
          <w:rFonts w:ascii="Times New Roman" w:hAnsi="Times New Roman" w:cs="Times New Roman"/>
          <w:b/>
          <w:bCs/>
        </w:rPr>
        <w:t xml:space="preserve"> оборонная мощь страны</w:t>
      </w:r>
      <w:r w:rsidRPr="009F58D6">
        <w:rPr>
          <w:rFonts w:ascii="Times New Roman" w:hAnsi="Times New Roman" w:cs="Times New Roman"/>
          <w:bCs/>
        </w:rPr>
        <w:t xml:space="preserve"> акъраль атшыхчара амчхъара;</w:t>
      </w:r>
      <w:r w:rsidRPr="007341AA">
        <w:rPr>
          <w:rFonts w:ascii="Times New Roman" w:hAnsi="Times New Roman" w:cs="Times New Roman"/>
          <w:b/>
          <w:bCs/>
        </w:rPr>
        <w:t xml:space="preserve"> оборонные организации</w:t>
      </w:r>
      <w:r w:rsidRPr="009F58D6">
        <w:rPr>
          <w:rFonts w:ascii="Times New Roman" w:hAnsi="Times New Roman" w:cs="Times New Roman"/>
          <w:bCs/>
        </w:rPr>
        <w:t xml:space="preserve"> атшыхчара уысхартаква</w:t>
      </w:r>
    </w:p>
    <w:p w:rsidR="009F58D6" w:rsidRPr="009F58D6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58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рот </w:t>
      </w:r>
      <w:r w:rsidRPr="007341AA">
        <w:rPr>
          <w:rFonts w:ascii="Times New Roman" w:hAnsi="Times New Roman" w:cs="Times New Roman"/>
        </w:rPr>
        <w:t xml:space="preserve">акIвшара; ныкъвара; </w:t>
      </w:r>
      <w:r w:rsidRPr="007341AA">
        <w:rPr>
          <w:rFonts w:ascii="Times New Roman" w:hAnsi="Times New Roman" w:cs="Times New Roman"/>
          <w:b/>
          <w:bCs/>
        </w:rPr>
        <w:t xml:space="preserve">оборот капитала </w:t>
      </w:r>
      <w:r w:rsidRPr="007341AA">
        <w:rPr>
          <w:rFonts w:ascii="Times New Roman" w:hAnsi="Times New Roman" w:cs="Times New Roman"/>
        </w:rPr>
        <w:t>акапитал акIвшара</w:t>
      </w:r>
    </w:p>
    <w:p w:rsidR="009F58D6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ротный </w:t>
      </w:r>
      <w:r w:rsidRPr="007341AA">
        <w:rPr>
          <w:rFonts w:ascii="Times New Roman" w:hAnsi="Times New Roman" w:cs="Times New Roman"/>
        </w:rPr>
        <w:t xml:space="preserve">йакIвшауа; йныкъвауа; </w:t>
      </w:r>
      <w:r w:rsidRPr="007341AA">
        <w:rPr>
          <w:rFonts w:ascii="Times New Roman" w:hAnsi="Times New Roman" w:cs="Times New Roman"/>
          <w:b/>
          <w:bCs/>
        </w:rPr>
        <w:t xml:space="preserve">оборотный капитал </w:t>
      </w:r>
      <w:r w:rsidRPr="007341AA">
        <w:rPr>
          <w:rFonts w:ascii="Times New Roman" w:hAnsi="Times New Roman" w:cs="Times New Roman"/>
        </w:rPr>
        <w:t>йакIвшауа капитал</w:t>
      </w:r>
    </w:p>
    <w:p w:rsidR="009F58D6" w:rsidRPr="007341AA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58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рудование </w:t>
      </w:r>
      <w:r w:rsidRPr="007341AA">
        <w:rPr>
          <w:rFonts w:ascii="Times New Roman" w:hAnsi="Times New Roman" w:cs="Times New Roman"/>
        </w:rPr>
        <w:t xml:space="preserve">адгалга ъамапсымаква; адгалра; </w:t>
      </w:r>
      <w:r w:rsidRPr="007341AA">
        <w:rPr>
          <w:rFonts w:ascii="Times New Roman" w:hAnsi="Times New Roman" w:cs="Times New Roman"/>
          <w:b/>
          <w:bCs/>
        </w:rPr>
        <w:t xml:space="preserve">оборудование физкабинета </w:t>
      </w:r>
      <w:r w:rsidRPr="007341AA">
        <w:rPr>
          <w:rFonts w:ascii="Times New Roman" w:hAnsi="Times New Roman" w:cs="Times New Roman"/>
        </w:rPr>
        <w:t>афизкабинет йатахъу ъамапсымала йадгалра</w:t>
      </w:r>
    </w:p>
    <w:p w:rsidR="009F58D6" w:rsidRDefault="009F58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острение </w:t>
      </w:r>
      <w:r w:rsidRPr="007341AA">
        <w:rPr>
          <w:rFonts w:ascii="Times New Roman" w:hAnsi="Times New Roman" w:cs="Times New Roman"/>
        </w:rPr>
        <w:t xml:space="preserve">мчхара; </w:t>
      </w:r>
      <w:r w:rsidRPr="007341AA">
        <w:rPr>
          <w:rFonts w:ascii="Times New Roman" w:hAnsi="Times New Roman" w:cs="Times New Roman"/>
          <w:b/>
          <w:bCs/>
        </w:rPr>
        <w:t xml:space="preserve">обострение классовых противоречий </w:t>
      </w:r>
      <w:r w:rsidRPr="007341AA">
        <w:rPr>
          <w:rFonts w:ascii="Times New Roman" w:hAnsi="Times New Roman" w:cs="Times New Roman"/>
        </w:rPr>
        <w:t xml:space="preserve">акласс аквымшвараква мчхара; </w:t>
      </w:r>
      <w:r w:rsidRPr="00AB22FF">
        <w:rPr>
          <w:rFonts w:ascii="Times New Roman" w:hAnsi="Times New Roman" w:cs="Times New Roman"/>
          <w:b/>
          <w:bCs/>
        </w:rPr>
        <w:t xml:space="preserve">обострение кризиса </w:t>
      </w:r>
      <w:r w:rsidRPr="00AB22FF">
        <w:rPr>
          <w:rFonts w:ascii="Times New Roman" w:hAnsi="Times New Roman" w:cs="Times New Roman"/>
          <w:b/>
        </w:rPr>
        <w:t xml:space="preserve">в </w:t>
      </w:r>
      <w:r w:rsidRPr="00AB22FF">
        <w:rPr>
          <w:rFonts w:ascii="Times New Roman" w:hAnsi="Times New Roman" w:cs="Times New Roman"/>
          <w:b/>
          <w:bCs/>
        </w:rPr>
        <w:t>капиталистических странах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капиталист къральква рпны акризис мчхара</w:t>
      </w:r>
    </w:p>
    <w:p w:rsidR="00AB22FF" w:rsidRPr="007341AA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B2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раз </w:t>
      </w:r>
      <w:r w:rsidRPr="007341AA">
        <w:rPr>
          <w:rFonts w:ascii="Times New Roman" w:hAnsi="Times New Roman" w:cs="Times New Roman"/>
        </w:rPr>
        <w:t xml:space="preserve">турасы; бзазаща; </w:t>
      </w:r>
      <w:r w:rsidRPr="007341AA">
        <w:rPr>
          <w:rFonts w:ascii="Times New Roman" w:hAnsi="Times New Roman" w:cs="Times New Roman"/>
          <w:b/>
          <w:bCs/>
        </w:rPr>
        <w:t xml:space="preserve">образ героя романа </w:t>
      </w:r>
      <w:r w:rsidRPr="007341AA">
        <w:rPr>
          <w:rFonts w:ascii="Times New Roman" w:hAnsi="Times New Roman" w:cs="Times New Roman"/>
        </w:rPr>
        <w:t>ароман афыр йтурасы</w:t>
      </w:r>
    </w:p>
    <w:p w:rsidR="00AB22FF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B2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разец </w:t>
      </w:r>
      <w:r w:rsidRPr="007341AA">
        <w:rPr>
          <w:rFonts w:ascii="Times New Roman" w:hAnsi="Times New Roman" w:cs="Times New Roman"/>
        </w:rPr>
        <w:t xml:space="preserve">швапха; шIпшра; хъапшылра; </w:t>
      </w:r>
      <w:r w:rsidRPr="007341AA">
        <w:rPr>
          <w:rFonts w:ascii="Times New Roman" w:hAnsi="Times New Roman" w:cs="Times New Roman"/>
          <w:b/>
          <w:bCs/>
        </w:rPr>
        <w:t xml:space="preserve">образец трудового героизма </w:t>
      </w:r>
      <w:r w:rsidRPr="007341AA">
        <w:rPr>
          <w:rFonts w:ascii="Times New Roman" w:hAnsi="Times New Roman" w:cs="Times New Roman"/>
        </w:rPr>
        <w:t>анхара фырра ашвапха</w:t>
      </w:r>
    </w:p>
    <w:p w:rsidR="00AB22FF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разование </w:t>
      </w:r>
      <w:r w:rsidRPr="007341AA">
        <w:rPr>
          <w:rFonts w:ascii="Times New Roman" w:hAnsi="Times New Roman" w:cs="Times New Roman"/>
        </w:rPr>
        <w:t>дырра; апхьара; гIа</w:t>
      </w:r>
      <w:r w:rsidR="00AB22FF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шара; </w:t>
      </w:r>
      <w:r w:rsidRPr="007341AA">
        <w:rPr>
          <w:rFonts w:ascii="Times New Roman" w:hAnsi="Times New Roman" w:cs="Times New Roman"/>
          <w:b/>
          <w:bCs/>
        </w:rPr>
        <w:t xml:space="preserve">образование фракций </w:t>
      </w:r>
      <w:r w:rsidRPr="007341AA">
        <w:rPr>
          <w:rFonts w:ascii="Times New Roman" w:hAnsi="Times New Roman" w:cs="Times New Roman"/>
        </w:rPr>
        <w:t>афракцияква гIаншара</w:t>
      </w:r>
    </w:p>
    <w:p w:rsidR="00AB22FF" w:rsidRPr="007341AA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разцовый </w:t>
      </w:r>
      <w:r w:rsidRPr="007341AA">
        <w:rPr>
          <w:rFonts w:ascii="Times New Roman" w:hAnsi="Times New Roman" w:cs="Times New Roman"/>
        </w:rPr>
        <w:t xml:space="preserve">йызхъапшылуа; йызшIпшуа; швапха гIазхъыркIгIауа; </w:t>
      </w:r>
      <w:r w:rsidRPr="007341AA">
        <w:rPr>
          <w:rFonts w:ascii="Times New Roman" w:hAnsi="Times New Roman" w:cs="Times New Roman"/>
          <w:b/>
          <w:bCs/>
        </w:rPr>
        <w:t>образцовая школа</w:t>
      </w:r>
      <w:r w:rsidRPr="00AB22FF">
        <w:rPr>
          <w:rFonts w:ascii="Times New Roman" w:hAnsi="Times New Roman" w:cs="Times New Roman"/>
          <w:bCs/>
        </w:rPr>
        <w:t xml:space="preserve"> </w:t>
      </w:r>
      <w:r w:rsidRPr="00AB22FF">
        <w:rPr>
          <w:rFonts w:ascii="Times New Roman" w:hAnsi="Times New Roman" w:cs="Times New Roman"/>
        </w:rPr>
        <w:t xml:space="preserve">швапха </w:t>
      </w:r>
      <w:r w:rsidRPr="00AB22FF">
        <w:rPr>
          <w:rFonts w:ascii="Times New Roman" w:hAnsi="Times New Roman" w:cs="Times New Roman"/>
          <w:bCs/>
        </w:rPr>
        <w:t>гIаз</w:t>
      </w:r>
      <w:r w:rsidRPr="00AB22FF">
        <w:rPr>
          <w:rFonts w:ascii="Times New Roman" w:hAnsi="Times New Roman" w:cs="Times New Roman"/>
        </w:rPr>
        <w:t>хъыркIгIауа апхьарт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бразцовое хозяйство </w:t>
      </w:r>
      <w:r w:rsidRPr="007341AA">
        <w:rPr>
          <w:rFonts w:ascii="Times New Roman" w:hAnsi="Times New Roman" w:cs="Times New Roman"/>
        </w:rPr>
        <w:t>швапха гIазхъыркIгIауа млыкврхIарта</w:t>
      </w:r>
    </w:p>
    <w:p w:rsidR="00AB22FF" w:rsidRPr="007341AA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B2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разовательный </w:t>
      </w:r>
      <w:r w:rsidRPr="007341AA">
        <w:rPr>
          <w:rFonts w:ascii="Times New Roman" w:hAnsi="Times New Roman" w:cs="Times New Roman"/>
        </w:rPr>
        <w:t xml:space="preserve">апхьара; </w:t>
      </w:r>
      <w:r w:rsidRPr="007341AA">
        <w:rPr>
          <w:rFonts w:ascii="Times New Roman" w:hAnsi="Times New Roman" w:cs="Times New Roman"/>
          <w:b/>
          <w:bCs/>
        </w:rPr>
        <w:t xml:space="preserve">образовательный ценз </w:t>
      </w:r>
      <w:r w:rsidRPr="007341AA">
        <w:rPr>
          <w:rFonts w:ascii="Times New Roman" w:hAnsi="Times New Roman" w:cs="Times New Roman"/>
        </w:rPr>
        <w:t>апхьара ценз</w:t>
      </w:r>
    </w:p>
    <w:p w:rsidR="00AB22FF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ращение </w:t>
      </w:r>
      <w:r w:rsidRPr="007341AA">
        <w:rPr>
          <w:rFonts w:ascii="Times New Roman" w:hAnsi="Times New Roman" w:cs="Times New Roman"/>
        </w:rPr>
        <w:t xml:space="preserve">тшазынархара; ныкъвара; азцIгIара; </w:t>
      </w:r>
      <w:r w:rsidRPr="007341AA">
        <w:rPr>
          <w:rFonts w:ascii="Times New Roman" w:hAnsi="Times New Roman" w:cs="Times New Roman"/>
          <w:b/>
          <w:bCs/>
        </w:rPr>
        <w:t xml:space="preserve">обращение Всемирного конгресса сторонников мира </w:t>
      </w:r>
      <w:r w:rsidRPr="007341AA">
        <w:rPr>
          <w:rFonts w:ascii="Times New Roman" w:hAnsi="Times New Roman" w:cs="Times New Roman"/>
        </w:rPr>
        <w:t xml:space="preserve">амамыр ацкIыгIвчва р-Дуней конгресс атшазынархара; </w:t>
      </w:r>
      <w:r w:rsidRPr="007341AA">
        <w:rPr>
          <w:rFonts w:ascii="Times New Roman" w:hAnsi="Times New Roman" w:cs="Times New Roman"/>
          <w:b/>
          <w:bCs/>
        </w:rPr>
        <w:t xml:space="preserve">обращение денег </w:t>
      </w:r>
      <w:r w:rsidRPr="007341AA">
        <w:rPr>
          <w:rFonts w:ascii="Times New Roman" w:hAnsi="Times New Roman" w:cs="Times New Roman"/>
        </w:rPr>
        <w:t xml:space="preserve">ахчаква рныкъвара; </w:t>
      </w:r>
      <w:r w:rsidRPr="007341AA">
        <w:rPr>
          <w:rFonts w:ascii="Times New Roman" w:hAnsi="Times New Roman" w:cs="Times New Roman"/>
          <w:b/>
          <w:bCs/>
        </w:rPr>
        <w:t xml:space="preserve">обращение по инстанции </w:t>
      </w:r>
      <w:r w:rsidRPr="007341AA">
        <w:rPr>
          <w:rFonts w:ascii="Times New Roman" w:hAnsi="Times New Roman" w:cs="Times New Roman"/>
        </w:rPr>
        <w:t>инстанц</w:t>
      </w:r>
      <w:r w:rsidR="00AB22FF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ла азцIгIара; </w:t>
      </w:r>
      <w:r w:rsidRPr="007341AA">
        <w:rPr>
          <w:rFonts w:ascii="Times New Roman" w:hAnsi="Times New Roman" w:cs="Times New Roman"/>
          <w:b/>
          <w:bCs/>
        </w:rPr>
        <w:t xml:space="preserve">обращение к советскому народу </w:t>
      </w:r>
      <w:r w:rsidRPr="007341AA">
        <w:rPr>
          <w:rFonts w:ascii="Times New Roman" w:hAnsi="Times New Roman" w:cs="Times New Roman"/>
        </w:rPr>
        <w:t>совет угIа тшырзынархара</w:t>
      </w:r>
    </w:p>
    <w:p w:rsidR="00AB22FF" w:rsidRPr="007341AA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B2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ряд </w:t>
      </w:r>
      <w:r w:rsidRPr="007341AA">
        <w:rPr>
          <w:rFonts w:ascii="Times New Roman" w:hAnsi="Times New Roman" w:cs="Times New Roman"/>
        </w:rPr>
        <w:t xml:space="preserve">цIас; хабза; </w:t>
      </w:r>
      <w:r w:rsidRPr="007341AA">
        <w:rPr>
          <w:rFonts w:ascii="Times New Roman" w:hAnsi="Times New Roman" w:cs="Times New Roman"/>
          <w:b/>
          <w:bCs/>
        </w:rPr>
        <w:t xml:space="preserve">свадебный обряд </w:t>
      </w:r>
      <w:r w:rsidRPr="007341AA">
        <w:rPr>
          <w:rFonts w:ascii="Times New Roman" w:hAnsi="Times New Roman" w:cs="Times New Roman"/>
        </w:rPr>
        <w:t>таца</w:t>
      </w:r>
      <w:r w:rsidR="00AB22FF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дылра цIас</w:t>
      </w:r>
    </w:p>
    <w:p w:rsidR="00AB22FF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B2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серватория </w:t>
      </w:r>
      <w:r w:rsidRPr="007341AA">
        <w:rPr>
          <w:rFonts w:ascii="Times New Roman" w:hAnsi="Times New Roman" w:cs="Times New Roman"/>
        </w:rPr>
        <w:t>обсерватория</w:t>
      </w:r>
    </w:p>
    <w:p w:rsidR="00AB22FF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B2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бскурантизм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обскурантизм</w:t>
      </w:r>
      <w:r w:rsidR="00AB22FF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(акультури адырри рагъазлара)</w:t>
      </w:r>
    </w:p>
    <w:p w:rsidR="00AB22FF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обстановка </w:t>
      </w:r>
      <w:r w:rsidRPr="007341AA">
        <w:rPr>
          <w:rFonts w:ascii="Times New Roman" w:hAnsi="Times New Roman" w:cs="Times New Roman"/>
        </w:rPr>
        <w:t>аъа</w:t>
      </w:r>
      <w:r w:rsidR="00AB22FF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международная обстановка в мире </w:t>
      </w:r>
      <w:r w:rsidRPr="007341AA">
        <w:rPr>
          <w:rFonts w:ascii="Times New Roman" w:hAnsi="Times New Roman" w:cs="Times New Roman"/>
        </w:rPr>
        <w:t>адуней апны аъаща; адуней апны акъральк</w:t>
      </w:r>
      <w:r w:rsidR="00AB22FF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а разаъаща зкву</w:t>
      </w:r>
    </w:p>
    <w:p w:rsidR="00AB22FF" w:rsidRPr="007341AA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бсуждение</w:t>
      </w:r>
      <w:r w:rsidRPr="00AB22FF">
        <w:rPr>
          <w:rFonts w:ascii="Times New Roman" w:hAnsi="Times New Roman" w:cs="Times New Roman"/>
          <w:bCs/>
        </w:rPr>
        <w:t xml:space="preserve"> </w:t>
      </w:r>
      <w:r w:rsidRPr="00AB22FF">
        <w:rPr>
          <w:rFonts w:ascii="Times New Roman" w:hAnsi="Times New Roman" w:cs="Times New Roman"/>
        </w:rPr>
        <w:t xml:space="preserve">аквчважвара; </w:t>
      </w:r>
      <w:r w:rsidRPr="00AB22FF">
        <w:rPr>
          <w:rFonts w:ascii="Times New Roman" w:hAnsi="Times New Roman" w:cs="Times New Roman"/>
          <w:bCs/>
        </w:rPr>
        <w:t>алачва</w:t>
      </w:r>
      <w:r w:rsidRPr="00AB22FF">
        <w:rPr>
          <w:rFonts w:ascii="Times New Roman" w:hAnsi="Times New Roman" w:cs="Times New Roman"/>
        </w:rPr>
        <w:t>жв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бсуждение нового проекта </w:t>
      </w:r>
      <w:r w:rsidRPr="007341AA">
        <w:rPr>
          <w:rFonts w:ascii="Times New Roman" w:hAnsi="Times New Roman" w:cs="Times New Roman"/>
        </w:rPr>
        <w:t>апроект шIыц аквчважвара</w:t>
      </w:r>
    </w:p>
    <w:p w:rsidR="00AB22FF" w:rsidRPr="007341AA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B2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уздание </w:t>
      </w:r>
      <w:r w:rsidRPr="007341AA">
        <w:rPr>
          <w:rFonts w:ascii="Times New Roman" w:hAnsi="Times New Roman" w:cs="Times New Roman"/>
        </w:rPr>
        <w:t>ашIарысра; гIарыъуары</w:t>
      </w:r>
      <w:r w:rsidR="00AB22FF">
        <w:rPr>
          <w:rFonts w:ascii="Times New Roman" w:hAnsi="Times New Roman" w:cs="Times New Roman"/>
        </w:rPr>
        <w:t>ч</w:t>
      </w:r>
      <w:r w:rsidRPr="007341AA">
        <w:rPr>
          <w:rFonts w:ascii="Times New Roman" w:hAnsi="Times New Roman" w:cs="Times New Roman"/>
        </w:rPr>
        <w:t xml:space="preserve">Iвара; </w:t>
      </w:r>
      <w:r w:rsidRPr="007341AA">
        <w:rPr>
          <w:rFonts w:ascii="Times New Roman" w:hAnsi="Times New Roman" w:cs="Times New Roman"/>
          <w:b/>
          <w:bCs/>
        </w:rPr>
        <w:t>обуздание поджигателей</w:t>
      </w:r>
      <w:r w:rsidR="00AB22FF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войны </w:t>
      </w:r>
      <w:r w:rsidRPr="007341AA">
        <w:rPr>
          <w:rFonts w:ascii="Times New Roman" w:hAnsi="Times New Roman" w:cs="Times New Roman"/>
        </w:rPr>
        <w:t>айсра ацIарсыгьыгIвчва ашIарысра, гIарыъуарычIвара</w:t>
      </w:r>
    </w:p>
    <w:p w:rsidR="00AB22FF" w:rsidRDefault="00AB2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97C8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учение </w:t>
      </w:r>
      <w:r w:rsidRPr="007341AA">
        <w:rPr>
          <w:rFonts w:ascii="Times New Roman" w:hAnsi="Times New Roman" w:cs="Times New Roman"/>
        </w:rPr>
        <w:t>арыпхьара; азыбжьара</w:t>
      </w:r>
    </w:p>
    <w:p w:rsidR="00997C86" w:rsidRDefault="00997C8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енародный </w:t>
      </w:r>
      <w:r w:rsidRPr="007341AA">
        <w:rPr>
          <w:rFonts w:ascii="Times New Roman" w:hAnsi="Times New Roman" w:cs="Times New Roman"/>
        </w:rPr>
        <w:t xml:space="preserve">аугIа зымгIва йацырчIву; аугIа зымгIва йацыруысу, руыс злу; </w:t>
      </w:r>
      <w:r w:rsidRPr="007341AA">
        <w:rPr>
          <w:rFonts w:ascii="Times New Roman" w:hAnsi="Times New Roman" w:cs="Times New Roman"/>
          <w:b/>
          <w:bCs/>
        </w:rPr>
        <w:t xml:space="preserve">общенародная собственность </w:t>
      </w:r>
      <w:r w:rsidRPr="007341AA">
        <w:rPr>
          <w:rFonts w:ascii="Times New Roman" w:hAnsi="Times New Roman" w:cs="Times New Roman"/>
        </w:rPr>
        <w:t xml:space="preserve">аугIа зымгIва йацырчIву млыкв; </w:t>
      </w:r>
      <w:r w:rsidRPr="007341AA">
        <w:rPr>
          <w:rFonts w:ascii="Times New Roman" w:hAnsi="Times New Roman" w:cs="Times New Roman"/>
          <w:b/>
          <w:bCs/>
        </w:rPr>
        <w:t xml:space="preserve">общенародное дело </w:t>
      </w:r>
      <w:r w:rsidRPr="007341AA">
        <w:rPr>
          <w:rFonts w:ascii="Times New Roman" w:hAnsi="Times New Roman" w:cs="Times New Roman"/>
        </w:rPr>
        <w:t>аугIа зымгIва руыс злу; аугIа зымгIва йацыруысу</w:t>
      </w:r>
    </w:p>
    <w:p w:rsidR="00997C86" w:rsidRPr="007341AA" w:rsidRDefault="00997C8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4F8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еобразовательный </w:t>
      </w:r>
      <w:r w:rsidRPr="007341AA">
        <w:rPr>
          <w:rFonts w:ascii="Times New Roman" w:hAnsi="Times New Roman" w:cs="Times New Roman"/>
        </w:rPr>
        <w:t xml:space="preserve">йалакIу (йалкIгIам дырра гIауызтуа); </w:t>
      </w:r>
      <w:r w:rsidRPr="007341AA">
        <w:rPr>
          <w:rFonts w:ascii="Times New Roman" w:hAnsi="Times New Roman" w:cs="Times New Roman"/>
          <w:b/>
          <w:bCs/>
        </w:rPr>
        <w:t xml:space="preserve">общеобразовательная школа </w:t>
      </w:r>
      <w:r w:rsidRPr="007341AA">
        <w:rPr>
          <w:rFonts w:ascii="Times New Roman" w:hAnsi="Times New Roman" w:cs="Times New Roman"/>
        </w:rPr>
        <w:t>йалакIу (йалкI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м) д</w:t>
      </w:r>
      <w:r w:rsidR="00794F89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рра гIауызтуа апхьарта</w:t>
      </w:r>
    </w:p>
    <w:p w:rsidR="00794F89" w:rsidRDefault="00794F8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4F8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есоюзный </w:t>
      </w:r>
      <w:r w:rsidRPr="007341AA">
        <w:rPr>
          <w:rFonts w:ascii="Times New Roman" w:hAnsi="Times New Roman" w:cs="Times New Roman"/>
        </w:rPr>
        <w:t xml:space="preserve">асоюз зымгIва; асоюз гIазцIазкIуа; </w:t>
      </w:r>
      <w:r w:rsidRPr="007341AA">
        <w:rPr>
          <w:rFonts w:ascii="Times New Roman" w:hAnsi="Times New Roman" w:cs="Times New Roman"/>
          <w:b/>
          <w:bCs/>
        </w:rPr>
        <w:t xml:space="preserve">общесоюзное совещание </w:t>
      </w:r>
      <w:r w:rsidRPr="007341AA">
        <w:rPr>
          <w:rFonts w:ascii="Times New Roman" w:hAnsi="Times New Roman" w:cs="Times New Roman"/>
        </w:rPr>
        <w:t>асоюз зымгIва райззара</w:t>
      </w:r>
    </w:p>
    <w:p w:rsidR="00794F89" w:rsidRDefault="00794F8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4F8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ественность </w:t>
      </w:r>
      <w:r w:rsidRPr="007341AA">
        <w:rPr>
          <w:rFonts w:ascii="Times New Roman" w:hAnsi="Times New Roman" w:cs="Times New Roman"/>
        </w:rPr>
        <w:t xml:space="preserve">жвл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сть завода </w:t>
      </w:r>
      <w:r w:rsidRPr="007341AA">
        <w:rPr>
          <w:rFonts w:ascii="Times New Roman" w:hAnsi="Times New Roman" w:cs="Times New Roman"/>
        </w:rPr>
        <w:t>азавод ажвлара</w:t>
      </w:r>
    </w:p>
    <w:p w:rsidR="00794F89" w:rsidRDefault="00794F8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ественный </w:t>
      </w:r>
      <w:r w:rsidRPr="007341AA">
        <w:rPr>
          <w:rFonts w:ascii="Times New Roman" w:hAnsi="Times New Roman" w:cs="Times New Roman"/>
        </w:rPr>
        <w:t xml:space="preserve">жвлара; ргIапсща; алаща; </w:t>
      </w:r>
      <w:r w:rsidRPr="007341AA">
        <w:rPr>
          <w:rFonts w:ascii="Times New Roman" w:hAnsi="Times New Roman" w:cs="Times New Roman"/>
          <w:b/>
          <w:bCs/>
        </w:rPr>
        <w:t xml:space="preserve">общественная деятельность </w:t>
      </w:r>
      <w:r w:rsidRPr="007341AA">
        <w:rPr>
          <w:rFonts w:ascii="Times New Roman" w:hAnsi="Times New Roman" w:cs="Times New Roman"/>
        </w:rPr>
        <w:t xml:space="preserve">жвлара нхаранцI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ая работа </w:t>
      </w:r>
      <w:r w:rsidRPr="007341AA">
        <w:rPr>
          <w:rFonts w:ascii="Times New Roman" w:hAnsi="Times New Roman" w:cs="Times New Roman"/>
        </w:rPr>
        <w:t xml:space="preserve">жвлара нх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ая собственность на средства производства </w:t>
      </w:r>
      <w:r w:rsidRPr="007341AA">
        <w:rPr>
          <w:rFonts w:ascii="Times New Roman" w:hAnsi="Times New Roman" w:cs="Times New Roman"/>
        </w:rPr>
        <w:t>а</w:t>
      </w:r>
      <w:r w:rsidR="00CE66E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хагамачваква ажвлара йырхъатачIвызл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е бытие и общественное сознание </w:t>
      </w:r>
      <w:r w:rsidRPr="007341AA">
        <w:rPr>
          <w:rFonts w:ascii="Times New Roman" w:hAnsi="Times New Roman" w:cs="Times New Roman"/>
        </w:rPr>
        <w:t xml:space="preserve">ажвлара бзазащи ажвлара тшдырри; </w:t>
      </w:r>
      <w:r w:rsidRPr="007341AA">
        <w:rPr>
          <w:rFonts w:ascii="Times New Roman" w:hAnsi="Times New Roman" w:cs="Times New Roman"/>
          <w:b/>
          <w:bCs/>
        </w:rPr>
        <w:t xml:space="preserve">общественное мнение </w:t>
      </w:r>
      <w:r w:rsidRPr="007341AA">
        <w:rPr>
          <w:rFonts w:ascii="Times New Roman" w:hAnsi="Times New Roman" w:cs="Times New Roman"/>
        </w:rPr>
        <w:t xml:space="preserve">ажвлара йшазырбауа; </w:t>
      </w:r>
      <w:r w:rsidRPr="007341AA">
        <w:rPr>
          <w:rFonts w:ascii="Times New Roman" w:hAnsi="Times New Roman" w:cs="Times New Roman"/>
          <w:b/>
          <w:bCs/>
        </w:rPr>
        <w:t xml:space="preserve">общественное питание (общепит) </w:t>
      </w:r>
      <w:r w:rsidRPr="007341AA">
        <w:rPr>
          <w:rFonts w:ascii="Times New Roman" w:hAnsi="Times New Roman" w:cs="Times New Roman"/>
        </w:rPr>
        <w:t xml:space="preserve">жвлара ч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е порицание </w:t>
      </w:r>
      <w:r w:rsidRPr="007341AA">
        <w:rPr>
          <w:rFonts w:ascii="Times New Roman" w:hAnsi="Times New Roman" w:cs="Times New Roman"/>
        </w:rPr>
        <w:t>жвлара айг</w:t>
      </w:r>
      <w:r w:rsidR="00CE66E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й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е производство </w:t>
      </w:r>
      <w:r w:rsidRPr="007341AA">
        <w:rPr>
          <w:rFonts w:ascii="Times New Roman" w:hAnsi="Times New Roman" w:cs="Times New Roman"/>
        </w:rPr>
        <w:t xml:space="preserve">жвлара рхарджь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е распределение труда </w:t>
      </w:r>
      <w:r w:rsidRPr="007341AA">
        <w:rPr>
          <w:rFonts w:ascii="Times New Roman" w:hAnsi="Times New Roman" w:cs="Times New Roman"/>
        </w:rPr>
        <w:t xml:space="preserve">анхара ажвлара йырхъаш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е сознание </w:t>
      </w:r>
      <w:r w:rsidRPr="007341AA">
        <w:rPr>
          <w:rFonts w:ascii="Times New Roman" w:hAnsi="Times New Roman" w:cs="Times New Roman"/>
        </w:rPr>
        <w:t xml:space="preserve">ажвлара ртшдырр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е интересы </w:t>
      </w:r>
      <w:r w:rsidRPr="007341AA">
        <w:rPr>
          <w:rFonts w:ascii="Times New Roman" w:hAnsi="Times New Roman" w:cs="Times New Roman"/>
        </w:rPr>
        <w:t xml:space="preserve">ажвлара тахъыраква; ажвлара азыгIальаматракв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е классы </w:t>
      </w:r>
      <w:r w:rsidRPr="007341AA">
        <w:rPr>
          <w:rFonts w:ascii="Times New Roman" w:hAnsi="Times New Roman" w:cs="Times New Roman"/>
        </w:rPr>
        <w:t xml:space="preserve">ажвлара класскв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е науки </w:t>
      </w:r>
      <w:r w:rsidRPr="007341AA">
        <w:rPr>
          <w:rFonts w:ascii="Times New Roman" w:hAnsi="Times New Roman" w:cs="Times New Roman"/>
        </w:rPr>
        <w:t xml:space="preserve">ажвлара наукакв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е организации </w:t>
      </w:r>
      <w:r w:rsidRPr="007341AA">
        <w:rPr>
          <w:rFonts w:ascii="Times New Roman" w:hAnsi="Times New Roman" w:cs="Times New Roman"/>
        </w:rPr>
        <w:t xml:space="preserve">ажвлара нхартакв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е отношения </w:t>
      </w:r>
      <w:r w:rsidRPr="007341AA">
        <w:rPr>
          <w:rFonts w:ascii="Times New Roman" w:hAnsi="Times New Roman" w:cs="Times New Roman"/>
        </w:rPr>
        <w:t xml:space="preserve">ажвлара азазыъащакв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е фонды </w:t>
      </w:r>
      <w:r w:rsidRPr="007341AA">
        <w:rPr>
          <w:rFonts w:ascii="Times New Roman" w:hAnsi="Times New Roman" w:cs="Times New Roman"/>
        </w:rPr>
        <w:t xml:space="preserve">ажвлара фондкв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й доход </w:t>
      </w:r>
      <w:r w:rsidRPr="007341AA">
        <w:rPr>
          <w:rFonts w:ascii="Times New Roman" w:hAnsi="Times New Roman" w:cs="Times New Roman"/>
        </w:rPr>
        <w:t>жвлара хъ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й контроль </w:t>
      </w:r>
      <w:r w:rsidRPr="007341AA">
        <w:rPr>
          <w:rFonts w:ascii="Times New Roman" w:hAnsi="Times New Roman" w:cs="Times New Roman"/>
        </w:rPr>
        <w:t xml:space="preserve">жвлара рхъвыхр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й обвинитель </w:t>
      </w:r>
      <w:r w:rsidRPr="007341AA">
        <w:rPr>
          <w:rFonts w:ascii="Times New Roman" w:hAnsi="Times New Roman" w:cs="Times New Roman"/>
        </w:rPr>
        <w:t>ажвлара йалырхыз ркъва</w:t>
      </w:r>
      <w:r w:rsidR="00CE66E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ч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; </w:t>
      </w:r>
      <w:r w:rsidRPr="007341AA">
        <w:rPr>
          <w:rFonts w:ascii="Times New Roman" w:hAnsi="Times New Roman" w:cs="Times New Roman"/>
          <w:b/>
          <w:bCs/>
        </w:rPr>
        <w:t xml:space="preserve">общественный строй </w:t>
      </w:r>
      <w:r w:rsidRPr="007341AA">
        <w:rPr>
          <w:rFonts w:ascii="Times New Roman" w:hAnsi="Times New Roman" w:cs="Times New Roman"/>
        </w:rPr>
        <w:t xml:space="preserve">жвлара ргIапсща; </w:t>
      </w:r>
      <w:r w:rsidRPr="007341AA">
        <w:rPr>
          <w:rFonts w:ascii="Times New Roman" w:hAnsi="Times New Roman" w:cs="Times New Roman"/>
          <w:b/>
          <w:bCs/>
        </w:rPr>
        <w:t xml:space="preserve">общественный труд </w:t>
      </w:r>
      <w:r w:rsidRPr="007341AA">
        <w:rPr>
          <w:rFonts w:ascii="Times New Roman" w:hAnsi="Times New Roman" w:cs="Times New Roman"/>
        </w:rPr>
        <w:t xml:space="preserve">жвлара нхара; </w:t>
      </w:r>
      <w:r w:rsidRPr="007341AA">
        <w:rPr>
          <w:rFonts w:ascii="Times New Roman" w:hAnsi="Times New Roman" w:cs="Times New Roman"/>
          <w:b/>
          <w:bCs/>
        </w:rPr>
        <w:t xml:space="preserve">на общественных началах </w:t>
      </w:r>
      <w:r w:rsidR="00CE66E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шахIакъдъа; жвлара къарула;</w:t>
      </w:r>
      <w:r w:rsidR="009820A6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бщественно-полезный труд </w:t>
      </w:r>
      <w:r w:rsidRPr="007341AA">
        <w:rPr>
          <w:rFonts w:ascii="Times New Roman" w:hAnsi="Times New Roman" w:cs="Times New Roman"/>
        </w:rPr>
        <w:t>ажвлара саба</w:t>
      </w:r>
      <w:r w:rsidR="009820A6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 аз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згуа нх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-политическая жизнь </w:t>
      </w:r>
      <w:r w:rsidRPr="007341AA">
        <w:rPr>
          <w:rFonts w:ascii="Times New Roman" w:hAnsi="Times New Roman" w:cs="Times New Roman"/>
        </w:rPr>
        <w:t>жвлара-полит</w:t>
      </w:r>
      <w:r w:rsidR="009820A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ка бзазара; </w:t>
      </w:r>
      <w:r w:rsidRPr="007341AA">
        <w:rPr>
          <w:rFonts w:ascii="Times New Roman" w:hAnsi="Times New Roman" w:cs="Times New Roman"/>
          <w:b/>
          <w:bCs/>
        </w:rPr>
        <w:t xml:space="preserve">общественно-экономическая формация </w:t>
      </w:r>
      <w:r w:rsidRPr="007341AA">
        <w:rPr>
          <w:rFonts w:ascii="Times New Roman" w:hAnsi="Times New Roman" w:cs="Times New Roman"/>
        </w:rPr>
        <w:t>жвлара-экономика ргIапсща</w:t>
      </w:r>
    </w:p>
    <w:p w:rsidR="009820A6" w:rsidRPr="007341AA" w:rsidRDefault="009820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52CD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ество </w:t>
      </w:r>
      <w:r w:rsidRPr="007341AA">
        <w:rPr>
          <w:rFonts w:ascii="Times New Roman" w:hAnsi="Times New Roman" w:cs="Times New Roman"/>
        </w:rPr>
        <w:t>жвлара</w:t>
      </w:r>
    </w:p>
    <w:p w:rsidR="00052CDC" w:rsidRDefault="00052CD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бществоведение</w:t>
      </w:r>
      <w:r w:rsidRPr="00052CDC">
        <w:rPr>
          <w:rFonts w:ascii="Times New Roman" w:hAnsi="Times New Roman" w:cs="Times New Roman"/>
          <w:bCs/>
        </w:rPr>
        <w:t xml:space="preserve"> обществоведение; </w:t>
      </w:r>
      <w:r w:rsidRPr="00052CDC">
        <w:rPr>
          <w:rFonts w:ascii="Times New Roman" w:hAnsi="Times New Roman" w:cs="Times New Roman"/>
        </w:rPr>
        <w:t>жвларардырра</w:t>
      </w:r>
    </w:p>
    <w:p w:rsidR="00052CDC" w:rsidRPr="00052CDC" w:rsidRDefault="00052CD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ечеловеческий </w:t>
      </w:r>
      <w:r w:rsidRPr="007341AA">
        <w:rPr>
          <w:rFonts w:ascii="Times New Roman" w:hAnsi="Times New Roman" w:cs="Times New Roman"/>
        </w:rPr>
        <w:t xml:space="preserve">агIвычIвгIвара йацырчIву; </w:t>
      </w:r>
      <w:r w:rsidRPr="007341AA">
        <w:rPr>
          <w:rFonts w:ascii="Times New Roman" w:hAnsi="Times New Roman" w:cs="Times New Roman"/>
          <w:b/>
          <w:bCs/>
        </w:rPr>
        <w:t xml:space="preserve">общечеловеческая культура </w:t>
      </w:r>
      <w:r w:rsidRPr="007341AA">
        <w:rPr>
          <w:rFonts w:ascii="Times New Roman" w:hAnsi="Times New Roman" w:cs="Times New Roman"/>
        </w:rPr>
        <w:t>агIвычIвгIвара йацырчIву культура</w:t>
      </w:r>
    </w:p>
    <w:p w:rsidR="00052CDC" w:rsidRPr="007341AA" w:rsidRDefault="00052CD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52CD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ий </w:t>
      </w:r>
      <w:r w:rsidRPr="007341AA">
        <w:rPr>
          <w:rFonts w:ascii="Times New Roman" w:hAnsi="Times New Roman" w:cs="Times New Roman"/>
        </w:rPr>
        <w:t>зымгIва; зымгIва йацырчIву; зымгIва йырзацапшу; зымгIва гIаз</w:t>
      </w:r>
      <w:r w:rsidR="00052CD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цIуа; зымгIва гIазцIазкIуа; йалакIу; зымгIва йшабгу; зымгIва шалакIу; </w:t>
      </w:r>
      <w:r w:rsidRPr="007341AA">
        <w:rPr>
          <w:rFonts w:ascii="Times New Roman" w:hAnsi="Times New Roman" w:cs="Times New Roman"/>
          <w:b/>
          <w:bCs/>
        </w:rPr>
        <w:t xml:space="preserve">общее имущество </w:t>
      </w:r>
      <w:r w:rsidRPr="007341AA">
        <w:rPr>
          <w:rFonts w:ascii="Times New Roman" w:hAnsi="Times New Roman" w:cs="Times New Roman"/>
        </w:rPr>
        <w:t xml:space="preserve">зымгIва йацырчIву млыкв; </w:t>
      </w:r>
      <w:r w:rsidRPr="007341AA">
        <w:rPr>
          <w:rFonts w:ascii="Times New Roman" w:hAnsi="Times New Roman" w:cs="Times New Roman"/>
          <w:b/>
          <w:bCs/>
        </w:rPr>
        <w:t xml:space="preserve">общие интересы </w:t>
      </w:r>
      <w:r w:rsidRPr="007341AA">
        <w:rPr>
          <w:rFonts w:ascii="Times New Roman" w:hAnsi="Times New Roman" w:cs="Times New Roman"/>
        </w:rPr>
        <w:t xml:space="preserve">зымгIва разыгIальаматраква; </w:t>
      </w:r>
      <w:r w:rsidRPr="007341AA">
        <w:rPr>
          <w:rFonts w:ascii="Times New Roman" w:hAnsi="Times New Roman" w:cs="Times New Roman"/>
          <w:b/>
          <w:bCs/>
        </w:rPr>
        <w:t xml:space="preserve">общее правило </w:t>
      </w:r>
      <w:r w:rsidRPr="007341AA">
        <w:rPr>
          <w:rFonts w:ascii="Times New Roman" w:hAnsi="Times New Roman" w:cs="Times New Roman"/>
        </w:rPr>
        <w:t xml:space="preserve">зымгIва йырзацапшу хабза; </w:t>
      </w:r>
      <w:r w:rsidRPr="007341AA">
        <w:rPr>
          <w:rFonts w:ascii="Times New Roman" w:hAnsi="Times New Roman" w:cs="Times New Roman"/>
          <w:b/>
          <w:bCs/>
        </w:rPr>
        <w:t xml:space="preserve">общее образование </w:t>
      </w:r>
      <w:r w:rsidRPr="007341AA">
        <w:rPr>
          <w:rFonts w:ascii="Times New Roman" w:hAnsi="Times New Roman" w:cs="Times New Roman"/>
        </w:rPr>
        <w:t xml:space="preserve">йалакIу (йалкIгIам) дырра; </w:t>
      </w:r>
      <w:r w:rsidRPr="007341AA">
        <w:rPr>
          <w:rFonts w:ascii="Times New Roman" w:hAnsi="Times New Roman" w:cs="Times New Roman"/>
          <w:b/>
          <w:bCs/>
        </w:rPr>
        <w:t xml:space="preserve">общее собрание </w:t>
      </w:r>
      <w:r w:rsidRPr="007341AA">
        <w:rPr>
          <w:rFonts w:ascii="Times New Roman" w:hAnsi="Times New Roman" w:cs="Times New Roman"/>
        </w:rPr>
        <w:t xml:space="preserve">зымгIва райззара; </w:t>
      </w:r>
      <w:r w:rsidRPr="007341AA">
        <w:rPr>
          <w:rFonts w:ascii="Times New Roman" w:hAnsi="Times New Roman" w:cs="Times New Roman"/>
          <w:b/>
          <w:bCs/>
        </w:rPr>
        <w:t xml:space="preserve">общий кризис мировой капиталистической системы </w:t>
      </w:r>
      <w:r w:rsidRPr="007341AA">
        <w:rPr>
          <w:rFonts w:ascii="Times New Roman" w:hAnsi="Times New Roman" w:cs="Times New Roman"/>
        </w:rPr>
        <w:t>адуней акапитализм ргIапсща зымгIва гIазцIазкIуа кризис</w:t>
      </w:r>
    </w:p>
    <w:p w:rsidR="00052CDC" w:rsidRDefault="00052CD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щина </w:t>
      </w:r>
      <w:r w:rsidRPr="007341AA">
        <w:rPr>
          <w:rFonts w:ascii="Times New Roman" w:hAnsi="Times New Roman" w:cs="Times New Roman"/>
        </w:rPr>
        <w:t>квей</w:t>
      </w:r>
    </w:p>
    <w:p w:rsidR="00052CDC" w:rsidRPr="007341AA" w:rsidRDefault="00052CD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2E8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общность </w:t>
      </w:r>
      <w:r w:rsidRPr="007341AA">
        <w:rPr>
          <w:rFonts w:ascii="Times New Roman" w:hAnsi="Times New Roman" w:cs="Times New Roman"/>
        </w:rPr>
        <w:t xml:space="preserve">ацзакIыра; аквшвара; </w:t>
      </w:r>
      <w:r w:rsidRPr="007341AA">
        <w:rPr>
          <w:rFonts w:ascii="Times New Roman" w:hAnsi="Times New Roman" w:cs="Times New Roman"/>
          <w:b/>
          <w:bCs/>
        </w:rPr>
        <w:t xml:space="preserve">общность взглядов </w:t>
      </w:r>
      <w:r w:rsidRPr="007341AA">
        <w:rPr>
          <w:rFonts w:ascii="Times New Roman" w:hAnsi="Times New Roman" w:cs="Times New Roman"/>
        </w:rPr>
        <w:t xml:space="preserve">адунейгIагвынгIвыщаква рацзакIыра; </w:t>
      </w:r>
      <w:r w:rsidRPr="007341AA">
        <w:rPr>
          <w:rFonts w:ascii="Times New Roman" w:hAnsi="Times New Roman" w:cs="Times New Roman"/>
          <w:b/>
          <w:bCs/>
        </w:rPr>
        <w:t xml:space="preserve">общность интересов </w:t>
      </w:r>
      <w:r w:rsidRPr="007341AA">
        <w:rPr>
          <w:rFonts w:ascii="Times New Roman" w:hAnsi="Times New Roman" w:cs="Times New Roman"/>
        </w:rPr>
        <w:t>атахъыраква аквшвара</w:t>
      </w:r>
    </w:p>
    <w:p w:rsidR="00DA2E81" w:rsidRDefault="00DA2E8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A2E8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ъединение </w:t>
      </w:r>
      <w:r w:rsidRPr="007341AA">
        <w:rPr>
          <w:rFonts w:ascii="Times New Roman" w:hAnsi="Times New Roman" w:cs="Times New Roman"/>
        </w:rPr>
        <w:t>адгы́лра; адкI</w:t>
      </w:r>
      <w:r w:rsidR="00DA2E81" w:rsidRPr="007341AA">
        <w:rPr>
          <w:rFonts w:ascii="Times New Roman" w:hAnsi="Times New Roman" w:cs="Times New Roman"/>
        </w:rPr>
        <w:t>ы́</w:t>
      </w:r>
      <w:r w:rsidRPr="007341AA">
        <w:rPr>
          <w:rFonts w:ascii="Times New Roman" w:hAnsi="Times New Roman" w:cs="Times New Roman"/>
        </w:rPr>
        <w:t xml:space="preserve">лра; ала́лра; алацIара́; ала́жьра; </w:t>
      </w:r>
      <w:r w:rsidRPr="007341AA">
        <w:rPr>
          <w:rFonts w:ascii="Times New Roman" w:hAnsi="Times New Roman" w:cs="Times New Roman"/>
          <w:b/>
          <w:bCs/>
        </w:rPr>
        <w:t xml:space="preserve">объединение сил </w:t>
      </w:r>
      <w:r w:rsidRPr="007341AA">
        <w:rPr>
          <w:rFonts w:ascii="Times New Roman" w:hAnsi="Times New Roman" w:cs="Times New Roman"/>
        </w:rPr>
        <w:t>акъаруква алацIара</w:t>
      </w:r>
    </w:p>
    <w:p w:rsidR="00DA2E81" w:rsidRDefault="00DA2E8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ъект </w:t>
      </w:r>
      <w:r w:rsidRPr="007341AA">
        <w:rPr>
          <w:rFonts w:ascii="Times New Roman" w:hAnsi="Times New Roman" w:cs="Times New Roman"/>
        </w:rPr>
        <w:t>объект</w:t>
      </w:r>
    </w:p>
    <w:p w:rsidR="00DA2E81" w:rsidRPr="007341AA" w:rsidRDefault="00DA2E8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ъективность </w:t>
      </w:r>
      <w:r w:rsidRPr="007341AA">
        <w:rPr>
          <w:rFonts w:ascii="Times New Roman" w:hAnsi="Times New Roman" w:cs="Times New Roman"/>
        </w:rPr>
        <w:t xml:space="preserve">цIабыргыра; захвара; </w:t>
      </w:r>
      <w:r w:rsidRPr="007341AA">
        <w:rPr>
          <w:rFonts w:ascii="Times New Roman" w:hAnsi="Times New Roman" w:cs="Times New Roman"/>
          <w:b/>
          <w:bCs/>
        </w:rPr>
        <w:t xml:space="preserve">объективность суждения </w:t>
      </w:r>
      <w:r w:rsidRPr="007341AA">
        <w:rPr>
          <w:rFonts w:ascii="Times New Roman" w:hAnsi="Times New Roman" w:cs="Times New Roman"/>
        </w:rPr>
        <w:t>захвата хъвыцра</w:t>
      </w:r>
    </w:p>
    <w:p w:rsidR="00F2111F" w:rsidRPr="007341AA" w:rsidRDefault="00F2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ъективный </w:t>
      </w:r>
      <w:r w:rsidRPr="007341AA">
        <w:rPr>
          <w:rFonts w:ascii="Times New Roman" w:hAnsi="Times New Roman" w:cs="Times New Roman"/>
        </w:rPr>
        <w:t>объектив; захва; йызквдзу</w:t>
      </w:r>
      <w:r w:rsidR="00E84ABA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йшаъадзу; </w:t>
      </w:r>
      <w:r w:rsidRPr="007341AA">
        <w:rPr>
          <w:rFonts w:ascii="Times New Roman" w:hAnsi="Times New Roman" w:cs="Times New Roman"/>
          <w:b/>
          <w:bCs/>
        </w:rPr>
        <w:t xml:space="preserve">объективная истина </w:t>
      </w:r>
      <w:r w:rsidRPr="007341AA">
        <w:rPr>
          <w:rFonts w:ascii="Times New Roman" w:hAnsi="Times New Roman" w:cs="Times New Roman"/>
        </w:rPr>
        <w:t xml:space="preserve">йтамаму ацIабырг; </w:t>
      </w:r>
      <w:r w:rsidRPr="007341AA">
        <w:rPr>
          <w:rFonts w:ascii="Times New Roman" w:hAnsi="Times New Roman" w:cs="Times New Roman"/>
          <w:b/>
          <w:bCs/>
        </w:rPr>
        <w:t xml:space="preserve">объективная оценка </w:t>
      </w:r>
      <w:r w:rsidRPr="007341AA">
        <w:rPr>
          <w:rFonts w:ascii="Times New Roman" w:hAnsi="Times New Roman" w:cs="Times New Roman"/>
        </w:rPr>
        <w:t xml:space="preserve">захвата хвы атра; </w:t>
      </w:r>
      <w:r w:rsidRPr="007341AA">
        <w:rPr>
          <w:rFonts w:ascii="Times New Roman" w:hAnsi="Times New Roman" w:cs="Times New Roman"/>
          <w:b/>
          <w:bCs/>
        </w:rPr>
        <w:t xml:space="preserve">объективные причины </w:t>
      </w:r>
      <w:r w:rsidRPr="007341AA">
        <w:rPr>
          <w:rFonts w:ascii="Times New Roman" w:hAnsi="Times New Roman" w:cs="Times New Roman"/>
        </w:rPr>
        <w:t>аобъектив швхIаус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ква; </w:t>
      </w:r>
      <w:r w:rsidRPr="007341AA">
        <w:rPr>
          <w:rFonts w:ascii="Times New Roman" w:hAnsi="Times New Roman" w:cs="Times New Roman"/>
          <w:b/>
          <w:bCs/>
        </w:rPr>
        <w:t xml:space="preserve">объективные экономические законы </w:t>
      </w:r>
      <w:r w:rsidRPr="007341AA">
        <w:rPr>
          <w:rFonts w:ascii="Times New Roman" w:hAnsi="Times New Roman" w:cs="Times New Roman"/>
        </w:rPr>
        <w:t>аэк</w:t>
      </w:r>
      <w:r w:rsidR="00F2111F">
        <w:rPr>
          <w:rFonts w:ascii="Times New Roman" w:hAnsi="Times New Roman" w:cs="Times New Roman"/>
        </w:rPr>
        <w:t>он</w:t>
      </w:r>
      <w:r w:rsidRPr="007341AA">
        <w:rPr>
          <w:rFonts w:ascii="Times New Roman" w:hAnsi="Times New Roman" w:cs="Times New Roman"/>
        </w:rPr>
        <w:t xml:space="preserve">омика аобъектив хабзаква; </w:t>
      </w:r>
      <w:r w:rsidRPr="007341AA">
        <w:rPr>
          <w:rFonts w:ascii="Times New Roman" w:hAnsi="Times New Roman" w:cs="Times New Roman"/>
          <w:b/>
          <w:bCs/>
        </w:rPr>
        <w:t xml:space="preserve">объективный идеализм </w:t>
      </w:r>
      <w:r w:rsidRPr="007341AA">
        <w:rPr>
          <w:rFonts w:ascii="Times New Roman" w:hAnsi="Times New Roman" w:cs="Times New Roman"/>
        </w:rPr>
        <w:t>объекттив идеализм</w:t>
      </w:r>
    </w:p>
    <w:p w:rsidR="00F2111F" w:rsidRPr="007341AA" w:rsidRDefault="00F2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2111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ъявление </w:t>
      </w:r>
      <w:r w:rsidRPr="007341AA">
        <w:rPr>
          <w:rFonts w:ascii="Times New Roman" w:hAnsi="Times New Roman" w:cs="Times New Roman"/>
        </w:rPr>
        <w:t>хабарргара; объявлена</w:t>
      </w:r>
    </w:p>
    <w:p w:rsidR="00F2111F" w:rsidRDefault="00F2111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3B0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ывательщина </w:t>
      </w:r>
      <w:r w:rsidRPr="007341AA">
        <w:rPr>
          <w:rFonts w:ascii="Times New Roman" w:hAnsi="Times New Roman" w:cs="Times New Roman"/>
        </w:rPr>
        <w:t>обывательщина</w:t>
      </w:r>
    </w:p>
    <w:p w:rsidR="00E73B0D" w:rsidRDefault="00E73B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язанность </w:t>
      </w:r>
      <w:r w:rsidRPr="007341AA">
        <w:rPr>
          <w:rFonts w:ascii="Times New Roman" w:hAnsi="Times New Roman" w:cs="Times New Roman"/>
        </w:rPr>
        <w:t xml:space="preserve">хачIвборч; борч; къалан; </w:t>
      </w:r>
      <w:r w:rsidRPr="007341AA">
        <w:rPr>
          <w:rFonts w:ascii="Times New Roman" w:hAnsi="Times New Roman" w:cs="Times New Roman"/>
          <w:b/>
          <w:bCs/>
        </w:rPr>
        <w:t xml:space="preserve">обязанности советских граждан </w:t>
      </w:r>
      <w:r w:rsidRPr="007341AA">
        <w:rPr>
          <w:rFonts w:ascii="Times New Roman" w:hAnsi="Times New Roman" w:cs="Times New Roman"/>
        </w:rPr>
        <w:t>совет къральгIвква ркъаланква</w:t>
      </w:r>
    </w:p>
    <w:p w:rsidR="00E73B0D" w:rsidRPr="007341AA" w:rsidRDefault="00E73B0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язательный </w:t>
      </w:r>
      <w:r w:rsidRPr="007341AA">
        <w:rPr>
          <w:rFonts w:ascii="Times New Roman" w:hAnsi="Times New Roman" w:cs="Times New Roman"/>
        </w:rPr>
        <w:t xml:space="preserve">йуымчпакIва йамуа; </w:t>
      </w:r>
      <w:r w:rsidR="00BA766C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уымамкIва йамуа; амаль змам; </w:t>
      </w:r>
      <w:r w:rsidRPr="007341AA">
        <w:rPr>
          <w:rFonts w:ascii="Times New Roman" w:hAnsi="Times New Roman" w:cs="Times New Roman"/>
          <w:b/>
          <w:bCs/>
        </w:rPr>
        <w:t>обязательное государственное страховани</w:t>
      </w:r>
      <w:r w:rsidR="00BA766C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йуымчпакIва йамуа кърал</w:t>
      </w:r>
      <w:r w:rsidR="00BA766C">
        <w:rPr>
          <w:rFonts w:ascii="Times New Roman" w:hAnsi="Times New Roman" w:cs="Times New Roman"/>
        </w:rPr>
        <w:t>ьы</w:t>
      </w:r>
      <w:r w:rsidRPr="007341AA">
        <w:rPr>
          <w:rFonts w:ascii="Times New Roman" w:hAnsi="Times New Roman" w:cs="Times New Roman"/>
        </w:rPr>
        <w:t xml:space="preserve">гIва страховка; </w:t>
      </w:r>
      <w:r w:rsidRPr="00BA766C">
        <w:rPr>
          <w:rFonts w:ascii="Times New Roman" w:hAnsi="Times New Roman" w:cs="Times New Roman"/>
          <w:b/>
          <w:bCs/>
        </w:rPr>
        <w:t xml:space="preserve">обязательное </w:t>
      </w:r>
      <w:r w:rsidRPr="00BA766C">
        <w:rPr>
          <w:rFonts w:ascii="Times New Roman" w:hAnsi="Times New Roman" w:cs="Times New Roman"/>
          <w:b/>
        </w:rPr>
        <w:t xml:space="preserve">среднее </w:t>
      </w:r>
      <w:r w:rsidRPr="00BA766C">
        <w:rPr>
          <w:rFonts w:ascii="Times New Roman" w:hAnsi="Times New Roman" w:cs="Times New Roman"/>
          <w:b/>
          <w:bCs/>
        </w:rPr>
        <w:t>образовани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йуымамкIва </w:t>
      </w:r>
      <w:r w:rsidR="00BA766C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амуаш квтанай дырра</w:t>
      </w:r>
    </w:p>
    <w:p w:rsidR="00BA766C" w:rsidRPr="007341AA" w:rsidRDefault="00BA76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A766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бязательство </w:t>
      </w:r>
      <w:r w:rsidRPr="007341AA">
        <w:rPr>
          <w:rFonts w:ascii="Times New Roman" w:hAnsi="Times New Roman" w:cs="Times New Roman"/>
        </w:rPr>
        <w:t xml:space="preserve">хачIвборч; </w:t>
      </w:r>
      <w:r w:rsidRPr="007341AA">
        <w:rPr>
          <w:rFonts w:ascii="Times New Roman" w:hAnsi="Times New Roman" w:cs="Times New Roman"/>
          <w:b/>
          <w:bCs/>
        </w:rPr>
        <w:t xml:space="preserve">принять обязательства </w:t>
      </w:r>
      <w:r w:rsidRPr="007341AA">
        <w:rPr>
          <w:rFonts w:ascii="Times New Roman" w:hAnsi="Times New Roman" w:cs="Times New Roman"/>
        </w:rPr>
        <w:t>ах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борчква </w:t>
      </w:r>
      <w:r w:rsidR="00BA766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хвра</w:t>
      </w:r>
    </w:p>
    <w:p w:rsidR="00BA766C" w:rsidRDefault="00BA76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D4EA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владение </w:t>
      </w:r>
      <w:r w:rsidRPr="007341AA">
        <w:rPr>
          <w:rFonts w:ascii="Times New Roman" w:hAnsi="Times New Roman" w:cs="Times New Roman"/>
        </w:rPr>
        <w:t xml:space="preserve">рдырра; </w:t>
      </w:r>
      <w:r w:rsidRPr="007341AA">
        <w:rPr>
          <w:rFonts w:ascii="Times New Roman" w:hAnsi="Times New Roman" w:cs="Times New Roman"/>
          <w:b/>
          <w:bCs/>
        </w:rPr>
        <w:t xml:space="preserve">овладение марксистско-ленинской теорией </w:t>
      </w:r>
      <w:r w:rsidRPr="007341AA">
        <w:rPr>
          <w:rFonts w:ascii="Times New Roman" w:hAnsi="Times New Roman" w:cs="Times New Roman"/>
        </w:rPr>
        <w:t>марк</w:t>
      </w:r>
      <w:r w:rsidR="003D4EA9">
        <w:rPr>
          <w:rFonts w:ascii="Times New Roman" w:hAnsi="Times New Roman" w:cs="Times New Roman"/>
        </w:rPr>
        <w:t>сиз</w:t>
      </w:r>
      <w:r w:rsidRPr="007341AA">
        <w:rPr>
          <w:rFonts w:ascii="Times New Roman" w:hAnsi="Times New Roman" w:cs="Times New Roman"/>
        </w:rPr>
        <w:t>м-ленинизм теория рдырра</w:t>
      </w:r>
    </w:p>
    <w:p w:rsidR="003D4EA9" w:rsidRDefault="003D4EA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граничение </w:t>
      </w:r>
      <w:r w:rsidRPr="007341AA">
        <w:rPr>
          <w:rFonts w:ascii="Times New Roman" w:hAnsi="Times New Roman" w:cs="Times New Roman"/>
        </w:rPr>
        <w:t>рмачIра; алырдзгIара; йнахъата йхв</w:t>
      </w:r>
      <w:r w:rsidR="000D781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тымчIвра; </w:t>
      </w:r>
      <w:r w:rsidRPr="007341AA">
        <w:rPr>
          <w:rFonts w:ascii="Times New Roman" w:hAnsi="Times New Roman" w:cs="Times New Roman"/>
          <w:b/>
          <w:bCs/>
        </w:rPr>
        <w:t xml:space="preserve">ограничение в правах </w:t>
      </w:r>
      <w:r w:rsidRPr="007341AA">
        <w:rPr>
          <w:rFonts w:ascii="Times New Roman" w:hAnsi="Times New Roman" w:cs="Times New Roman"/>
        </w:rPr>
        <w:t>ах</w:t>
      </w:r>
      <w:r w:rsidR="000D7816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итнагIаква </w:t>
      </w:r>
      <w:r w:rsidR="000D7816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рылырдзгIара</w:t>
      </w:r>
    </w:p>
    <w:p w:rsidR="000D7816" w:rsidRPr="007341AA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781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днопалатный </w:t>
      </w:r>
      <w:r w:rsidRPr="007341AA">
        <w:rPr>
          <w:rFonts w:ascii="Times New Roman" w:hAnsi="Times New Roman" w:cs="Times New Roman"/>
        </w:rPr>
        <w:t xml:space="preserve">палатазаджвыкI; палатакI; </w:t>
      </w:r>
      <w:r w:rsidRPr="007341AA">
        <w:rPr>
          <w:rFonts w:ascii="Times New Roman" w:hAnsi="Times New Roman" w:cs="Times New Roman"/>
          <w:b/>
          <w:bCs/>
        </w:rPr>
        <w:t xml:space="preserve">однопалатная система </w:t>
      </w:r>
      <w:r w:rsidRPr="007341AA">
        <w:rPr>
          <w:rFonts w:ascii="Times New Roman" w:hAnsi="Times New Roman" w:cs="Times New Roman"/>
        </w:rPr>
        <w:t>палатазаджвыкIла йалу ргIапсща</w:t>
      </w:r>
    </w:p>
    <w:p w:rsidR="000D7816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днородность </w:t>
      </w:r>
      <w:r w:rsidRPr="007341AA">
        <w:rPr>
          <w:rFonts w:ascii="Times New Roman" w:hAnsi="Times New Roman" w:cs="Times New Roman"/>
        </w:rPr>
        <w:t>тлапкъагIвкIра; аца</w:t>
      </w:r>
      <w:r w:rsidR="000D7816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шыра; ацапшызлара; </w:t>
      </w:r>
      <w:r w:rsidRPr="007341AA">
        <w:rPr>
          <w:rFonts w:ascii="Times New Roman" w:hAnsi="Times New Roman" w:cs="Times New Roman"/>
          <w:b/>
          <w:bCs/>
        </w:rPr>
        <w:t xml:space="preserve">однородность советского общества </w:t>
      </w:r>
      <w:r w:rsidRPr="007341AA">
        <w:rPr>
          <w:rFonts w:ascii="Times New Roman" w:hAnsi="Times New Roman" w:cs="Times New Roman"/>
        </w:rPr>
        <w:t xml:space="preserve">совет жвлара </w:t>
      </w:r>
      <w:r w:rsidR="000D7816">
        <w:rPr>
          <w:rFonts w:ascii="Times New Roman" w:hAnsi="Times New Roman" w:cs="Times New Roman"/>
        </w:rPr>
        <w:t>ац</w:t>
      </w:r>
      <w:r w:rsidRPr="007341AA">
        <w:rPr>
          <w:rFonts w:ascii="Times New Roman" w:hAnsi="Times New Roman" w:cs="Times New Roman"/>
        </w:rPr>
        <w:t>апшызлара</w:t>
      </w:r>
    </w:p>
    <w:p w:rsidR="000D7816" w:rsidRPr="007341AA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781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дносменный </w:t>
      </w:r>
      <w:r w:rsidRPr="007341AA">
        <w:rPr>
          <w:rFonts w:ascii="Times New Roman" w:hAnsi="Times New Roman" w:cs="Times New Roman"/>
        </w:rPr>
        <w:t xml:space="preserve">кьазукI; </w:t>
      </w:r>
      <w:r w:rsidRPr="000D7816">
        <w:rPr>
          <w:rFonts w:ascii="Times New Roman" w:hAnsi="Times New Roman" w:cs="Times New Roman"/>
          <w:b/>
          <w:bCs/>
        </w:rPr>
        <w:t xml:space="preserve">односменная </w:t>
      </w:r>
      <w:r w:rsidRPr="000D7816">
        <w:rPr>
          <w:rFonts w:ascii="Times New Roman" w:hAnsi="Times New Roman" w:cs="Times New Roman"/>
          <w:b/>
        </w:rPr>
        <w:t>работа</w:t>
      </w:r>
      <w:r w:rsidRPr="007341AA">
        <w:rPr>
          <w:rFonts w:ascii="Times New Roman" w:hAnsi="Times New Roman" w:cs="Times New Roman"/>
        </w:rPr>
        <w:t xml:space="preserve"> кьазукIла нхара</w:t>
      </w:r>
    </w:p>
    <w:p w:rsidR="000D7816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добрение </w:t>
      </w:r>
      <w:r w:rsidRPr="007341AA">
        <w:rPr>
          <w:rFonts w:ascii="Times New Roman" w:hAnsi="Times New Roman" w:cs="Times New Roman"/>
        </w:rPr>
        <w:t xml:space="preserve">ацкIра; бзита йпхьадзара; тамамта йбара; </w:t>
      </w:r>
      <w:r w:rsidRPr="007341AA">
        <w:rPr>
          <w:rFonts w:ascii="Times New Roman" w:hAnsi="Times New Roman" w:cs="Times New Roman"/>
          <w:b/>
          <w:bCs/>
        </w:rPr>
        <w:t>од</w:t>
      </w:r>
      <w:r w:rsidR="000D7816">
        <w:rPr>
          <w:rFonts w:ascii="Times New Roman" w:hAnsi="Times New Roman" w:cs="Times New Roman"/>
          <w:b/>
          <w:bCs/>
        </w:rPr>
        <w:t>о</w:t>
      </w:r>
      <w:r w:rsidRPr="007341AA">
        <w:rPr>
          <w:rFonts w:ascii="Times New Roman" w:hAnsi="Times New Roman" w:cs="Times New Roman"/>
          <w:b/>
          <w:bCs/>
        </w:rPr>
        <w:t>брение Конституции СССР</w:t>
      </w:r>
      <w:r w:rsidRPr="000D7816">
        <w:rPr>
          <w:rFonts w:ascii="Times New Roman" w:hAnsi="Times New Roman" w:cs="Times New Roman"/>
          <w:bCs/>
        </w:rPr>
        <w:t xml:space="preserve"> СССР а-Конституц</w:t>
      </w:r>
      <w:r w:rsidR="000D7816">
        <w:rPr>
          <w:rFonts w:ascii="Times New Roman" w:hAnsi="Times New Roman" w:cs="Times New Roman"/>
          <w:bCs/>
        </w:rPr>
        <w:t>и</w:t>
      </w:r>
      <w:r w:rsidRPr="000D7816">
        <w:rPr>
          <w:rFonts w:ascii="Times New Roman" w:hAnsi="Times New Roman" w:cs="Times New Roman"/>
          <w:bCs/>
        </w:rPr>
        <w:t xml:space="preserve">я </w:t>
      </w:r>
      <w:r w:rsidRPr="000D7816">
        <w:rPr>
          <w:rFonts w:ascii="Times New Roman" w:hAnsi="Times New Roman" w:cs="Times New Roman"/>
        </w:rPr>
        <w:t>йацкIра</w:t>
      </w:r>
    </w:p>
    <w:p w:rsidR="000D7816" w:rsidRPr="000D7816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жесточенный</w:t>
      </w:r>
      <w:r w:rsidRPr="000D7816">
        <w:rPr>
          <w:rFonts w:ascii="Times New Roman" w:hAnsi="Times New Roman" w:cs="Times New Roman"/>
          <w:bCs/>
        </w:rPr>
        <w:t xml:space="preserve"> </w:t>
      </w:r>
      <w:r w:rsidRPr="000D7816">
        <w:rPr>
          <w:rFonts w:ascii="Times New Roman" w:hAnsi="Times New Roman" w:cs="Times New Roman"/>
        </w:rPr>
        <w:t xml:space="preserve">ангIалра змам; </w:t>
      </w:r>
      <w:r w:rsidRPr="000D7816">
        <w:rPr>
          <w:rFonts w:ascii="Times New Roman" w:hAnsi="Times New Roman" w:cs="Times New Roman"/>
          <w:bCs/>
        </w:rPr>
        <w:t>мчы;</w:t>
      </w:r>
      <w:r w:rsidRPr="007341AA">
        <w:rPr>
          <w:rFonts w:ascii="Times New Roman" w:hAnsi="Times New Roman" w:cs="Times New Roman"/>
          <w:b/>
          <w:bCs/>
        </w:rPr>
        <w:t xml:space="preserve"> ожесточенная классовая борьба </w:t>
      </w:r>
      <w:r w:rsidRPr="007341AA">
        <w:rPr>
          <w:rFonts w:ascii="Times New Roman" w:hAnsi="Times New Roman" w:cs="Times New Roman"/>
        </w:rPr>
        <w:t>ангI</w:t>
      </w:r>
      <w:r w:rsidR="000D7816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лра змам класс абакIра</w:t>
      </w:r>
    </w:p>
    <w:p w:rsidR="000D7816" w:rsidRPr="007341AA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здоровительный </w:t>
      </w:r>
      <w:r w:rsidRPr="007341AA">
        <w:rPr>
          <w:rFonts w:ascii="Times New Roman" w:hAnsi="Times New Roman" w:cs="Times New Roman"/>
        </w:rPr>
        <w:t>згIвадарахчарта; з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дарарбзийырта; </w:t>
      </w:r>
      <w:r w:rsidRPr="007341AA">
        <w:rPr>
          <w:rFonts w:ascii="Times New Roman" w:hAnsi="Times New Roman" w:cs="Times New Roman"/>
          <w:b/>
          <w:bCs/>
        </w:rPr>
        <w:t xml:space="preserve">оздоровительные учреждения </w:t>
      </w:r>
      <w:r w:rsidRPr="007341AA">
        <w:rPr>
          <w:rFonts w:ascii="Times New Roman" w:hAnsi="Times New Roman" w:cs="Times New Roman"/>
        </w:rPr>
        <w:t>азгIвадарарбз</w:t>
      </w:r>
      <w:r w:rsidR="000D781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йырта уысхартаква</w:t>
      </w:r>
    </w:p>
    <w:p w:rsidR="000D7816" w:rsidRPr="007341AA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781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знаменование </w:t>
      </w:r>
      <w:r w:rsidRPr="007341AA">
        <w:rPr>
          <w:rFonts w:ascii="Times New Roman" w:hAnsi="Times New Roman" w:cs="Times New Roman"/>
        </w:rPr>
        <w:t xml:space="preserve">ртлапIара; </w:t>
      </w:r>
      <w:r w:rsidRPr="007341AA">
        <w:rPr>
          <w:rFonts w:ascii="Times New Roman" w:hAnsi="Times New Roman" w:cs="Times New Roman"/>
          <w:b/>
          <w:bCs/>
        </w:rPr>
        <w:t xml:space="preserve">ознаменование годовщины революции </w:t>
      </w:r>
      <w:r w:rsidRPr="007341AA">
        <w:rPr>
          <w:rFonts w:ascii="Times New Roman" w:hAnsi="Times New Roman" w:cs="Times New Roman"/>
        </w:rPr>
        <w:t>ареволюция асквш ртлапIара</w:t>
      </w:r>
    </w:p>
    <w:p w:rsidR="000D7816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781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ккупант </w:t>
      </w:r>
      <w:r w:rsidRPr="007341AA">
        <w:rPr>
          <w:rFonts w:ascii="Times New Roman" w:hAnsi="Times New Roman" w:cs="Times New Roman"/>
        </w:rPr>
        <w:t>оккупант; кIгIвы</w:t>
      </w:r>
    </w:p>
    <w:p w:rsidR="000D7816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оккупационный </w:t>
      </w:r>
      <w:r w:rsidRPr="007341AA">
        <w:rPr>
          <w:rFonts w:ascii="Times New Roman" w:hAnsi="Times New Roman" w:cs="Times New Roman"/>
        </w:rPr>
        <w:t xml:space="preserve">оккупация; </w:t>
      </w:r>
      <w:r w:rsidRPr="007341AA">
        <w:rPr>
          <w:rFonts w:ascii="Times New Roman" w:hAnsi="Times New Roman" w:cs="Times New Roman"/>
          <w:b/>
          <w:bCs/>
        </w:rPr>
        <w:t xml:space="preserve">оккупационные войска </w:t>
      </w:r>
      <w:r w:rsidRPr="007341AA">
        <w:rPr>
          <w:rFonts w:ascii="Times New Roman" w:hAnsi="Times New Roman" w:cs="Times New Roman"/>
        </w:rPr>
        <w:t xml:space="preserve">агIакIра рква; </w:t>
      </w:r>
      <w:r w:rsidRPr="007341AA">
        <w:rPr>
          <w:rFonts w:ascii="Times New Roman" w:hAnsi="Times New Roman" w:cs="Times New Roman"/>
          <w:b/>
          <w:bCs/>
        </w:rPr>
        <w:t xml:space="preserve">оккупационный режим </w:t>
      </w:r>
      <w:r w:rsidRPr="007341AA">
        <w:rPr>
          <w:rFonts w:ascii="Times New Roman" w:hAnsi="Times New Roman" w:cs="Times New Roman"/>
        </w:rPr>
        <w:t>агIакIра ргIапс</w:t>
      </w:r>
      <w:r w:rsidR="000D7816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</w:p>
    <w:p w:rsidR="000D7816" w:rsidRPr="007341AA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781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ккупация </w:t>
      </w:r>
      <w:r w:rsidRPr="007341AA">
        <w:rPr>
          <w:rFonts w:ascii="Times New Roman" w:hAnsi="Times New Roman" w:cs="Times New Roman"/>
        </w:rPr>
        <w:t xml:space="preserve">оккупация; гIакIра; </w:t>
      </w:r>
      <w:r w:rsidRPr="007341AA">
        <w:rPr>
          <w:rFonts w:ascii="Times New Roman" w:hAnsi="Times New Roman" w:cs="Times New Roman"/>
          <w:b/>
          <w:bCs/>
        </w:rPr>
        <w:t>оккупация стран</w:t>
      </w:r>
      <w:r w:rsidR="000D7816">
        <w:rPr>
          <w:rFonts w:ascii="Times New Roman" w:hAnsi="Times New Roman" w:cs="Times New Roman"/>
          <w:b/>
          <w:bCs/>
        </w:rPr>
        <w:t>ы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къраль гIакIра</w:t>
      </w:r>
    </w:p>
    <w:p w:rsidR="000D7816" w:rsidRDefault="000D78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21D2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кончательный</w:t>
      </w:r>
      <w:r w:rsidRPr="000D7816">
        <w:rPr>
          <w:rFonts w:ascii="Times New Roman" w:hAnsi="Times New Roman" w:cs="Times New Roman"/>
          <w:bCs/>
        </w:rPr>
        <w:t xml:space="preserve"> </w:t>
      </w:r>
      <w:r w:rsidRPr="000D7816">
        <w:rPr>
          <w:rFonts w:ascii="Times New Roman" w:hAnsi="Times New Roman" w:cs="Times New Roman"/>
        </w:rPr>
        <w:t>цIыхъвалгара; чак</w:t>
      </w:r>
      <w:r w:rsidR="000D7816" w:rsidRPr="000D7816">
        <w:rPr>
          <w:rFonts w:ascii="Times New Roman" w:hAnsi="Times New Roman" w:cs="Times New Roman"/>
        </w:rPr>
        <w:t>ь</w:t>
      </w:r>
      <w:r w:rsidRPr="000D7816">
        <w:rPr>
          <w:rFonts w:ascii="Times New Roman" w:hAnsi="Times New Roman" w:cs="Times New Roman"/>
        </w:rPr>
        <w:t xml:space="preserve"> злам; </w:t>
      </w:r>
      <w:r w:rsidRPr="000D7816">
        <w:rPr>
          <w:rFonts w:ascii="Times New Roman" w:hAnsi="Times New Roman" w:cs="Times New Roman"/>
          <w:bCs/>
        </w:rPr>
        <w:t xml:space="preserve">а также </w:t>
      </w:r>
      <w:r w:rsidRPr="000D7816">
        <w:rPr>
          <w:rFonts w:ascii="Times New Roman" w:hAnsi="Times New Roman" w:cs="Times New Roman"/>
        </w:rPr>
        <w:t xml:space="preserve">аффиксом </w:t>
      </w:r>
      <w:r w:rsidRPr="007341AA">
        <w:rPr>
          <w:rFonts w:ascii="Times New Roman" w:hAnsi="Times New Roman" w:cs="Times New Roman"/>
          <w:b/>
          <w:bCs/>
        </w:rPr>
        <w:t xml:space="preserve">-дза; окончательная победа социализма </w:t>
      </w:r>
      <w:r w:rsidRPr="007341AA">
        <w:rPr>
          <w:rFonts w:ascii="Times New Roman" w:hAnsi="Times New Roman" w:cs="Times New Roman"/>
        </w:rPr>
        <w:t>социализм айгIайдзара</w:t>
      </w:r>
    </w:p>
    <w:p w:rsidR="00D21D28" w:rsidRDefault="00D21D2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круг </w:t>
      </w:r>
      <w:r w:rsidRPr="007341AA">
        <w:rPr>
          <w:rFonts w:ascii="Times New Roman" w:hAnsi="Times New Roman" w:cs="Times New Roman"/>
        </w:rPr>
        <w:t>округ</w:t>
      </w:r>
    </w:p>
    <w:p w:rsidR="00D21D28" w:rsidRPr="007341AA" w:rsidRDefault="00D21D2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кружающий </w:t>
      </w:r>
      <w:r w:rsidRPr="007341AA">
        <w:rPr>
          <w:rFonts w:ascii="Times New Roman" w:hAnsi="Times New Roman" w:cs="Times New Roman"/>
        </w:rPr>
        <w:t xml:space="preserve">уызлу; угIакIвзыршауа; </w:t>
      </w:r>
      <w:r w:rsidRPr="007341AA">
        <w:rPr>
          <w:rFonts w:ascii="Times New Roman" w:hAnsi="Times New Roman" w:cs="Times New Roman"/>
          <w:b/>
          <w:bCs/>
        </w:rPr>
        <w:t xml:space="preserve">окружающая среда </w:t>
      </w:r>
      <w:r w:rsidRPr="007341AA">
        <w:rPr>
          <w:rFonts w:ascii="Times New Roman" w:hAnsi="Times New Roman" w:cs="Times New Roman"/>
        </w:rPr>
        <w:t>уызлу аугIа</w:t>
      </w:r>
    </w:p>
    <w:p w:rsidR="00D21D28" w:rsidRPr="007341AA" w:rsidRDefault="00D21D2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кружной </w:t>
      </w:r>
      <w:r w:rsidRPr="007341AA">
        <w:rPr>
          <w:rFonts w:ascii="Times New Roman" w:hAnsi="Times New Roman" w:cs="Times New Roman"/>
        </w:rPr>
        <w:t xml:space="preserve">округ; </w:t>
      </w:r>
      <w:r w:rsidRPr="007341AA">
        <w:rPr>
          <w:rFonts w:ascii="Times New Roman" w:hAnsi="Times New Roman" w:cs="Times New Roman"/>
          <w:b/>
          <w:bCs/>
        </w:rPr>
        <w:t>окружная избирательная комиссия</w:t>
      </w:r>
      <w:r w:rsidRPr="00D21D28">
        <w:rPr>
          <w:rFonts w:ascii="Times New Roman" w:hAnsi="Times New Roman" w:cs="Times New Roman"/>
          <w:bCs/>
        </w:rPr>
        <w:t xml:space="preserve"> </w:t>
      </w:r>
      <w:r w:rsidRPr="00D21D28">
        <w:rPr>
          <w:rFonts w:ascii="Times New Roman" w:hAnsi="Times New Roman" w:cs="Times New Roman"/>
        </w:rPr>
        <w:t xml:space="preserve">аокруг </w:t>
      </w:r>
      <w:r w:rsidRPr="00D21D28">
        <w:rPr>
          <w:rFonts w:ascii="Times New Roman" w:hAnsi="Times New Roman" w:cs="Times New Roman"/>
          <w:bCs/>
        </w:rPr>
        <w:t xml:space="preserve">алхра </w:t>
      </w:r>
      <w:r w:rsidRPr="00D21D28">
        <w:rPr>
          <w:rFonts w:ascii="Times New Roman" w:hAnsi="Times New Roman" w:cs="Times New Roman"/>
        </w:rPr>
        <w:t>комиссия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окружная партийная конференция</w:t>
      </w:r>
      <w:r w:rsidRPr="00D21D28">
        <w:rPr>
          <w:rFonts w:ascii="Times New Roman" w:hAnsi="Times New Roman" w:cs="Times New Roman"/>
          <w:bCs/>
        </w:rPr>
        <w:t xml:space="preserve"> </w:t>
      </w:r>
      <w:r w:rsidRPr="00D21D28">
        <w:rPr>
          <w:rFonts w:ascii="Times New Roman" w:hAnsi="Times New Roman" w:cs="Times New Roman"/>
        </w:rPr>
        <w:t xml:space="preserve">аокруг партия </w:t>
      </w:r>
      <w:r w:rsidRPr="00D21D28">
        <w:rPr>
          <w:rFonts w:ascii="Times New Roman" w:hAnsi="Times New Roman" w:cs="Times New Roman"/>
          <w:bCs/>
        </w:rPr>
        <w:t>конферен</w:t>
      </w:r>
      <w:r w:rsidRPr="00D21D28">
        <w:rPr>
          <w:rFonts w:ascii="Times New Roman" w:hAnsi="Times New Roman" w:cs="Times New Roman"/>
        </w:rPr>
        <w:t>ция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кружной центр </w:t>
      </w:r>
      <w:r w:rsidRPr="007341AA">
        <w:rPr>
          <w:rFonts w:ascii="Times New Roman" w:hAnsi="Times New Roman" w:cs="Times New Roman"/>
        </w:rPr>
        <w:t>аокруг аквт</w:t>
      </w:r>
      <w:r w:rsidR="00D21D28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; аокруг ацентр</w:t>
      </w:r>
    </w:p>
    <w:p w:rsidR="00D21D28" w:rsidRPr="007341AA" w:rsidRDefault="00D21D2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F2AAD" w:rsidRPr="008F2AA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ктябр</w:t>
      </w:r>
      <w:r w:rsidR="008F2AAD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нок</w:t>
      </w:r>
      <w:r w:rsidR="008F2AAD">
        <w:rPr>
          <w:rFonts w:ascii="Times New Roman" w:hAnsi="Times New Roman" w:cs="Times New Roman"/>
          <w:b/>
          <w:bCs/>
        </w:rPr>
        <w:t xml:space="preserve"> (</w:t>
      </w:r>
      <w:r w:rsidR="008F2AAD" w:rsidRPr="007341AA">
        <w:rPr>
          <w:rFonts w:ascii="Times New Roman" w:hAnsi="Times New Roman" w:cs="Times New Roman"/>
          <w:b/>
          <w:bCs/>
        </w:rPr>
        <w:t>октябрёнок</w:t>
      </w:r>
      <w:r w:rsidR="008F2AAD">
        <w:rPr>
          <w:rFonts w:ascii="Times New Roman" w:hAnsi="Times New Roman" w:cs="Times New Roman"/>
          <w:b/>
          <w:bCs/>
        </w:rPr>
        <w:t>)</w:t>
      </w:r>
      <w:r w:rsidRPr="008F2AAD">
        <w:rPr>
          <w:rFonts w:ascii="Times New Roman" w:hAnsi="Times New Roman" w:cs="Times New Roman"/>
          <w:bCs/>
        </w:rPr>
        <w:t xml:space="preserve"> </w:t>
      </w:r>
      <w:r w:rsidRPr="008F2AAD">
        <w:rPr>
          <w:rFonts w:ascii="Times New Roman" w:hAnsi="Times New Roman" w:cs="Times New Roman"/>
        </w:rPr>
        <w:t>октябр</w:t>
      </w:r>
      <w:r w:rsidR="008F2AAD">
        <w:rPr>
          <w:rFonts w:ascii="Times New Roman" w:hAnsi="Times New Roman" w:cs="Times New Roman"/>
        </w:rPr>
        <w:t>е</w:t>
      </w:r>
      <w:r w:rsidRPr="008F2AAD">
        <w:rPr>
          <w:rFonts w:ascii="Times New Roman" w:hAnsi="Times New Roman" w:cs="Times New Roman"/>
        </w:rPr>
        <w:t>нок</w:t>
      </w:r>
      <w:r w:rsidR="008F2AAD" w:rsidRPr="008F2AAD">
        <w:rPr>
          <w:rFonts w:ascii="Times New Roman" w:hAnsi="Times New Roman" w:cs="Times New Roman"/>
        </w:rPr>
        <w:t xml:space="preserve"> (</w:t>
      </w:r>
      <w:r w:rsidR="008F2AAD" w:rsidRPr="008F2AAD">
        <w:rPr>
          <w:rFonts w:ascii="Times New Roman" w:hAnsi="Times New Roman" w:cs="Times New Roman"/>
          <w:bCs/>
        </w:rPr>
        <w:t>октябрёнок)</w:t>
      </w:r>
    </w:p>
    <w:p w:rsidR="008F2AAD" w:rsidRDefault="008F2A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A5FF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ктябрь </w:t>
      </w:r>
      <w:r w:rsidRPr="007341AA">
        <w:rPr>
          <w:rFonts w:ascii="Times New Roman" w:hAnsi="Times New Roman" w:cs="Times New Roman"/>
        </w:rPr>
        <w:t xml:space="preserve">октябрь; </w:t>
      </w:r>
      <w:r w:rsidRPr="007341AA">
        <w:rPr>
          <w:rFonts w:ascii="Times New Roman" w:hAnsi="Times New Roman" w:cs="Times New Roman"/>
          <w:b/>
          <w:bCs/>
        </w:rPr>
        <w:t xml:space="preserve">Октябрь и судьба мира </w:t>
      </w:r>
      <w:r w:rsidRPr="007341AA">
        <w:rPr>
          <w:rFonts w:ascii="Times New Roman" w:hAnsi="Times New Roman" w:cs="Times New Roman"/>
        </w:rPr>
        <w:t>Октябри аду</w:t>
      </w:r>
      <w:r w:rsidR="000A5FFD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ей апхыцIи</w:t>
      </w:r>
    </w:p>
    <w:p w:rsidR="000A5FFD" w:rsidRDefault="000A5FF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00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ктябрьский </w:t>
      </w:r>
      <w:r w:rsidRPr="007341AA">
        <w:rPr>
          <w:rFonts w:ascii="Times New Roman" w:hAnsi="Times New Roman" w:cs="Times New Roman"/>
        </w:rPr>
        <w:t xml:space="preserve">октябрь; </w:t>
      </w:r>
      <w:r w:rsidRPr="007341AA">
        <w:rPr>
          <w:rFonts w:ascii="Times New Roman" w:hAnsi="Times New Roman" w:cs="Times New Roman"/>
          <w:b/>
          <w:bCs/>
        </w:rPr>
        <w:t xml:space="preserve">Октябрьская революция </w:t>
      </w:r>
      <w:r w:rsidRPr="007341AA">
        <w:rPr>
          <w:rFonts w:ascii="Times New Roman" w:hAnsi="Times New Roman" w:cs="Times New Roman"/>
        </w:rPr>
        <w:t xml:space="preserve">Октябрь революция; </w:t>
      </w:r>
      <w:r w:rsidRPr="007341AA">
        <w:rPr>
          <w:rFonts w:ascii="Times New Roman" w:hAnsi="Times New Roman" w:cs="Times New Roman"/>
          <w:b/>
          <w:bCs/>
        </w:rPr>
        <w:t xml:space="preserve">октябрьские торжества </w:t>
      </w:r>
      <w:r w:rsidRPr="007341AA">
        <w:rPr>
          <w:rFonts w:ascii="Times New Roman" w:hAnsi="Times New Roman" w:cs="Times New Roman"/>
        </w:rPr>
        <w:t>октябрь агвыргъьахъвква</w:t>
      </w:r>
    </w:p>
    <w:p w:rsidR="009A00AA" w:rsidRDefault="009A00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A00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лигархия </w:t>
      </w:r>
      <w:r w:rsidRPr="007341AA">
        <w:rPr>
          <w:rFonts w:ascii="Times New Roman" w:hAnsi="Times New Roman" w:cs="Times New Roman"/>
        </w:rPr>
        <w:t>олигархия</w:t>
      </w:r>
    </w:p>
    <w:p w:rsidR="009A00AA" w:rsidRDefault="009A00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лимпиада </w:t>
      </w:r>
      <w:r w:rsidRPr="007341AA">
        <w:rPr>
          <w:rFonts w:ascii="Times New Roman" w:hAnsi="Times New Roman" w:cs="Times New Roman"/>
        </w:rPr>
        <w:t xml:space="preserve">олимпиада; </w:t>
      </w:r>
      <w:r w:rsidRPr="007341AA">
        <w:rPr>
          <w:rFonts w:ascii="Times New Roman" w:hAnsi="Times New Roman" w:cs="Times New Roman"/>
          <w:b/>
          <w:bCs/>
        </w:rPr>
        <w:t xml:space="preserve">олимпиада в Москве </w:t>
      </w:r>
      <w:r w:rsidRPr="007341AA">
        <w:rPr>
          <w:rFonts w:ascii="Times New Roman" w:hAnsi="Times New Roman" w:cs="Times New Roman"/>
        </w:rPr>
        <w:t xml:space="preserve">Москва апны олимпиада; </w:t>
      </w:r>
      <w:r w:rsidRPr="007341AA">
        <w:rPr>
          <w:rFonts w:ascii="Times New Roman" w:hAnsi="Times New Roman" w:cs="Times New Roman"/>
          <w:b/>
          <w:bCs/>
        </w:rPr>
        <w:t xml:space="preserve">олимпиада художественной самодеятельности </w:t>
      </w:r>
      <w:r w:rsidRPr="007341AA">
        <w:rPr>
          <w:rFonts w:ascii="Times New Roman" w:hAnsi="Times New Roman" w:cs="Times New Roman"/>
        </w:rPr>
        <w:t>художества самодеятельность аолимп</w:t>
      </w:r>
      <w:r w:rsidR="009A00A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ада</w:t>
      </w:r>
    </w:p>
    <w:p w:rsidR="009A00AA" w:rsidRPr="007341AA" w:rsidRDefault="009A00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F47C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лимпийский </w:t>
      </w:r>
      <w:r w:rsidRPr="007341AA">
        <w:rPr>
          <w:rFonts w:ascii="Times New Roman" w:hAnsi="Times New Roman" w:cs="Times New Roman"/>
        </w:rPr>
        <w:t xml:space="preserve">олимпиада; </w:t>
      </w:r>
      <w:r w:rsidRPr="007341AA">
        <w:rPr>
          <w:rFonts w:ascii="Times New Roman" w:hAnsi="Times New Roman" w:cs="Times New Roman"/>
          <w:b/>
          <w:bCs/>
        </w:rPr>
        <w:t xml:space="preserve">олимпийские игры </w:t>
      </w:r>
      <w:r w:rsidRPr="007341AA">
        <w:rPr>
          <w:rFonts w:ascii="Times New Roman" w:hAnsi="Times New Roman" w:cs="Times New Roman"/>
        </w:rPr>
        <w:t>олимпиада хъвмарраква</w:t>
      </w:r>
    </w:p>
    <w:p w:rsidR="005F47CF" w:rsidRDefault="005F47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F47C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екунство </w:t>
      </w:r>
      <w:r w:rsidRPr="007341AA">
        <w:rPr>
          <w:rFonts w:ascii="Times New Roman" w:hAnsi="Times New Roman" w:cs="Times New Roman"/>
        </w:rPr>
        <w:t>пекIвынра</w:t>
      </w:r>
    </w:p>
    <w:p w:rsidR="005F47CF" w:rsidRDefault="005F47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F47C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еративность </w:t>
      </w:r>
      <w:r w:rsidRPr="007341AA">
        <w:rPr>
          <w:rFonts w:ascii="Times New Roman" w:hAnsi="Times New Roman" w:cs="Times New Roman"/>
        </w:rPr>
        <w:t xml:space="preserve">ласыра; тамамра; лшара амазлара; </w:t>
      </w:r>
      <w:r w:rsidRPr="007341AA">
        <w:rPr>
          <w:rFonts w:ascii="Times New Roman" w:hAnsi="Times New Roman" w:cs="Times New Roman"/>
          <w:b/>
          <w:bCs/>
        </w:rPr>
        <w:t xml:space="preserve">оперативность в работе </w:t>
      </w:r>
      <w:r w:rsidRPr="007341AA">
        <w:rPr>
          <w:rFonts w:ascii="Times New Roman" w:hAnsi="Times New Roman" w:cs="Times New Roman"/>
        </w:rPr>
        <w:t xml:space="preserve">анхара ласыта йырхъйара; </w:t>
      </w:r>
      <w:r w:rsidRPr="007341AA">
        <w:rPr>
          <w:rFonts w:ascii="Times New Roman" w:hAnsi="Times New Roman" w:cs="Times New Roman"/>
          <w:b/>
          <w:bCs/>
        </w:rPr>
        <w:t>оперативность руководства</w:t>
      </w:r>
      <w:r w:rsidRPr="005F47CF">
        <w:rPr>
          <w:rFonts w:ascii="Times New Roman" w:hAnsi="Times New Roman" w:cs="Times New Roman"/>
          <w:bCs/>
        </w:rPr>
        <w:t xml:space="preserve"> ауна</w:t>
      </w:r>
      <w:r w:rsidRPr="005F47CF">
        <w:rPr>
          <w:rFonts w:ascii="Times New Roman" w:hAnsi="Times New Roman" w:cs="Times New Roman"/>
        </w:rPr>
        <w:t>швачпара аласыра</w:t>
      </w:r>
    </w:p>
    <w:p w:rsidR="005F47CF" w:rsidRDefault="005F47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еративный </w:t>
      </w:r>
      <w:r w:rsidRPr="007341AA">
        <w:rPr>
          <w:rFonts w:ascii="Times New Roman" w:hAnsi="Times New Roman" w:cs="Times New Roman"/>
        </w:rPr>
        <w:t>ласы; з</w:t>
      </w:r>
      <w:r w:rsidR="005F47CF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лшара дуу; </w:t>
      </w:r>
      <w:r w:rsidRPr="007341AA">
        <w:rPr>
          <w:rFonts w:ascii="Times New Roman" w:hAnsi="Times New Roman" w:cs="Times New Roman"/>
          <w:b/>
          <w:bCs/>
        </w:rPr>
        <w:t xml:space="preserve">оперативная группа </w:t>
      </w:r>
      <w:r w:rsidRPr="007341AA">
        <w:rPr>
          <w:rFonts w:ascii="Times New Roman" w:hAnsi="Times New Roman" w:cs="Times New Roman"/>
        </w:rPr>
        <w:t xml:space="preserve">ауыс ласы йахъвдаквызщтуа гвып; </w:t>
      </w:r>
      <w:r w:rsidRPr="007341AA">
        <w:rPr>
          <w:rFonts w:ascii="Times New Roman" w:hAnsi="Times New Roman" w:cs="Times New Roman"/>
          <w:b/>
          <w:bCs/>
        </w:rPr>
        <w:t xml:space="preserve">оперативные органы </w:t>
      </w:r>
      <w:r w:rsidRPr="007341AA">
        <w:rPr>
          <w:rFonts w:ascii="Times New Roman" w:hAnsi="Times New Roman" w:cs="Times New Roman"/>
        </w:rPr>
        <w:t xml:space="preserve">ауыс ласыта йалзыргауа (йынкъвызцауа) аорганква; </w:t>
      </w:r>
      <w:r w:rsidRPr="005F47CF">
        <w:rPr>
          <w:rFonts w:ascii="Times New Roman" w:hAnsi="Times New Roman" w:cs="Times New Roman"/>
          <w:b/>
          <w:bCs/>
        </w:rPr>
        <w:t xml:space="preserve">оперативный </w:t>
      </w:r>
      <w:r w:rsidRPr="005F47CF">
        <w:rPr>
          <w:rFonts w:ascii="Times New Roman" w:hAnsi="Times New Roman" w:cs="Times New Roman"/>
          <w:b/>
        </w:rPr>
        <w:t>отдел</w:t>
      </w:r>
      <w:r w:rsidRPr="007341AA">
        <w:rPr>
          <w:rFonts w:ascii="Times New Roman" w:hAnsi="Times New Roman" w:cs="Times New Roman"/>
        </w:rPr>
        <w:t xml:space="preserve"> ауыс ласыта йынкъвызцауа отдел; </w:t>
      </w:r>
      <w:r w:rsidRPr="007341AA">
        <w:rPr>
          <w:rFonts w:ascii="Times New Roman" w:hAnsi="Times New Roman" w:cs="Times New Roman"/>
          <w:b/>
          <w:bCs/>
        </w:rPr>
        <w:t xml:space="preserve">оперативный план </w:t>
      </w:r>
      <w:r w:rsidRPr="007341AA">
        <w:rPr>
          <w:rFonts w:ascii="Times New Roman" w:hAnsi="Times New Roman" w:cs="Times New Roman"/>
        </w:rPr>
        <w:t>ауыс райша, лшара алата йакIвыршарала аплан</w:t>
      </w:r>
    </w:p>
    <w:p w:rsidR="005F47CF" w:rsidRPr="007341AA" w:rsidRDefault="005F47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6F1850">
        <w:rPr>
          <w:rFonts w:ascii="Times New Roman" w:hAnsi="Times New Roman" w:cs="Times New Roman"/>
          <w:b/>
        </w:rPr>
        <w:t>оплот</w:t>
      </w:r>
      <w:r w:rsidRPr="007341AA">
        <w:rPr>
          <w:rFonts w:ascii="Times New Roman" w:hAnsi="Times New Roman" w:cs="Times New Roman"/>
        </w:rPr>
        <w:t xml:space="preserve"> хчагIвы; щата; къала; бэгъьарта; </w:t>
      </w:r>
      <w:r w:rsidRPr="006F1850">
        <w:rPr>
          <w:rFonts w:ascii="Times New Roman" w:hAnsi="Times New Roman" w:cs="Times New Roman"/>
          <w:b/>
        </w:rPr>
        <w:t xml:space="preserve">оплот </w:t>
      </w:r>
      <w:r w:rsidRPr="006F1850">
        <w:rPr>
          <w:rFonts w:ascii="Times New Roman" w:hAnsi="Times New Roman" w:cs="Times New Roman"/>
          <w:b/>
          <w:bCs/>
        </w:rPr>
        <w:t>м</w:t>
      </w:r>
      <w:r w:rsidR="006F1850">
        <w:rPr>
          <w:rFonts w:ascii="Times New Roman" w:hAnsi="Times New Roman" w:cs="Times New Roman"/>
          <w:b/>
          <w:bCs/>
        </w:rPr>
        <w:t>и</w:t>
      </w:r>
      <w:r w:rsidRPr="006F1850">
        <w:rPr>
          <w:rFonts w:ascii="Times New Roman" w:hAnsi="Times New Roman" w:cs="Times New Roman"/>
          <w:b/>
          <w:bCs/>
        </w:rPr>
        <w:t>р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мамырагIа</w:t>
      </w:r>
      <w:r w:rsidR="006F1850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хчагIвы</w:t>
      </w:r>
    </w:p>
    <w:p w:rsidR="006F1850" w:rsidRPr="007341AA" w:rsidRDefault="006F185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2E7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орный </w:t>
      </w:r>
      <w:r w:rsidRPr="007341AA">
        <w:rPr>
          <w:rFonts w:ascii="Times New Roman" w:hAnsi="Times New Roman" w:cs="Times New Roman"/>
        </w:rPr>
        <w:t>ц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гыла; цхърагIара; </w:t>
      </w:r>
      <w:r w:rsidRPr="007341AA">
        <w:rPr>
          <w:rFonts w:ascii="Times New Roman" w:hAnsi="Times New Roman" w:cs="Times New Roman"/>
          <w:b/>
          <w:bCs/>
        </w:rPr>
        <w:t xml:space="preserve">опорный пункт милиции </w:t>
      </w:r>
      <w:r w:rsidRPr="007341AA">
        <w:rPr>
          <w:rFonts w:ascii="Times New Roman" w:hAnsi="Times New Roman" w:cs="Times New Roman"/>
        </w:rPr>
        <w:t>амилиц</w:t>
      </w:r>
      <w:r w:rsidR="00B32E78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 йацхърагIауа апункт</w:t>
      </w:r>
    </w:p>
    <w:p w:rsid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позиционный </w:t>
      </w:r>
      <w:r w:rsidRPr="007341AA">
        <w:rPr>
          <w:rFonts w:ascii="Times New Roman" w:hAnsi="Times New Roman" w:cs="Times New Roman"/>
        </w:rPr>
        <w:t xml:space="preserve">оппозиция; </w:t>
      </w:r>
      <w:r w:rsidRPr="007341AA">
        <w:rPr>
          <w:rFonts w:ascii="Times New Roman" w:hAnsi="Times New Roman" w:cs="Times New Roman"/>
          <w:b/>
          <w:bCs/>
        </w:rPr>
        <w:t xml:space="preserve">оппозиционная группировка </w:t>
      </w:r>
      <w:r w:rsidRPr="007341AA">
        <w:rPr>
          <w:rFonts w:ascii="Times New Roman" w:hAnsi="Times New Roman" w:cs="Times New Roman"/>
        </w:rPr>
        <w:t xml:space="preserve">оппозиция гвып; </w:t>
      </w:r>
      <w:r w:rsidRPr="007341AA">
        <w:rPr>
          <w:rFonts w:ascii="Times New Roman" w:hAnsi="Times New Roman" w:cs="Times New Roman"/>
          <w:b/>
          <w:bCs/>
        </w:rPr>
        <w:t>оппозиционные партии</w:t>
      </w:r>
      <w:r w:rsidRPr="00B32E78">
        <w:rPr>
          <w:rFonts w:ascii="Times New Roman" w:hAnsi="Times New Roman" w:cs="Times New Roman"/>
          <w:bCs/>
        </w:rPr>
        <w:t xml:space="preserve"> аоппо</w:t>
      </w:r>
      <w:r w:rsidRPr="00B32E78">
        <w:rPr>
          <w:rFonts w:ascii="Times New Roman" w:hAnsi="Times New Roman" w:cs="Times New Roman"/>
        </w:rPr>
        <w:t>з</w:t>
      </w:r>
      <w:r w:rsidR="00B32E78">
        <w:rPr>
          <w:rFonts w:ascii="Times New Roman" w:hAnsi="Times New Roman" w:cs="Times New Roman"/>
        </w:rPr>
        <w:t>и</w:t>
      </w:r>
      <w:r w:rsidRPr="00B32E78">
        <w:rPr>
          <w:rFonts w:ascii="Times New Roman" w:hAnsi="Times New Roman" w:cs="Times New Roman"/>
        </w:rPr>
        <w:t>ция партияква</w:t>
      </w:r>
    </w:p>
    <w:p w:rsidR="00B32E78" w:rsidRP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2E7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позиция </w:t>
      </w:r>
      <w:r w:rsidRPr="007341AA">
        <w:rPr>
          <w:rFonts w:ascii="Times New Roman" w:hAnsi="Times New Roman" w:cs="Times New Roman"/>
        </w:rPr>
        <w:t>оппозиция</w:t>
      </w:r>
    </w:p>
    <w:p w:rsid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2E7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понент </w:t>
      </w:r>
      <w:r w:rsidRPr="007341AA">
        <w:rPr>
          <w:rFonts w:ascii="Times New Roman" w:hAnsi="Times New Roman" w:cs="Times New Roman"/>
        </w:rPr>
        <w:t>оппонент</w:t>
      </w:r>
    </w:p>
    <w:p w:rsid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2E7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портунизм </w:t>
      </w:r>
      <w:r w:rsidRPr="007341AA">
        <w:rPr>
          <w:rFonts w:ascii="Times New Roman" w:hAnsi="Times New Roman" w:cs="Times New Roman"/>
        </w:rPr>
        <w:t>оппортунизм</w:t>
      </w:r>
    </w:p>
    <w:p w:rsid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портунистический </w:t>
      </w:r>
      <w:r w:rsidRPr="007341AA">
        <w:rPr>
          <w:rFonts w:ascii="Times New Roman" w:hAnsi="Times New Roman" w:cs="Times New Roman"/>
        </w:rPr>
        <w:t xml:space="preserve">оппортунизм; оппортунист; </w:t>
      </w:r>
      <w:r w:rsidRPr="007341AA">
        <w:rPr>
          <w:rFonts w:ascii="Times New Roman" w:hAnsi="Times New Roman" w:cs="Times New Roman"/>
          <w:b/>
          <w:bCs/>
        </w:rPr>
        <w:t xml:space="preserve">оппортунистическая теория </w:t>
      </w:r>
      <w:r w:rsidRPr="007341AA">
        <w:rPr>
          <w:rFonts w:ascii="Times New Roman" w:hAnsi="Times New Roman" w:cs="Times New Roman"/>
        </w:rPr>
        <w:t>оппортунизм теория</w:t>
      </w:r>
    </w:p>
    <w:p w:rsidR="00B32E78" w:rsidRPr="007341AA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>оппортун</w:t>
      </w:r>
      <w:r w:rsidR="00B32E78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стский </w:t>
      </w:r>
      <w:r w:rsidRPr="007341AA">
        <w:rPr>
          <w:rFonts w:ascii="Times New Roman" w:hAnsi="Times New Roman" w:cs="Times New Roman"/>
        </w:rPr>
        <w:t xml:space="preserve">оппортунист; </w:t>
      </w:r>
      <w:r w:rsidRPr="007341AA">
        <w:rPr>
          <w:rFonts w:ascii="Times New Roman" w:hAnsi="Times New Roman" w:cs="Times New Roman"/>
          <w:b/>
          <w:bCs/>
        </w:rPr>
        <w:t xml:space="preserve">оппортунистская группа </w:t>
      </w:r>
      <w:r w:rsidRPr="007341AA">
        <w:rPr>
          <w:rFonts w:ascii="Times New Roman" w:hAnsi="Times New Roman" w:cs="Times New Roman"/>
        </w:rPr>
        <w:t>о</w:t>
      </w:r>
      <w:r w:rsidR="00B32E78">
        <w:rPr>
          <w:rFonts w:ascii="Times New Roman" w:hAnsi="Times New Roman" w:cs="Times New Roman"/>
        </w:rPr>
        <w:t>ппо</w:t>
      </w:r>
      <w:r w:rsidRPr="007341AA">
        <w:rPr>
          <w:rFonts w:ascii="Times New Roman" w:hAnsi="Times New Roman" w:cs="Times New Roman"/>
        </w:rPr>
        <w:t>ртунист гвып</w:t>
      </w:r>
    </w:p>
    <w:p w:rsidR="00B32E78" w:rsidRPr="007341AA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2E7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ровержение </w:t>
      </w:r>
      <w:r w:rsidRPr="007341AA">
        <w:rPr>
          <w:rFonts w:ascii="Times New Roman" w:hAnsi="Times New Roman" w:cs="Times New Roman"/>
        </w:rPr>
        <w:t xml:space="preserve">амц птшра; амц адымгылра; </w:t>
      </w:r>
      <w:r w:rsidRPr="007341AA">
        <w:rPr>
          <w:rFonts w:ascii="Times New Roman" w:hAnsi="Times New Roman" w:cs="Times New Roman"/>
          <w:b/>
          <w:bCs/>
        </w:rPr>
        <w:t xml:space="preserve">опровержение ТАСС </w:t>
      </w:r>
      <w:r w:rsidRPr="007341AA">
        <w:rPr>
          <w:rFonts w:ascii="Times New Roman" w:hAnsi="Times New Roman" w:cs="Times New Roman"/>
        </w:rPr>
        <w:t>ТАСС йпнатшыз амц</w:t>
      </w:r>
    </w:p>
    <w:p w:rsid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2E7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росный </w:t>
      </w:r>
      <w:r w:rsidRPr="007341AA">
        <w:rPr>
          <w:rFonts w:ascii="Times New Roman" w:hAnsi="Times New Roman" w:cs="Times New Roman"/>
        </w:rPr>
        <w:t xml:space="preserve">азцIгIага; </w:t>
      </w:r>
      <w:r w:rsidRPr="007341AA">
        <w:rPr>
          <w:rFonts w:ascii="Times New Roman" w:hAnsi="Times New Roman" w:cs="Times New Roman"/>
          <w:b/>
          <w:bCs/>
        </w:rPr>
        <w:t xml:space="preserve">опросный лист </w:t>
      </w:r>
      <w:r w:rsidRPr="007341AA">
        <w:rPr>
          <w:rFonts w:ascii="Times New Roman" w:hAnsi="Times New Roman" w:cs="Times New Roman"/>
        </w:rPr>
        <w:t>азцIгIага швъа</w:t>
      </w:r>
    </w:p>
    <w:p w:rsid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2E7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тимизм </w:t>
      </w:r>
      <w:r w:rsidRPr="007341AA">
        <w:rPr>
          <w:rFonts w:ascii="Times New Roman" w:hAnsi="Times New Roman" w:cs="Times New Roman"/>
        </w:rPr>
        <w:t>оптимизм</w:t>
      </w:r>
    </w:p>
    <w:p w:rsidR="00B32E78" w:rsidRDefault="00B32E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215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тимист </w:t>
      </w:r>
      <w:r w:rsidRPr="007341AA">
        <w:rPr>
          <w:rFonts w:ascii="Times New Roman" w:hAnsi="Times New Roman" w:cs="Times New Roman"/>
        </w:rPr>
        <w:t>оптимист</w:t>
      </w:r>
    </w:p>
    <w:p w:rsidR="006215C4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тимистический </w:t>
      </w:r>
      <w:r w:rsidRPr="007341AA">
        <w:rPr>
          <w:rFonts w:ascii="Times New Roman" w:hAnsi="Times New Roman" w:cs="Times New Roman"/>
        </w:rPr>
        <w:t xml:space="preserve">оптимизм; </w:t>
      </w:r>
      <w:r w:rsidRPr="006215C4">
        <w:rPr>
          <w:rFonts w:ascii="Times New Roman" w:hAnsi="Times New Roman" w:cs="Times New Roman"/>
          <w:b/>
          <w:bCs/>
        </w:rPr>
        <w:t>опти</w:t>
      </w:r>
      <w:r w:rsidRPr="006215C4">
        <w:rPr>
          <w:rFonts w:ascii="Times New Roman" w:hAnsi="Times New Roman" w:cs="Times New Roman"/>
          <w:b/>
        </w:rPr>
        <w:t xml:space="preserve">мистическая </w:t>
      </w:r>
      <w:r w:rsidRPr="006215C4">
        <w:rPr>
          <w:rFonts w:ascii="Times New Roman" w:hAnsi="Times New Roman" w:cs="Times New Roman"/>
          <w:b/>
          <w:bCs/>
        </w:rPr>
        <w:t>философия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оптимизм философия</w:t>
      </w:r>
    </w:p>
    <w:p w:rsidR="006215C4" w:rsidRPr="007341AA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ыт </w:t>
      </w:r>
      <w:r w:rsidRPr="007341AA">
        <w:rPr>
          <w:rFonts w:ascii="Times New Roman" w:hAnsi="Times New Roman" w:cs="Times New Roman"/>
        </w:rPr>
        <w:t xml:space="preserve">швапха; </w:t>
      </w:r>
      <w:r w:rsidRPr="007341AA">
        <w:rPr>
          <w:rFonts w:ascii="Times New Roman" w:hAnsi="Times New Roman" w:cs="Times New Roman"/>
          <w:b/>
          <w:bCs/>
        </w:rPr>
        <w:t xml:space="preserve">опыт новаторов производства </w:t>
      </w:r>
      <w:r w:rsidRPr="007341AA">
        <w:rPr>
          <w:rFonts w:ascii="Times New Roman" w:hAnsi="Times New Roman" w:cs="Times New Roman"/>
        </w:rPr>
        <w:t>архарджьра ашIыцр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ныршагIвчва ршвапха; </w:t>
      </w:r>
      <w:r w:rsidRPr="007341AA">
        <w:rPr>
          <w:rFonts w:ascii="Times New Roman" w:hAnsi="Times New Roman" w:cs="Times New Roman"/>
          <w:b/>
          <w:bCs/>
        </w:rPr>
        <w:t xml:space="preserve">опыт Октября </w:t>
      </w:r>
      <w:r w:rsidRPr="007341AA">
        <w:rPr>
          <w:rFonts w:ascii="Times New Roman" w:hAnsi="Times New Roman" w:cs="Times New Roman"/>
        </w:rPr>
        <w:t xml:space="preserve">Октябрь ашвапха; </w:t>
      </w:r>
      <w:r w:rsidRPr="007341AA">
        <w:rPr>
          <w:rFonts w:ascii="Times New Roman" w:hAnsi="Times New Roman" w:cs="Times New Roman"/>
          <w:b/>
          <w:bCs/>
        </w:rPr>
        <w:t xml:space="preserve">опыт строительства социализма </w:t>
      </w:r>
      <w:r w:rsidRPr="007341AA">
        <w:rPr>
          <w:rFonts w:ascii="Times New Roman" w:hAnsi="Times New Roman" w:cs="Times New Roman"/>
        </w:rPr>
        <w:t>социализм уыхвара ашвапха</w:t>
      </w:r>
    </w:p>
    <w:p w:rsidR="006215C4" w:rsidRPr="007341AA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пытный </w:t>
      </w:r>
      <w:r w:rsidRPr="007341AA">
        <w:rPr>
          <w:rFonts w:ascii="Times New Roman" w:hAnsi="Times New Roman" w:cs="Times New Roman"/>
        </w:rPr>
        <w:t xml:space="preserve">рхъвыхырта; </w:t>
      </w:r>
      <w:r w:rsidRPr="007341AA">
        <w:rPr>
          <w:rFonts w:ascii="Times New Roman" w:hAnsi="Times New Roman" w:cs="Times New Roman"/>
          <w:b/>
          <w:bCs/>
        </w:rPr>
        <w:t xml:space="preserve">опытная сельскохозяйственная станция </w:t>
      </w:r>
      <w:r w:rsidRPr="007341AA">
        <w:rPr>
          <w:rFonts w:ascii="Times New Roman" w:hAnsi="Times New Roman" w:cs="Times New Roman"/>
        </w:rPr>
        <w:t xml:space="preserve">адгьылрхарджьра архъвыхырта станция; </w:t>
      </w:r>
      <w:r w:rsidRPr="007341AA">
        <w:rPr>
          <w:rFonts w:ascii="Times New Roman" w:hAnsi="Times New Roman" w:cs="Times New Roman"/>
          <w:b/>
          <w:bCs/>
        </w:rPr>
        <w:t xml:space="preserve">опытное хозяйство </w:t>
      </w:r>
      <w:r w:rsidRPr="007341AA">
        <w:rPr>
          <w:rFonts w:ascii="Times New Roman" w:hAnsi="Times New Roman" w:cs="Times New Roman"/>
        </w:rPr>
        <w:t xml:space="preserve">рхъвыхырта млыкврхIарта; </w:t>
      </w:r>
      <w:r w:rsidRPr="007341AA">
        <w:rPr>
          <w:rFonts w:ascii="Times New Roman" w:hAnsi="Times New Roman" w:cs="Times New Roman"/>
          <w:b/>
          <w:bCs/>
        </w:rPr>
        <w:t xml:space="preserve">опытный участок </w:t>
      </w:r>
      <w:r w:rsidRPr="007341AA">
        <w:rPr>
          <w:rFonts w:ascii="Times New Roman" w:hAnsi="Times New Roman" w:cs="Times New Roman"/>
        </w:rPr>
        <w:t>рхъвыхырта шта</w:t>
      </w:r>
    </w:p>
    <w:p w:rsidR="006215C4" w:rsidRPr="007341AA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215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атор </w:t>
      </w:r>
      <w:r w:rsidRPr="007341AA">
        <w:rPr>
          <w:rFonts w:ascii="Times New Roman" w:hAnsi="Times New Roman" w:cs="Times New Roman"/>
        </w:rPr>
        <w:t>агIачважвара йазычпу; йгIачважвауа</w:t>
      </w:r>
    </w:p>
    <w:p w:rsidR="006215C4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бита </w:t>
      </w:r>
      <w:r w:rsidRPr="007341AA">
        <w:rPr>
          <w:rFonts w:ascii="Times New Roman" w:hAnsi="Times New Roman" w:cs="Times New Roman"/>
        </w:rPr>
        <w:t>орбита</w:t>
      </w:r>
    </w:p>
    <w:p w:rsidR="006215C4" w:rsidRPr="007341AA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215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битальный </w:t>
      </w:r>
      <w:r w:rsidRPr="007341AA">
        <w:rPr>
          <w:rFonts w:ascii="Times New Roman" w:hAnsi="Times New Roman" w:cs="Times New Roman"/>
        </w:rPr>
        <w:t xml:space="preserve">орбита; </w:t>
      </w:r>
      <w:r w:rsidRPr="007341AA">
        <w:rPr>
          <w:rFonts w:ascii="Times New Roman" w:hAnsi="Times New Roman" w:cs="Times New Roman"/>
          <w:b/>
          <w:bCs/>
        </w:rPr>
        <w:t xml:space="preserve">орбитальная станция </w:t>
      </w:r>
      <w:r w:rsidRPr="007341AA">
        <w:rPr>
          <w:rFonts w:ascii="Times New Roman" w:hAnsi="Times New Roman" w:cs="Times New Roman"/>
        </w:rPr>
        <w:t>орбита станция</w:t>
      </w:r>
    </w:p>
    <w:p w:rsidR="006215C4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ган </w:t>
      </w:r>
      <w:r w:rsidRPr="007341AA">
        <w:rPr>
          <w:rFonts w:ascii="Times New Roman" w:hAnsi="Times New Roman" w:cs="Times New Roman"/>
        </w:rPr>
        <w:t xml:space="preserve">орган; </w:t>
      </w:r>
      <w:r w:rsidRPr="007341AA">
        <w:rPr>
          <w:rFonts w:ascii="Times New Roman" w:hAnsi="Times New Roman" w:cs="Times New Roman"/>
          <w:b/>
          <w:bCs/>
        </w:rPr>
        <w:t xml:space="preserve">органы здравоохранения </w:t>
      </w:r>
      <w:r w:rsidRPr="007341AA">
        <w:rPr>
          <w:rFonts w:ascii="Times New Roman" w:hAnsi="Times New Roman" w:cs="Times New Roman"/>
        </w:rPr>
        <w:t xml:space="preserve">азгIвадарахчара аорганква; </w:t>
      </w:r>
      <w:r w:rsidRPr="007341AA">
        <w:rPr>
          <w:rFonts w:ascii="Times New Roman" w:hAnsi="Times New Roman" w:cs="Times New Roman"/>
          <w:b/>
          <w:bCs/>
        </w:rPr>
        <w:t xml:space="preserve">органы милиции </w:t>
      </w:r>
      <w:r w:rsidRPr="007341AA">
        <w:rPr>
          <w:rFonts w:ascii="Times New Roman" w:hAnsi="Times New Roman" w:cs="Times New Roman"/>
        </w:rPr>
        <w:t>амил</w:t>
      </w:r>
      <w:r w:rsidR="006215C4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ция аорганква; </w:t>
      </w:r>
      <w:r w:rsidRPr="007341AA">
        <w:rPr>
          <w:rFonts w:ascii="Times New Roman" w:hAnsi="Times New Roman" w:cs="Times New Roman"/>
          <w:b/>
          <w:bCs/>
        </w:rPr>
        <w:t xml:space="preserve">органы народного образования </w:t>
      </w:r>
      <w:r w:rsidRPr="007341AA">
        <w:rPr>
          <w:rFonts w:ascii="Times New Roman" w:hAnsi="Times New Roman" w:cs="Times New Roman"/>
        </w:rPr>
        <w:t>аугIа рарыпхьара аорганква</w:t>
      </w:r>
    </w:p>
    <w:p w:rsidR="006215C4" w:rsidRPr="007341AA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6215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</w:t>
      </w:r>
      <w:r w:rsidR="009844B9" w:rsidRPr="007341AA">
        <w:rPr>
          <w:rFonts w:ascii="Times New Roman" w:hAnsi="Times New Roman" w:cs="Times New Roman"/>
          <w:b/>
          <w:bCs/>
        </w:rPr>
        <w:t xml:space="preserve">рганизатор </w:t>
      </w:r>
      <w:r w:rsidR="009844B9" w:rsidRPr="007341AA">
        <w:rPr>
          <w:rFonts w:ascii="Times New Roman" w:hAnsi="Times New Roman" w:cs="Times New Roman"/>
        </w:rPr>
        <w:t xml:space="preserve">адгалыгIв; </w:t>
      </w:r>
      <w:r w:rsidR="009844B9" w:rsidRPr="007341AA">
        <w:rPr>
          <w:rFonts w:ascii="Times New Roman" w:hAnsi="Times New Roman" w:cs="Times New Roman"/>
          <w:b/>
          <w:bCs/>
        </w:rPr>
        <w:t xml:space="preserve">организатор масс </w:t>
      </w:r>
      <w:r w:rsidR="009844B9" w:rsidRPr="007341AA">
        <w:rPr>
          <w:rFonts w:ascii="Times New Roman" w:hAnsi="Times New Roman" w:cs="Times New Roman"/>
        </w:rPr>
        <w:t xml:space="preserve">ажвлара радгалыгIв; </w:t>
      </w:r>
      <w:r w:rsidR="009844B9" w:rsidRPr="007341AA">
        <w:rPr>
          <w:rFonts w:ascii="Times New Roman" w:hAnsi="Times New Roman" w:cs="Times New Roman"/>
          <w:b/>
          <w:bCs/>
        </w:rPr>
        <w:t xml:space="preserve">организатор социалистического соревнования </w:t>
      </w:r>
      <w:r w:rsidR="009844B9" w:rsidRPr="007341AA">
        <w:rPr>
          <w:rFonts w:ascii="Times New Roman" w:hAnsi="Times New Roman" w:cs="Times New Roman"/>
        </w:rPr>
        <w:t>асоциалист а</w:t>
      </w:r>
      <w:r w:rsidR="00DA1A0C">
        <w:rPr>
          <w:rFonts w:ascii="Times New Roman" w:hAnsi="Times New Roman" w:cs="Times New Roman"/>
        </w:rPr>
        <w:t>н</w:t>
      </w:r>
      <w:r w:rsidR="009844B9" w:rsidRPr="007341AA">
        <w:rPr>
          <w:rFonts w:ascii="Times New Roman" w:hAnsi="Times New Roman" w:cs="Times New Roman"/>
        </w:rPr>
        <w:t>къвакъвра адгалыгIв</w:t>
      </w:r>
    </w:p>
    <w:p w:rsidR="00DA1A0C" w:rsidRPr="007341AA" w:rsidRDefault="00DA1A0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622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ганизаторский </w:t>
      </w:r>
      <w:r w:rsidRPr="007341AA">
        <w:rPr>
          <w:rFonts w:ascii="Times New Roman" w:hAnsi="Times New Roman" w:cs="Times New Roman"/>
        </w:rPr>
        <w:t xml:space="preserve">адгалра; </w:t>
      </w:r>
      <w:r w:rsidRPr="007341AA">
        <w:rPr>
          <w:rFonts w:ascii="Times New Roman" w:hAnsi="Times New Roman" w:cs="Times New Roman"/>
          <w:b/>
          <w:bCs/>
        </w:rPr>
        <w:t xml:space="preserve">организаторская работа </w:t>
      </w:r>
      <w:r w:rsidRPr="007341AA">
        <w:rPr>
          <w:rFonts w:ascii="Times New Roman" w:hAnsi="Times New Roman" w:cs="Times New Roman"/>
        </w:rPr>
        <w:t xml:space="preserve">адгалра </w:t>
      </w:r>
      <w:r w:rsidR="004F6229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а</w:t>
      </w:r>
    </w:p>
    <w:p w:rsidR="004F6229" w:rsidRDefault="004F62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622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ганизационный </w:t>
      </w:r>
      <w:r w:rsidRPr="007341AA">
        <w:rPr>
          <w:rFonts w:ascii="Times New Roman" w:hAnsi="Times New Roman" w:cs="Times New Roman"/>
        </w:rPr>
        <w:t xml:space="preserve">адгалра; </w:t>
      </w:r>
      <w:r w:rsidRPr="007341AA">
        <w:rPr>
          <w:rFonts w:ascii="Times New Roman" w:hAnsi="Times New Roman" w:cs="Times New Roman"/>
          <w:b/>
          <w:bCs/>
        </w:rPr>
        <w:t xml:space="preserve">организационная структура партии </w:t>
      </w:r>
      <w:r w:rsidRPr="007341AA">
        <w:rPr>
          <w:rFonts w:ascii="Times New Roman" w:hAnsi="Times New Roman" w:cs="Times New Roman"/>
        </w:rPr>
        <w:t>апартия адгалра аргIапс</w:t>
      </w:r>
      <w:r w:rsidR="004F6229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 (ала</w:t>
      </w:r>
      <w:r w:rsidR="004F6229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); </w:t>
      </w:r>
      <w:r w:rsidRPr="007341AA">
        <w:rPr>
          <w:rFonts w:ascii="Times New Roman" w:hAnsi="Times New Roman" w:cs="Times New Roman"/>
          <w:b/>
          <w:bCs/>
        </w:rPr>
        <w:t xml:space="preserve">организационные вопросы </w:t>
      </w:r>
      <w:r w:rsidRPr="007341AA">
        <w:rPr>
          <w:rFonts w:ascii="Times New Roman" w:hAnsi="Times New Roman" w:cs="Times New Roman"/>
        </w:rPr>
        <w:t xml:space="preserve">адгалра </w:t>
      </w:r>
      <w:r w:rsidR="004F6229">
        <w:rPr>
          <w:rFonts w:ascii="Times New Roman" w:hAnsi="Times New Roman" w:cs="Times New Roman"/>
        </w:rPr>
        <w:t>у</w:t>
      </w:r>
      <w:r w:rsidRPr="007341AA">
        <w:rPr>
          <w:rFonts w:ascii="Times New Roman" w:hAnsi="Times New Roman" w:cs="Times New Roman"/>
        </w:rPr>
        <w:t xml:space="preserve">ысква; </w:t>
      </w:r>
      <w:r w:rsidRPr="007341AA">
        <w:rPr>
          <w:rFonts w:ascii="Times New Roman" w:hAnsi="Times New Roman" w:cs="Times New Roman"/>
          <w:b/>
          <w:bCs/>
        </w:rPr>
        <w:t xml:space="preserve">организационный комитет </w:t>
      </w:r>
      <w:r w:rsidRPr="007341AA">
        <w:rPr>
          <w:rFonts w:ascii="Times New Roman" w:hAnsi="Times New Roman" w:cs="Times New Roman"/>
        </w:rPr>
        <w:t xml:space="preserve">адгалра комитет; </w:t>
      </w:r>
      <w:r w:rsidRPr="007341AA">
        <w:rPr>
          <w:rFonts w:ascii="Times New Roman" w:hAnsi="Times New Roman" w:cs="Times New Roman"/>
          <w:b/>
          <w:bCs/>
        </w:rPr>
        <w:t xml:space="preserve">организационный отдел (орготдел) </w:t>
      </w:r>
      <w:r w:rsidRPr="007341AA">
        <w:rPr>
          <w:rFonts w:ascii="Times New Roman" w:hAnsi="Times New Roman" w:cs="Times New Roman"/>
        </w:rPr>
        <w:t>адгалра отдел</w:t>
      </w:r>
    </w:p>
    <w:p w:rsidR="004F6229" w:rsidRDefault="004F62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3D6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ганизация </w:t>
      </w:r>
      <w:r w:rsidRPr="007341AA">
        <w:rPr>
          <w:rFonts w:ascii="Times New Roman" w:hAnsi="Times New Roman" w:cs="Times New Roman"/>
        </w:rPr>
        <w:t xml:space="preserve">адгалра; уысхарта; </w:t>
      </w:r>
      <w:r w:rsidRPr="007341AA">
        <w:rPr>
          <w:rFonts w:ascii="Times New Roman" w:hAnsi="Times New Roman" w:cs="Times New Roman"/>
          <w:b/>
          <w:bCs/>
        </w:rPr>
        <w:t xml:space="preserve">организация труда </w:t>
      </w:r>
      <w:r w:rsidRPr="007341AA">
        <w:rPr>
          <w:rFonts w:ascii="Times New Roman" w:hAnsi="Times New Roman" w:cs="Times New Roman"/>
        </w:rPr>
        <w:t>анхара адгалра</w:t>
      </w:r>
    </w:p>
    <w:p w:rsidR="00013D65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рганизованность</w:t>
      </w:r>
      <w:r w:rsidRPr="00013D65">
        <w:rPr>
          <w:rFonts w:ascii="Times New Roman" w:hAnsi="Times New Roman" w:cs="Times New Roman"/>
          <w:bCs/>
        </w:rPr>
        <w:t xml:space="preserve"> </w:t>
      </w:r>
      <w:r w:rsidRPr="00013D65">
        <w:rPr>
          <w:rFonts w:ascii="Times New Roman" w:hAnsi="Times New Roman" w:cs="Times New Roman"/>
        </w:rPr>
        <w:t xml:space="preserve">ацщтIыхра; </w:t>
      </w:r>
      <w:r w:rsidRPr="00013D65">
        <w:rPr>
          <w:rFonts w:ascii="Times New Roman" w:hAnsi="Times New Roman" w:cs="Times New Roman"/>
          <w:bCs/>
        </w:rPr>
        <w:t>а</w:t>
      </w:r>
      <w:r w:rsidR="00013D65">
        <w:rPr>
          <w:rFonts w:ascii="Times New Roman" w:hAnsi="Times New Roman" w:cs="Times New Roman"/>
          <w:bCs/>
        </w:rPr>
        <w:t>к</w:t>
      </w:r>
      <w:r w:rsidR="00013D65">
        <w:rPr>
          <w:rFonts w:ascii="Times New Roman" w:hAnsi="Times New Roman" w:cs="Times New Roman"/>
          <w:bCs/>
          <w:lang w:val="en-US"/>
        </w:rPr>
        <w:t>I</w:t>
      </w:r>
      <w:r w:rsidRPr="00013D65">
        <w:rPr>
          <w:rFonts w:ascii="Times New Roman" w:hAnsi="Times New Roman" w:cs="Times New Roman"/>
        </w:rPr>
        <w:t>ылазлара; ацахъ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рганизованность пролетариата </w:t>
      </w:r>
      <w:r w:rsidRPr="007341AA">
        <w:rPr>
          <w:rFonts w:ascii="Times New Roman" w:hAnsi="Times New Roman" w:cs="Times New Roman"/>
        </w:rPr>
        <w:t>апролетариат радкIылазлара</w:t>
      </w:r>
    </w:p>
    <w:p w:rsidR="00013D65" w:rsidRPr="007341AA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3D6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ганизованный </w:t>
      </w:r>
      <w:r w:rsidRPr="007341AA">
        <w:rPr>
          <w:rFonts w:ascii="Times New Roman" w:hAnsi="Times New Roman" w:cs="Times New Roman"/>
        </w:rPr>
        <w:t>йгIа</w:t>
      </w:r>
      <w:r w:rsidR="00013D6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ршу; йадкIылу; йацахъуа; йацщтIызхуа; </w:t>
      </w:r>
      <w:r w:rsidRPr="007341AA">
        <w:rPr>
          <w:rFonts w:ascii="Times New Roman" w:hAnsi="Times New Roman" w:cs="Times New Roman"/>
          <w:b/>
          <w:bCs/>
        </w:rPr>
        <w:t xml:space="preserve">организованный отряд </w:t>
      </w:r>
      <w:r w:rsidRPr="007341AA">
        <w:rPr>
          <w:rFonts w:ascii="Times New Roman" w:hAnsi="Times New Roman" w:cs="Times New Roman"/>
        </w:rPr>
        <w:t xml:space="preserve">йацахъуа гвып; </w:t>
      </w:r>
      <w:r w:rsidRPr="007341AA">
        <w:rPr>
          <w:rFonts w:ascii="Times New Roman" w:hAnsi="Times New Roman" w:cs="Times New Roman"/>
          <w:b/>
          <w:bCs/>
        </w:rPr>
        <w:t xml:space="preserve">организованный пролетариат </w:t>
      </w:r>
      <w:r w:rsidRPr="007341AA">
        <w:rPr>
          <w:rFonts w:ascii="Times New Roman" w:hAnsi="Times New Roman" w:cs="Times New Roman"/>
        </w:rPr>
        <w:t>йадкIылу пролетариат</w:t>
      </w:r>
    </w:p>
    <w:p w:rsidR="00013D65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3D6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гнабор (организованный набор) </w:t>
      </w:r>
      <w:r w:rsidRPr="007341AA">
        <w:rPr>
          <w:rFonts w:ascii="Times New Roman" w:hAnsi="Times New Roman" w:cs="Times New Roman"/>
        </w:rPr>
        <w:t>орг</w:t>
      </w:r>
      <w:r w:rsidR="00013D6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бор</w:t>
      </w:r>
    </w:p>
    <w:p w:rsidR="00013D65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ден </w:t>
      </w:r>
      <w:r w:rsidRPr="007341AA">
        <w:rPr>
          <w:rFonts w:ascii="Times New Roman" w:hAnsi="Times New Roman" w:cs="Times New Roman"/>
        </w:rPr>
        <w:t>орден</w:t>
      </w:r>
    </w:p>
    <w:p w:rsidR="00013D65" w:rsidRPr="007341AA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3D6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деноносец </w:t>
      </w:r>
      <w:r w:rsidRPr="007341AA">
        <w:rPr>
          <w:rFonts w:ascii="Times New Roman" w:hAnsi="Times New Roman" w:cs="Times New Roman"/>
        </w:rPr>
        <w:t>орденнкъвгагIв</w:t>
      </w:r>
    </w:p>
    <w:p w:rsidR="00013D65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13D6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деноносный </w:t>
      </w:r>
      <w:r w:rsidRPr="007341AA">
        <w:rPr>
          <w:rFonts w:ascii="Times New Roman" w:hAnsi="Times New Roman" w:cs="Times New Roman"/>
        </w:rPr>
        <w:t xml:space="preserve">орденнкъвгагIв; </w:t>
      </w:r>
      <w:r w:rsidRPr="007341AA">
        <w:rPr>
          <w:rFonts w:ascii="Times New Roman" w:hAnsi="Times New Roman" w:cs="Times New Roman"/>
          <w:b/>
          <w:bCs/>
        </w:rPr>
        <w:t xml:space="preserve">орденоносная область </w:t>
      </w:r>
      <w:r w:rsidRPr="007341AA">
        <w:rPr>
          <w:rFonts w:ascii="Times New Roman" w:hAnsi="Times New Roman" w:cs="Times New Roman"/>
        </w:rPr>
        <w:t xml:space="preserve">орденнкъвгагIв область; </w:t>
      </w:r>
      <w:r w:rsidRPr="007341AA">
        <w:rPr>
          <w:rFonts w:ascii="Times New Roman" w:hAnsi="Times New Roman" w:cs="Times New Roman"/>
          <w:b/>
          <w:bCs/>
        </w:rPr>
        <w:t xml:space="preserve">орденоносный колхоз </w:t>
      </w:r>
      <w:r w:rsidRPr="007341AA">
        <w:rPr>
          <w:rFonts w:ascii="Times New Roman" w:hAnsi="Times New Roman" w:cs="Times New Roman"/>
        </w:rPr>
        <w:t>орде</w:t>
      </w:r>
      <w:r w:rsidR="00013D6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нкъвгагв колхоз</w:t>
      </w:r>
    </w:p>
    <w:p w:rsidR="00013D65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дер </w:t>
      </w:r>
      <w:r w:rsidRPr="007341AA">
        <w:rPr>
          <w:rFonts w:ascii="Times New Roman" w:hAnsi="Times New Roman" w:cs="Times New Roman"/>
        </w:rPr>
        <w:t xml:space="preserve">ордер; </w:t>
      </w:r>
      <w:r w:rsidRPr="007341AA">
        <w:rPr>
          <w:rFonts w:ascii="Times New Roman" w:hAnsi="Times New Roman" w:cs="Times New Roman"/>
          <w:b/>
          <w:bCs/>
        </w:rPr>
        <w:t xml:space="preserve">ордер на арест </w:t>
      </w:r>
      <w:r w:rsidRPr="007341AA">
        <w:rPr>
          <w:rFonts w:ascii="Times New Roman" w:hAnsi="Times New Roman" w:cs="Times New Roman"/>
        </w:rPr>
        <w:t xml:space="preserve">заджв дыркIырныс хвитнагIа зларыму ордер; заджв дкIхарнысла </w:t>
      </w:r>
      <w:r w:rsidRPr="007341AA">
        <w:rPr>
          <w:rFonts w:ascii="Times New Roman" w:hAnsi="Times New Roman" w:cs="Times New Roman"/>
        </w:rPr>
        <w:lastRenderedPageBreak/>
        <w:t xml:space="preserve">ордер; </w:t>
      </w:r>
      <w:r w:rsidRPr="007341AA">
        <w:rPr>
          <w:rFonts w:ascii="Times New Roman" w:hAnsi="Times New Roman" w:cs="Times New Roman"/>
          <w:b/>
          <w:bCs/>
        </w:rPr>
        <w:t xml:space="preserve">ордер на жилплощадь </w:t>
      </w:r>
      <w:r w:rsidRPr="007341AA">
        <w:rPr>
          <w:rFonts w:ascii="Times New Roman" w:hAnsi="Times New Roman" w:cs="Times New Roman"/>
        </w:rPr>
        <w:t>фатар зларыртуа ордер</w:t>
      </w:r>
    </w:p>
    <w:p w:rsidR="00013D65" w:rsidRPr="007341AA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иентация </w:t>
      </w:r>
      <w:r w:rsidRPr="007341AA">
        <w:rPr>
          <w:rFonts w:ascii="Times New Roman" w:hAnsi="Times New Roman" w:cs="Times New Roman"/>
        </w:rPr>
        <w:t xml:space="preserve">ориентация; азынархара; мгIва йыквцIара; </w:t>
      </w:r>
      <w:r w:rsidRPr="007341AA">
        <w:rPr>
          <w:rFonts w:ascii="Times New Roman" w:hAnsi="Times New Roman" w:cs="Times New Roman"/>
          <w:b/>
          <w:bCs/>
        </w:rPr>
        <w:t xml:space="preserve">ориентация молодежи на профессионально-техническое образование </w:t>
      </w:r>
      <w:r w:rsidRPr="007341AA">
        <w:rPr>
          <w:rFonts w:ascii="Times New Roman" w:hAnsi="Times New Roman" w:cs="Times New Roman"/>
        </w:rPr>
        <w:t>профессия</w:t>
      </w:r>
      <w:r w:rsidR="00013D65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>техника апхьарала чкIвыныргIа мгIва йыквцIара</w:t>
      </w:r>
    </w:p>
    <w:p w:rsidR="00013D65" w:rsidRPr="007341AA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ошаемый </w:t>
      </w:r>
      <w:r w:rsidRPr="007341AA">
        <w:rPr>
          <w:rFonts w:ascii="Times New Roman" w:hAnsi="Times New Roman" w:cs="Times New Roman"/>
        </w:rPr>
        <w:t xml:space="preserve">дзы зцIаржьуа; </w:t>
      </w:r>
      <w:r w:rsidRPr="00013D65">
        <w:rPr>
          <w:rFonts w:ascii="Times New Roman" w:hAnsi="Times New Roman" w:cs="Times New Roman"/>
          <w:b/>
        </w:rPr>
        <w:t>оро</w:t>
      </w:r>
      <w:r w:rsidRPr="00013D65">
        <w:rPr>
          <w:rFonts w:ascii="Times New Roman" w:hAnsi="Times New Roman" w:cs="Times New Roman"/>
          <w:b/>
          <w:bCs/>
        </w:rPr>
        <w:t>шаемое земледели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дзы зцIаржьуа адгьылрхарджьра</w:t>
      </w:r>
    </w:p>
    <w:p w:rsidR="00013D65" w:rsidRPr="007341AA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удие </w:t>
      </w:r>
      <w:r w:rsidRPr="007341AA">
        <w:rPr>
          <w:rFonts w:ascii="Times New Roman" w:hAnsi="Times New Roman" w:cs="Times New Roman"/>
        </w:rPr>
        <w:t xml:space="preserve">ъамапсыма; нхага; </w:t>
      </w:r>
      <w:r w:rsidRPr="007341AA">
        <w:rPr>
          <w:rFonts w:ascii="Times New Roman" w:hAnsi="Times New Roman" w:cs="Times New Roman"/>
          <w:b/>
          <w:bCs/>
        </w:rPr>
        <w:t xml:space="preserve">орудия производства </w:t>
      </w:r>
      <w:r w:rsidRPr="007341AA">
        <w:rPr>
          <w:rFonts w:ascii="Times New Roman" w:hAnsi="Times New Roman" w:cs="Times New Roman"/>
        </w:rPr>
        <w:t>архарджьра ъамапсымаква</w:t>
      </w:r>
    </w:p>
    <w:p w:rsidR="00013D65" w:rsidRPr="007341AA" w:rsidRDefault="00013D6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ружие </w:t>
      </w:r>
      <w:r w:rsidRPr="007341AA">
        <w:rPr>
          <w:rFonts w:ascii="Times New Roman" w:hAnsi="Times New Roman" w:cs="Times New Roman"/>
        </w:rPr>
        <w:t>абджьар</w:t>
      </w:r>
      <w:r w:rsidR="003E4009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ружие массового уничтожения </w:t>
      </w:r>
      <w:r w:rsidRPr="007341AA">
        <w:rPr>
          <w:rFonts w:ascii="Times New Roman" w:hAnsi="Times New Roman" w:cs="Times New Roman"/>
        </w:rPr>
        <w:t>угIа щарда йыквызхуа (йз</w:t>
      </w:r>
      <w:r w:rsidR="003E4009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уа) абджьар</w:t>
      </w:r>
    </w:p>
    <w:p w:rsidR="003E4009" w:rsidRPr="007341AA" w:rsidRDefault="003E400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вободившийся </w:t>
      </w:r>
      <w:r w:rsidRPr="007341AA">
        <w:rPr>
          <w:rFonts w:ascii="Times New Roman" w:hAnsi="Times New Roman" w:cs="Times New Roman"/>
        </w:rPr>
        <w:t>зхъа гIазырхвитхыз; тшгIазырхвитхыз</w:t>
      </w:r>
      <w:r w:rsidR="003E4009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свободившиеся страны </w:t>
      </w:r>
      <w:r w:rsidRPr="007341AA">
        <w:rPr>
          <w:rFonts w:ascii="Times New Roman" w:hAnsi="Times New Roman" w:cs="Times New Roman"/>
        </w:rPr>
        <w:t>тшгIазырхвитхыз акъральква</w:t>
      </w:r>
    </w:p>
    <w:p w:rsidR="003E4009" w:rsidRPr="007341AA" w:rsidRDefault="003E400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E400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вободительный </w:t>
      </w:r>
      <w:r w:rsidRPr="007341AA">
        <w:rPr>
          <w:rFonts w:ascii="Times New Roman" w:hAnsi="Times New Roman" w:cs="Times New Roman"/>
        </w:rPr>
        <w:t>тшгIархв</w:t>
      </w:r>
      <w:r w:rsidR="003E4009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тра; рхвитра; </w:t>
      </w:r>
      <w:r w:rsidRPr="007341AA">
        <w:rPr>
          <w:rFonts w:ascii="Times New Roman" w:hAnsi="Times New Roman" w:cs="Times New Roman"/>
          <w:b/>
          <w:bCs/>
        </w:rPr>
        <w:t xml:space="preserve">освободительная борьба </w:t>
      </w:r>
      <w:r w:rsidRPr="007341AA">
        <w:rPr>
          <w:rFonts w:ascii="Times New Roman" w:hAnsi="Times New Roman" w:cs="Times New Roman"/>
        </w:rPr>
        <w:t>тшгIархв</w:t>
      </w:r>
      <w:r w:rsidR="003E4009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ра аба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ра; </w:t>
      </w:r>
      <w:r w:rsidRPr="007341AA">
        <w:rPr>
          <w:rFonts w:ascii="Times New Roman" w:hAnsi="Times New Roman" w:cs="Times New Roman"/>
          <w:b/>
          <w:bCs/>
        </w:rPr>
        <w:t xml:space="preserve">освободительная миссия Советской Армии </w:t>
      </w:r>
      <w:r w:rsidRPr="007341AA">
        <w:rPr>
          <w:rFonts w:ascii="Times New Roman" w:hAnsi="Times New Roman" w:cs="Times New Roman"/>
        </w:rPr>
        <w:t xml:space="preserve">Совет Ры агIархвитра хачIвборч; </w:t>
      </w:r>
      <w:r w:rsidRPr="007341AA">
        <w:rPr>
          <w:rFonts w:ascii="Times New Roman" w:hAnsi="Times New Roman" w:cs="Times New Roman"/>
          <w:b/>
          <w:bCs/>
        </w:rPr>
        <w:t xml:space="preserve">освободительное движение </w:t>
      </w:r>
      <w:r w:rsidRPr="007341AA">
        <w:rPr>
          <w:rFonts w:ascii="Times New Roman" w:hAnsi="Times New Roman" w:cs="Times New Roman"/>
        </w:rPr>
        <w:t>тшгIархв</w:t>
      </w:r>
      <w:r w:rsidR="003E4009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тра тшгIащтIыхра; </w:t>
      </w:r>
      <w:r w:rsidRPr="007341AA">
        <w:rPr>
          <w:rFonts w:ascii="Times New Roman" w:hAnsi="Times New Roman" w:cs="Times New Roman"/>
          <w:b/>
          <w:bCs/>
        </w:rPr>
        <w:t>освоб</w:t>
      </w:r>
      <w:r w:rsidR="003E4009">
        <w:rPr>
          <w:rFonts w:ascii="Times New Roman" w:hAnsi="Times New Roman" w:cs="Times New Roman"/>
          <w:b/>
          <w:bCs/>
        </w:rPr>
        <w:t>о</w:t>
      </w:r>
      <w:r w:rsidRPr="007341AA">
        <w:rPr>
          <w:rFonts w:ascii="Times New Roman" w:hAnsi="Times New Roman" w:cs="Times New Roman"/>
          <w:b/>
          <w:bCs/>
        </w:rPr>
        <w:t xml:space="preserve">дительные войны </w:t>
      </w:r>
      <w:r w:rsidRPr="007341AA">
        <w:rPr>
          <w:rFonts w:ascii="Times New Roman" w:hAnsi="Times New Roman" w:cs="Times New Roman"/>
        </w:rPr>
        <w:t>атшгIархвитра айсраква</w:t>
      </w:r>
    </w:p>
    <w:p w:rsidR="003E4009" w:rsidRDefault="003E400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вобождение </w:t>
      </w:r>
      <w:r w:rsidRPr="007341AA">
        <w:rPr>
          <w:rFonts w:ascii="Times New Roman" w:hAnsi="Times New Roman" w:cs="Times New Roman"/>
        </w:rPr>
        <w:t xml:space="preserve">гIархвитра; гIацIгара; </w:t>
      </w:r>
      <w:r w:rsidRPr="007341AA">
        <w:rPr>
          <w:rFonts w:ascii="Times New Roman" w:hAnsi="Times New Roman" w:cs="Times New Roman"/>
          <w:b/>
          <w:bCs/>
        </w:rPr>
        <w:t xml:space="preserve">освобождение по амнистии </w:t>
      </w:r>
      <w:r w:rsidRPr="007341AA">
        <w:rPr>
          <w:rFonts w:ascii="Times New Roman" w:hAnsi="Times New Roman" w:cs="Times New Roman"/>
        </w:rPr>
        <w:t xml:space="preserve">амнистияла йгIаущтхра; </w:t>
      </w:r>
      <w:r w:rsidRPr="007341AA">
        <w:rPr>
          <w:rFonts w:ascii="Times New Roman" w:hAnsi="Times New Roman" w:cs="Times New Roman"/>
          <w:b/>
          <w:bCs/>
        </w:rPr>
        <w:t xml:space="preserve">освобождение рабочего класса от гнета капитала </w:t>
      </w:r>
      <w:r w:rsidRPr="007341AA">
        <w:rPr>
          <w:rFonts w:ascii="Times New Roman" w:hAnsi="Times New Roman" w:cs="Times New Roman"/>
        </w:rPr>
        <w:t>арабоча класс акапитал ачIгIвынра йгIацIгара</w:t>
      </w:r>
    </w:p>
    <w:p w:rsidR="0095195E" w:rsidRPr="007341AA" w:rsidRDefault="009519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41C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воение </w:t>
      </w:r>
      <w:r w:rsidRPr="007341AA">
        <w:rPr>
          <w:rFonts w:ascii="Times New Roman" w:hAnsi="Times New Roman" w:cs="Times New Roman"/>
        </w:rPr>
        <w:t xml:space="preserve">рдырра; гIарысабапра; </w:t>
      </w:r>
      <w:r w:rsidRPr="007341AA">
        <w:rPr>
          <w:rFonts w:ascii="Times New Roman" w:hAnsi="Times New Roman" w:cs="Times New Roman"/>
          <w:b/>
          <w:bCs/>
        </w:rPr>
        <w:t xml:space="preserve">освоение Арктики </w:t>
      </w:r>
      <w:r w:rsidRPr="007341AA">
        <w:rPr>
          <w:rFonts w:ascii="Times New Roman" w:hAnsi="Times New Roman" w:cs="Times New Roman"/>
        </w:rPr>
        <w:t>Арктика гIарыса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пра; </w:t>
      </w:r>
      <w:r w:rsidRPr="007341AA">
        <w:rPr>
          <w:rFonts w:ascii="Times New Roman" w:hAnsi="Times New Roman" w:cs="Times New Roman"/>
          <w:b/>
          <w:bCs/>
        </w:rPr>
        <w:t xml:space="preserve">освоение космоса </w:t>
      </w:r>
      <w:r w:rsidRPr="007341AA">
        <w:rPr>
          <w:rFonts w:ascii="Times New Roman" w:hAnsi="Times New Roman" w:cs="Times New Roman"/>
        </w:rPr>
        <w:t xml:space="preserve">ауапчахв гIарысабапра; </w:t>
      </w:r>
      <w:r w:rsidRPr="007341AA">
        <w:rPr>
          <w:rFonts w:ascii="Times New Roman" w:hAnsi="Times New Roman" w:cs="Times New Roman"/>
          <w:b/>
          <w:bCs/>
        </w:rPr>
        <w:t xml:space="preserve">освоение целинных и залежных земель </w:t>
      </w:r>
      <w:r w:rsidRPr="007341AA">
        <w:rPr>
          <w:rFonts w:ascii="Times New Roman" w:hAnsi="Times New Roman" w:cs="Times New Roman"/>
        </w:rPr>
        <w:t xml:space="preserve">адгьыл щацакви </w:t>
      </w:r>
      <w:r w:rsidR="007441CF">
        <w:rPr>
          <w:rFonts w:ascii="Times New Roman" w:hAnsi="Times New Roman" w:cs="Times New Roman"/>
        </w:rPr>
        <w:t>ах</w:t>
      </w:r>
      <w:r w:rsidRPr="007341AA">
        <w:rPr>
          <w:rFonts w:ascii="Times New Roman" w:hAnsi="Times New Roman" w:cs="Times New Roman"/>
        </w:rPr>
        <w:t>Iвастакви гIарысабапра</w:t>
      </w:r>
    </w:p>
    <w:p w:rsidR="007441CF" w:rsidRDefault="007441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41C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етинский </w:t>
      </w:r>
      <w:r w:rsidRPr="007341AA">
        <w:rPr>
          <w:rFonts w:ascii="Times New Roman" w:hAnsi="Times New Roman" w:cs="Times New Roman"/>
        </w:rPr>
        <w:t xml:space="preserve">асатин; </w:t>
      </w:r>
      <w:r w:rsidRPr="007341AA">
        <w:rPr>
          <w:rFonts w:ascii="Times New Roman" w:hAnsi="Times New Roman" w:cs="Times New Roman"/>
          <w:b/>
          <w:bCs/>
        </w:rPr>
        <w:t xml:space="preserve">осетинский язык </w:t>
      </w:r>
      <w:r w:rsidRPr="007341AA">
        <w:rPr>
          <w:rFonts w:ascii="Times New Roman" w:hAnsi="Times New Roman" w:cs="Times New Roman"/>
        </w:rPr>
        <w:t>асатин бызшва</w:t>
      </w:r>
    </w:p>
    <w:p w:rsidR="007441CF" w:rsidRDefault="007441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233A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етины </w:t>
      </w:r>
      <w:r w:rsidRPr="007341AA">
        <w:rPr>
          <w:rFonts w:ascii="Times New Roman" w:hAnsi="Times New Roman" w:cs="Times New Roman"/>
        </w:rPr>
        <w:t>асатинква</w:t>
      </w:r>
    </w:p>
    <w:p w:rsidR="005233AF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233A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лабление </w:t>
      </w:r>
      <w:r w:rsidRPr="007341AA">
        <w:rPr>
          <w:rFonts w:ascii="Times New Roman" w:hAnsi="Times New Roman" w:cs="Times New Roman"/>
        </w:rPr>
        <w:t xml:space="preserve">рльальара; </w:t>
      </w:r>
      <w:r w:rsidRPr="005233AF">
        <w:rPr>
          <w:rFonts w:ascii="Times New Roman" w:hAnsi="Times New Roman" w:cs="Times New Roman"/>
          <w:b/>
          <w:bCs/>
        </w:rPr>
        <w:t>ослабле</w:t>
      </w:r>
      <w:r w:rsidRPr="005233AF">
        <w:rPr>
          <w:rFonts w:ascii="Times New Roman" w:hAnsi="Times New Roman" w:cs="Times New Roman"/>
          <w:b/>
        </w:rPr>
        <w:t xml:space="preserve">ние </w:t>
      </w:r>
      <w:r w:rsidRPr="005233AF">
        <w:rPr>
          <w:rFonts w:ascii="Times New Roman" w:hAnsi="Times New Roman" w:cs="Times New Roman"/>
          <w:b/>
          <w:bCs/>
        </w:rPr>
        <w:t>международной напряженности</w:t>
      </w:r>
      <w:r w:rsidRPr="005233AF">
        <w:rPr>
          <w:rFonts w:ascii="Times New Roman" w:hAnsi="Times New Roman" w:cs="Times New Roman"/>
          <w:bCs/>
        </w:rPr>
        <w:t xml:space="preserve"> </w:t>
      </w:r>
      <w:r w:rsidR="005233AF" w:rsidRPr="005233AF">
        <w:rPr>
          <w:rFonts w:ascii="Times New Roman" w:hAnsi="Times New Roman" w:cs="Times New Roman"/>
          <w:bCs/>
        </w:rPr>
        <w:t>ак</w:t>
      </w:r>
      <w:r w:rsidRPr="005233AF">
        <w:rPr>
          <w:rFonts w:ascii="Times New Roman" w:hAnsi="Times New Roman" w:cs="Times New Roman"/>
        </w:rPr>
        <w:t>ъральыгIваква раквымшвараква гIарльаль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ослабление контроля</w:t>
      </w:r>
      <w:r w:rsidRPr="005233AF">
        <w:rPr>
          <w:rFonts w:ascii="Times New Roman" w:hAnsi="Times New Roman" w:cs="Times New Roman"/>
          <w:bCs/>
        </w:rPr>
        <w:t xml:space="preserve"> </w:t>
      </w:r>
      <w:r w:rsidR="005233AF" w:rsidRPr="005233AF">
        <w:rPr>
          <w:rFonts w:ascii="Times New Roman" w:hAnsi="Times New Roman" w:cs="Times New Roman"/>
          <w:bCs/>
        </w:rPr>
        <w:t>а</w:t>
      </w:r>
      <w:r w:rsidRPr="007341AA">
        <w:rPr>
          <w:rFonts w:ascii="Times New Roman" w:hAnsi="Times New Roman" w:cs="Times New Roman"/>
        </w:rPr>
        <w:t>рхъвыхра рльальара</w:t>
      </w:r>
    </w:p>
    <w:p w:rsidR="005233AF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ложнение </w:t>
      </w:r>
      <w:r w:rsidRPr="007341AA">
        <w:rPr>
          <w:rFonts w:ascii="Times New Roman" w:hAnsi="Times New Roman" w:cs="Times New Roman"/>
        </w:rPr>
        <w:t xml:space="preserve">рыбаргвра; </w:t>
      </w:r>
      <w:r w:rsidRPr="005233AF">
        <w:rPr>
          <w:rFonts w:ascii="Times New Roman" w:hAnsi="Times New Roman" w:cs="Times New Roman"/>
          <w:b/>
          <w:bCs/>
        </w:rPr>
        <w:t>осложне</w:t>
      </w:r>
      <w:r w:rsidRPr="005233AF">
        <w:rPr>
          <w:rFonts w:ascii="Times New Roman" w:hAnsi="Times New Roman" w:cs="Times New Roman"/>
          <w:b/>
        </w:rPr>
        <w:t xml:space="preserve">ние </w:t>
      </w:r>
      <w:r w:rsidRPr="005233AF">
        <w:rPr>
          <w:rFonts w:ascii="Times New Roman" w:hAnsi="Times New Roman" w:cs="Times New Roman"/>
          <w:b/>
          <w:bCs/>
        </w:rPr>
        <w:t>политической обстановки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политпка аъаща рыбаргвра</w:t>
      </w:r>
    </w:p>
    <w:p w:rsidR="005233AF" w:rsidRPr="007341AA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233A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нова </w:t>
      </w:r>
      <w:r w:rsidRPr="007341AA">
        <w:rPr>
          <w:rFonts w:ascii="Times New Roman" w:hAnsi="Times New Roman" w:cs="Times New Roman"/>
        </w:rPr>
        <w:t xml:space="preserve">щата; </w:t>
      </w:r>
      <w:r w:rsidRPr="007341AA">
        <w:rPr>
          <w:rFonts w:ascii="Times New Roman" w:hAnsi="Times New Roman" w:cs="Times New Roman"/>
          <w:b/>
          <w:bCs/>
        </w:rPr>
        <w:t xml:space="preserve">основы государства </w:t>
      </w:r>
      <w:r w:rsidR="005233AF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къральыгIва ащатаква; </w:t>
      </w:r>
      <w:r w:rsidRPr="007341AA">
        <w:rPr>
          <w:rFonts w:ascii="Times New Roman" w:hAnsi="Times New Roman" w:cs="Times New Roman"/>
          <w:b/>
          <w:bCs/>
        </w:rPr>
        <w:t xml:space="preserve">основы марксизма-ленинизма </w:t>
      </w:r>
      <w:r w:rsidRPr="007341AA">
        <w:rPr>
          <w:rFonts w:ascii="Times New Roman" w:hAnsi="Times New Roman" w:cs="Times New Roman"/>
        </w:rPr>
        <w:t xml:space="preserve">марксизм-ленинизм ащатаква; </w:t>
      </w:r>
      <w:r w:rsidRPr="007341AA">
        <w:rPr>
          <w:rFonts w:ascii="Times New Roman" w:hAnsi="Times New Roman" w:cs="Times New Roman"/>
          <w:b/>
          <w:bCs/>
        </w:rPr>
        <w:t xml:space="preserve">основы социализма </w:t>
      </w:r>
      <w:r w:rsidRPr="007341AA">
        <w:rPr>
          <w:rFonts w:ascii="Times New Roman" w:hAnsi="Times New Roman" w:cs="Times New Roman"/>
        </w:rPr>
        <w:t>социализм ащатаква</w:t>
      </w:r>
    </w:p>
    <w:p w:rsidR="005233AF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нователь </w:t>
      </w:r>
      <w:r w:rsidRPr="007341AA">
        <w:rPr>
          <w:rFonts w:ascii="Times New Roman" w:hAnsi="Times New Roman" w:cs="Times New Roman"/>
        </w:rPr>
        <w:t>щатащтIацIагIвы</w:t>
      </w:r>
      <w:r w:rsidR="005233AF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5233AF">
        <w:rPr>
          <w:rFonts w:ascii="Times New Roman" w:hAnsi="Times New Roman" w:cs="Times New Roman"/>
          <w:b/>
          <w:bCs/>
        </w:rPr>
        <w:t>осно</w:t>
      </w:r>
      <w:r w:rsidRPr="005233AF">
        <w:rPr>
          <w:rFonts w:ascii="Times New Roman" w:hAnsi="Times New Roman" w:cs="Times New Roman"/>
          <w:b/>
        </w:rPr>
        <w:t xml:space="preserve">ватель </w:t>
      </w:r>
      <w:r w:rsidRPr="005233AF">
        <w:rPr>
          <w:rFonts w:ascii="Times New Roman" w:hAnsi="Times New Roman" w:cs="Times New Roman"/>
          <w:b/>
          <w:bCs/>
        </w:rPr>
        <w:t>первого в мире государства рабочих и крестьян</w:t>
      </w:r>
      <w:r w:rsidRPr="005233AF">
        <w:rPr>
          <w:rFonts w:ascii="Times New Roman" w:hAnsi="Times New Roman" w:cs="Times New Roman"/>
          <w:bCs/>
        </w:rPr>
        <w:t xml:space="preserve"> </w:t>
      </w:r>
      <w:r w:rsidRPr="005233AF">
        <w:rPr>
          <w:rFonts w:ascii="Times New Roman" w:hAnsi="Times New Roman" w:cs="Times New Roman"/>
        </w:rPr>
        <w:t xml:space="preserve">арабочакви </w:t>
      </w:r>
      <w:r w:rsidRPr="005233AF">
        <w:rPr>
          <w:rFonts w:ascii="Times New Roman" w:hAnsi="Times New Roman" w:cs="Times New Roman"/>
          <w:bCs/>
        </w:rPr>
        <w:t>ад</w:t>
      </w:r>
      <w:r w:rsidR="005233AF">
        <w:rPr>
          <w:rFonts w:ascii="Times New Roman" w:hAnsi="Times New Roman" w:cs="Times New Roman"/>
        </w:rPr>
        <w:t>г</w:t>
      </w:r>
      <w:r w:rsidRPr="005233AF">
        <w:rPr>
          <w:rFonts w:ascii="Times New Roman" w:hAnsi="Times New Roman" w:cs="Times New Roman"/>
        </w:rPr>
        <w:t>ьылрхарджьыгIвчви адуней апны й</w:t>
      </w:r>
      <w:r w:rsidR="005233AF">
        <w:rPr>
          <w:rFonts w:ascii="Times New Roman" w:hAnsi="Times New Roman" w:cs="Times New Roman"/>
        </w:rPr>
        <w:t>а</w:t>
      </w:r>
      <w:r w:rsidRPr="005233AF">
        <w:rPr>
          <w:rFonts w:ascii="Times New Roman" w:hAnsi="Times New Roman" w:cs="Times New Roman"/>
        </w:rPr>
        <w:t>пхъахауа ркъральыгIва ащата</w:t>
      </w:r>
      <w:r w:rsidR="005233AF">
        <w:rPr>
          <w:rFonts w:ascii="Times New Roman" w:hAnsi="Times New Roman" w:cs="Times New Roman"/>
        </w:rPr>
        <w:t>щ</w:t>
      </w:r>
      <w:r w:rsidRPr="005233AF">
        <w:rPr>
          <w:rFonts w:ascii="Times New Roman" w:hAnsi="Times New Roman" w:cs="Times New Roman"/>
        </w:rPr>
        <w:t>тIацIаг</w:t>
      </w:r>
      <w:r w:rsidR="00A52622" w:rsidRPr="005233AF">
        <w:rPr>
          <w:rFonts w:ascii="Times New Roman" w:hAnsi="Times New Roman" w:cs="Times New Roman"/>
        </w:rPr>
        <w:t>I</w:t>
      </w:r>
      <w:r w:rsidRPr="005233AF">
        <w:rPr>
          <w:rFonts w:ascii="Times New Roman" w:hAnsi="Times New Roman" w:cs="Times New Roman"/>
        </w:rPr>
        <w:t>в</w:t>
      </w:r>
    </w:p>
    <w:p w:rsidR="005233AF" w:rsidRPr="005233AF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новной </w:t>
      </w:r>
      <w:r w:rsidRPr="007341AA">
        <w:rPr>
          <w:rFonts w:ascii="Times New Roman" w:hAnsi="Times New Roman" w:cs="Times New Roman"/>
        </w:rPr>
        <w:t xml:space="preserve">хъада; </w:t>
      </w:r>
      <w:r w:rsidRPr="007341AA">
        <w:rPr>
          <w:rFonts w:ascii="Times New Roman" w:hAnsi="Times New Roman" w:cs="Times New Roman"/>
          <w:b/>
          <w:bCs/>
        </w:rPr>
        <w:t xml:space="preserve">основное противоречие капитализма </w:t>
      </w:r>
      <w:r w:rsidRPr="007341AA">
        <w:rPr>
          <w:rFonts w:ascii="Times New Roman" w:hAnsi="Times New Roman" w:cs="Times New Roman"/>
        </w:rPr>
        <w:t xml:space="preserve">капитализм зквымшвара хъада; </w:t>
      </w:r>
      <w:r w:rsidRPr="007341AA">
        <w:rPr>
          <w:rFonts w:ascii="Times New Roman" w:hAnsi="Times New Roman" w:cs="Times New Roman"/>
          <w:b/>
          <w:bCs/>
        </w:rPr>
        <w:t>основной закон</w:t>
      </w:r>
      <w:r w:rsidRPr="005233AF">
        <w:rPr>
          <w:rFonts w:ascii="Times New Roman" w:hAnsi="Times New Roman" w:cs="Times New Roman"/>
          <w:bCs/>
        </w:rPr>
        <w:t xml:space="preserve"> </w:t>
      </w:r>
      <w:r w:rsidR="005233AF" w:rsidRPr="005233AF">
        <w:rPr>
          <w:rFonts w:ascii="Times New Roman" w:hAnsi="Times New Roman" w:cs="Times New Roman"/>
          <w:bCs/>
        </w:rPr>
        <w:t>ха</w:t>
      </w:r>
      <w:r w:rsidRPr="005233AF">
        <w:rPr>
          <w:rFonts w:ascii="Times New Roman" w:hAnsi="Times New Roman" w:cs="Times New Roman"/>
        </w:rPr>
        <w:t>бза хъада;</w:t>
      </w:r>
      <w:r w:rsidRPr="007341AA">
        <w:rPr>
          <w:rFonts w:ascii="Times New Roman" w:hAnsi="Times New Roman" w:cs="Times New Roman"/>
        </w:rPr>
        <w:t xml:space="preserve"> </w:t>
      </w:r>
      <w:r w:rsidRPr="005233AF">
        <w:rPr>
          <w:rFonts w:ascii="Times New Roman" w:hAnsi="Times New Roman" w:cs="Times New Roman"/>
          <w:b/>
          <w:bCs/>
        </w:rPr>
        <w:t>основной экономичес</w:t>
      </w:r>
      <w:r w:rsidRPr="005233AF">
        <w:rPr>
          <w:rFonts w:ascii="Times New Roman" w:hAnsi="Times New Roman" w:cs="Times New Roman"/>
          <w:b/>
        </w:rPr>
        <w:t xml:space="preserve">кий </w:t>
      </w:r>
      <w:r w:rsidRPr="005233AF">
        <w:rPr>
          <w:rFonts w:ascii="Times New Roman" w:hAnsi="Times New Roman" w:cs="Times New Roman"/>
          <w:b/>
          <w:bCs/>
        </w:rPr>
        <w:t>закон социализм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социализм аэкономика хабза хъада; </w:t>
      </w:r>
      <w:r w:rsidRPr="007341AA">
        <w:rPr>
          <w:rFonts w:ascii="Times New Roman" w:hAnsi="Times New Roman" w:cs="Times New Roman"/>
          <w:b/>
          <w:bCs/>
        </w:rPr>
        <w:t xml:space="preserve">основной экономический закон капитализма </w:t>
      </w:r>
      <w:r w:rsidRPr="007341AA">
        <w:rPr>
          <w:rFonts w:ascii="Times New Roman" w:hAnsi="Times New Roman" w:cs="Times New Roman"/>
        </w:rPr>
        <w:t xml:space="preserve">капитализм аэкономика хабза хъада; </w:t>
      </w:r>
      <w:r w:rsidRPr="007341AA">
        <w:rPr>
          <w:rFonts w:ascii="Times New Roman" w:hAnsi="Times New Roman" w:cs="Times New Roman"/>
          <w:b/>
          <w:bCs/>
        </w:rPr>
        <w:t xml:space="preserve">основные права, свободы и обязанности граждан СССР </w:t>
      </w:r>
      <w:r w:rsidRPr="007341AA">
        <w:rPr>
          <w:rFonts w:ascii="Times New Roman" w:hAnsi="Times New Roman" w:cs="Times New Roman"/>
        </w:rPr>
        <w:t>СССР акър</w:t>
      </w:r>
      <w:r w:rsidR="005233AF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льгI</w:t>
      </w:r>
      <w:r w:rsidR="005233AF">
        <w:rPr>
          <w:rFonts w:ascii="Times New Roman" w:hAnsi="Times New Roman" w:cs="Times New Roman"/>
        </w:rPr>
        <w:t>вква рхвитнагIа, рхъахвитра йгьи</w:t>
      </w:r>
      <w:r w:rsidRPr="007341AA">
        <w:rPr>
          <w:rFonts w:ascii="Times New Roman" w:hAnsi="Times New Roman" w:cs="Times New Roman"/>
        </w:rPr>
        <w:t xml:space="preserve"> рхъвдаквцIара хъадаква</w:t>
      </w:r>
    </w:p>
    <w:p w:rsidR="005233AF" w:rsidRPr="007341AA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сновоположник </w:t>
      </w:r>
      <w:r w:rsidRPr="007341AA">
        <w:rPr>
          <w:rFonts w:ascii="Times New Roman" w:hAnsi="Times New Roman" w:cs="Times New Roman"/>
        </w:rPr>
        <w:t xml:space="preserve">щатащтIацIагIвы; </w:t>
      </w:r>
      <w:r w:rsidRPr="007341AA">
        <w:rPr>
          <w:rFonts w:ascii="Times New Roman" w:hAnsi="Times New Roman" w:cs="Times New Roman"/>
          <w:b/>
          <w:bCs/>
        </w:rPr>
        <w:t xml:space="preserve">основоположники научного коммунизма </w:t>
      </w:r>
      <w:r w:rsidRPr="007341AA">
        <w:rPr>
          <w:rFonts w:ascii="Times New Roman" w:hAnsi="Times New Roman" w:cs="Times New Roman"/>
        </w:rPr>
        <w:t>наука коммунизм ащатащтIа</w:t>
      </w:r>
      <w:r w:rsidR="005233AF">
        <w:rPr>
          <w:rFonts w:ascii="Times New Roman" w:hAnsi="Times New Roman" w:cs="Times New Roman"/>
        </w:rPr>
        <w:t>ц</w:t>
      </w:r>
      <w:r w:rsidR="005233AF">
        <w:rPr>
          <w:rFonts w:ascii="Times New Roman" w:hAnsi="Times New Roman" w:cs="Times New Roman"/>
          <w:lang w:val="en-US"/>
        </w:rPr>
        <w:t>I</w:t>
      </w:r>
      <w:r w:rsidRPr="007341AA">
        <w:rPr>
          <w:rFonts w:ascii="Times New Roman" w:hAnsi="Times New Roman" w:cs="Times New Roman"/>
        </w:rPr>
        <w:t>агIвчва</w:t>
      </w:r>
    </w:p>
    <w:p w:rsidR="005233AF" w:rsidRPr="007341AA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осуществление</w:t>
      </w:r>
      <w:r w:rsidRPr="005233AF">
        <w:rPr>
          <w:rFonts w:ascii="Times New Roman" w:hAnsi="Times New Roman" w:cs="Times New Roman"/>
          <w:bCs/>
        </w:rPr>
        <w:t xml:space="preserve"> рхъйара;</w:t>
      </w:r>
      <w:r w:rsidRPr="007341AA">
        <w:rPr>
          <w:rFonts w:ascii="Times New Roman" w:hAnsi="Times New Roman" w:cs="Times New Roman"/>
          <w:b/>
          <w:bCs/>
        </w:rPr>
        <w:t xml:space="preserve"> осуществление пятилетнего плана</w:t>
      </w:r>
      <w:r w:rsidRPr="005233AF">
        <w:rPr>
          <w:rFonts w:ascii="Times New Roman" w:hAnsi="Times New Roman" w:cs="Times New Roman"/>
          <w:bCs/>
        </w:rPr>
        <w:t xml:space="preserve"> ахвысквша </w:t>
      </w:r>
      <w:r w:rsidR="005233AF">
        <w:rPr>
          <w:rFonts w:ascii="Times New Roman" w:hAnsi="Times New Roman" w:cs="Times New Roman"/>
          <w:bCs/>
        </w:rPr>
        <w:t>х</w:t>
      </w:r>
      <w:r w:rsidRPr="005233AF">
        <w:rPr>
          <w:rFonts w:ascii="Times New Roman" w:hAnsi="Times New Roman" w:cs="Times New Roman"/>
          <w:bCs/>
        </w:rPr>
        <w:t>ачIвы рхъйара</w:t>
      </w:r>
    </w:p>
    <w:p w:rsidR="005233AF" w:rsidRPr="005233AF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ответный</w:t>
      </w:r>
      <w:r w:rsidRPr="005233AF">
        <w:rPr>
          <w:rFonts w:ascii="Times New Roman" w:hAnsi="Times New Roman" w:cs="Times New Roman"/>
          <w:bCs/>
        </w:rPr>
        <w:t xml:space="preserve"> джьауап;</w:t>
      </w:r>
      <w:r w:rsidRPr="007341AA">
        <w:rPr>
          <w:rFonts w:ascii="Times New Roman" w:hAnsi="Times New Roman" w:cs="Times New Roman"/>
          <w:b/>
          <w:bCs/>
        </w:rPr>
        <w:t xml:space="preserve"> ответная статья</w:t>
      </w:r>
      <w:r w:rsidRPr="005233AF">
        <w:rPr>
          <w:rFonts w:ascii="Times New Roman" w:hAnsi="Times New Roman" w:cs="Times New Roman"/>
          <w:bCs/>
        </w:rPr>
        <w:t xml:space="preserve"> джьауап статья;</w:t>
      </w:r>
      <w:r w:rsidRPr="007341AA">
        <w:rPr>
          <w:rFonts w:ascii="Times New Roman" w:hAnsi="Times New Roman" w:cs="Times New Roman"/>
          <w:b/>
          <w:bCs/>
        </w:rPr>
        <w:t xml:space="preserve"> ответный визит</w:t>
      </w:r>
      <w:r w:rsidRPr="005233AF">
        <w:rPr>
          <w:rFonts w:ascii="Times New Roman" w:hAnsi="Times New Roman" w:cs="Times New Roman"/>
          <w:bCs/>
        </w:rPr>
        <w:t xml:space="preserve"> азцара-азгIайра</w:t>
      </w:r>
    </w:p>
    <w:p w:rsidR="005233AF" w:rsidRPr="005233AF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ответственность </w:t>
      </w:r>
      <w:r w:rsidRPr="007341AA">
        <w:rPr>
          <w:rFonts w:ascii="Times New Roman" w:hAnsi="Times New Roman" w:cs="Times New Roman"/>
        </w:rPr>
        <w:t xml:space="preserve">хъвдаквцIара; борч; къалан; </w:t>
      </w:r>
      <w:r w:rsidRPr="007341AA">
        <w:rPr>
          <w:rFonts w:ascii="Times New Roman" w:hAnsi="Times New Roman" w:cs="Times New Roman"/>
          <w:b/>
          <w:bCs/>
        </w:rPr>
        <w:t xml:space="preserve">ответственность за порученное дело </w:t>
      </w:r>
      <w:r w:rsidRPr="007341AA">
        <w:rPr>
          <w:rFonts w:ascii="Times New Roman" w:hAnsi="Times New Roman" w:cs="Times New Roman"/>
        </w:rPr>
        <w:t>й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унапIыцIар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з ауыс акъалан</w:t>
      </w:r>
    </w:p>
    <w:p w:rsidR="005233AF" w:rsidRPr="007341AA" w:rsidRDefault="005233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20D6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вод </w:t>
      </w:r>
      <w:r w:rsidRPr="007341AA">
        <w:rPr>
          <w:rFonts w:ascii="Times New Roman" w:hAnsi="Times New Roman" w:cs="Times New Roman"/>
        </w:rPr>
        <w:t xml:space="preserve">мура; адымгылра; </w:t>
      </w:r>
      <w:r w:rsidRPr="007341AA">
        <w:rPr>
          <w:rFonts w:ascii="Times New Roman" w:hAnsi="Times New Roman" w:cs="Times New Roman"/>
          <w:b/>
          <w:bCs/>
        </w:rPr>
        <w:t xml:space="preserve">отвод кандидата </w:t>
      </w:r>
      <w:r w:rsidRPr="007341AA">
        <w:rPr>
          <w:rFonts w:ascii="Times New Roman" w:hAnsi="Times New Roman" w:cs="Times New Roman"/>
        </w:rPr>
        <w:t>акандидат дмура</w:t>
      </w:r>
    </w:p>
    <w:p w:rsidR="00120D6E" w:rsidRDefault="00120D6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20D6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дел </w:t>
      </w:r>
      <w:r w:rsidRPr="007341AA">
        <w:rPr>
          <w:rFonts w:ascii="Times New Roman" w:hAnsi="Times New Roman" w:cs="Times New Roman"/>
        </w:rPr>
        <w:t xml:space="preserve">отдел; хъвшара; </w:t>
      </w:r>
      <w:r w:rsidRPr="007341AA">
        <w:rPr>
          <w:rFonts w:ascii="Times New Roman" w:hAnsi="Times New Roman" w:cs="Times New Roman"/>
          <w:b/>
          <w:bCs/>
        </w:rPr>
        <w:t xml:space="preserve">отдел народного образования </w:t>
      </w:r>
      <w:r w:rsidRPr="007341AA">
        <w:rPr>
          <w:rFonts w:ascii="Times New Roman" w:hAnsi="Times New Roman" w:cs="Times New Roman"/>
        </w:rPr>
        <w:t xml:space="preserve">аугIа рарыпхьара аотдел; </w:t>
      </w:r>
      <w:r w:rsidRPr="007341AA">
        <w:rPr>
          <w:rFonts w:ascii="Times New Roman" w:hAnsi="Times New Roman" w:cs="Times New Roman"/>
          <w:b/>
          <w:bCs/>
        </w:rPr>
        <w:t xml:space="preserve">отдел по использованию трудовых ресурсов </w:t>
      </w:r>
      <w:r w:rsidRPr="007341AA">
        <w:rPr>
          <w:rFonts w:ascii="Times New Roman" w:hAnsi="Times New Roman" w:cs="Times New Roman"/>
        </w:rPr>
        <w:t xml:space="preserve">анхагIвчва ргIалцIыртаква гIарысабапра аотдел; </w:t>
      </w:r>
      <w:r w:rsidRPr="007341AA">
        <w:rPr>
          <w:rFonts w:ascii="Times New Roman" w:hAnsi="Times New Roman" w:cs="Times New Roman"/>
          <w:b/>
          <w:bCs/>
        </w:rPr>
        <w:t xml:space="preserve">отдел пропаганды и агитации </w:t>
      </w:r>
      <w:r w:rsidRPr="007341AA">
        <w:rPr>
          <w:rFonts w:ascii="Times New Roman" w:hAnsi="Times New Roman" w:cs="Times New Roman"/>
        </w:rPr>
        <w:t xml:space="preserve">апропаганди агитации ротдел; </w:t>
      </w:r>
      <w:r w:rsidRPr="007341AA">
        <w:rPr>
          <w:rFonts w:ascii="Times New Roman" w:hAnsi="Times New Roman" w:cs="Times New Roman"/>
          <w:b/>
          <w:bCs/>
        </w:rPr>
        <w:t xml:space="preserve">отдел финансирования </w:t>
      </w:r>
      <w:r w:rsidRPr="007341AA">
        <w:rPr>
          <w:rFonts w:ascii="Times New Roman" w:hAnsi="Times New Roman" w:cs="Times New Roman"/>
        </w:rPr>
        <w:t>ахчазаущтра аотдел</w:t>
      </w:r>
    </w:p>
    <w:p w:rsidR="00120D6E" w:rsidRDefault="00120D6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007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деление </w:t>
      </w:r>
      <w:r w:rsidRPr="007341AA">
        <w:rPr>
          <w:rFonts w:ascii="Times New Roman" w:hAnsi="Times New Roman" w:cs="Times New Roman"/>
        </w:rPr>
        <w:t xml:space="preserve">хъвшара; акъвгара; </w:t>
      </w:r>
      <w:r w:rsidRPr="007341AA">
        <w:rPr>
          <w:rFonts w:ascii="Times New Roman" w:hAnsi="Times New Roman" w:cs="Times New Roman"/>
          <w:b/>
          <w:bCs/>
        </w:rPr>
        <w:t xml:space="preserve">отделение милиции </w:t>
      </w:r>
      <w:r w:rsidRPr="007341AA">
        <w:rPr>
          <w:rFonts w:ascii="Times New Roman" w:hAnsi="Times New Roman" w:cs="Times New Roman"/>
        </w:rPr>
        <w:t xml:space="preserve">амилиция хъвшара; </w:t>
      </w:r>
      <w:r w:rsidRPr="007341AA">
        <w:rPr>
          <w:rFonts w:ascii="Times New Roman" w:hAnsi="Times New Roman" w:cs="Times New Roman"/>
          <w:b/>
          <w:bCs/>
        </w:rPr>
        <w:t xml:space="preserve">отделение связи </w:t>
      </w:r>
      <w:r w:rsidRPr="007341AA">
        <w:rPr>
          <w:rFonts w:ascii="Times New Roman" w:hAnsi="Times New Roman" w:cs="Times New Roman"/>
        </w:rPr>
        <w:t xml:space="preserve">асвязь ахъвшара; </w:t>
      </w:r>
      <w:r w:rsidRPr="007341AA">
        <w:rPr>
          <w:rFonts w:ascii="Times New Roman" w:hAnsi="Times New Roman" w:cs="Times New Roman"/>
          <w:b/>
          <w:bCs/>
        </w:rPr>
        <w:t xml:space="preserve">отделение церкви от государства </w:t>
      </w:r>
      <w:r w:rsidRPr="007341AA">
        <w:rPr>
          <w:rFonts w:ascii="Times New Roman" w:hAnsi="Times New Roman" w:cs="Times New Roman"/>
        </w:rPr>
        <w:t>акьлиса акъральыгIва йакъвгара</w:t>
      </w:r>
    </w:p>
    <w:p w:rsidR="00CB007C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007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ечественный </w:t>
      </w:r>
      <w:r w:rsidRPr="007341AA">
        <w:rPr>
          <w:rFonts w:ascii="Times New Roman" w:hAnsi="Times New Roman" w:cs="Times New Roman"/>
        </w:rPr>
        <w:t xml:space="preserve">абашта; </w:t>
      </w:r>
      <w:r w:rsidRPr="007341AA">
        <w:rPr>
          <w:rFonts w:ascii="Times New Roman" w:hAnsi="Times New Roman" w:cs="Times New Roman"/>
          <w:b/>
          <w:bCs/>
        </w:rPr>
        <w:t xml:space="preserve">отечественная война </w:t>
      </w:r>
      <w:r w:rsidRPr="007341AA">
        <w:rPr>
          <w:rFonts w:ascii="Times New Roman" w:hAnsi="Times New Roman" w:cs="Times New Roman"/>
        </w:rPr>
        <w:t>абашта айсра</w:t>
      </w:r>
    </w:p>
    <w:p w:rsidR="00CB007C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ечество </w:t>
      </w:r>
      <w:r w:rsidRPr="007341AA">
        <w:rPr>
          <w:rFonts w:ascii="Times New Roman" w:hAnsi="Times New Roman" w:cs="Times New Roman"/>
        </w:rPr>
        <w:t>абашта</w:t>
      </w:r>
    </w:p>
    <w:p w:rsidR="00CB007C" w:rsidRPr="007341AA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живающий </w:t>
      </w:r>
      <w:r w:rsidRPr="007341AA">
        <w:rPr>
          <w:rFonts w:ascii="Times New Roman" w:hAnsi="Times New Roman" w:cs="Times New Roman"/>
        </w:rPr>
        <w:t xml:space="preserve">йыдзхуа; зпсагIа надзаз; </w:t>
      </w:r>
      <w:r w:rsidRPr="007341AA">
        <w:rPr>
          <w:rFonts w:ascii="Times New Roman" w:hAnsi="Times New Roman" w:cs="Times New Roman"/>
          <w:b/>
          <w:bCs/>
        </w:rPr>
        <w:t xml:space="preserve">отживающие традиции </w:t>
      </w:r>
      <w:r w:rsidRPr="007341AA">
        <w:rPr>
          <w:rFonts w:ascii="Times New Roman" w:hAnsi="Times New Roman" w:cs="Times New Roman"/>
        </w:rPr>
        <w:t>йыдзхуа ацIасква</w:t>
      </w:r>
    </w:p>
    <w:p w:rsidR="00CB007C" w:rsidRPr="007341AA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007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зовизм </w:t>
      </w:r>
      <w:r w:rsidRPr="007341AA">
        <w:rPr>
          <w:rFonts w:ascii="Times New Roman" w:hAnsi="Times New Roman" w:cs="Times New Roman"/>
        </w:rPr>
        <w:t>отзовизм</w:t>
      </w:r>
    </w:p>
    <w:p w:rsidR="00CB007C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зыв </w:t>
      </w:r>
      <w:r w:rsidRPr="007341AA">
        <w:rPr>
          <w:rFonts w:ascii="Times New Roman" w:hAnsi="Times New Roman" w:cs="Times New Roman"/>
        </w:rPr>
        <w:t xml:space="preserve">гIазшIытхра; аквчважвара; </w:t>
      </w:r>
      <w:r w:rsidRPr="007341AA">
        <w:rPr>
          <w:rFonts w:ascii="Times New Roman" w:hAnsi="Times New Roman" w:cs="Times New Roman"/>
          <w:b/>
          <w:bCs/>
        </w:rPr>
        <w:t>отзыв депутата</w:t>
      </w:r>
      <w:r w:rsidRPr="00CB007C">
        <w:rPr>
          <w:rFonts w:ascii="Times New Roman" w:hAnsi="Times New Roman" w:cs="Times New Roman"/>
          <w:bCs/>
        </w:rPr>
        <w:t xml:space="preserve"> </w:t>
      </w:r>
      <w:r w:rsidRPr="00CB007C">
        <w:rPr>
          <w:rFonts w:ascii="Times New Roman" w:hAnsi="Times New Roman" w:cs="Times New Roman"/>
        </w:rPr>
        <w:t xml:space="preserve">адепутат </w:t>
      </w:r>
      <w:r w:rsidRPr="00CB007C">
        <w:rPr>
          <w:rFonts w:ascii="Times New Roman" w:hAnsi="Times New Roman" w:cs="Times New Roman"/>
          <w:bCs/>
        </w:rPr>
        <w:t>дгIазшIытх</w:t>
      </w:r>
      <w:r w:rsidRPr="00CB007C">
        <w:rPr>
          <w:rFonts w:ascii="Times New Roman" w:hAnsi="Times New Roman" w:cs="Times New Roman"/>
        </w:rPr>
        <w:t>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тзыв о книге </w:t>
      </w:r>
      <w:r w:rsidRPr="007341AA">
        <w:rPr>
          <w:rFonts w:ascii="Times New Roman" w:hAnsi="Times New Roman" w:cs="Times New Roman"/>
        </w:rPr>
        <w:t>акнига аквчважвара</w:t>
      </w:r>
    </w:p>
    <w:p w:rsidR="00CB007C" w:rsidRPr="007341AA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клик </w:t>
      </w:r>
      <w:r w:rsidRPr="007341AA">
        <w:rPr>
          <w:rFonts w:ascii="Times New Roman" w:hAnsi="Times New Roman" w:cs="Times New Roman"/>
        </w:rPr>
        <w:t xml:space="preserve">аквчважвара; джьауап; </w:t>
      </w:r>
      <w:r w:rsidRPr="007341AA">
        <w:rPr>
          <w:rFonts w:ascii="Times New Roman" w:hAnsi="Times New Roman" w:cs="Times New Roman"/>
          <w:b/>
          <w:bCs/>
        </w:rPr>
        <w:t xml:space="preserve">отклики в печати </w:t>
      </w:r>
      <w:r w:rsidRPr="007341AA">
        <w:rPr>
          <w:rFonts w:ascii="Times New Roman" w:hAnsi="Times New Roman" w:cs="Times New Roman"/>
        </w:rPr>
        <w:t>апеча</w:t>
      </w:r>
      <w:r w:rsidR="00CB007C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ь апны аквчважвараква</w:t>
      </w:r>
    </w:p>
    <w:p w:rsidR="00CB007C" w:rsidRPr="007341AA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крытие </w:t>
      </w:r>
      <w:r w:rsidRPr="007341AA">
        <w:rPr>
          <w:rFonts w:ascii="Times New Roman" w:hAnsi="Times New Roman" w:cs="Times New Roman"/>
        </w:rPr>
        <w:t xml:space="preserve">гIахътIра; </w:t>
      </w:r>
      <w:r w:rsidRPr="007341AA">
        <w:rPr>
          <w:rFonts w:ascii="Times New Roman" w:hAnsi="Times New Roman" w:cs="Times New Roman"/>
          <w:b/>
          <w:bCs/>
        </w:rPr>
        <w:t>открытие в области физики</w:t>
      </w:r>
      <w:r w:rsidRPr="00CB007C">
        <w:rPr>
          <w:rFonts w:ascii="Times New Roman" w:hAnsi="Times New Roman" w:cs="Times New Roman"/>
          <w:bCs/>
        </w:rPr>
        <w:t xml:space="preserve"> </w:t>
      </w:r>
      <w:r w:rsidRPr="00CB007C">
        <w:rPr>
          <w:rFonts w:ascii="Times New Roman" w:hAnsi="Times New Roman" w:cs="Times New Roman"/>
        </w:rPr>
        <w:t xml:space="preserve">физика апны </w:t>
      </w:r>
      <w:r w:rsidRPr="00CB007C">
        <w:rPr>
          <w:rFonts w:ascii="Times New Roman" w:hAnsi="Times New Roman" w:cs="Times New Roman"/>
          <w:bCs/>
        </w:rPr>
        <w:t>шIыц</w:t>
      </w:r>
      <w:r w:rsidRPr="00CB007C">
        <w:rPr>
          <w:rFonts w:ascii="Times New Roman" w:hAnsi="Times New Roman" w:cs="Times New Roman"/>
        </w:rPr>
        <w:t>ракI гIахътI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ткрытие театрального сезона </w:t>
      </w:r>
      <w:r w:rsidRPr="007341AA">
        <w:rPr>
          <w:rFonts w:ascii="Times New Roman" w:hAnsi="Times New Roman" w:cs="Times New Roman"/>
        </w:rPr>
        <w:t>атеатр а</w:t>
      </w:r>
      <w:r w:rsidR="00CB007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а тлахан гIахътIра</w:t>
      </w:r>
    </w:p>
    <w:p w:rsidR="00CB007C" w:rsidRPr="007341AA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007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крытый </w:t>
      </w:r>
      <w:r w:rsidRPr="007341AA">
        <w:rPr>
          <w:rFonts w:ascii="Times New Roman" w:hAnsi="Times New Roman" w:cs="Times New Roman"/>
        </w:rPr>
        <w:t xml:space="preserve">хътIы; йхътIу; </w:t>
      </w:r>
      <w:r w:rsidRPr="007341AA">
        <w:rPr>
          <w:rFonts w:ascii="Times New Roman" w:hAnsi="Times New Roman" w:cs="Times New Roman"/>
          <w:b/>
          <w:bCs/>
        </w:rPr>
        <w:t xml:space="preserve">открытое голосование </w:t>
      </w:r>
      <w:r w:rsidRPr="007341AA">
        <w:rPr>
          <w:rFonts w:ascii="Times New Roman" w:hAnsi="Times New Roman" w:cs="Times New Roman"/>
        </w:rPr>
        <w:t xml:space="preserve">йхътIу алхра; </w:t>
      </w:r>
      <w:r w:rsidR="00CB007C" w:rsidRPr="007341AA">
        <w:rPr>
          <w:rFonts w:ascii="Times New Roman" w:hAnsi="Times New Roman" w:cs="Times New Roman"/>
        </w:rPr>
        <w:t xml:space="preserve">йхътIу </w:t>
      </w:r>
      <w:r w:rsidRPr="007341AA">
        <w:rPr>
          <w:rFonts w:ascii="Times New Roman" w:hAnsi="Times New Roman" w:cs="Times New Roman"/>
        </w:rPr>
        <w:t>нап</w:t>
      </w:r>
      <w:r w:rsidR="0095185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щтIыхра; </w:t>
      </w:r>
      <w:r w:rsidRPr="007341AA">
        <w:rPr>
          <w:rFonts w:ascii="Times New Roman" w:hAnsi="Times New Roman" w:cs="Times New Roman"/>
          <w:b/>
          <w:bCs/>
        </w:rPr>
        <w:t xml:space="preserve">открытое партийное собрание </w:t>
      </w:r>
      <w:r w:rsidRPr="007341AA">
        <w:rPr>
          <w:rFonts w:ascii="Times New Roman" w:hAnsi="Times New Roman" w:cs="Times New Roman"/>
        </w:rPr>
        <w:t xml:space="preserve">йхътIу партия айззара; </w:t>
      </w:r>
      <w:r w:rsidRPr="007341AA">
        <w:rPr>
          <w:rFonts w:ascii="Times New Roman" w:hAnsi="Times New Roman" w:cs="Times New Roman"/>
          <w:b/>
          <w:bCs/>
        </w:rPr>
        <w:t xml:space="preserve">открытое письмо </w:t>
      </w:r>
      <w:r w:rsidRPr="007341AA">
        <w:rPr>
          <w:rFonts w:ascii="Times New Roman" w:hAnsi="Times New Roman" w:cs="Times New Roman"/>
        </w:rPr>
        <w:t xml:space="preserve">швъа хътIы; </w:t>
      </w:r>
      <w:r w:rsidRPr="007341AA">
        <w:rPr>
          <w:rFonts w:ascii="Times New Roman" w:hAnsi="Times New Roman" w:cs="Times New Roman"/>
          <w:b/>
          <w:bCs/>
        </w:rPr>
        <w:t xml:space="preserve">открытый судебный процесс </w:t>
      </w:r>
      <w:r w:rsidRPr="007341AA">
        <w:rPr>
          <w:rFonts w:ascii="Times New Roman" w:hAnsi="Times New Roman" w:cs="Times New Roman"/>
        </w:rPr>
        <w:t>йхътIу суд акIвшара</w:t>
      </w:r>
    </w:p>
    <w:p w:rsidR="00CB007C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личник </w:t>
      </w:r>
      <w:r w:rsidRPr="007341AA">
        <w:rPr>
          <w:rFonts w:ascii="Times New Roman" w:hAnsi="Times New Roman" w:cs="Times New Roman"/>
        </w:rPr>
        <w:t xml:space="preserve">отличник; йагъьу; </w:t>
      </w:r>
      <w:r w:rsidRPr="007341AA">
        <w:rPr>
          <w:rFonts w:ascii="Times New Roman" w:hAnsi="Times New Roman" w:cs="Times New Roman"/>
          <w:b/>
          <w:bCs/>
        </w:rPr>
        <w:t xml:space="preserve">отличник боевой и политической подготовки </w:t>
      </w:r>
      <w:r w:rsidRPr="007341AA">
        <w:rPr>
          <w:rFonts w:ascii="Times New Roman" w:hAnsi="Times New Roman" w:cs="Times New Roman"/>
        </w:rPr>
        <w:t xml:space="preserve">айсри аполитики тшрызрыхIазыррала йагъьу; </w:t>
      </w:r>
      <w:r w:rsidRPr="007341AA">
        <w:rPr>
          <w:rFonts w:ascii="Times New Roman" w:hAnsi="Times New Roman" w:cs="Times New Roman"/>
          <w:b/>
          <w:bCs/>
        </w:rPr>
        <w:t xml:space="preserve">отличники производства </w:t>
      </w:r>
      <w:r w:rsidRPr="007341AA">
        <w:rPr>
          <w:rFonts w:ascii="Times New Roman" w:hAnsi="Times New Roman" w:cs="Times New Roman"/>
        </w:rPr>
        <w:t>архарджьра нхарала йагъькву</w:t>
      </w:r>
    </w:p>
    <w:p w:rsidR="00CB007C" w:rsidRPr="007341AA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007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мена </w:t>
      </w:r>
      <w:r w:rsidRPr="007341AA">
        <w:rPr>
          <w:rFonts w:ascii="Times New Roman" w:hAnsi="Times New Roman" w:cs="Times New Roman"/>
        </w:rPr>
        <w:t xml:space="preserve">рыдзра; аквхра; </w:t>
      </w:r>
      <w:r w:rsidRPr="007341AA">
        <w:rPr>
          <w:rFonts w:ascii="Times New Roman" w:hAnsi="Times New Roman" w:cs="Times New Roman"/>
          <w:b/>
          <w:bCs/>
        </w:rPr>
        <w:t xml:space="preserve">отмена крепостного права </w:t>
      </w:r>
      <w:r w:rsidRPr="007341AA">
        <w:rPr>
          <w:rFonts w:ascii="Times New Roman" w:hAnsi="Times New Roman" w:cs="Times New Roman"/>
        </w:rPr>
        <w:t xml:space="preserve">арлыгра хвитнагIа рыдзра; </w:t>
      </w:r>
      <w:r w:rsidRPr="007341AA">
        <w:rPr>
          <w:rFonts w:ascii="Times New Roman" w:hAnsi="Times New Roman" w:cs="Times New Roman"/>
          <w:b/>
          <w:bCs/>
        </w:rPr>
        <w:t xml:space="preserve">отмена помещичьей собственности на землю </w:t>
      </w:r>
      <w:r w:rsidRPr="007341AA">
        <w:rPr>
          <w:rFonts w:ascii="Times New Roman" w:hAnsi="Times New Roman" w:cs="Times New Roman"/>
        </w:rPr>
        <w:t>адгьыл апомещикква йрхъатачIвызлара рыдзра</w:t>
      </w:r>
    </w:p>
    <w:p w:rsidR="00CB007C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007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тмирание</w:t>
      </w:r>
      <w:r w:rsidRPr="00CB007C">
        <w:rPr>
          <w:rFonts w:ascii="Times New Roman" w:hAnsi="Times New Roman" w:cs="Times New Roman"/>
          <w:bCs/>
        </w:rPr>
        <w:t xml:space="preserve"> </w:t>
      </w:r>
      <w:r w:rsidRPr="00CB007C">
        <w:rPr>
          <w:rFonts w:ascii="Times New Roman" w:hAnsi="Times New Roman" w:cs="Times New Roman"/>
        </w:rPr>
        <w:t xml:space="preserve">адзра; </w:t>
      </w:r>
      <w:r w:rsidRPr="00CB007C">
        <w:rPr>
          <w:rFonts w:ascii="Times New Roman" w:hAnsi="Times New Roman" w:cs="Times New Roman"/>
          <w:bCs/>
        </w:rPr>
        <w:t>атахъымзлара;</w:t>
      </w:r>
      <w:r w:rsidRPr="007341AA">
        <w:rPr>
          <w:rFonts w:ascii="Times New Roman" w:hAnsi="Times New Roman" w:cs="Times New Roman"/>
          <w:b/>
          <w:bCs/>
        </w:rPr>
        <w:t xml:space="preserve"> отмирание государства</w:t>
      </w:r>
      <w:r w:rsidRPr="00CB007C">
        <w:rPr>
          <w:rFonts w:ascii="Times New Roman" w:hAnsi="Times New Roman" w:cs="Times New Roman"/>
          <w:bCs/>
        </w:rPr>
        <w:t xml:space="preserve"> къральыгIва</w:t>
      </w:r>
      <w:r w:rsidR="0082276D">
        <w:rPr>
          <w:rFonts w:ascii="Times New Roman" w:hAnsi="Times New Roman" w:cs="Times New Roman"/>
          <w:bCs/>
        </w:rPr>
        <w:t>ра</w:t>
      </w:r>
      <w:r w:rsidR="00CB007C" w:rsidRPr="00CB007C">
        <w:rPr>
          <w:rFonts w:ascii="Times New Roman" w:hAnsi="Times New Roman" w:cs="Times New Roman"/>
          <w:bCs/>
        </w:rPr>
        <w:t xml:space="preserve"> </w:t>
      </w:r>
      <w:r w:rsidRPr="00CB007C">
        <w:rPr>
          <w:rFonts w:ascii="Times New Roman" w:hAnsi="Times New Roman" w:cs="Times New Roman"/>
        </w:rPr>
        <w:t xml:space="preserve">атахъыхымзлара; </w:t>
      </w:r>
      <w:r w:rsidRPr="007341AA">
        <w:rPr>
          <w:rFonts w:ascii="Times New Roman" w:hAnsi="Times New Roman" w:cs="Times New Roman"/>
          <w:b/>
          <w:bCs/>
        </w:rPr>
        <w:t xml:space="preserve">отмирание старых обычаев </w:t>
      </w:r>
      <w:r w:rsidRPr="007341AA">
        <w:rPr>
          <w:rFonts w:ascii="Times New Roman" w:hAnsi="Times New Roman" w:cs="Times New Roman"/>
        </w:rPr>
        <w:t>атынхаражвква рыдзра</w:t>
      </w:r>
    </w:p>
    <w:p w:rsidR="00CB007C" w:rsidRDefault="00CB007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относительный </w:t>
      </w:r>
      <w:r w:rsidRPr="007341AA">
        <w:rPr>
          <w:rFonts w:ascii="Times New Roman" w:hAnsi="Times New Roman" w:cs="Times New Roman"/>
        </w:rPr>
        <w:t xml:space="preserve">закIы алала йтамаму; аъащаквакI рылала йтамаму; злала; </w:t>
      </w:r>
      <w:r w:rsidRPr="007341AA">
        <w:rPr>
          <w:rFonts w:ascii="Times New Roman" w:hAnsi="Times New Roman" w:cs="Times New Roman"/>
          <w:b/>
          <w:bCs/>
        </w:rPr>
        <w:t xml:space="preserve">относительная истина </w:t>
      </w:r>
      <w:r w:rsidRPr="007341AA">
        <w:rPr>
          <w:rFonts w:ascii="Times New Roman" w:hAnsi="Times New Roman" w:cs="Times New Roman"/>
        </w:rPr>
        <w:t>аъащаква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 ралала йтамаму ацIабырг; </w:t>
      </w:r>
      <w:r w:rsidRPr="007341AA">
        <w:rPr>
          <w:rFonts w:ascii="Times New Roman" w:hAnsi="Times New Roman" w:cs="Times New Roman"/>
          <w:b/>
          <w:bCs/>
        </w:rPr>
        <w:t xml:space="preserve">относительная заработная плата </w:t>
      </w:r>
      <w:r w:rsidRPr="007341AA">
        <w:rPr>
          <w:rFonts w:ascii="Times New Roman" w:hAnsi="Times New Roman" w:cs="Times New Roman"/>
        </w:rPr>
        <w:t xml:space="preserve">нхаша хIакъкI алала йтамаму анхашахIакъ; </w:t>
      </w:r>
      <w:r w:rsidRPr="007341AA">
        <w:rPr>
          <w:rFonts w:ascii="Times New Roman" w:hAnsi="Times New Roman" w:cs="Times New Roman"/>
          <w:b/>
          <w:bCs/>
        </w:rPr>
        <w:t>относительное перепроизводство</w:t>
      </w:r>
      <w:r w:rsidRPr="00E91162">
        <w:rPr>
          <w:rFonts w:ascii="Times New Roman" w:hAnsi="Times New Roman" w:cs="Times New Roman"/>
          <w:bCs/>
        </w:rPr>
        <w:t xml:space="preserve"> </w:t>
      </w:r>
      <w:r w:rsidRPr="00E91162">
        <w:rPr>
          <w:rFonts w:ascii="Times New Roman" w:hAnsi="Times New Roman" w:cs="Times New Roman"/>
        </w:rPr>
        <w:t>г</w:t>
      </w:r>
      <w:r w:rsidR="00BB1B21" w:rsidRPr="00E91162">
        <w:rPr>
          <w:rFonts w:ascii="Times New Roman" w:hAnsi="Times New Roman" w:cs="Times New Roman"/>
        </w:rPr>
        <w:t>I</w:t>
      </w:r>
      <w:r w:rsidRPr="00E91162">
        <w:rPr>
          <w:rFonts w:ascii="Times New Roman" w:hAnsi="Times New Roman" w:cs="Times New Roman"/>
        </w:rPr>
        <w:t>ацIщтракI алала йщарду агIа</w:t>
      </w:r>
      <w:r w:rsidRPr="00E91162">
        <w:rPr>
          <w:rFonts w:ascii="Times New Roman" w:hAnsi="Times New Roman" w:cs="Times New Roman"/>
          <w:bCs/>
        </w:rPr>
        <w:t>цIщтра</w:t>
      </w:r>
    </w:p>
    <w:p w:rsidR="00E91162" w:rsidRPr="00E91162" w:rsidRDefault="00E91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ношение </w:t>
      </w:r>
      <w:r w:rsidRPr="007341AA">
        <w:rPr>
          <w:rFonts w:ascii="Times New Roman" w:hAnsi="Times New Roman" w:cs="Times New Roman"/>
        </w:rPr>
        <w:t xml:space="preserve">азаъаща; швъа; </w:t>
      </w:r>
      <w:r w:rsidRPr="007341AA">
        <w:rPr>
          <w:rFonts w:ascii="Times New Roman" w:hAnsi="Times New Roman" w:cs="Times New Roman"/>
          <w:b/>
          <w:bCs/>
        </w:rPr>
        <w:t xml:space="preserve">отношения между государствами </w:t>
      </w:r>
      <w:r w:rsidRPr="007341AA">
        <w:rPr>
          <w:rFonts w:ascii="Times New Roman" w:hAnsi="Times New Roman" w:cs="Times New Roman"/>
        </w:rPr>
        <w:t>акъральыг</w:t>
      </w:r>
      <w:r w:rsidR="0095185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</w:t>
      </w:r>
      <w:r w:rsidR="00E91162">
        <w:rPr>
          <w:rFonts w:ascii="Times New Roman" w:hAnsi="Times New Roman" w:cs="Times New Roman"/>
        </w:rPr>
        <w:t>кв</w:t>
      </w:r>
      <w:r w:rsidRPr="007341AA">
        <w:rPr>
          <w:rFonts w:ascii="Times New Roman" w:hAnsi="Times New Roman" w:cs="Times New Roman"/>
        </w:rPr>
        <w:t xml:space="preserve">а разазаъаща; </w:t>
      </w:r>
      <w:r w:rsidRPr="007341AA">
        <w:rPr>
          <w:rFonts w:ascii="Times New Roman" w:hAnsi="Times New Roman" w:cs="Times New Roman"/>
          <w:b/>
          <w:bCs/>
        </w:rPr>
        <w:t xml:space="preserve">отношение мышления к бытию </w:t>
      </w:r>
      <w:r w:rsidRPr="007341AA">
        <w:rPr>
          <w:rFonts w:ascii="Times New Roman" w:hAnsi="Times New Roman" w:cs="Times New Roman"/>
        </w:rPr>
        <w:t xml:space="preserve">ахъвыцра абзазара йшазаъу; </w:t>
      </w:r>
      <w:r w:rsidRPr="007341AA">
        <w:rPr>
          <w:rFonts w:ascii="Times New Roman" w:hAnsi="Times New Roman" w:cs="Times New Roman"/>
          <w:b/>
          <w:bCs/>
        </w:rPr>
        <w:t xml:space="preserve">написать отношение </w:t>
      </w:r>
      <w:r w:rsidRPr="007341AA">
        <w:rPr>
          <w:rFonts w:ascii="Times New Roman" w:hAnsi="Times New Roman" w:cs="Times New Roman"/>
        </w:rPr>
        <w:t>швъа гIвра</w:t>
      </w:r>
    </w:p>
    <w:p w:rsidR="00E91162" w:rsidRPr="007341AA" w:rsidRDefault="00E91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ображение </w:t>
      </w:r>
      <w:r w:rsidRPr="007341AA">
        <w:rPr>
          <w:rFonts w:ascii="Times New Roman" w:hAnsi="Times New Roman" w:cs="Times New Roman"/>
        </w:rPr>
        <w:t xml:space="preserve">йгIарбара; йшаъадзу, йзквдзу гIарбара; </w:t>
      </w:r>
      <w:r w:rsidRPr="007341AA">
        <w:rPr>
          <w:rFonts w:ascii="Times New Roman" w:hAnsi="Times New Roman" w:cs="Times New Roman"/>
          <w:b/>
          <w:bCs/>
        </w:rPr>
        <w:t>отображение действительности</w:t>
      </w:r>
      <w:r w:rsidRPr="00E91162">
        <w:rPr>
          <w:rFonts w:ascii="Times New Roman" w:hAnsi="Times New Roman" w:cs="Times New Roman"/>
          <w:bCs/>
        </w:rPr>
        <w:t xml:space="preserve"> ауыс </w:t>
      </w:r>
      <w:r w:rsidRPr="00E91162">
        <w:rPr>
          <w:rFonts w:ascii="Times New Roman" w:hAnsi="Times New Roman" w:cs="Times New Roman"/>
        </w:rPr>
        <w:t>йшаъадзу гIарбара; ацIабырг гIарбара</w:t>
      </w:r>
    </w:p>
    <w:p w:rsidR="00E91162" w:rsidRPr="00E91162" w:rsidRDefault="00E91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911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отповедь</w:t>
      </w:r>
      <w:r w:rsidRPr="00E91162">
        <w:rPr>
          <w:rFonts w:ascii="Times New Roman" w:hAnsi="Times New Roman" w:cs="Times New Roman"/>
          <w:bCs/>
        </w:rPr>
        <w:t xml:space="preserve"> </w:t>
      </w:r>
      <w:r w:rsidRPr="00E91162">
        <w:rPr>
          <w:rFonts w:ascii="Times New Roman" w:hAnsi="Times New Roman" w:cs="Times New Roman"/>
        </w:rPr>
        <w:t>ткIь</w:t>
      </w:r>
      <w:r w:rsidR="00E91162" w:rsidRPr="00E91162">
        <w:rPr>
          <w:rFonts w:ascii="Times New Roman" w:hAnsi="Times New Roman" w:cs="Times New Roman"/>
        </w:rPr>
        <w:t>и</w:t>
      </w:r>
      <w:r w:rsidRPr="00E91162">
        <w:rPr>
          <w:rFonts w:ascii="Times New Roman" w:hAnsi="Times New Roman" w:cs="Times New Roman"/>
        </w:rPr>
        <w:t xml:space="preserve">та джьауап атра; пхатшата джьауап </w:t>
      </w:r>
      <w:r w:rsidRPr="00E91162">
        <w:rPr>
          <w:rFonts w:ascii="Times New Roman" w:hAnsi="Times New Roman" w:cs="Times New Roman"/>
          <w:bCs/>
        </w:rPr>
        <w:t>атра</w:t>
      </w:r>
    </w:p>
    <w:p w:rsidR="00E91162" w:rsidRDefault="00E9116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E911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отпор </w:t>
      </w:r>
      <w:r w:rsidRPr="007341AA">
        <w:rPr>
          <w:rFonts w:ascii="Times New Roman" w:hAnsi="Times New Roman" w:cs="Times New Roman"/>
        </w:rPr>
        <w:t>ацарпахра; хънырхIвыхра; ашIарысра; гIатымрыпара</w:t>
      </w:r>
    </w:p>
    <w:p w:rsidR="00E91162" w:rsidRDefault="00E91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911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отпуск</w:t>
      </w:r>
      <w:r w:rsidRPr="00E91162">
        <w:rPr>
          <w:rFonts w:ascii="Times New Roman" w:hAnsi="Times New Roman" w:cs="Times New Roman"/>
          <w:bCs/>
        </w:rPr>
        <w:t xml:space="preserve"> </w:t>
      </w:r>
      <w:r w:rsidRPr="00E91162">
        <w:rPr>
          <w:rFonts w:ascii="Times New Roman" w:hAnsi="Times New Roman" w:cs="Times New Roman"/>
        </w:rPr>
        <w:t xml:space="preserve">отпуск; </w:t>
      </w:r>
      <w:r w:rsidRPr="00E91162">
        <w:rPr>
          <w:rFonts w:ascii="Times New Roman" w:hAnsi="Times New Roman" w:cs="Times New Roman"/>
          <w:bCs/>
        </w:rPr>
        <w:t>тшпсщан</w:t>
      </w:r>
    </w:p>
    <w:p w:rsidR="00E91162" w:rsidRDefault="00E9116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равление </w:t>
      </w:r>
      <w:r w:rsidRPr="007341AA">
        <w:rPr>
          <w:rFonts w:ascii="Times New Roman" w:hAnsi="Times New Roman" w:cs="Times New Roman"/>
        </w:rPr>
        <w:t>уаучIвра; рпсра; рычмазагIвра; аца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ра; аларпIатIара; алагара́; </w:t>
      </w:r>
      <w:r w:rsidRPr="007341AA">
        <w:rPr>
          <w:rFonts w:ascii="Times New Roman" w:hAnsi="Times New Roman" w:cs="Times New Roman"/>
          <w:b/>
          <w:bCs/>
        </w:rPr>
        <w:t xml:space="preserve">отравление атмосферы </w:t>
      </w:r>
      <w:r w:rsidRPr="007341AA">
        <w:rPr>
          <w:rFonts w:ascii="Times New Roman" w:hAnsi="Times New Roman" w:cs="Times New Roman"/>
        </w:rPr>
        <w:t>ауапчахв уаучIвра</w:t>
      </w:r>
    </w:p>
    <w:p w:rsidR="00E91162" w:rsidRPr="007341AA" w:rsidRDefault="00E911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338A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91162">
        <w:rPr>
          <w:rFonts w:ascii="Times New Roman" w:hAnsi="Times New Roman" w:cs="Times New Roman"/>
          <w:b/>
        </w:rPr>
        <w:t>отравляющий</w:t>
      </w:r>
      <w:r w:rsidRPr="007341AA">
        <w:rPr>
          <w:rFonts w:ascii="Times New Roman" w:hAnsi="Times New Roman" w:cs="Times New Roman"/>
        </w:rPr>
        <w:t xml:space="preserve"> уау злу; </w:t>
      </w:r>
      <w:r w:rsidRPr="008338AD">
        <w:rPr>
          <w:rFonts w:ascii="Times New Roman" w:hAnsi="Times New Roman" w:cs="Times New Roman"/>
          <w:b/>
        </w:rPr>
        <w:t>отравляющие вещества</w:t>
      </w:r>
      <w:r w:rsidRPr="007341AA">
        <w:rPr>
          <w:rFonts w:ascii="Times New Roman" w:hAnsi="Times New Roman" w:cs="Times New Roman"/>
        </w:rPr>
        <w:t xml:space="preserve"> уау злу апкъыгIваква</w:t>
      </w:r>
    </w:p>
    <w:p w:rsidR="008338AD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338AD">
        <w:rPr>
          <w:rFonts w:ascii="Times New Roman" w:hAnsi="Times New Roman" w:cs="Times New Roman"/>
          <w:b/>
        </w:rPr>
        <w:t>отраслевой</w:t>
      </w:r>
      <w:r w:rsidRPr="007341AA">
        <w:rPr>
          <w:rFonts w:ascii="Times New Roman" w:hAnsi="Times New Roman" w:cs="Times New Roman"/>
        </w:rPr>
        <w:t xml:space="preserve"> хъвшара; хъвы; </w:t>
      </w:r>
      <w:r w:rsidRPr="008338AD">
        <w:rPr>
          <w:rFonts w:ascii="Times New Roman" w:hAnsi="Times New Roman" w:cs="Times New Roman"/>
          <w:b/>
        </w:rPr>
        <w:t>отраслевое планирование</w:t>
      </w:r>
      <w:r w:rsidRPr="007341AA">
        <w:rPr>
          <w:rFonts w:ascii="Times New Roman" w:hAnsi="Times New Roman" w:cs="Times New Roman"/>
        </w:rPr>
        <w:t xml:space="preserve"> ахъвшара план алацIара; </w:t>
      </w:r>
      <w:r w:rsidRPr="008338AD">
        <w:rPr>
          <w:rFonts w:ascii="Times New Roman" w:hAnsi="Times New Roman" w:cs="Times New Roman"/>
          <w:b/>
        </w:rPr>
        <w:t>отраслевое совещание</w:t>
      </w:r>
      <w:r w:rsidRPr="007341AA">
        <w:rPr>
          <w:rFonts w:ascii="Times New Roman" w:hAnsi="Times New Roman" w:cs="Times New Roman"/>
        </w:rPr>
        <w:t xml:space="preserve"> ахъвшара айззара; </w:t>
      </w:r>
      <w:r w:rsidR="008338AD" w:rsidRPr="008338AD">
        <w:rPr>
          <w:rFonts w:ascii="Times New Roman" w:hAnsi="Times New Roman" w:cs="Times New Roman"/>
          <w:b/>
        </w:rPr>
        <w:t>о</w:t>
      </w:r>
      <w:r w:rsidRPr="008338AD">
        <w:rPr>
          <w:rFonts w:ascii="Times New Roman" w:hAnsi="Times New Roman" w:cs="Times New Roman"/>
          <w:b/>
        </w:rPr>
        <w:t>траслевой профессиональный союз</w:t>
      </w:r>
      <w:r w:rsidRPr="007341AA">
        <w:rPr>
          <w:rFonts w:ascii="Times New Roman" w:hAnsi="Times New Roman" w:cs="Times New Roman"/>
        </w:rPr>
        <w:t xml:space="preserve"> ахъвшара профессионал союз</w:t>
      </w:r>
    </w:p>
    <w:p w:rsidR="008338AD" w:rsidRPr="007341AA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расль </w:t>
      </w:r>
      <w:r w:rsidRPr="007341AA">
        <w:rPr>
          <w:rFonts w:ascii="Times New Roman" w:hAnsi="Times New Roman" w:cs="Times New Roman"/>
        </w:rPr>
        <w:t xml:space="preserve">отрасль; хъвшара; хъвы; </w:t>
      </w:r>
      <w:r w:rsidRPr="007341AA">
        <w:rPr>
          <w:rFonts w:ascii="Times New Roman" w:hAnsi="Times New Roman" w:cs="Times New Roman"/>
          <w:b/>
          <w:bCs/>
        </w:rPr>
        <w:t xml:space="preserve">отрасли промышленности </w:t>
      </w:r>
      <w:r w:rsidRPr="007341AA">
        <w:rPr>
          <w:rFonts w:ascii="Times New Roman" w:hAnsi="Times New Roman" w:cs="Times New Roman"/>
        </w:rPr>
        <w:t xml:space="preserve">апромышленность ахъвква; </w:t>
      </w:r>
      <w:r w:rsidRPr="007341AA">
        <w:rPr>
          <w:rFonts w:ascii="Times New Roman" w:hAnsi="Times New Roman" w:cs="Times New Roman"/>
          <w:b/>
          <w:bCs/>
        </w:rPr>
        <w:t>отрасли сельского</w:t>
      </w:r>
      <w:r w:rsidR="008338AD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хозяйства </w:t>
      </w:r>
      <w:r w:rsidR="008338AD">
        <w:rPr>
          <w:rFonts w:ascii="Times New Roman" w:hAnsi="Times New Roman" w:cs="Times New Roman"/>
        </w:rPr>
        <w:t>акытмлыкврхIара ахъв</w:t>
      </w:r>
      <w:r w:rsidRPr="007341AA">
        <w:rPr>
          <w:rFonts w:ascii="Times New Roman" w:hAnsi="Times New Roman" w:cs="Times New Roman"/>
        </w:rPr>
        <w:t>ква</w:t>
      </w:r>
    </w:p>
    <w:p w:rsidR="008338AD" w:rsidRPr="007341AA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речение </w:t>
      </w:r>
      <w:r w:rsidRPr="007341AA">
        <w:rPr>
          <w:rFonts w:ascii="Times New Roman" w:hAnsi="Times New Roman" w:cs="Times New Roman"/>
        </w:rPr>
        <w:t xml:space="preserve">ахъыцIра; акъвыцIра; </w:t>
      </w:r>
      <w:r w:rsidRPr="007341AA">
        <w:rPr>
          <w:rFonts w:ascii="Times New Roman" w:hAnsi="Times New Roman" w:cs="Times New Roman"/>
          <w:b/>
          <w:bCs/>
        </w:rPr>
        <w:t xml:space="preserve">отречение от престола </w:t>
      </w:r>
      <w:r w:rsidRPr="007341AA">
        <w:rPr>
          <w:rFonts w:ascii="Times New Roman" w:hAnsi="Times New Roman" w:cs="Times New Roman"/>
        </w:rPr>
        <w:t>апаштахIра ахъыцIра</w:t>
      </w:r>
    </w:p>
    <w:p w:rsidR="008338AD" w:rsidRPr="007341AA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338A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рицание </w:t>
      </w:r>
      <w:r w:rsidRPr="007341AA">
        <w:rPr>
          <w:rFonts w:ascii="Times New Roman" w:hAnsi="Times New Roman" w:cs="Times New Roman"/>
        </w:rPr>
        <w:t xml:space="preserve">рыдзра; мура; адымгылра; </w:t>
      </w:r>
      <w:r w:rsidRPr="007341AA">
        <w:rPr>
          <w:rFonts w:ascii="Times New Roman" w:hAnsi="Times New Roman" w:cs="Times New Roman"/>
          <w:b/>
          <w:bCs/>
        </w:rPr>
        <w:t xml:space="preserve">отрицание старого новым </w:t>
      </w:r>
      <w:r w:rsidRPr="007341AA">
        <w:rPr>
          <w:rFonts w:ascii="Times New Roman" w:hAnsi="Times New Roman" w:cs="Times New Roman"/>
        </w:rPr>
        <w:t>ажв шIыцла йрыдзра</w:t>
      </w:r>
    </w:p>
    <w:p w:rsidR="008338AD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рицательный </w:t>
      </w:r>
      <w:r w:rsidRPr="007341AA">
        <w:rPr>
          <w:rFonts w:ascii="Times New Roman" w:hAnsi="Times New Roman" w:cs="Times New Roman"/>
        </w:rPr>
        <w:t xml:space="preserve">гвымха; мура; </w:t>
      </w:r>
      <w:r w:rsidRPr="007341AA">
        <w:rPr>
          <w:rFonts w:ascii="Times New Roman" w:hAnsi="Times New Roman" w:cs="Times New Roman"/>
          <w:b/>
          <w:bCs/>
        </w:rPr>
        <w:t xml:space="preserve">отрицательная характеристика </w:t>
      </w:r>
      <w:r w:rsidRPr="007341AA">
        <w:rPr>
          <w:rFonts w:ascii="Times New Roman" w:hAnsi="Times New Roman" w:cs="Times New Roman"/>
        </w:rPr>
        <w:t>характеристика гвымха</w:t>
      </w:r>
    </w:p>
    <w:p w:rsidR="008338AD" w:rsidRPr="007341AA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рыв: без отрыва от производства </w:t>
      </w:r>
      <w:r w:rsidRPr="007341AA">
        <w:rPr>
          <w:rFonts w:ascii="Times New Roman" w:hAnsi="Times New Roman" w:cs="Times New Roman"/>
        </w:rPr>
        <w:t>анхарта уакъвымцIуата</w:t>
      </w:r>
    </w:p>
    <w:p w:rsidR="008338AD" w:rsidRPr="007341AA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ряд </w:t>
      </w:r>
      <w:r w:rsidRPr="007341AA">
        <w:rPr>
          <w:rFonts w:ascii="Times New Roman" w:hAnsi="Times New Roman" w:cs="Times New Roman"/>
        </w:rPr>
        <w:t xml:space="preserve">гвып; </w:t>
      </w:r>
      <w:r w:rsidRPr="007341AA">
        <w:rPr>
          <w:rFonts w:ascii="Times New Roman" w:hAnsi="Times New Roman" w:cs="Times New Roman"/>
          <w:b/>
          <w:bCs/>
        </w:rPr>
        <w:t xml:space="preserve">отряд геологов </w:t>
      </w:r>
      <w:r w:rsidRPr="007341AA">
        <w:rPr>
          <w:rFonts w:ascii="Times New Roman" w:hAnsi="Times New Roman" w:cs="Times New Roman"/>
        </w:rPr>
        <w:t xml:space="preserve">геолог гвып; </w:t>
      </w:r>
      <w:r w:rsidRPr="007341AA">
        <w:rPr>
          <w:rFonts w:ascii="Times New Roman" w:hAnsi="Times New Roman" w:cs="Times New Roman"/>
          <w:b/>
          <w:bCs/>
        </w:rPr>
        <w:t xml:space="preserve">отряд строителей </w:t>
      </w:r>
      <w:r w:rsidRPr="007341AA">
        <w:rPr>
          <w:rFonts w:ascii="Times New Roman" w:hAnsi="Times New Roman" w:cs="Times New Roman"/>
        </w:rPr>
        <w:t>уыхвагIвчва гвып</w:t>
      </w:r>
    </w:p>
    <w:p w:rsidR="008338AD" w:rsidRPr="007341AA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338A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ставка </w:t>
      </w:r>
      <w:r w:rsidRPr="007341AA">
        <w:rPr>
          <w:rFonts w:ascii="Times New Roman" w:hAnsi="Times New Roman" w:cs="Times New Roman"/>
        </w:rPr>
        <w:t xml:space="preserve">алцIхра; ахъыцIхра; </w:t>
      </w:r>
      <w:r w:rsidRPr="007341AA">
        <w:rPr>
          <w:rFonts w:ascii="Times New Roman" w:hAnsi="Times New Roman" w:cs="Times New Roman"/>
          <w:b/>
          <w:bCs/>
        </w:rPr>
        <w:t xml:space="preserve">выйти в отставку </w:t>
      </w:r>
      <w:r w:rsidRPr="007341AA">
        <w:rPr>
          <w:rFonts w:ascii="Times New Roman" w:hAnsi="Times New Roman" w:cs="Times New Roman"/>
        </w:rPr>
        <w:t xml:space="preserve">акъвырльыкъвхара алцIхра; </w:t>
      </w:r>
      <w:r w:rsidRPr="007341AA">
        <w:rPr>
          <w:rFonts w:ascii="Times New Roman" w:hAnsi="Times New Roman" w:cs="Times New Roman"/>
          <w:b/>
          <w:bCs/>
        </w:rPr>
        <w:t xml:space="preserve">отставка правительства </w:t>
      </w:r>
      <w:r w:rsidRPr="007341AA">
        <w:rPr>
          <w:rFonts w:ascii="Times New Roman" w:hAnsi="Times New Roman" w:cs="Times New Roman"/>
        </w:rPr>
        <w:t>аправительства ахъыцIхра</w:t>
      </w:r>
    </w:p>
    <w:p w:rsidR="008338AD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338A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сталость </w:t>
      </w:r>
      <w:r w:rsidRPr="007341AA">
        <w:rPr>
          <w:rFonts w:ascii="Times New Roman" w:hAnsi="Times New Roman" w:cs="Times New Roman"/>
        </w:rPr>
        <w:t>а</w:t>
      </w:r>
      <w:r w:rsidR="008338AD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дзара накъвызлара; гIахьшвара; </w:t>
      </w:r>
      <w:r w:rsidRPr="007341AA">
        <w:rPr>
          <w:rFonts w:ascii="Times New Roman" w:hAnsi="Times New Roman" w:cs="Times New Roman"/>
          <w:b/>
          <w:bCs/>
        </w:rPr>
        <w:t xml:space="preserve">отсталость колониальных стран </w:t>
      </w:r>
      <w:r w:rsidRPr="007341AA">
        <w:rPr>
          <w:rFonts w:ascii="Times New Roman" w:hAnsi="Times New Roman" w:cs="Times New Roman"/>
        </w:rPr>
        <w:t>аколония къральква рнадзара накъвызлара</w:t>
      </w:r>
    </w:p>
    <w:p w:rsidR="008338AD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сталый </w:t>
      </w:r>
      <w:r w:rsidRPr="007341AA">
        <w:rPr>
          <w:rFonts w:ascii="Times New Roman" w:hAnsi="Times New Roman" w:cs="Times New Roman"/>
        </w:rPr>
        <w:t xml:space="preserve">знадзара накъву; йгIахьшваз; апхъанчIви; </w:t>
      </w:r>
      <w:r w:rsidRPr="007341AA">
        <w:rPr>
          <w:rFonts w:ascii="Times New Roman" w:hAnsi="Times New Roman" w:cs="Times New Roman"/>
          <w:b/>
          <w:bCs/>
        </w:rPr>
        <w:t xml:space="preserve">отсталая страна </w:t>
      </w:r>
      <w:r w:rsidRPr="007341AA">
        <w:rPr>
          <w:rFonts w:ascii="Times New Roman" w:hAnsi="Times New Roman" w:cs="Times New Roman"/>
        </w:rPr>
        <w:t xml:space="preserve">знадзара накъву къраль; </w:t>
      </w:r>
      <w:r w:rsidRPr="007341AA">
        <w:rPr>
          <w:rFonts w:ascii="Times New Roman" w:hAnsi="Times New Roman" w:cs="Times New Roman"/>
          <w:b/>
          <w:bCs/>
        </w:rPr>
        <w:t xml:space="preserve">отсталые взгляды </w:t>
      </w:r>
      <w:r w:rsidRPr="007341AA">
        <w:rPr>
          <w:rFonts w:ascii="Times New Roman" w:hAnsi="Times New Roman" w:cs="Times New Roman"/>
        </w:rPr>
        <w:t>апхъанчIви дунейгIагвынгIвыщаква</w:t>
      </w:r>
    </w:p>
    <w:p w:rsidR="008338AD" w:rsidRPr="007341AA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338A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ступление </w:t>
      </w:r>
      <w:r w:rsidRPr="007341AA">
        <w:rPr>
          <w:rFonts w:ascii="Times New Roman" w:hAnsi="Times New Roman" w:cs="Times New Roman"/>
        </w:rPr>
        <w:t xml:space="preserve">мыгIвхъгара; щтахьлатхъара; акъвыцIра; </w:t>
      </w:r>
      <w:r w:rsidRPr="007341AA">
        <w:rPr>
          <w:rFonts w:ascii="Times New Roman" w:hAnsi="Times New Roman" w:cs="Times New Roman"/>
          <w:b/>
          <w:bCs/>
        </w:rPr>
        <w:t xml:space="preserve">отступление от норм партийной жизни </w:t>
      </w:r>
      <w:r w:rsidRPr="007341AA">
        <w:rPr>
          <w:rFonts w:ascii="Times New Roman" w:hAnsi="Times New Roman" w:cs="Times New Roman"/>
        </w:rPr>
        <w:t>апартия бзазар</w:t>
      </w:r>
      <w:r w:rsidR="008338AD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ахабзаква мыгIвхъгара</w:t>
      </w:r>
    </w:p>
    <w:p w:rsidR="008338AD" w:rsidRDefault="008338A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04CF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чет </w:t>
      </w:r>
      <w:r w:rsidRPr="007341AA">
        <w:rPr>
          <w:rFonts w:ascii="Times New Roman" w:hAnsi="Times New Roman" w:cs="Times New Roman"/>
        </w:rPr>
        <w:t xml:space="preserve">отчет; </w:t>
      </w:r>
      <w:r w:rsidRPr="007341AA">
        <w:rPr>
          <w:rFonts w:ascii="Times New Roman" w:hAnsi="Times New Roman" w:cs="Times New Roman"/>
          <w:b/>
          <w:bCs/>
        </w:rPr>
        <w:t xml:space="preserve">отчет депутата </w:t>
      </w:r>
      <w:r w:rsidRPr="007341AA">
        <w:rPr>
          <w:rFonts w:ascii="Times New Roman" w:hAnsi="Times New Roman" w:cs="Times New Roman"/>
        </w:rPr>
        <w:t>аде</w:t>
      </w:r>
      <w:r w:rsidR="00C04CFC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утат йотчет; </w:t>
      </w:r>
      <w:r w:rsidRPr="007341AA">
        <w:rPr>
          <w:rFonts w:ascii="Times New Roman" w:hAnsi="Times New Roman" w:cs="Times New Roman"/>
          <w:b/>
          <w:bCs/>
        </w:rPr>
        <w:t xml:space="preserve">отчет перед избирателями </w:t>
      </w:r>
      <w:r w:rsidRPr="007341AA">
        <w:rPr>
          <w:rFonts w:ascii="Times New Roman" w:hAnsi="Times New Roman" w:cs="Times New Roman"/>
        </w:rPr>
        <w:t xml:space="preserve">алхыгIвчва отчет рзычпара; </w:t>
      </w:r>
      <w:r w:rsidRPr="00C04CFC">
        <w:rPr>
          <w:rFonts w:ascii="Times New Roman" w:hAnsi="Times New Roman" w:cs="Times New Roman"/>
          <w:b/>
          <w:bCs/>
        </w:rPr>
        <w:t xml:space="preserve">отчет </w:t>
      </w:r>
      <w:r w:rsidRPr="00C04CFC">
        <w:rPr>
          <w:rFonts w:ascii="Times New Roman" w:hAnsi="Times New Roman" w:cs="Times New Roman"/>
          <w:b/>
        </w:rPr>
        <w:t xml:space="preserve">ЦК КПСС </w:t>
      </w:r>
      <w:r w:rsidRPr="00C04CFC">
        <w:rPr>
          <w:rFonts w:ascii="Times New Roman" w:hAnsi="Times New Roman" w:cs="Times New Roman"/>
          <w:b/>
          <w:bCs/>
        </w:rPr>
        <w:t>съезду КПСС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-</w:t>
      </w:r>
      <w:r w:rsidR="00C04CFC">
        <w:rPr>
          <w:rFonts w:ascii="Times New Roman" w:hAnsi="Times New Roman" w:cs="Times New Roman"/>
        </w:rPr>
        <w:t>ЦК а</w:t>
      </w:r>
      <w:r w:rsidRPr="007341AA">
        <w:rPr>
          <w:rFonts w:ascii="Times New Roman" w:hAnsi="Times New Roman" w:cs="Times New Roman"/>
        </w:rPr>
        <w:t>съезд йазначпаз аотчет</w:t>
      </w:r>
    </w:p>
    <w:p w:rsidR="00C04CFC" w:rsidRDefault="00C04C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04CF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четный </w:t>
      </w:r>
      <w:r w:rsidRPr="007341AA">
        <w:rPr>
          <w:rFonts w:ascii="Times New Roman" w:hAnsi="Times New Roman" w:cs="Times New Roman"/>
        </w:rPr>
        <w:t xml:space="preserve">отчет; </w:t>
      </w:r>
      <w:r w:rsidRPr="007341AA">
        <w:rPr>
          <w:rFonts w:ascii="Times New Roman" w:hAnsi="Times New Roman" w:cs="Times New Roman"/>
          <w:b/>
          <w:bCs/>
        </w:rPr>
        <w:t xml:space="preserve">отчетная ведомость </w:t>
      </w:r>
      <w:r w:rsidRPr="007341AA">
        <w:rPr>
          <w:rFonts w:ascii="Times New Roman" w:hAnsi="Times New Roman" w:cs="Times New Roman"/>
        </w:rPr>
        <w:t xml:space="preserve">отчет ведомость; </w:t>
      </w:r>
      <w:r w:rsidRPr="007341AA">
        <w:rPr>
          <w:rFonts w:ascii="Times New Roman" w:hAnsi="Times New Roman" w:cs="Times New Roman"/>
          <w:b/>
          <w:bCs/>
        </w:rPr>
        <w:t xml:space="preserve">отчетный период </w:t>
      </w:r>
      <w:r w:rsidRPr="007341AA">
        <w:rPr>
          <w:rFonts w:ascii="Times New Roman" w:hAnsi="Times New Roman" w:cs="Times New Roman"/>
        </w:rPr>
        <w:t xml:space="preserve">отчет заман; </w:t>
      </w:r>
      <w:r w:rsidRPr="007341AA">
        <w:rPr>
          <w:rFonts w:ascii="Times New Roman" w:hAnsi="Times New Roman" w:cs="Times New Roman"/>
          <w:b/>
          <w:bCs/>
        </w:rPr>
        <w:t xml:space="preserve">отчетно-выборное собрание </w:t>
      </w:r>
      <w:r w:rsidRPr="007341AA">
        <w:rPr>
          <w:rFonts w:ascii="Times New Roman" w:hAnsi="Times New Roman" w:cs="Times New Roman"/>
        </w:rPr>
        <w:t>отчет-алхра айззара</w:t>
      </w:r>
    </w:p>
    <w:p w:rsidR="00C04CFC" w:rsidRDefault="00C04C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04CF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чизна </w:t>
      </w:r>
      <w:r w:rsidRPr="007341AA">
        <w:rPr>
          <w:rFonts w:ascii="Times New Roman" w:hAnsi="Times New Roman" w:cs="Times New Roman"/>
        </w:rPr>
        <w:t>псадгьыл</w:t>
      </w:r>
    </w:p>
    <w:p w:rsidR="00C04CFC" w:rsidRDefault="00C04CF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B48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числение </w:t>
      </w:r>
      <w:r w:rsidRPr="007341AA">
        <w:rPr>
          <w:rFonts w:ascii="Times New Roman" w:hAnsi="Times New Roman" w:cs="Times New Roman"/>
        </w:rPr>
        <w:t xml:space="preserve">алхра; алщтра; </w:t>
      </w:r>
      <w:r w:rsidRPr="007341AA">
        <w:rPr>
          <w:rFonts w:ascii="Times New Roman" w:hAnsi="Times New Roman" w:cs="Times New Roman"/>
          <w:b/>
          <w:bCs/>
        </w:rPr>
        <w:t xml:space="preserve">отчисления в фонд мира </w:t>
      </w:r>
      <w:r w:rsidRPr="007341AA">
        <w:rPr>
          <w:rFonts w:ascii="Times New Roman" w:hAnsi="Times New Roman" w:cs="Times New Roman"/>
        </w:rPr>
        <w:t>амамыр афонд ах</w:t>
      </w:r>
      <w:r w:rsidR="003B48E2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азла ал</w:t>
      </w:r>
      <w:r w:rsidR="003B48E2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траква; </w:t>
      </w:r>
      <w:r w:rsidRPr="007341AA">
        <w:rPr>
          <w:rFonts w:ascii="Times New Roman" w:hAnsi="Times New Roman" w:cs="Times New Roman"/>
          <w:b/>
          <w:bCs/>
        </w:rPr>
        <w:t xml:space="preserve">отчисления от прибылей </w:t>
      </w:r>
      <w:r w:rsidRPr="007341AA">
        <w:rPr>
          <w:rFonts w:ascii="Times New Roman" w:hAnsi="Times New Roman" w:cs="Times New Roman"/>
        </w:rPr>
        <w:t>ахъахIараква йрылырхуа</w:t>
      </w:r>
    </w:p>
    <w:p w:rsidR="003B48E2" w:rsidRDefault="003B48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B48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тщепенец </w:t>
      </w:r>
      <w:r w:rsidRPr="007341AA">
        <w:rPr>
          <w:rFonts w:ascii="Times New Roman" w:hAnsi="Times New Roman" w:cs="Times New Roman"/>
        </w:rPr>
        <w:t>зугIа йрайжьахыз; з-Абашта йайжьахыз; ажвлара нхара йгIахьшваз гIвы</w:t>
      </w:r>
    </w:p>
    <w:p w:rsidR="003B48E2" w:rsidRDefault="003B48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фициальный </w:t>
      </w:r>
      <w:r w:rsidRPr="007341AA">
        <w:rPr>
          <w:rFonts w:ascii="Times New Roman" w:hAnsi="Times New Roman" w:cs="Times New Roman"/>
        </w:rPr>
        <w:t xml:space="preserve">официальна; йазалху; къвырльыкъв уыс йалу; </w:t>
      </w:r>
      <w:r w:rsidRPr="007341AA">
        <w:rPr>
          <w:rFonts w:ascii="Times New Roman" w:hAnsi="Times New Roman" w:cs="Times New Roman"/>
          <w:b/>
          <w:bCs/>
        </w:rPr>
        <w:t xml:space="preserve">официальное лицо </w:t>
      </w:r>
      <w:r w:rsidRPr="007341AA">
        <w:rPr>
          <w:rFonts w:ascii="Times New Roman" w:hAnsi="Times New Roman" w:cs="Times New Roman"/>
        </w:rPr>
        <w:t>къвырльыкъв у</w:t>
      </w:r>
      <w:r w:rsidR="003B48E2">
        <w:rPr>
          <w:rFonts w:ascii="Times New Roman" w:hAnsi="Times New Roman" w:cs="Times New Roman"/>
        </w:rPr>
        <w:t>ыс</w:t>
      </w:r>
      <w:r w:rsidRPr="007341AA">
        <w:rPr>
          <w:rFonts w:ascii="Times New Roman" w:hAnsi="Times New Roman" w:cs="Times New Roman"/>
        </w:rPr>
        <w:t xml:space="preserve"> </w:t>
      </w:r>
      <w:r w:rsidR="003B48E2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алу гIвы; </w:t>
      </w:r>
      <w:r w:rsidRPr="007341AA">
        <w:rPr>
          <w:rFonts w:ascii="Times New Roman" w:hAnsi="Times New Roman" w:cs="Times New Roman"/>
          <w:b/>
          <w:bCs/>
        </w:rPr>
        <w:t xml:space="preserve">официальный визит </w:t>
      </w:r>
      <w:r w:rsidRPr="007341AA">
        <w:rPr>
          <w:rFonts w:ascii="Times New Roman" w:hAnsi="Times New Roman" w:cs="Times New Roman"/>
        </w:rPr>
        <w:t xml:space="preserve">официальна райгвара; </w:t>
      </w:r>
      <w:r w:rsidRPr="003B48E2">
        <w:rPr>
          <w:rFonts w:ascii="Times New Roman" w:hAnsi="Times New Roman" w:cs="Times New Roman"/>
          <w:b/>
          <w:bCs/>
        </w:rPr>
        <w:t xml:space="preserve">официальное </w:t>
      </w:r>
      <w:r w:rsidRPr="003B48E2">
        <w:rPr>
          <w:rFonts w:ascii="Times New Roman" w:hAnsi="Times New Roman" w:cs="Times New Roman"/>
          <w:b/>
        </w:rPr>
        <w:t>со</w:t>
      </w:r>
      <w:r w:rsidRPr="003B48E2">
        <w:rPr>
          <w:rFonts w:ascii="Times New Roman" w:hAnsi="Times New Roman" w:cs="Times New Roman"/>
          <w:b/>
          <w:bCs/>
        </w:rPr>
        <w:t>общени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официальна</w:t>
      </w:r>
      <w:r w:rsidR="003B48E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хабар; </w:t>
      </w:r>
      <w:r w:rsidRPr="007341AA">
        <w:rPr>
          <w:rFonts w:ascii="Times New Roman" w:hAnsi="Times New Roman" w:cs="Times New Roman"/>
          <w:b/>
          <w:bCs/>
        </w:rPr>
        <w:t xml:space="preserve">официальный представитель </w:t>
      </w:r>
      <w:r w:rsidRPr="007341AA">
        <w:rPr>
          <w:rFonts w:ascii="Times New Roman" w:hAnsi="Times New Roman" w:cs="Times New Roman"/>
        </w:rPr>
        <w:t>къв</w:t>
      </w:r>
      <w:r w:rsidR="003B48E2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рльыкъв уыс йалу кIьыкIва</w:t>
      </w:r>
    </w:p>
    <w:p w:rsidR="003B48E2" w:rsidRPr="007341AA" w:rsidRDefault="003B48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B48E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формление </w:t>
      </w:r>
      <w:r w:rsidRPr="007341AA">
        <w:rPr>
          <w:rFonts w:ascii="Times New Roman" w:hAnsi="Times New Roman" w:cs="Times New Roman"/>
        </w:rPr>
        <w:t xml:space="preserve">нахвра; ргылра; адга́лра; рыхIазырра; аныргIалра; йгIвра; </w:t>
      </w:r>
      <w:r w:rsidRPr="007341AA">
        <w:rPr>
          <w:rFonts w:ascii="Times New Roman" w:hAnsi="Times New Roman" w:cs="Times New Roman"/>
          <w:b/>
          <w:bCs/>
        </w:rPr>
        <w:t xml:space="preserve">оформление выставки </w:t>
      </w:r>
      <w:r w:rsidRPr="007341AA">
        <w:rPr>
          <w:rFonts w:ascii="Times New Roman" w:hAnsi="Times New Roman" w:cs="Times New Roman"/>
        </w:rPr>
        <w:lastRenderedPageBreak/>
        <w:t xml:space="preserve">агIагбарта адгалра; </w:t>
      </w:r>
      <w:r w:rsidRPr="007341AA">
        <w:rPr>
          <w:rFonts w:ascii="Times New Roman" w:hAnsi="Times New Roman" w:cs="Times New Roman"/>
          <w:b/>
          <w:bCs/>
        </w:rPr>
        <w:t xml:space="preserve">оформление на работу </w:t>
      </w:r>
      <w:r w:rsidRPr="007341AA">
        <w:rPr>
          <w:rFonts w:ascii="Times New Roman" w:hAnsi="Times New Roman" w:cs="Times New Roman"/>
        </w:rPr>
        <w:t>а</w:t>
      </w:r>
      <w:r w:rsidR="003B48E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та йнахвра</w:t>
      </w:r>
    </w:p>
    <w:p w:rsidR="003B48E2" w:rsidRDefault="003B48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храна </w:t>
      </w:r>
      <w:r w:rsidRPr="007341AA">
        <w:rPr>
          <w:rFonts w:ascii="Times New Roman" w:hAnsi="Times New Roman" w:cs="Times New Roman"/>
        </w:rPr>
        <w:t xml:space="preserve">хчара; </w:t>
      </w:r>
      <w:r w:rsidRPr="007341AA">
        <w:rPr>
          <w:rFonts w:ascii="Times New Roman" w:hAnsi="Times New Roman" w:cs="Times New Roman"/>
          <w:b/>
          <w:bCs/>
        </w:rPr>
        <w:t>охрана государственной безопасности</w:t>
      </w:r>
      <w:r w:rsidRPr="003B48E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къральыгIва ашварагIварадара хчара; </w:t>
      </w:r>
      <w:r w:rsidRPr="007341AA">
        <w:rPr>
          <w:rFonts w:ascii="Times New Roman" w:hAnsi="Times New Roman" w:cs="Times New Roman"/>
          <w:b/>
          <w:bCs/>
        </w:rPr>
        <w:t>охрана материнства и младенчества</w:t>
      </w:r>
      <w:r w:rsidRPr="003B48E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ныри</w:t>
      </w:r>
      <w:r w:rsidR="003B48E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сабихъари рхчара; </w:t>
      </w:r>
      <w:r w:rsidRPr="007341AA">
        <w:rPr>
          <w:rFonts w:ascii="Times New Roman" w:hAnsi="Times New Roman" w:cs="Times New Roman"/>
          <w:b/>
          <w:bCs/>
        </w:rPr>
        <w:t>охрана общественного порядка</w:t>
      </w:r>
      <w:r w:rsidRPr="003B48E2">
        <w:rPr>
          <w:rFonts w:ascii="Times New Roman" w:hAnsi="Times New Roman" w:cs="Times New Roman"/>
          <w:bCs/>
        </w:rPr>
        <w:t xml:space="preserve"> </w:t>
      </w:r>
      <w:r w:rsidRPr="003B48E2">
        <w:rPr>
          <w:rFonts w:ascii="Times New Roman" w:hAnsi="Times New Roman" w:cs="Times New Roman"/>
        </w:rPr>
        <w:t xml:space="preserve">ажвлара </w:t>
      </w:r>
      <w:r w:rsidRPr="003B48E2">
        <w:rPr>
          <w:rFonts w:ascii="Times New Roman" w:hAnsi="Times New Roman" w:cs="Times New Roman"/>
          <w:bCs/>
        </w:rPr>
        <w:t xml:space="preserve">ъадаб </w:t>
      </w:r>
      <w:r w:rsidRPr="003B48E2">
        <w:rPr>
          <w:rFonts w:ascii="Times New Roman" w:hAnsi="Times New Roman" w:cs="Times New Roman"/>
        </w:rPr>
        <w:t>хч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охрана природы</w:t>
      </w:r>
      <w:r w:rsidRPr="003B48E2">
        <w:rPr>
          <w:rFonts w:ascii="Times New Roman" w:hAnsi="Times New Roman" w:cs="Times New Roman"/>
          <w:bCs/>
        </w:rPr>
        <w:t xml:space="preserve"> апсабара </w:t>
      </w:r>
      <w:r w:rsidRPr="003B48E2">
        <w:rPr>
          <w:rFonts w:ascii="Times New Roman" w:hAnsi="Times New Roman" w:cs="Times New Roman"/>
        </w:rPr>
        <w:t>хч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храна социалистической собственности </w:t>
      </w:r>
      <w:r w:rsidRPr="007341AA">
        <w:rPr>
          <w:rFonts w:ascii="Times New Roman" w:hAnsi="Times New Roman" w:cs="Times New Roman"/>
        </w:rPr>
        <w:t>социалист хъатачIвыра хчара</w:t>
      </w:r>
    </w:p>
    <w:p w:rsidR="003B48E2" w:rsidRPr="007341AA" w:rsidRDefault="003B48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чередной </w:t>
      </w:r>
      <w:r w:rsidRPr="007341AA">
        <w:rPr>
          <w:rFonts w:ascii="Times New Roman" w:hAnsi="Times New Roman" w:cs="Times New Roman"/>
        </w:rPr>
        <w:t xml:space="preserve">йызкьазуу; </w:t>
      </w:r>
      <w:r w:rsidRPr="007341AA">
        <w:rPr>
          <w:rFonts w:ascii="Times New Roman" w:hAnsi="Times New Roman" w:cs="Times New Roman"/>
          <w:b/>
          <w:bCs/>
        </w:rPr>
        <w:t xml:space="preserve">очередной пленум </w:t>
      </w:r>
      <w:r w:rsidRPr="007341AA">
        <w:rPr>
          <w:rFonts w:ascii="Times New Roman" w:hAnsi="Times New Roman" w:cs="Times New Roman"/>
        </w:rPr>
        <w:t xml:space="preserve">йызкьазуу пленум; </w:t>
      </w:r>
      <w:r w:rsidRPr="007341AA">
        <w:rPr>
          <w:rFonts w:ascii="Times New Roman" w:hAnsi="Times New Roman" w:cs="Times New Roman"/>
          <w:b/>
          <w:bCs/>
        </w:rPr>
        <w:t xml:space="preserve">очередной съезд </w:t>
      </w:r>
      <w:r w:rsidRPr="007341AA">
        <w:rPr>
          <w:rFonts w:ascii="Times New Roman" w:hAnsi="Times New Roman" w:cs="Times New Roman"/>
        </w:rPr>
        <w:t>йызкьазуу съезд;</w:t>
      </w:r>
      <w:r w:rsidR="004F19EC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очередные задачи партии </w:t>
      </w:r>
      <w:r w:rsidRPr="007341AA">
        <w:rPr>
          <w:rFonts w:ascii="Times New Roman" w:hAnsi="Times New Roman" w:cs="Times New Roman"/>
        </w:rPr>
        <w:t>апартия йызкьазуу ахачIвква</w:t>
      </w:r>
    </w:p>
    <w:p w:rsidR="004F19EC" w:rsidRPr="007341AA" w:rsidRDefault="004F19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очернительство</w:t>
      </w:r>
      <w:r w:rsidRPr="004F19EC">
        <w:rPr>
          <w:rFonts w:ascii="Times New Roman" w:hAnsi="Times New Roman" w:cs="Times New Roman"/>
          <w:bCs/>
        </w:rPr>
        <w:t xml:space="preserve"> </w:t>
      </w:r>
      <w:r w:rsidRPr="004F19EC">
        <w:rPr>
          <w:rFonts w:ascii="Times New Roman" w:hAnsi="Times New Roman" w:cs="Times New Roman"/>
        </w:rPr>
        <w:t xml:space="preserve">ахIвынчIвы </w:t>
      </w:r>
      <w:r w:rsidRPr="004F19EC">
        <w:rPr>
          <w:rFonts w:ascii="Times New Roman" w:hAnsi="Times New Roman" w:cs="Times New Roman"/>
          <w:bCs/>
        </w:rPr>
        <w:t>х</w:t>
      </w:r>
      <w:r w:rsidR="004F19EC">
        <w:rPr>
          <w:rFonts w:ascii="Times New Roman" w:hAnsi="Times New Roman" w:cs="Times New Roman"/>
          <w:bCs/>
        </w:rPr>
        <w:t>ьыщ</w:t>
      </w:r>
      <w:r w:rsidRPr="004F19EC">
        <w:rPr>
          <w:rFonts w:ascii="Times New Roman" w:hAnsi="Times New Roman" w:cs="Times New Roman"/>
        </w:rPr>
        <w:t xml:space="preserve">ра; ахIвынчIвы дылхIвара; мцы </w:t>
      </w:r>
      <w:r w:rsidRPr="004F19EC">
        <w:rPr>
          <w:rFonts w:ascii="Times New Roman" w:hAnsi="Times New Roman" w:cs="Times New Roman"/>
          <w:bCs/>
        </w:rPr>
        <w:t>акв</w:t>
      </w:r>
      <w:r w:rsidRPr="004F19EC">
        <w:rPr>
          <w:rFonts w:ascii="Times New Roman" w:hAnsi="Times New Roman" w:cs="Times New Roman"/>
        </w:rPr>
        <w:t>цIара; рпудра</w:t>
      </w:r>
    </w:p>
    <w:p w:rsidR="004F19EC" w:rsidRPr="004F19EC" w:rsidRDefault="004F19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очный </w:t>
      </w:r>
      <w:r w:rsidRPr="007341AA">
        <w:rPr>
          <w:rFonts w:ascii="Times New Roman" w:hAnsi="Times New Roman" w:cs="Times New Roman"/>
        </w:rPr>
        <w:t xml:space="preserve">очна; аддалра; </w:t>
      </w:r>
      <w:r w:rsidRPr="007341AA">
        <w:rPr>
          <w:rFonts w:ascii="Times New Roman" w:hAnsi="Times New Roman" w:cs="Times New Roman"/>
          <w:b/>
          <w:bCs/>
        </w:rPr>
        <w:t xml:space="preserve">очная ставка </w:t>
      </w:r>
      <w:r w:rsidRPr="007341AA">
        <w:rPr>
          <w:rFonts w:ascii="Times New Roman" w:hAnsi="Times New Roman" w:cs="Times New Roman"/>
        </w:rPr>
        <w:t xml:space="preserve">аддалра; </w:t>
      </w:r>
      <w:r w:rsidRPr="007341AA">
        <w:rPr>
          <w:rFonts w:ascii="Times New Roman" w:hAnsi="Times New Roman" w:cs="Times New Roman"/>
          <w:b/>
          <w:bCs/>
        </w:rPr>
        <w:t xml:space="preserve">очное обучение </w:t>
      </w:r>
      <w:r w:rsidRPr="007341AA">
        <w:rPr>
          <w:rFonts w:ascii="Times New Roman" w:hAnsi="Times New Roman" w:cs="Times New Roman"/>
        </w:rPr>
        <w:t>очната апхьара</w:t>
      </w:r>
    </w:p>
    <w:p w:rsidR="004F19EC" w:rsidRDefault="004F19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19EC" w:rsidRDefault="004F19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19EC" w:rsidRDefault="004F19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П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4F19EC" w:rsidRPr="007341AA" w:rsidRDefault="004F19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вильон </w:t>
      </w:r>
      <w:r w:rsidRPr="007341AA">
        <w:rPr>
          <w:rFonts w:ascii="Times New Roman" w:hAnsi="Times New Roman" w:cs="Times New Roman"/>
        </w:rPr>
        <w:t xml:space="preserve">павильон; </w:t>
      </w:r>
      <w:r w:rsidR="0068691D">
        <w:rPr>
          <w:rFonts w:ascii="Times New Roman" w:hAnsi="Times New Roman" w:cs="Times New Roman"/>
          <w:b/>
          <w:bCs/>
        </w:rPr>
        <w:t>павильон сельского хозяйства</w:t>
      </w:r>
      <w:r w:rsidR="0068691D" w:rsidRPr="0068691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ытмлыкврхIара апав</w:t>
      </w:r>
      <w:r w:rsidR="0068691D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льон</w:t>
      </w:r>
    </w:p>
    <w:p w:rsidR="0068691D" w:rsidRPr="007341AA" w:rsidRDefault="0068691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8691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агуошски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агуошское движение </w:t>
      </w:r>
      <w:r w:rsidRPr="007341AA">
        <w:rPr>
          <w:rFonts w:ascii="Times New Roman" w:hAnsi="Times New Roman" w:cs="Times New Roman"/>
        </w:rPr>
        <w:t>пагуош тшгIащтIыхра</w:t>
      </w:r>
    </w:p>
    <w:p w:rsidR="0068691D" w:rsidRDefault="0068691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дение </w:t>
      </w:r>
      <w:r w:rsidRPr="007341AA">
        <w:rPr>
          <w:rFonts w:ascii="Times New Roman" w:hAnsi="Times New Roman" w:cs="Times New Roman"/>
        </w:rPr>
        <w:t xml:space="preserve">накъвра; ахъыцIра; </w:t>
      </w:r>
      <w:r w:rsidRPr="007341AA">
        <w:rPr>
          <w:rFonts w:ascii="Times New Roman" w:hAnsi="Times New Roman" w:cs="Times New Roman"/>
          <w:b/>
          <w:bCs/>
        </w:rPr>
        <w:t xml:space="preserve">падение правительства </w:t>
      </w:r>
      <w:r w:rsidRPr="007341AA">
        <w:rPr>
          <w:rFonts w:ascii="Times New Roman" w:hAnsi="Times New Roman" w:cs="Times New Roman"/>
        </w:rPr>
        <w:t xml:space="preserve">аправительства ахъыцIра; </w:t>
      </w:r>
      <w:r w:rsidRPr="007341AA">
        <w:rPr>
          <w:rFonts w:ascii="Times New Roman" w:hAnsi="Times New Roman" w:cs="Times New Roman"/>
          <w:b/>
          <w:bCs/>
        </w:rPr>
        <w:t xml:space="preserve">падение цен </w:t>
      </w:r>
      <w:r w:rsidRPr="007341AA">
        <w:rPr>
          <w:rFonts w:ascii="Times New Roman" w:hAnsi="Times New Roman" w:cs="Times New Roman"/>
        </w:rPr>
        <w:t>ахвква накъвра</w:t>
      </w:r>
    </w:p>
    <w:p w:rsidR="0068691D" w:rsidRPr="007341AA" w:rsidRDefault="0068691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евой </w:t>
      </w:r>
      <w:r w:rsidRPr="007341AA">
        <w:rPr>
          <w:rFonts w:ascii="Times New Roman" w:hAnsi="Times New Roman" w:cs="Times New Roman"/>
        </w:rPr>
        <w:t xml:space="preserve">пай; </w:t>
      </w:r>
      <w:r w:rsidRPr="007341AA">
        <w:rPr>
          <w:rFonts w:ascii="Times New Roman" w:hAnsi="Times New Roman" w:cs="Times New Roman"/>
          <w:b/>
          <w:bCs/>
        </w:rPr>
        <w:t xml:space="preserve">паевой взнос </w:t>
      </w:r>
      <w:r w:rsidRPr="007341AA">
        <w:rPr>
          <w:rFonts w:ascii="Times New Roman" w:hAnsi="Times New Roman" w:cs="Times New Roman"/>
        </w:rPr>
        <w:t>пай алацIара</w:t>
      </w:r>
    </w:p>
    <w:p w:rsidR="0068691D" w:rsidRPr="007341AA" w:rsidRDefault="0068691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47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кт </w:t>
      </w:r>
      <w:r w:rsidRPr="007341AA">
        <w:rPr>
          <w:rFonts w:ascii="Times New Roman" w:hAnsi="Times New Roman" w:cs="Times New Roman"/>
        </w:rPr>
        <w:t xml:space="preserve">пакт; ангIалра; </w:t>
      </w:r>
      <w:r w:rsidRPr="007341AA">
        <w:rPr>
          <w:rFonts w:ascii="Times New Roman" w:hAnsi="Times New Roman" w:cs="Times New Roman"/>
          <w:b/>
          <w:bCs/>
        </w:rPr>
        <w:t xml:space="preserve">пакт мира </w:t>
      </w:r>
      <w:r w:rsidRPr="007341AA">
        <w:rPr>
          <w:rFonts w:ascii="Times New Roman" w:hAnsi="Times New Roman" w:cs="Times New Roman"/>
        </w:rPr>
        <w:t xml:space="preserve">мамырагIа ангIалра; </w:t>
      </w:r>
      <w:r w:rsidRPr="007341AA">
        <w:rPr>
          <w:rFonts w:ascii="Times New Roman" w:hAnsi="Times New Roman" w:cs="Times New Roman"/>
          <w:b/>
          <w:bCs/>
        </w:rPr>
        <w:t xml:space="preserve">пакт о ненападении </w:t>
      </w:r>
      <w:r w:rsidRPr="007341AA">
        <w:rPr>
          <w:rFonts w:ascii="Times New Roman" w:hAnsi="Times New Roman" w:cs="Times New Roman"/>
        </w:rPr>
        <w:t>гвыквымсрала ангIалра</w:t>
      </w:r>
    </w:p>
    <w:p w:rsidR="00B0479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47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лата </w:t>
      </w:r>
      <w:r w:rsidRPr="007341AA">
        <w:rPr>
          <w:rFonts w:ascii="Times New Roman" w:hAnsi="Times New Roman" w:cs="Times New Roman"/>
        </w:rPr>
        <w:t xml:space="preserve">палата; </w:t>
      </w:r>
      <w:r w:rsidRPr="007341AA">
        <w:rPr>
          <w:rFonts w:ascii="Times New Roman" w:hAnsi="Times New Roman" w:cs="Times New Roman"/>
          <w:b/>
          <w:bCs/>
        </w:rPr>
        <w:t xml:space="preserve">палата Совета Национальностей </w:t>
      </w:r>
      <w:r w:rsidRPr="007341AA">
        <w:rPr>
          <w:rFonts w:ascii="Times New Roman" w:hAnsi="Times New Roman" w:cs="Times New Roman"/>
        </w:rPr>
        <w:t xml:space="preserve">а-УгIахъаква р-Совет апалата; </w:t>
      </w:r>
      <w:r w:rsidRPr="007341AA">
        <w:rPr>
          <w:rFonts w:ascii="Times New Roman" w:hAnsi="Times New Roman" w:cs="Times New Roman"/>
          <w:b/>
          <w:bCs/>
        </w:rPr>
        <w:t xml:space="preserve">палата Совета Союза </w:t>
      </w:r>
      <w:r w:rsidRPr="007341AA">
        <w:rPr>
          <w:rFonts w:ascii="Times New Roman" w:hAnsi="Times New Roman" w:cs="Times New Roman"/>
        </w:rPr>
        <w:t>Союз а-Совет апалата</w:t>
      </w:r>
    </w:p>
    <w:p w:rsidR="00B0479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47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леонтология </w:t>
      </w:r>
      <w:r w:rsidRPr="007341AA">
        <w:rPr>
          <w:rFonts w:ascii="Times New Roman" w:hAnsi="Times New Roman" w:cs="Times New Roman"/>
        </w:rPr>
        <w:t>палеонтология</w:t>
      </w:r>
    </w:p>
    <w:p w:rsidR="00B0479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мятник </w:t>
      </w:r>
      <w:r w:rsidRPr="007341AA">
        <w:rPr>
          <w:rFonts w:ascii="Times New Roman" w:hAnsi="Times New Roman" w:cs="Times New Roman"/>
        </w:rPr>
        <w:t>памятник; син; чвахъабага</w:t>
      </w:r>
    </w:p>
    <w:p w:rsidR="00B0479A" w:rsidRPr="007341A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мятный </w:t>
      </w:r>
      <w:r w:rsidRPr="007341AA">
        <w:rPr>
          <w:rFonts w:ascii="Times New Roman" w:hAnsi="Times New Roman" w:cs="Times New Roman"/>
        </w:rPr>
        <w:t xml:space="preserve">агвы йтымцIхуа; агвы йгIатахауа; </w:t>
      </w:r>
      <w:r w:rsidRPr="007341AA">
        <w:rPr>
          <w:rFonts w:ascii="Times New Roman" w:hAnsi="Times New Roman" w:cs="Times New Roman"/>
          <w:b/>
          <w:bCs/>
        </w:rPr>
        <w:t xml:space="preserve">памятная дата </w:t>
      </w:r>
      <w:r w:rsidRPr="007341AA">
        <w:rPr>
          <w:rFonts w:ascii="Times New Roman" w:hAnsi="Times New Roman" w:cs="Times New Roman"/>
        </w:rPr>
        <w:t>агвы</w:t>
      </w:r>
      <w:r w:rsidR="00B0479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тымцIхуа мшы</w:t>
      </w:r>
    </w:p>
    <w:p w:rsidR="00B0479A" w:rsidRPr="007341A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47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мять </w:t>
      </w:r>
      <w:r w:rsidRPr="007341AA">
        <w:rPr>
          <w:rFonts w:ascii="Times New Roman" w:hAnsi="Times New Roman" w:cs="Times New Roman"/>
        </w:rPr>
        <w:t xml:space="preserve">чвахъабага; агвы йгIатахауа; </w:t>
      </w:r>
      <w:r w:rsidRPr="007341AA">
        <w:rPr>
          <w:rFonts w:ascii="Times New Roman" w:hAnsi="Times New Roman" w:cs="Times New Roman"/>
          <w:b/>
          <w:bCs/>
        </w:rPr>
        <w:t xml:space="preserve">память о героях войны </w:t>
      </w:r>
      <w:r w:rsidRPr="007341AA">
        <w:rPr>
          <w:rFonts w:ascii="Times New Roman" w:hAnsi="Times New Roman" w:cs="Times New Roman"/>
        </w:rPr>
        <w:t>айсра афырква рчвахъабага</w:t>
      </w:r>
    </w:p>
    <w:p w:rsidR="00B0479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47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нмоголизм </w:t>
      </w:r>
      <w:r w:rsidRPr="007341AA">
        <w:rPr>
          <w:rFonts w:ascii="Times New Roman" w:hAnsi="Times New Roman" w:cs="Times New Roman"/>
        </w:rPr>
        <w:t>панмоголизм</w:t>
      </w:r>
    </w:p>
    <w:p w:rsidR="00B0479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ад </w:t>
      </w:r>
      <w:r w:rsidRPr="007341AA">
        <w:rPr>
          <w:rFonts w:ascii="Times New Roman" w:hAnsi="Times New Roman" w:cs="Times New Roman"/>
        </w:rPr>
        <w:t xml:space="preserve">парад; </w:t>
      </w:r>
      <w:r w:rsidRPr="007341AA">
        <w:rPr>
          <w:rFonts w:ascii="Times New Roman" w:hAnsi="Times New Roman" w:cs="Times New Roman"/>
          <w:b/>
          <w:bCs/>
        </w:rPr>
        <w:t xml:space="preserve">парад войск </w:t>
      </w:r>
      <w:r w:rsidRPr="007341AA">
        <w:rPr>
          <w:rFonts w:ascii="Times New Roman" w:hAnsi="Times New Roman" w:cs="Times New Roman"/>
        </w:rPr>
        <w:t>арква рпарад</w:t>
      </w:r>
    </w:p>
    <w:p w:rsidR="00B0479A" w:rsidRPr="007341A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47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азитизм </w:t>
      </w:r>
      <w:r w:rsidRPr="007341AA">
        <w:rPr>
          <w:rFonts w:ascii="Times New Roman" w:hAnsi="Times New Roman" w:cs="Times New Roman"/>
        </w:rPr>
        <w:t xml:space="preserve">хъвадачара; </w:t>
      </w:r>
      <w:r w:rsidRPr="007341AA">
        <w:rPr>
          <w:rFonts w:ascii="Times New Roman" w:hAnsi="Times New Roman" w:cs="Times New Roman"/>
          <w:b/>
          <w:bCs/>
        </w:rPr>
        <w:t xml:space="preserve">паразитизм класса капиталистов </w:t>
      </w:r>
      <w:r w:rsidRPr="007341AA">
        <w:rPr>
          <w:rFonts w:ascii="Times New Roman" w:hAnsi="Times New Roman" w:cs="Times New Roman"/>
        </w:rPr>
        <w:t>акапиталист класс ахъвадачара</w:t>
      </w:r>
    </w:p>
    <w:p w:rsidR="00B0479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азитический </w:t>
      </w:r>
      <w:r w:rsidRPr="007341AA">
        <w:rPr>
          <w:rFonts w:ascii="Times New Roman" w:hAnsi="Times New Roman" w:cs="Times New Roman"/>
        </w:rPr>
        <w:t xml:space="preserve">хъвадача; </w:t>
      </w:r>
      <w:r w:rsidRPr="007341AA">
        <w:rPr>
          <w:rFonts w:ascii="Times New Roman" w:hAnsi="Times New Roman" w:cs="Times New Roman"/>
          <w:b/>
          <w:bCs/>
        </w:rPr>
        <w:t xml:space="preserve">паразитический образ жизни </w:t>
      </w:r>
      <w:r w:rsidRPr="007341AA">
        <w:rPr>
          <w:rFonts w:ascii="Times New Roman" w:hAnsi="Times New Roman" w:cs="Times New Roman"/>
        </w:rPr>
        <w:t>хъвадача бзазаща</w:t>
      </w:r>
    </w:p>
    <w:p w:rsidR="00B0479A" w:rsidRPr="007341A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рафирование</w:t>
      </w:r>
      <w:r w:rsidRPr="00B0479A">
        <w:rPr>
          <w:rFonts w:ascii="Times New Roman" w:hAnsi="Times New Roman" w:cs="Times New Roman"/>
          <w:bCs/>
        </w:rPr>
        <w:t xml:space="preserve"> </w:t>
      </w:r>
      <w:r w:rsidRPr="00B0479A">
        <w:rPr>
          <w:rFonts w:ascii="Times New Roman" w:hAnsi="Times New Roman" w:cs="Times New Roman"/>
        </w:rPr>
        <w:t xml:space="preserve">параф </w:t>
      </w:r>
      <w:r w:rsidRPr="00B0479A">
        <w:rPr>
          <w:rFonts w:ascii="Times New Roman" w:hAnsi="Times New Roman" w:cs="Times New Roman"/>
          <w:bCs/>
        </w:rPr>
        <w:t>аквцIара;</w:t>
      </w:r>
      <w:r w:rsidRPr="007341AA">
        <w:rPr>
          <w:rFonts w:ascii="Times New Roman" w:hAnsi="Times New Roman" w:cs="Times New Roman"/>
          <w:b/>
          <w:bCs/>
        </w:rPr>
        <w:t xml:space="preserve"> парафирование договора</w:t>
      </w:r>
      <w:r w:rsidRPr="00B0479A">
        <w:rPr>
          <w:rFonts w:ascii="Times New Roman" w:hAnsi="Times New Roman" w:cs="Times New Roman"/>
          <w:bCs/>
        </w:rPr>
        <w:t xml:space="preserve"> ангIалра параф аквцIара</w:t>
      </w:r>
    </w:p>
    <w:p w:rsidR="00B0479A" w:rsidRPr="00B0479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арижски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арижская Коммуна</w:t>
      </w:r>
      <w:r w:rsidR="00B0479A" w:rsidRPr="00B0479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Париж Коммуна</w:t>
      </w:r>
    </w:p>
    <w:p w:rsidR="00B0479A" w:rsidRPr="007341AA" w:rsidRDefault="00B047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41D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итетный </w:t>
      </w:r>
      <w:r w:rsidRPr="007341AA">
        <w:rPr>
          <w:rFonts w:ascii="Times New Roman" w:hAnsi="Times New Roman" w:cs="Times New Roman"/>
        </w:rPr>
        <w:t xml:space="preserve">паритет; ацапшы; ацъара; </w:t>
      </w:r>
      <w:r w:rsidRPr="007341AA">
        <w:rPr>
          <w:rFonts w:ascii="Times New Roman" w:hAnsi="Times New Roman" w:cs="Times New Roman"/>
          <w:b/>
          <w:bCs/>
        </w:rPr>
        <w:t xml:space="preserve">паритетное представительство </w:t>
      </w:r>
      <w:r w:rsidRPr="007341AA">
        <w:rPr>
          <w:rFonts w:ascii="Times New Roman" w:hAnsi="Times New Roman" w:cs="Times New Roman"/>
        </w:rPr>
        <w:t xml:space="preserve">йацъарата йалхра; </w:t>
      </w:r>
      <w:r w:rsidR="00B0479A">
        <w:rPr>
          <w:rFonts w:ascii="Times New Roman" w:hAnsi="Times New Roman" w:cs="Times New Roman"/>
          <w:b/>
          <w:bCs/>
        </w:rPr>
        <w:t>на паритетных началах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цапшырала</w:t>
      </w:r>
    </w:p>
    <w:p w:rsid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41D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к </w:t>
      </w:r>
      <w:r w:rsidRPr="007341AA">
        <w:rPr>
          <w:rFonts w:ascii="Times New Roman" w:hAnsi="Times New Roman" w:cs="Times New Roman"/>
        </w:rPr>
        <w:t xml:space="preserve">парк; </w:t>
      </w:r>
      <w:r w:rsidRPr="007341AA">
        <w:rPr>
          <w:rFonts w:ascii="Times New Roman" w:hAnsi="Times New Roman" w:cs="Times New Roman"/>
          <w:b/>
          <w:bCs/>
        </w:rPr>
        <w:t xml:space="preserve">парк культуры и отдыха </w:t>
      </w:r>
      <w:r w:rsidRPr="007341AA">
        <w:rPr>
          <w:rFonts w:ascii="Times New Roman" w:hAnsi="Times New Roman" w:cs="Times New Roman"/>
        </w:rPr>
        <w:t>а культури атшпсщари рпарк</w:t>
      </w:r>
    </w:p>
    <w:p w:rsid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41D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ламент </w:t>
      </w:r>
      <w:r w:rsidRPr="007341AA">
        <w:rPr>
          <w:rFonts w:ascii="Times New Roman" w:hAnsi="Times New Roman" w:cs="Times New Roman"/>
        </w:rPr>
        <w:t>парламент</w:t>
      </w:r>
    </w:p>
    <w:p w:rsid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41D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ламентаризм </w:t>
      </w:r>
      <w:r w:rsidRPr="007341AA">
        <w:rPr>
          <w:rFonts w:ascii="Times New Roman" w:hAnsi="Times New Roman" w:cs="Times New Roman"/>
        </w:rPr>
        <w:t>парламентаризм</w:t>
      </w:r>
    </w:p>
    <w:p w:rsid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арламент</w:t>
      </w:r>
      <w:r w:rsidR="00941D14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р</w:t>
      </w:r>
      <w:r w:rsidR="00941D14">
        <w:rPr>
          <w:rFonts w:ascii="Times New Roman" w:hAnsi="Times New Roman" w:cs="Times New Roman"/>
          <w:b/>
          <w:bCs/>
        </w:rPr>
        <w:t xml:space="preserve"> (</w:t>
      </w:r>
      <w:r w:rsidR="00941D14" w:rsidRPr="007341AA">
        <w:rPr>
          <w:rFonts w:ascii="Times New Roman" w:hAnsi="Times New Roman" w:cs="Times New Roman"/>
          <w:b/>
          <w:bCs/>
        </w:rPr>
        <w:t>парламентёр</w:t>
      </w:r>
      <w:r w:rsidR="00941D14">
        <w:rPr>
          <w:rFonts w:ascii="Times New Roman" w:hAnsi="Times New Roman" w:cs="Times New Roman"/>
          <w:b/>
          <w:bCs/>
        </w:rPr>
        <w:t>)</w:t>
      </w:r>
      <w:r w:rsidRPr="00941D14">
        <w:rPr>
          <w:rFonts w:ascii="Times New Roman" w:hAnsi="Times New Roman" w:cs="Times New Roman"/>
          <w:bCs/>
        </w:rPr>
        <w:t xml:space="preserve"> </w:t>
      </w:r>
      <w:r w:rsidRPr="00941D14">
        <w:rPr>
          <w:rFonts w:ascii="Times New Roman" w:hAnsi="Times New Roman" w:cs="Times New Roman"/>
        </w:rPr>
        <w:t>парламент</w:t>
      </w:r>
      <w:r w:rsidR="00941D14" w:rsidRPr="00941D14">
        <w:rPr>
          <w:rFonts w:ascii="Times New Roman" w:hAnsi="Times New Roman" w:cs="Times New Roman"/>
        </w:rPr>
        <w:t>е</w:t>
      </w:r>
      <w:r w:rsidRPr="00941D14">
        <w:rPr>
          <w:rFonts w:ascii="Times New Roman" w:hAnsi="Times New Roman" w:cs="Times New Roman"/>
        </w:rPr>
        <w:t>р</w:t>
      </w:r>
      <w:r w:rsidR="00941D14" w:rsidRPr="00941D14">
        <w:rPr>
          <w:rFonts w:ascii="Times New Roman" w:hAnsi="Times New Roman" w:cs="Times New Roman"/>
        </w:rPr>
        <w:t xml:space="preserve"> (</w:t>
      </w:r>
      <w:r w:rsidR="00941D14" w:rsidRPr="00941D14">
        <w:rPr>
          <w:rFonts w:ascii="Times New Roman" w:hAnsi="Times New Roman" w:cs="Times New Roman"/>
          <w:bCs/>
        </w:rPr>
        <w:t>парламентёр</w:t>
      </w:r>
      <w:r w:rsidR="00941D14" w:rsidRPr="00941D14">
        <w:rPr>
          <w:rFonts w:ascii="Times New Roman" w:hAnsi="Times New Roman" w:cs="Times New Roman"/>
        </w:rPr>
        <w:t>)</w:t>
      </w:r>
      <w:r w:rsidRPr="00941D14">
        <w:rPr>
          <w:rFonts w:ascii="Times New Roman" w:hAnsi="Times New Roman" w:cs="Times New Roman"/>
        </w:rPr>
        <w:t>; кIьыкIва</w:t>
      </w:r>
    </w:p>
    <w:p w:rsidR="00941D14" w:rsidRP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ламентский </w:t>
      </w:r>
      <w:r w:rsidRPr="007341AA">
        <w:rPr>
          <w:rFonts w:ascii="Times New Roman" w:hAnsi="Times New Roman" w:cs="Times New Roman"/>
        </w:rPr>
        <w:t xml:space="preserve">парламент; </w:t>
      </w:r>
      <w:r w:rsidRPr="007341AA">
        <w:rPr>
          <w:rFonts w:ascii="Times New Roman" w:hAnsi="Times New Roman" w:cs="Times New Roman"/>
          <w:b/>
          <w:bCs/>
        </w:rPr>
        <w:t>парламентская делегация</w:t>
      </w:r>
      <w:r w:rsidRPr="00941D14">
        <w:rPr>
          <w:rFonts w:ascii="Times New Roman" w:hAnsi="Times New Roman" w:cs="Times New Roman"/>
          <w:bCs/>
        </w:rPr>
        <w:t xml:space="preserve"> </w:t>
      </w:r>
      <w:r w:rsidRPr="00941D14">
        <w:rPr>
          <w:rFonts w:ascii="Times New Roman" w:hAnsi="Times New Roman" w:cs="Times New Roman"/>
        </w:rPr>
        <w:t xml:space="preserve">парламент </w:t>
      </w:r>
      <w:r w:rsidRPr="00941D14">
        <w:rPr>
          <w:rFonts w:ascii="Times New Roman" w:hAnsi="Times New Roman" w:cs="Times New Roman"/>
          <w:bCs/>
        </w:rPr>
        <w:t>кIьы</w:t>
      </w:r>
      <w:r w:rsidRPr="00941D14">
        <w:rPr>
          <w:rFonts w:ascii="Times New Roman" w:hAnsi="Times New Roman" w:cs="Times New Roman"/>
        </w:rPr>
        <w:t>кIв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арламентская оппозиция</w:t>
      </w:r>
      <w:r w:rsidRPr="00941D14">
        <w:rPr>
          <w:rFonts w:ascii="Times New Roman" w:hAnsi="Times New Roman" w:cs="Times New Roman"/>
          <w:bCs/>
        </w:rPr>
        <w:t xml:space="preserve"> пар</w:t>
      </w:r>
      <w:r w:rsidRPr="00941D14">
        <w:rPr>
          <w:rFonts w:ascii="Times New Roman" w:hAnsi="Times New Roman" w:cs="Times New Roman"/>
        </w:rPr>
        <w:t>ламент оппозиция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арламентские партии </w:t>
      </w:r>
      <w:r w:rsidRPr="007341AA">
        <w:rPr>
          <w:rFonts w:ascii="Times New Roman" w:hAnsi="Times New Roman" w:cs="Times New Roman"/>
        </w:rPr>
        <w:t xml:space="preserve">апарламент партияква; </w:t>
      </w:r>
      <w:r w:rsidRPr="007341AA">
        <w:rPr>
          <w:rFonts w:ascii="Times New Roman" w:hAnsi="Times New Roman" w:cs="Times New Roman"/>
          <w:b/>
          <w:bCs/>
        </w:rPr>
        <w:t xml:space="preserve">парламентские страны </w:t>
      </w:r>
      <w:r w:rsidRPr="007341AA">
        <w:rPr>
          <w:rFonts w:ascii="Times New Roman" w:hAnsi="Times New Roman" w:cs="Times New Roman"/>
        </w:rPr>
        <w:t>апарламент къральква</w:t>
      </w:r>
    </w:p>
    <w:p w:rsidR="00941D14" w:rsidRPr="007341AA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артактив (партийный актив)</w:t>
      </w:r>
      <w:r w:rsidR="00941D14" w:rsidRPr="00941D1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партактив</w:t>
      </w:r>
    </w:p>
    <w:p w:rsidR="00941D14" w:rsidRPr="007341AA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41D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артвзносы (партийные взносы)</w:t>
      </w:r>
      <w:r w:rsidR="00941D14" w:rsidRPr="00941D1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партвзносква; апарталацIараква</w:t>
      </w:r>
    </w:p>
    <w:p w:rsid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41D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тизан </w:t>
      </w:r>
      <w:r w:rsidRPr="007341AA">
        <w:rPr>
          <w:rFonts w:ascii="Times New Roman" w:hAnsi="Times New Roman" w:cs="Times New Roman"/>
        </w:rPr>
        <w:t xml:space="preserve">партизан; </w:t>
      </w:r>
      <w:r w:rsidRPr="007341AA">
        <w:rPr>
          <w:rFonts w:ascii="Times New Roman" w:hAnsi="Times New Roman" w:cs="Times New Roman"/>
          <w:b/>
          <w:bCs/>
        </w:rPr>
        <w:t>партизаны Великой Отечественной войны</w:t>
      </w:r>
      <w:r w:rsidRPr="00941D14">
        <w:rPr>
          <w:rFonts w:ascii="Times New Roman" w:hAnsi="Times New Roman" w:cs="Times New Roman"/>
          <w:bCs/>
        </w:rPr>
        <w:t xml:space="preserve"> Абашта </w:t>
      </w:r>
      <w:r w:rsidRPr="00941D14">
        <w:rPr>
          <w:rFonts w:ascii="Times New Roman" w:hAnsi="Times New Roman" w:cs="Times New Roman"/>
        </w:rPr>
        <w:t>айсра Ду апартизанква</w:t>
      </w:r>
    </w:p>
    <w:p w:rsid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артизанский</w:t>
      </w:r>
      <w:r w:rsidRPr="00941D1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партизан; </w:t>
      </w:r>
      <w:r w:rsidRPr="00941D14">
        <w:rPr>
          <w:rFonts w:ascii="Times New Roman" w:hAnsi="Times New Roman" w:cs="Times New Roman"/>
          <w:b/>
          <w:bCs/>
        </w:rPr>
        <w:t>партизан</w:t>
      </w:r>
      <w:r w:rsidRPr="00941D14">
        <w:rPr>
          <w:rFonts w:ascii="Times New Roman" w:hAnsi="Times New Roman" w:cs="Times New Roman"/>
          <w:b/>
        </w:rPr>
        <w:t xml:space="preserve">ская </w:t>
      </w:r>
      <w:r w:rsidRPr="00941D14">
        <w:rPr>
          <w:rFonts w:ascii="Times New Roman" w:hAnsi="Times New Roman" w:cs="Times New Roman"/>
          <w:b/>
          <w:bCs/>
        </w:rPr>
        <w:t>война</w:t>
      </w:r>
      <w:r w:rsidRPr="00941D1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партизан айсра; </w:t>
      </w:r>
      <w:r w:rsidRPr="007341AA">
        <w:rPr>
          <w:rFonts w:ascii="Times New Roman" w:hAnsi="Times New Roman" w:cs="Times New Roman"/>
          <w:b/>
          <w:bCs/>
        </w:rPr>
        <w:t xml:space="preserve">партизанский отряд </w:t>
      </w:r>
      <w:r w:rsidRPr="007341AA">
        <w:rPr>
          <w:rFonts w:ascii="Times New Roman" w:hAnsi="Times New Roman" w:cs="Times New Roman"/>
        </w:rPr>
        <w:t xml:space="preserve">партизан гвып; </w:t>
      </w:r>
      <w:r w:rsidRPr="007341AA">
        <w:rPr>
          <w:rFonts w:ascii="Times New Roman" w:hAnsi="Times New Roman" w:cs="Times New Roman"/>
          <w:b/>
          <w:bCs/>
        </w:rPr>
        <w:t>партизанское движение</w:t>
      </w:r>
      <w:r w:rsidRPr="00941D1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партизан тшгIащтIыхра</w:t>
      </w:r>
    </w:p>
    <w:p w:rsidR="00941D14" w:rsidRPr="007341AA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41D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тийность </w:t>
      </w:r>
      <w:r w:rsidRPr="007341AA">
        <w:rPr>
          <w:rFonts w:ascii="Times New Roman" w:hAnsi="Times New Roman" w:cs="Times New Roman"/>
        </w:rPr>
        <w:t xml:space="preserve">партийнара; </w:t>
      </w:r>
      <w:r w:rsidRPr="007341AA">
        <w:rPr>
          <w:rFonts w:ascii="Times New Roman" w:hAnsi="Times New Roman" w:cs="Times New Roman"/>
          <w:b/>
          <w:bCs/>
        </w:rPr>
        <w:t xml:space="preserve">партийность идеологии </w:t>
      </w:r>
      <w:r w:rsidRPr="007341AA">
        <w:rPr>
          <w:rFonts w:ascii="Times New Roman" w:hAnsi="Times New Roman" w:cs="Times New Roman"/>
        </w:rPr>
        <w:t xml:space="preserve">аидеология апартийнара; </w:t>
      </w:r>
      <w:r w:rsidRPr="007341AA">
        <w:rPr>
          <w:rFonts w:ascii="Times New Roman" w:hAnsi="Times New Roman" w:cs="Times New Roman"/>
          <w:b/>
          <w:bCs/>
        </w:rPr>
        <w:t xml:space="preserve">партийность литературы </w:t>
      </w:r>
      <w:r w:rsidRPr="007341AA">
        <w:rPr>
          <w:rFonts w:ascii="Times New Roman" w:hAnsi="Times New Roman" w:cs="Times New Roman"/>
        </w:rPr>
        <w:t>алитература апартийнара</w:t>
      </w:r>
    </w:p>
    <w:p w:rsid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артия </w:t>
      </w:r>
      <w:r w:rsidRPr="007341AA">
        <w:rPr>
          <w:rFonts w:ascii="Times New Roman" w:hAnsi="Times New Roman" w:cs="Times New Roman"/>
        </w:rPr>
        <w:t xml:space="preserve">партия; </w:t>
      </w:r>
      <w:r w:rsidRPr="007341AA">
        <w:rPr>
          <w:rFonts w:ascii="Times New Roman" w:hAnsi="Times New Roman" w:cs="Times New Roman"/>
          <w:b/>
          <w:bCs/>
        </w:rPr>
        <w:t xml:space="preserve">партия </w:t>
      </w:r>
      <w:r w:rsidR="00941D14">
        <w:rPr>
          <w:rFonts w:ascii="Times New Roman" w:hAnsi="Times New Roman" w:cs="Times New Roman"/>
          <w:b/>
          <w:bCs/>
        </w:rPr>
        <w:t>–</w:t>
      </w:r>
      <w:r w:rsidRPr="007341AA">
        <w:rPr>
          <w:rFonts w:ascii="Times New Roman" w:hAnsi="Times New Roman" w:cs="Times New Roman"/>
          <w:b/>
          <w:bCs/>
        </w:rPr>
        <w:t xml:space="preserve"> авангард</w:t>
      </w:r>
      <w:r w:rsidR="00941D14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ласса </w:t>
      </w:r>
      <w:r w:rsidRPr="007341AA">
        <w:rPr>
          <w:rFonts w:ascii="Times New Roman" w:hAnsi="Times New Roman" w:cs="Times New Roman"/>
        </w:rPr>
        <w:t xml:space="preserve">апартия акласс йапхъагылагIвпI; </w:t>
      </w:r>
      <w:r w:rsidRPr="007341AA">
        <w:rPr>
          <w:rFonts w:ascii="Times New Roman" w:hAnsi="Times New Roman" w:cs="Times New Roman"/>
          <w:b/>
          <w:bCs/>
        </w:rPr>
        <w:t>партия большевиков</w:t>
      </w:r>
      <w:r w:rsidRPr="00941D14">
        <w:rPr>
          <w:rFonts w:ascii="Times New Roman" w:hAnsi="Times New Roman" w:cs="Times New Roman"/>
          <w:bCs/>
        </w:rPr>
        <w:t xml:space="preserve"> аболь</w:t>
      </w:r>
      <w:r w:rsidRPr="00941D14">
        <w:rPr>
          <w:rFonts w:ascii="Times New Roman" w:hAnsi="Times New Roman" w:cs="Times New Roman"/>
        </w:rPr>
        <w:t>шевикква рпартия</w:t>
      </w:r>
    </w:p>
    <w:p w:rsidR="00941D14" w:rsidRPr="00941D14" w:rsidRDefault="00941D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ртийный</w:t>
      </w:r>
      <w:r w:rsidRPr="00AD1279">
        <w:rPr>
          <w:rFonts w:ascii="Times New Roman" w:hAnsi="Times New Roman" w:cs="Times New Roman"/>
          <w:bCs/>
        </w:rPr>
        <w:t xml:space="preserve"> партия;</w:t>
      </w:r>
      <w:r w:rsidRPr="007341AA">
        <w:rPr>
          <w:rFonts w:ascii="Times New Roman" w:hAnsi="Times New Roman" w:cs="Times New Roman"/>
          <w:b/>
          <w:bCs/>
        </w:rPr>
        <w:t xml:space="preserve"> партийная группа</w:t>
      </w:r>
      <w:r w:rsidRPr="00AD1279">
        <w:rPr>
          <w:rFonts w:ascii="Times New Roman" w:hAnsi="Times New Roman" w:cs="Times New Roman"/>
          <w:bCs/>
        </w:rPr>
        <w:t xml:space="preserve"> партия гвып;</w:t>
      </w:r>
      <w:r w:rsidRPr="007341AA">
        <w:rPr>
          <w:rFonts w:ascii="Times New Roman" w:hAnsi="Times New Roman" w:cs="Times New Roman"/>
          <w:b/>
          <w:bCs/>
        </w:rPr>
        <w:t xml:space="preserve"> партийная демократия</w:t>
      </w:r>
      <w:r w:rsidRPr="00AD1279">
        <w:rPr>
          <w:rFonts w:ascii="Times New Roman" w:hAnsi="Times New Roman" w:cs="Times New Roman"/>
          <w:bCs/>
        </w:rPr>
        <w:t xml:space="preserve"> партия демократия;</w:t>
      </w:r>
      <w:r w:rsidRPr="007341AA">
        <w:rPr>
          <w:rFonts w:ascii="Times New Roman" w:hAnsi="Times New Roman" w:cs="Times New Roman"/>
          <w:b/>
          <w:bCs/>
        </w:rPr>
        <w:t xml:space="preserve"> партийная дисциплина</w:t>
      </w:r>
      <w:r w:rsidRPr="00AD1279">
        <w:rPr>
          <w:rFonts w:ascii="Times New Roman" w:hAnsi="Times New Roman" w:cs="Times New Roman"/>
          <w:bCs/>
        </w:rPr>
        <w:t xml:space="preserve"> партия ъадаб;</w:t>
      </w:r>
      <w:r w:rsidRPr="007341AA">
        <w:rPr>
          <w:rFonts w:ascii="Times New Roman" w:hAnsi="Times New Roman" w:cs="Times New Roman"/>
          <w:b/>
          <w:bCs/>
        </w:rPr>
        <w:t xml:space="preserve"> партийная жизнь</w:t>
      </w:r>
      <w:r w:rsidRPr="00AD1279">
        <w:rPr>
          <w:rFonts w:ascii="Times New Roman" w:hAnsi="Times New Roman" w:cs="Times New Roman"/>
          <w:bCs/>
        </w:rPr>
        <w:t xml:space="preserve"> партия бзазара; </w:t>
      </w:r>
      <w:r w:rsidRPr="007341AA">
        <w:rPr>
          <w:rFonts w:ascii="Times New Roman" w:hAnsi="Times New Roman" w:cs="Times New Roman"/>
          <w:b/>
          <w:bCs/>
        </w:rPr>
        <w:t>партийная комиссия</w:t>
      </w:r>
      <w:r w:rsidRPr="00AD1279">
        <w:rPr>
          <w:rFonts w:ascii="Times New Roman" w:hAnsi="Times New Roman" w:cs="Times New Roman"/>
          <w:bCs/>
        </w:rPr>
        <w:t xml:space="preserve"> партия комиссия;</w:t>
      </w:r>
      <w:r w:rsidRPr="007341AA">
        <w:rPr>
          <w:rFonts w:ascii="Times New Roman" w:hAnsi="Times New Roman" w:cs="Times New Roman"/>
          <w:b/>
          <w:bCs/>
        </w:rPr>
        <w:t xml:space="preserve"> партийная работа</w:t>
      </w:r>
      <w:r w:rsidRPr="00AD1279">
        <w:rPr>
          <w:rFonts w:ascii="Times New Roman" w:hAnsi="Times New Roman" w:cs="Times New Roman"/>
          <w:bCs/>
        </w:rPr>
        <w:t xml:space="preserve"> партия </w:t>
      </w:r>
      <w:r w:rsidR="00AD1279" w:rsidRPr="00AD1279">
        <w:rPr>
          <w:rFonts w:ascii="Times New Roman" w:hAnsi="Times New Roman" w:cs="Times New Roman"/>
          <w:bCs/>
        </w:rPr>
        <w:t>н</w:t>
      </w:r>
      <w:r w:rsidRPr="00AD1279">
        <w:rPr>
          <w:rFonts w:ascii="Times New Roman" w:hAnsi="Times New Roman" w:cs="Times New Roman"/>
          <w:bCs/>
        </w:rPr>
        <w:t>хара;</w:t>
      </w:r>
      <w:r w:rsidRPr="007341AA">
        <w:rPr>
          <w:rFonts w:ascii="Times New Roman" w:hAnsi="Times New Roman" w:cs="Times New Roman"/>
          <w:b/>
          <w:bCs/>
        </w:rPr>
        <w:t xml:space="preserve"> партийное поручение</w:t>
      </w:r>
      <w:r w:rsidRPr="00AD1279">
        <w:rPr>
          <w:rFonts w:ascii="Times New Roman" w:hAnsi="Times New Roman" w:cs="Times New Roman"/>
          <w:bCs/>
        </w:rPr>
        <w:t xml:space="preserve"> партия хъвдаквцIара;</w:t>
      </w:r>
      <w:r w:rsidRPr="007341AA">
        <w:rPr>
          <w:rFonts w:ascii="Times New Roman" w:hAnsi="Times New Roman" w:cs="Times New Roman"/>
          <w:b/>
          <w:bCs/>
        </w:rPr>
        <w:t xml:space="preserve"> партийное руководство</w:t>
      </w:r>
      <w:r w:rsidRPr="00AD1279">
        <w:rPr>
          <w:rFonts w:ascii="Times New Roman" w:hAnsi="Times New Roman" w:cs="Times New Roman"/>
          <w:bCs/>
        </w:rPr>
        <w:t xml:space="preserve"> партия унашвахъцIара; </w:t>
      </w:r>
      <w:r w:rsidRPr="007341AA">
        <w:rPr>
          <w:rFonts w:ascii="Times New Roman" w:hAnsi="Times New Roman" w:cs="Times New Roman"/>
          <w:b/>
          <w:bCs/>
        </w:rPr>
        <w:t>партийное собрание</w:t>
      </w:r>
      <w:r w:rsidRPr="00AD1279">
        <w:rPr>
          <w:rFonts w:ascii="Times New Roman" w:hAnsi="Times New Roman" w:cs="Times New Roman"/>
          <w:bCs/>
        </w:rPr>
        <w:t xml:space="preserve"> партии айззара;</w:t>
      </w:r>
      <w:r w:rsidRPr="007341AA">
        <w:rPr>
          <w:rFonts w:ascii="Times New Roman" w:hAnsi="Times New Roman" w:cs="Times New Roman"/>
          <w:b/>
          <w:bCs/>
        </w:rPr>
        <w:t xml:space="preserve"> партийное строительство</w:t>
      </w:r>
      <w:r w:rsidRPr="00AD1279">
        <w:rPr>
          <w:rFonts w:ascii="Times New Roman" w:hAnsi="Times New Roman" w:cs="Times New Roman"/>
          <w:bCs/>
        </w:rPr>
        <w:t xml:space="preserve"> партия уыхвара; </w:t>
      </w:r>
      <w:r w:rsidRPr="007341AA">
        <w:rPr>
          <w:rFonts w:ascii="Times New Roman" w:hAnsi="Times New Roman" w:cs="Times New Roman"/>
          <w:b/>
          <w:bCs/>
        </w:rPr>
        <w:t>партийные директивы</w:t>
      </w:r>
      <w:r w:rsidRPr="00AD1279">
        <w:rPr>
          <w:rFonts w:ascii="Times New Roman" w:hAnsi="Times New Roman" w:cs="Times New Roman"/>
          <w:bCs/>
        </w:rPr>
        <w:t xml:space="preserve"> апартия директивква;</w:t>
      </w:r>
      <w:r w:rsidRPr="007341AA">
        <w:rPr>
          <w:rFonts w:ascii="Times New Roman" w:hAnsi="Times New Roman" w:cs="Times New Roman"/>
          <w:b/>
          <w:bCs/>
        </w:rPr>
        <w:t xml:space="preserve"> партийные органы</w:t>
      </w:r>
      <w:r w:rsidRPr="00AD1279">
        <w:rPr>
          <w:rFonts w:ascii="Times New Roman" w:hAnsi="Times New Roman" w:cs="Times New Roman"/>
          <w:bCs/>
        </w:rPr>
        <w:t xml:space="preserve"> апартия аорганква; </w:t>
      </w:r>
      <w:r w:rsidRPr="007341AA">
        <w:rPr>
          <w:rFonts w:ascii="Times New Roman" w:hAnsi="Times New Roman" w:cs="Times New Roman"/>
          <w:b/>
          <w:bCs/>
        </w:rPr>
        <w:t>партийный документ</w:t>
      </w:r>
      <w:r w:rsidRPr="00AD1279">
        <w:rPr>
          <w:rFonts w:ascii="Times New Roman" w:hAnsi="Times New Roman" w:cs="Times New Roman"/>
          <w:bCs/>
        </w:rPr>
        <w:t xml:space="preserve"> парти</w:t>
      </w:r>
      <w:r w:rsidR="00AD1279">
        <w:rPr>
          <w:rFonts w:ascii="Times New Roman" w:hAnsi="Times New Roman" w:cs="Times New Roman"/>
          <w:bCs/>
        </w:rPr>
        <w:t>я</w:t>
      </w:r>
      <w:r w:rsidRPr="00AD1279">
        <w:rPr>
          <w:rFonts w:ascii="Times New Roman" w:hAnsi="Times New Roman" w:cs="Times New Roman"/>
          <w:bCs/>
        </w:rPr>
        <w:t xml:space="preserve"> швъа;</w:t>
      </w:r>
      <w:r w:rsidRPr="007341AA">
        <w:rPr>
          <w:rFonts w:ascii="Times New Roman" w:hAnsi="Times New Roman" w:cs="Times New Roman"/>
          <w:b/>
          <w:bCs/>
        </w:rPr>
        <w:t xml:space="preserve"> партийный гимн </w:t>
      </w:r>
      <w:r w:rsidR="00AD1279">
        <w:rPr>
          <w:rFonts w:ascii="Times New Roman" w:hAnsi="Times New Roman" w:cs="Times New Roman"/>
          <w:b/>
          <w:bCs/>
        </w:rPr>
        <w:t xml:space="preserve">– </w:t>
      </w:r>
      <w:r w:rsidRPr="007341AA">
        <w:rPr>
          <w:rFonts w:ascii="Times New Roman" w:hAnsi="Times New Roman" w:cs="Times New Roman"/>
          <w:b/>
          <w:bCs/>
        </w:rPr>
        <w:t>«Интернационал</w:t>
      </w:r>
      <w:r w:rsidR="00AD1279">
        <w:rPr>
          <w:rFonts w:ascii="Times New Roman" w:hAnsi="Times New Roman" w:cs="Times New Roman"/>
          <w:b/>
          <w:bCs/>
        </w:rPr>
        <w:t>»</w:t>
      </w:r>
      <w:r w:rsidR="00AD1279" w:rsidRPr="00AD1279">
        <w:rPr>
          <w:rFonts w:ascii="Times New Roman" w:hAnsi="Times New Roman" w:cs="Times New Roman"/>
          <w:bCs/>
        </w:rPr>
        <w:t xml:space="preserve"> </w:t>
      </w:r>
      <w:r w:rsidRPr="00AD1279">
        <w:rPr>
          <w:rFonts w:ascii="Times New Roman" w:hAnsi="Times New Roman" w:cs="Times New Roman"/>
          <w:bCs/>
        </w:rPr>
        <w:t>«Интернационал» партия гимнпI;</w:t>
      </w:r>
      <w:r w:rsidRPr="007341AA">
        <w:rPr>
          <w:rFonts w:ascii="Times New Roman" w:hAnsi="Times New Roman" w:cs="Times New Roman"/>
          <w:b/>
          <w:bCs/>
        </w:rPr>
        <w:t xml:space="preserve"> партийный стаж</w:t>
      </w:r>
      <w:r w:rsidRPr="00AD1279">
        <w:rPr>
          <w:rFonts w:ascii="Times New Roman" w:hAnsi="Times New Roman" w:cs="Times New Roman"/>
          <w:bCs/>
        </w:rPr>
        <w:t xml:space="preserve"> партия стаж;</w:t>
      </w:r>
      <w:r w:rsidRPr="007341AA">
        <w:rPr>
          <w:rFonts w:ascii="Times New Roman" w:hAnsi="Times New Roman" w:cs="Times New Roman"/>
          <w:b/>
          <w:bCs/>
        </w:rPr>
        <w:t xml:space="preserve"> партийно-правительственная делегация</w:t>
      </w:r>
      <w:r w:rsidRPr="00AD1279">
        <w:rPr>
          <w:rFonts w:ascii="Times New Roman" w:hAnsi="Times New Roman" w:cs="Times New Roman"/>
          <w:bCs/>
        </w:rPr>
        <w:t xml:space="preserve"> партия-правительства кIьыкIва;</w:t>
      </w:r>
      <w:r w:rsidRPr="007341AA">
        <w:rPr>
          <w:rFonts w:ascii="Times New Roman" w:hAnsi="Times New Roman" w:cs="Times New Roman"/>
          <w:b/>
          <w:bCs/>
        </w:rPr>
        <w:t xml:space="preserve"> партийно-политическая работа</w:t>
      </w:r>
      <w:r w:rsidRPr="00AD1279">
        <w:rPr>
          <w:rFonts w:ascii="Times New Roman" w:hAnsi="Times New Roman" w:cs="Times New Roman"/>
          <w:bCs/>
        </w:rPr>
        <w:t xml:space="preserve"> партия-политика нхара</w:t>
      </w:r>
    </w:p>
    <w:p w:rsidR="00AD1279" w:rsidRPr="00AD1279" w:rsidRDefault="00AD127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ртконференция (партийная конференция)</w:t>
      </w:r>
      <w:r w:rsidRPr="00DF558C">
        <w:rPr>
          <w:rFonts w:ascii="Times New Roman" w:hAnsi="Times New Roman" w:cs="Times New Roman"/>
          <w:bCs/>
        </w:rPr>
        <w:t xml:space="preserve"> партконференция (партия конференция)</w:t>
      </w:r>
    </w:p>
    <w:p w:rsidR="00DF558C" w:rsidRPr="00DF558C" w:rsidRDefault="00DF558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F558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рторг (партийный организатор)</w:t>
      </w:r>
      <w:r w:rsidR="00DF558C" w:rsidRPr="00DF558C">
        <w:rPr>
          <w:rFonts w:ascii="Times New Roman" w:hAnsi="Times New Roman" w:cs="Times New Roman"/>
          <w:bCs/>
        </w:rPr>
        <w:t xml:space="preserve"> </w:t>
      </w:r>
      <w:r w:rsidRPr="00DF558C">
        <w:rPr>
          <w:rFonts w:ascii="Times New Roman" w:hAnsi="Times New Roman" w:cs="Times New Roman"/>
          <w:bCs/>
        </w:rPr>
        <w:t>парторг (партия адгалыгIв)</w:t>
      </w:r>
    </w:p>
    <w:p w:rsidR="00DF558C" w:rsidRDefault="00DF558C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рторганизация (партийная организация)</w:t>
      </w:r>
      <w:r w:rsidRPr="00DF558C">
        <w:rPr>
          <w:rFonts w:ascii="Times New Roman" w:hAnsi="Times New Roman" w:cs="Times New Roman"/>
          <w:bCs/>
        </w:rPr>
        <w:t xml:space="preserve"> парторганизация (партия организация)</w:t>
      </w:r>
    </w:p>
    <w:p w:rsidR="00DF558C" w:rsidRPr="00DF558C" w:rsidRDefault="00DF558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спорт</w:t>
      </w:r>
      <w:r w:rsidRPr="00DF558C">
        <w:rPr>
          <w:rFonts w:ascii="Times New Roman" w:hAnsi="Times New Roman" w:cs="Times New Roman"/>
          <w:bCs/>
        </w:rPr>
        <w:t xml:space="preserve"> паспорт</w:t>
      </w:r>
    </w:p>
    <w:p w:rsidR="00DF558C" w:rsidRPr="00DF558C" w:rsidRDefault="00DF558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спортизация</w:t>
      </w:r>
      <w:r w:rsidRPr="00DF558C">
        <w:rPr>
          <w:rFonts w:ascii="Times New Roman" w:hAnsi="Times New Roman" w:cs="Times New Roman"/>
          <w:bCs/>
        </w:rPr>
        <w:t xml:space="preserve"> паспорт рытра; паспортла йадгалра;</w:t>
      </w:r>
      <w:r w:rsidRPr="007341AA">
        <w:rPr>
          <w:rFonts w:ascii="Times New Roman" w:hAnsi="Times New Roman" w:cs="Times New Roman"/>
          <w:b/>
          <w:bCs/>
        </w:rPr>
        <w:t xml:space="preserve"> паспортизаци</w:t>
      </w:r>
      <w:r w:rsidR="00DF558C">
        <w:rPr>
          <w:rFonts w:ascii="Times New Roman" w:hAnsi="Times New Roman" w:cs="Times New Roman"/>
          <w:b/>
          <w:bCs/>
        </w:rPr>
        <w:t>я</w:t>
      </w:r>
      <w:r w:rsidRPr="007341AA">
        <w:rPr>
          <w:rFonts w:ascii="Times New Roman" w:hAnsi="Times New Roman" w:cs="Times New Roman"/>
          <w:b/>
          <w:bCs/>
        </w:rPr>
        <w:t xml:space="preserve"> населения</w:t>
      </w:r>
      <w:r w:rsidRPr="00DF558C">
        <w:rPr>
          <w:rFonts w:ascii="Times New Roman" w:hAnsi="Times New Roman" w:cs="Times New Roman"/>
          <w:bCs/>
        </w:rPr>
        <w:t xml:space="preserve"> абзазагIвчва паспортла йадгалра</w:t>
      </w:r>
    </w:p>
    <w:p w:rsidR="00DF558C" w:rsidRPr="00DF558C" w:rsidRDefault="00DF558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спортный</w:t>
      </w:r>
      <w:r w:rsidRPr="00922A84">
        <w:rPr>
          <w:rFonts w:ascii="Times New Roman" w:hAnsi="Times New Roman" w:cs="Times New Roman"/>
          <w:bCs/>
        </w:rPr>
        <w:t xml:space="preserve"> паспорт;</w:t>
      </w:r>
      <w:r w:rsidRPr="007341AA">
        <w:rPr>
          <w:rFonts w:ascii="Times New Roman" w:hAnsi="Times New Roman" w:cs="Times New Roman"/>
          <w:b/>
          <w:bCs/>
        </w:rPr>
        <w:t xml:space="preserve"> паспортный стол</w:t>
      </w:r>
      <w:r w:rsidRPr="00922A84">
        <w:rPr>
          <w:rFonts w:ascii="Times New Roman" w:hAnsi="Times New Roman" w:cs="Times New Roman"/>
          <w:bCs/>
        </w:rPr>
        <w:t xml:space="preserve"> паспорт стол</w:t>
      </w:r>
    </w:p>
    <w:p w:rsidR="00922A84" w:rsidRPr="00922A84" w:rsidRDefault="00922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22A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ссивный: пассивное избирательное право</w:t>
      </w:r>
      <w:r w:rsidRPr="00922A84">
        <w:rPr>
          <w:rFonts w:ascii="Times New Roman" w:hAnsi="Times New Roman" w:cs="Times New Roman"/>
          <w:bCs/>
        </w:rPr>
        <w:t xml:space="preserve"> далххарнысла хвитнагIа</w:t>
      </w:r>
    </w:p>
    <w:p w:rsidR="00922A84" w:rsidRDefault="00922A8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922A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ент</w:t>
      </w:r>
      <w:r w:rsidRPr="00922A84">
        <w:rPr>
          <w:rFonts w:ascii="Times New Roman" w:hAnsi="Times New Roman" w:cs="Times New Roman"/>
          <w:bCs/>
        </w:rPr>
        <w:t xml:space="preserve"> патент;</w:t>
      </w:r>
      <w:r w:rsidRPr="007341AA">
        <w:rPr>
          <w:rFonts w:ascii="Times New Roman" w:hAnsi="Times New Roman" w:cs="Times New Roman"/>
          <w:b/>
          <w:bCs/>
        </w:rPr>
        <w:t xml:space="preserve"> патент консула</w:t>
      </w:r>
      <w:r w:rsidRPr="00922A84">
        <w:rPr>
          <w:rFonts w:ascii="Times New Roman" w:hAnsi="Times New Roman" w:cs="Times New Roman"/>
          <w:bCs/>
        </w:rPr>
        <w:t xml:space="preserve"> аконсул йпатент;</w:t>
      </w:r>
      <w:r w:rsidRPr="007341AA">
        <w:rPr>
          <w:rFonts w:ascii="Times New Roman" w:hAnsi="Times New Roman" w:cs="Times New Roman"/>
          <w:b/>
          <w:bCs/>
        </w:rPr>
        <w:t xml:space="preserve"> патент на изобретение</w:t>
      </w:r>
      <w:r w:rsidRPr="00922A84">
        <w:rPr>
          <w:rFonts w:ascii="Times New Roman" w:hAnsi="Times New Roman" w:cs="Times New Roman"/>
          <w:bCs/>
        </w:rPr>
        <w:t xml:space="preserve"> шIыцрагIаныршарала патент</w:t>
      </w:r>
    </w:p>
    <w:p w:rsidR="00922A84" w:rsidRDefault="00922A8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922A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ентованный</w:t>
      </w:r>
      <w:r w:rsidRPr="00922A84">
        <w:rPr>
          <w:rFonts w:ascii="Times New Roman" w:hAnsi="Times New Roman" w:cs="Times New Roman"/>
          <w:bCs/>
        </w:rPr>
        <w:t xml:space="preserve"> патент зыртыз; патент зму;</w:t>
      </w:r>
      <w:r w:rsidRPr="007341AA">
        <w:rPr>
          <w:rFonts w:ascii="Times New Roman" w:hAnsi="Times New Roman" w:cs="Times New Roman"/>
          <w:b/>
          <w:bCs/>
        </w:rPr>
        <w:t xml:space="preserve"> патентованное изобретение</w:t>
      </w:r>
      <w:r w:rsidRPr="00922A84">
        <w:rPr>
          <w:rFonts w:ascii="Times New Roman" w:hAnsi="Times New Roman" w:cs="Times New Roman"/>
          <w:bCs/>
        </w:rPr>
        <w:t xml:space="preserve"> патент зыртыз </w:t>
      </w:r>
      <w:r w:rsidRPr="00922A84">
        <w:rPr>
          <w:rFonts w:ascii="Times New Roman" w:hAnsi="Times New Roman" w:cs="Times New Roman"/>
          <w:bCs/>
        </w:rPr>
        <w:lastRenderedPageBreak/>
        <w:t>ашIыцрагIаныршара</w:t>
      </w:r>
      <w:r w:rsidR="00922A84">
        <w:rPr>
          <w:rFonts w:ascii="Times New Roman" w:hAnsi="Times New Roman" w:cs="Times New Roman"/>
          <w:bCs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>патентованное лицо</w:t>
      </w:r>
      <w:r w:rsidRPr="00922A84">
        <w:rPr>
          <w:rFonts w:ascii="Times New Roman" w:hAnsi="Times New Roman" w:cs="Times New Roman"/>
          <w:bCs/>
        </w:rPr>
        <w:t xml:space="preserve"> патент зму гIвы</w:t>
      </w:r>
    </w:p>
    <w:p w:rsidR="00922A84" w:rsidRDefault="00922A8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922A8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иарх</w:t>
      </w:r>
      <w:r w:rsidRPr="00922A84">
        <w:rPr>
          <w:rFonts w:ascii="Times New Roman" w:hAnsi="Times New Roman" w:cs="Times New Roman"/>
          <w:bCs/>
        </w:rPr>
        <w:t xml:space="preserve"> патриарх</w:t>
      </w:r>
    </w:p>
    <w:p w:rsidR="00922A84" w:rsidRDefault="00922A8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иархальный</w:t>
      </w:r>
      <w:r w:rsidRPr="00922A84">
        <w:rPr>
          <w:rFonts w:ascii="Times New Roman" w:hAnsi="Times New Roman" w:cs="Times New Roman"/>
          <w:bCs/>
        </w:rPr>
        <w:t xml:space="preserve"> патриарх; йажвыз;</w:t>
      </w:r>
      <w:r w:rsidRPr="007341AA">
        <w:rPr>
          <w:rFonts w:ascii="Times New Roman" w:hAnsi="Times New Roman" w:cs="Times New Roman"/>
          <w:b/>
          <w:bCs/>
        </w:rPr>
        <w:t xml:space="preserve"> патриархальные пережитки</w:t>
      </w:r>
      <w:r w:rsidRPr="00922A84">
        <w:rPr>
          <w:rFonts w:ascii="Times New Roman" w:hAnsi="Times New Roman" w:cs="Times New Roman"/>
          <w:bCs/>
        </w:rPr>
        <w:t xml:space="preserve"> йажвыз атынхараква; </w:t>
      </w:r>
      <w:r w:rsidRPr="007341AA">
        <w:rPr>
          <w:rFonts w:ascii="Times New Roman" w:hAnsi="Times New Roman" w:cs="Times New Roman"/>
          <w:b/>
          <w:bCs/>
        </w:rPr>
        <w:t>патриархальные об</w:t>
      </w:r>
      <w:r w:rsidR="00922A84">
        <w:rPr>
          <w:rFonts w:ascii="Times New Roman" w:hAnsi="Times New Roman" w:cs="Times New Roman"/>
          <w:b/>
          <w:bCs/>
        </w:rPr>
        <w:t>ыч</w:t>
      </w:r>
      <w:r w:rsidRPr="007341AA">
        <w:rPr>
          <w:rFonts w:ascii="Times New Roman" w:hAnsi="Times New Roman" w:cs="Times New Roman"/>
          <w:b/>
          <w:bCs/>
        </w:rPr>
        <w:t>аи</w:t>
      </w:r>
      <w:r w:rsidRPr="00922A84">
        <w:rPr>
          <w:rFonts w:ascii="Times New Roman" w:hAnsi="Times New Roman" w:cs="Times New Roman"/>
          <w:bCs/>
        </w:rPr>
        <w:t xml:space="preserve"> йажвыз ацIасква;</w:t>
      </w:r>
      <w:r w:rsidRPr="007341AA">
        <w:rPr>
          <w:rFonts w:ascii="Times New Roman" w:hAnsi="Times New Roman" w:cs="Times New Roman"/>
          <w:b/>
          <w:bCs/>
        </w:rPr>
        <w:t xml:space="preserve"> патриархальный строй</w:t>
      </w:r>
      <w:r w:rsidRPr="00922A84">
        <w:rPr>
          <w:rFonts w:ascii="Times New Roman" w:hAnsi="Times New Roman" w:cs="Times New Roman"/>
          <w:bCs/>
        </w:rPr>
        <w:t xml:space="preserve"> патриархат ргIапсща</w:t>
      </w:r>
    </w:p>
    <w:p w:rsidR="00922A84" w:rsidRPr="00922A84" w:rsidRDefault="00922A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66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иархальность</w:t>
      </w:r>
      <w:r w:rsidRPr="00F866AC">
        <w:rPr>
          <w:rFonts w:ascii="Times New Roman" w:hAnsi="Times New Roman" w:cs="Times New Roman"/>
          <w:bCs/>
        </w:rPr>
        <w:t xml:space="preserve"> ажвыра; ашIыцра мура;</w:t>
      </w:r>
      <w:r w:rsidRPr="007341AA">
        <w:rPr>
          <w:rFonts w:ascii="Times New Roman" w:hAnsi="Times New Roman" w:cs="Times New Roman"/>
          <w:b/>
          <w:bCs/>
        </w:rPr>
        <w:t xml:space="preserve"> патриархальность нравов</w:t>
      </w:r>
      <w:r w:rsidR="00F866AC" w:rsidRPr="00F866AC">
        <w:rPr>
          <w:rFonts w:ascii="Times New Roman" w:hAnsi="Times New Roman" w:cs="Times New Roman"/>
          <w:bCs/>
        </w:rPr>
        <w:t xml:space="preserve"> </w:t>
      </w:r>
      <w:r w:rsidRPr="00F866AC">
        <w:rPr>
          <w:rFonts w:ascii="Times New Roman" w:hAnsi="Times New Roman" w:cs="Times New Roman"/>
          <w:bCs/>
        </w:rPr>
        <w:t>ацIасква ражвыра</w:t>
      </w:r>
    </w:p>
    <w:p w:rsidR="00F866AC" w:rsidRDefault="00F866AC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F866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иархат</w:t>
      </w:r>
      <w:r w:rsidRPr="00F866AC">
        <w:rPr>
          <w:rFonts w:ascii="Times New Roman" w:hAnsi="Times New Roman" w:cs="Times New Roman"/>
          <w:bCs/>
        </w:rPr>
        <w:t xml:space="preserve"> патриархат</w:t>
      </w:r>
    </w:p>
    <w:p w:rsidR="00F866AC" w:rsidRDefault="00F866AC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иот</w:t>
      </w:r>
      <w:r w:rsidRPr="00F866AC">
        <w:rPr>
          <w:rFonts w:ascii="Times New Roman" w:hAnsi="Times New Roman" w:cs="Times New Roman"/>
          <w:bCs/>
        </w:rPr>
        <w:t xml:space="preserve"> патриот;</w:t>
      </w:r>
      <w:r w:rsidRPr="007341AA">
        <w:rPr>
          <w:rFonts w:ascii="Times New Roman" w:hAnsi="Times New Roman" w:cs="Times New Roman"/>
          <w:b/>
          <w:bCs/>
        </w:rPr>
        <w:t xml:space="preserve"> патриот советской Родины</w:t>
      </w:r>
      <w:r w:rsidRPr="00F866AC">
        <w:rPr>
          <w:rFonts w:ascii="Times New Roman" w:hAnsi="Times New Roman" w:cs="Times New Roman"/>
          <w:bCs/>
        </w:rPr>
        <w:t xml:space="preserve"> Совет Псадгьыл апатриот</w:t>
      </w:r>
    </w:p>
    <w:p w:rsidR="00F866AC" w:rsidRPr="00F866AC" w:rsidRDefault="00F866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66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иотизм</w:t>
      </w:r>
      <w:r w:rsidRPr="00F866AC">
        <w:rPr>
          <w:rFonts w:ascii="Times New Roman" w:hAnsi="Times New Roman" w:cs="Times New Roman"/>
          <w:bCs/>
        </w:rPr>
        <w:t xml:space="preserve"> патриотизм;</w:t>
      </w:r>
      <w:r w:rsidRPr="007341AA">
        <w:rPr>
          <w:rFonts w:ascii="Times New Roman" w:hAnsi="Times New Roman" w:cs="Times New Roman"/>
          <w:b/>
          <w:bCs/>
        </w:rPr>
        <w:t xml:space="preserve"> патриотизм советских воинов</w:t>
      </w:r>
      <w:r w:rsidRPr="00F866AC">
        <w:rPr>
          <w:rFonts w:ascii="Times New Roman" w:hAnsi="Times New Roman" w:cs="Times New Roman"/>
          <w:bCs/>
        </w:rPr>
        <w:t xml:space="preserve"> совет айсыгIвчва рпатриотизмра</w:t>
      </w:r>
    </w:p>
    <w:p w:rsidR="00F866AC" w:rsidRDefault="00F866AC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иотический</w:t>
      </w:r>
      <w:r w:rsidRPr="00305554">
        <w:rPr>
          <w:rFonts w:ascii="Times New Roman" w:hAnsi="Times New Roman" w:cs="Times New Roman"/>
          <w:bCs/>
        </w:rPr>
        <w:t xml:space="preserve"> патриот;</w:t>
      </w:r>
      <w:r w:rsidRPr="007341AA">
        <w:rPr>
          <w:rFonts w:ascii="Times New Roman" w:hAnsi="Times New Roman" w:cs="Times New Roman"/>
          <w:b/>
          <w:bCs/>
        </w:rPr>
        <w:t xml:space="preserve"> патриотический долг</w:t>
      </w:r>
      <w:r w:rsidRPr="00305554">
        <w:rPr>
          <w:rFonts w:ascii="Times New Roman" w:hAnsi="Times New Roman" w:cs="Times New Roman"/>
          <w:bCs/>
        </w:rPr>
        <w:t xml:space="preserve"> патриот борч;</w:t>
      </w:r>
      <w:r w:rsidRPr="007341AA">
        <w:rPr>
          <w:rFonts w:ascii="Times New Roman" w:hAnsi="Times New Roman" w:cs="Times New Roman"/>
          <w:b/>
          <w:bCs/>
        </w:rPr>
        <w:t xml:space="preserve"> патриотический подвиг</w:t>
      </w:r>
      <w:r w:rsidRPr="00305554">
        <w:rPr>
          <w:rFonts w:ascii="Times New Roman" w:hAnsi="Times New Roman" w:cs="Times New Roman"/>
          <w:bCs/>
        </w:rPr>
        <w:t xml:space="preserve"> патриот фырра;</w:t>
      </w:r>
      <w:r w:rsidRPr="007341AA">
        <w:rPr>
          <w:rFonts w:ascii="Times New Roman" w:hAnsi="Times New Roman" w:cs="Times New Roman"/>
          <w:b/>
          <w:bCs/>
        </w:rPr>
        <w:t xml:space="preserve"> патриотическое воспитание</w:t>
      </w:r>
      <w:r w:rsidRPr="00305554">
        <w:rPr>
          <w:rFonts w:ascii="Times New Roman" w:hAnsi="Times New Roman" w:cs="Times New Roman"/>
          <w:bCs/>
        </w:rPr>
        <w:t xml:space="preserve"> патриот гIзара</w:t>
      </w:r>
    </w:p>
    <w:p w:rsidR="00305554" w:rsidRPr="00305554" w:rsidRDefault="003055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тронат</w:t>
      </w:r>
      <w:r w:rsidRPr="00305554">
        <w:rPr>
          <w:rFonts w:ascii="Times New Roman" w:hAnsi="Times New Roman" w:cs="Times New Roman"/>
          <w:bCs/>
        </w:rPr>
        <w:t xml:space="preserve"> патронат (саби йыба гIзаща)</w:t>
      </w:r>
    </w:p>
    <w:p w:rsidR="00305554" w:rsidRPr="00305554" w:rsidRDefault="003055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055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уперизм</w:t>
      </w:r>
      <w:r w:rsidRPr="00305554">
        <w:rPr>
          <w:rFonts w:ascii="Times New Roman" w:hAnsi="Times New Roman" w:cs="Times New Roman"/>
          <w:bCs/>
        </w:rPr>
        <w:t xml:space="preserve"> пауперизм</w:t>
      </w:r>
    </w:p>
    <w:p w:rsidR="00305554" w:rsidRDefault="0030555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3055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фос</w:t>
      </w:r>
      <w:r w:rsidRPr="00305554">
        <w:rPr>
          <w:rFonts w:ascii="Times New Roman" w:hAnsi="Times New Roman" w:cs="Times New Roman"/>
          <w:bCs/>
        </w:rPr>
        <w:t xml:space="preserve"> азгвышхвара; гвщтIыхра;</w:t>
      </w:r>
      <w:r w:rsidRPr="007341AA">
        <w:rPr>
          <w:rFonts w:ascii="Times New Roman" w:hAnsi="Times New Roman" w:cs="Times New Roman"/>
          <w:b/>
          <w:bCs/>
        </w:rPr>
        <w:t xml:space="preserve"> пафос созидания нового общества</w:t>
      </w:r>
      <w:r w:rsidRPr="00305554">
        <w:rPr>
          <w:rFonts w:ascii="Times New Roman" w:hAnsi="Times New Roman" w:cs="Times New Roman"/>
          <w:bCs/>
        </w:rPr>
        <w:t xml:space="preserve"> жвлара шIыц гIаныршара азгвышхвара; </w:t>
      </w:r>
      <w:r w:rsidRPr="007341AA">
        <w:rPr>
          <w:rFonts w:ascii="Times New Roman" w:hAnsi="Times New Roman" w:cs="Times New Roman"/>
          <w:b/>
          <w:bCs/>
        </w:rPr>
        <w:t>пафос труда</w:t>
      </w:r>
      <w:r w:rsidRPr="00305554">
        <w:rPr>
          <w:rFonts w:ascii="Times New Roman" w:hAnsi="Times New Roman" w:cs="Times New Roman"/>
          <w:bCs/>
        </w:rPr>
        <w:t xml:space="preserve"> анхара азгвышхвара</w:t>
      </w:r>
    </w:p>
    <w:p w:rsidR="00305554" w:rsidRDefault="00305554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430F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ацифизм</w:t>
      </w:r>
      <w:r w:rsidRPr="00430FB4">
        <w:rPr>
          <w:rFonts w:ascii="Times New Roman" w:hAnsi="Times New Roman" w:cs="Times New Roman"/>
          <w:bCs/>
        </w:rPr>
        <w:t xml:space="preserve"> пацифизм</w:t>
      </w:r>
    </w:p>
    <w:p w:rsidR="00430FB4" w:rsidRDefault="00430FB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вец</w:t>
      </w:r>
      <w:r w:rsidRPr="00430FB4">
        <w:rPr>
          <w:rFonts w:ascii="Times New Roman" w:hAnsi="Times New Roman" w:cs="Times New Roman"/>
          <w:bCs/>
        </w:rPr>
        <w:t xml:space="preserve"> ашвахIвагIвы; уарадхIвагIвы; ахьыз дута йзыргауа;</w:t>
      </w:r>
      <w:r w:rsidRPr="007341AA">
        <w:rPr>
          <w:rFonts w:ascii="Times New Roman" w:hAnsi="Times New Roman" w:cs="Times New Roman"/>
          <w:b/>
          <w:bCs/>
        </w:rPr>
        <w:t xml:space="preserve"> певец революции</w:t>
      </w:r>
      <w:r w:rsidRPr="00430FB4">
        <w:rPr>
          <w:rFonts w:ascii="Times New Roman" w:hAnsi="Times New Roman" w:cs="Times New Roman"/>
          <w:bCs/>
        </w:rPr>
        <w:t xml:space="preserve"> ареволюция ахьыз дута йзыргауа</w:t>
      </w:r>
    </w:p>
    <w:p w:rsidR="00430FB4" w:rsidRPr="00430FB4" w:rsidRDefault="00430F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6312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дагогика</w:t>
      </w:r>
      <w:r w:rsidRPr="0046312E">
        <w:rPr>
          <w:rFonts w:ascii="Times New Roman" w:hAnsi="Times New Roman" w:cs="Times New Roman"/>
          <w:bCs/>
        </w:rPr>
        <w:t xml:space="preserve"> педагогика</w:t>
      </w:r>
    </w:p>
    <w:p w:rsidR="0046312E" w:rsidRDefault="0046312E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46312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дагогический</w:t>
      </w:r>
      <w:r w:rsidRPr="0046312E">
        <w:rPr>
          <w:rFonts w:ascii="Times New Roman" w:hAnsi="Times New Roman" w:cs="Times New Roman"/>
          <w:bCs/>
        </w:rPr>
        <w:t xml:space="preserve"> педагогика; педагог; арыпхьара;</w:t>
      </w:r>
      <w:r w:rsidRPr="007341AA">
        <w:rPr>
          <w:rFonts w:ascii="Times New Roman" w:hAnsi="Times New Roman" w:cs="Times New Roman"/>
          <w:b/>
          <w:bCs/>
        </w:rPr>
        <w:t xml:space="preserve"> педагогическая деятельность</w:t>
      </w:r>
      <w:r w:rsidRPr="0046312E">
        <w:rPr>
          <w:rFonts w:ascii="Times New Roman" w:hAnsi="Times New Roman" w:cs="Times New Roman"/>
          <w:bCs/>
        </w:rPr>
        <w:t xml:space="preserve"> педагог нхара; </w:t>
      </w:r>
      <w:r w:rsidRPr="007341AA">
        <w:rPr>
          <w:rFonts w:ascii="Times New Roman" w:hAnsi="Times New Roman" w:cs="Times New Roman"/>
          <w:b/>
          <w:bCs/>
        </w:rPr>
        <w:t>педагогические чтения</w:t>
      </w:r>
      <w:r w:rsidRPr="0046312E">
        <w:rPr>
          <w:rFonts w:ascii="Times New Roman" w:hAnsi="Times New Roman" w:cs="Times New Roman"/>
          <w:bCs/>
        </w:rPr>
        <w:t xml:space="preserve"> апедагогика апхьараква;</w:t>
      </w:r>
      <w:r w:rsidRPr="007341AA">
        <w:rPr>
          <w:rFonts w:ascii="Times New Roman" w:hAnsi="Times New Roman" w:cs="Times New Roman"/>
          <w:b/>
          <w:bCs/>
        </w:rPr>
        <w:t xml:space="preserve"> педагогический институт</w:t>
      </w:r>
      <w:r w:rsidRPr="0046312E">
        <w:rPr>
          <w:rFonts w:ascii="Times New Roman" w:hAnsi="Times New Roman" w:cs="Times New Roman"/>
          <w:bCs/>
        </w:rPr>
        <w:t xml:space="preserve"> педагог йнститут;</w:t>
      </w:r>
      <w:r w:rsidRPr="007341AA">
        <w:rPr>
          <w:rFonts w:ascii="Times New Roman" w:hAnsi="Times New Roman" w:cs="Times New Roman"/>
          <w:b/>
          <w:bCs/>
        </w:rPr>
        <w:t xml:space="preserve"> педагогическое училище</w:t>
      </w:r>
      <w:r w:rsidRPr="0046312E">
        <w:rPr>
          <w:rFonts w:ascii="Times New Roman" w:hAnsi="Times New Roman" w:cs="Times New Roman"/>
          <w:bCs/>
        </w:rPr>
        <w:t xml:space="preserve"> педагог училища</w:t>
      </w:r>
    </w:p>
    <w:p w:rsidR="0046312E" w:rsidRDefault="0046312E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46312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дантизм</w:t>
      </w:r>
      <w:r w:rsidRPr="0046312E">
        <w:rPr>
          <w:rFonts w:ascii="Times New Roman" w:hAnsi="Times New Roman" w:cs="Times New Roman"/>
          <w:bCs/>
        </w:rPr>
        <w:t xml:space="preserve"> педантизм</w:t>
      </w:r>
    </w:p>
    <w:p w:rsidR="0046312E" w:rsidRDefault="0046312E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6370B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дучилище (педагогическое училище)</w:t>
      </w:r>
      <w:r w:rsidRPr="006370B7">
        <w:rPr>
          <w:rFonts w:ascii="Times New Roman" w:hAnsi="Times New Roman" w:cs="Times New Roman"/>
          <w:bCs/>
        </w:rPr>
        <w:t xml:space="preserve"> педучилища</w:t>
      </w:r>
    </w:p>
    <w:p w:rsidR="006370B7" w:rsidRDefault="006370B7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нсионер</w:t>
      </w:r>
      <w:r w:rsidRPr="006370B7">
        <w:rPr>
          <w:rFonts w:ascii="Times New Roman" w:hAnsi="Times New Roman" w:cs="Times New Roman"/>
          <w:bCs/>
        </w:rPr>
        <w:t xml:space="preserve"> пенсионер; пенсия йцаз;</w:t>
      </w:r>
      <w:r w:rsidRPr="007341AA">
        <w:rPr>
          <w:rFonts w:ascii="Times New Roman" w:hAnsi="Times New Roman" w:cs="Times New Roman"/>
          <w:b/>
          <w:bCs/>
        </w:rPr>
        <w:t xml:space="preserve"> пенсионер республиканского значения</w:t>
      </w:r>
      <w:r w:rsidRPr="006370B7">
        <w:rPr>
          <w:rFonts w:ascii="Times New Roman" w:hAnsi="Times New Roman" w:cs="Times New Roman"/>
          <w:bCs/>
        </w:rPr>
        <w:t xml:space="preserve"> республика пенсия гIазыртуа пенсионер;</w:t>
      </w:r>
      <w:r w:rsidRPr="007341AA">
        <w:rPr>
          <w:rFonts w:ascii="Times New Roman" w:hAnsi="Times New Roman" w:cs="Times New Roman"/>
          <w:b/>
          <w:bCs/>
        </w:rPr>
        <w:t xml:space="preserve"> пенсионеры союзного значения</w:t>
      </w:r>
      <w:r w:rsidRPr="006370B7">
        <w:rPr>
          <w:rFonts w:ascii="Times New Roman" w:hAnsi="Times New Roman" w:cs="Times New Roman"/>
          <w:bCs/>
        </w:rPr>
        <w:t xml:space="preserve"> союз пенсия гIазыртуа апенсионерква</w:t>
      </w:r>
    </w:p>
    <w:p w:rsidR="006370B7" w:rsidRPr="006370B7" w:rsidRDefault="006370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нсионный</w:t>
      </w:r>
      <w:r w:rsidRPr="006370B7">
        <w:rPr>
          <w:rFonts w:ascii="Times New Roman" w:hAnsi="Times New Roman" w:cs="Times New Roman"/>
          <w:bCs/>
        </w:rPr>
        <w:t xml:space="preserve"> пенсия;</w:t>
      </w:r>
      <w:r w:rsidRPr="007341AA">
        <w:rPr>
          <w:rFonts w:ascii="Times New Roman" w:hAnsi="Times New Roman" w:cs="Times New Roman"/>
          <w:b/>
          <w:bCs/>
        </w:rPr>
        <w:t xml:space="preserve"> пенсионное обеспечение трудящихся</w:t>
      </w:r>
      <w:r w:rsidRPr="006370B7">
        <w:rPr>
          <w:rFonts w:ascii="Times New Roman" w:hAnsi="Times New Roman" w:cs="Times New Roman"/>
          <w:bCs/>
        </w:rPr>
        <w:t xml:space="preserve"> анхагIвчва пенсия рытра; </w:t>
      </w:r>
      <w:r w:rsidRPr="007341AA">
        <w:rPr>
          <w:rFonts w:ascii="Times New Roman" w:hAnsi="Times New Roman" w:cs="Times New Roman"/>
          <w:b/>
          <w:bCs/>
        </w:rPr>
        <w:t>пенсионный возраст</w:t>
      </w:r>
      <w:r w:rsidR="006370B7" w:rsidRPr="006370B7">
        <w:rPr>
          <w:rFonts w:ascii="Times New Roman" w:hAnsi="Times New Roman" w:cs="Times New Roman"/>
          <w:bCs/>
        </w:rPr>
        <w:t xml:space="preserve"> </w:t>
      </w:r>
      <w:r w:rsidRPr="006370B7">
        <w:rPr>
          <w:rFonts w:ascii="Times New Roman" w:hAnsi="Times New Roman" w:cs="Times New Roman"/>
          <w:bCs/>
        </w:rPr>
        <w:t>пенсия квла</w:t>
      </w:r>
    </w:p>
    <w:p w:rsidR="006370B7" w:rsidRPr="006370B7" w:rsidRDefault="006370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B544A" w:rsidRPr="006370B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нсия</w:t>
      </w:r>
      <w:r w:rsidRPr="006370B7">
        <w:rPr>
          <w:rFonts w:ascii="Times New Roman" w:hAnsi="Times New Roman" w:cs="Times New Roman"/>
          <w:bCs/>
        </w:rPr>
        <w:t xml:space="preserve"> пенсия;</w:t>
      </w:r>
      <w:r w:rsidRPr="007341AA">
        <w:rPr>
          <w:rFonts w:ascii="Times New Roman" w:hAnsi="Times New Roman" w:cs="Times New Roman"/>
          <w:b/>
          <w:bCs/>
        </w:rPr>
        <w:t xml:space="preserve"> пенсия по старости</w:t>
      </w:r>
      <w:r w:rsidR="006370B7" w:rsidRPr="006370B7">
        <w:rPr>
          <w:rFonts w:ascii="Times New Roman" w:hAnsi="Times New Roman" w:cs="Times New Roman"/>
          <w:bCs/>
        </w:rPr>
        <w:t xml:space="preserve"> </w:t>
      </w:r>
      <w:r w:rsidRPr="006370B7">
        <w:rPr>
          <w:rFonts w:ascii="Times New Roman" w:hAnsi="Times New Roman" w:cs="Times New Roman"/>
          <w:bCs/>
        </w:rPr>
        <w:t>ажврала йгIаргуа пенсия</w:t>
      </w:r>
    </w:p>
    <w:p w:rsidR="00CB544A" w:rsidRDefault="00CB544A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Default="006370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9844B9" w:rsidRPr="007341AA">
        <w:rPr>
          <w:rFonts w:ascii="Times New Roman" w:hAnsi="Times New Roman" w:cs="Times New Roman"/>
          <w:b/>
          <w:bCs/>
        </w:rPr>
        <w:t>ентагон</w:t>
      </w:r>
      <w:r w:rsidR="009844B9" w:rsidRPr="006370B7">
        <w:rPr>
          <w:rFonts w:ascii="Times New Roman" w:hAnsi="Times New Roman" w:cs="Times New Roman"/>
          <w:bCs/>
        </w:rPr>
        <w:t xml:space="preserve"> </w:t>
      </w:r>
      <w:r w:rsidRPr="006370B7">
        <w:rPr>
          <w:rFonts w:ascii="Times New Roman" w:hAnsi="Times New Roman" w:cs="Times New Roman"/>
          <w:bCs/>
        </w:rPr>
        <w:t>п</w:t>
      </w:r>
      <w:r w:rsidR="009844B9" w:rsidRPr="006370B7">
        <w:rPr>
          <w:rFonts w:ascii="Times New Roman" w:hAnsi="Times New Roman" w:cs="Times New Roman"/>
        </w:rPr>
        <w:t>ентагон</w:t>
      </w:r>
    </w:p>
    <w:p w:rsidR="006370B7" w:rsidRDefault="006370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370B7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D6" w:rsidRDefault="008D1AD6">
      <w:r>
        <w:separator/>
      </w:r>
    </w:p>
  </w:endnote>
  <w:endnote w:type="continuationSeparator" w:id="0">
    <w:p w:rsidR="008D1AD6" w:rsidRDefault="008D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D6" w:rsidRDefault="008D1AD6"/>
  </w:footnote>
  <w:footnote w:type="continuationSeparator" w:id="0">
    <w:p w:rsidR="008D1AD6" w:rsidRDefault="008D1A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12232"/>
    <w:rsid w:val="00013D65"/>
    <w:rsid w:val="00026919"/>
    <w:rsid w:val="00026D8E"/>
    <w:rsid w:val="000341D5"/>
    <w:rsid w:val="00035341"/>
    <w:rsid w:val="000418E8"/>
    <w:rsid w:val="00052CDC"/>
    <w:rsid w:val="00070DFD"/>
    <w:rsid w:val="000A5FFD"/>
    <w:rsid w:val="000B299F"/>
    <w:rsid w:val="000D7816"/>
    <w:rsid w:val="00107B36"/>
    <w:rsid w:val="00120D6E"/>
    <w:rsid w:val="001456E8"/>
    <w:rsid w:val="00166BC7"/>
    <w:rsid w:val="001B728F"/>
    <w:rsid w:val="00210546"/>
    <w:rsid w:val="00277209"/>
    <w:rsid w:val="002A768E"/>
    <w:rsid w:val="002D107A"/>
    <w:rsid w:val="002D6B22"/>
    <w:rsid w:val="002E3205"/>
    <w:rsid w:val="002E760C"/>
    <w:rsid w:val="00305554"/>
    <w:rsid w:val="0037123E"/>
    <w:rsid w:val="003A5E39"/>
    <w:rsid w:val="003B48E2"/>
    <w:rsid w:val="003D4EA9"/>
    <w:rsid w:val="003D7C04"/>
    <w:rsid w:val="003E4009"/>
    <w:rsid w:val="00430FB4"/>
    <w:rsid w:val="0046312E"/>
    <w:rsid w:val="0046633C"/>
    <w:rsid w:val="00470820"/>
    <w:rsid w:val="00476187"/>
    <w:rsid w:val="004F19EC"/>
    <w:rsid w:val="004F6229"/>
    <w:rsid w:val="005233AF"/>
    <w:rsid w:val="0052486C"/>
    <w:rsid w:val="005360A8"/>
    <w:rsid w:val="0054432B"/>
    <w:rsid w:val="00564473"/>
    <w:rsid w:val="00565728"/>
    <w:rsid w:val="00571E69"/>
    <w:rsid w:val="00582DB4"/>
    <w:rsid w:val="005C40BA"/>
    <w:rsid w:val="005F47CF"/>
    <w:rsid w:val="006215C4"/>
    <w:rsid w:val="00621FE1"/>
    <w:rsid w:val="006370B7"/>
    <w:rsid w:val="00644D00"/>
    <w:rsid w:val="006555F1"/>
    <w:rsid w:val="00675FC3"/>
    <w:rsid w:val="0068691D"/>
    <w:rsid w:val="006F1850"/>
    <w:rsid w:val="0073349C"/>
    <w:rsid w:val="007341AA"/>
    <w:rsid w:val="00737082"/>
    <w:rsid w:val="007441CF"/>
    <w:rsid w:val="00772481"/>
    <w:rsid w:val="00783A3E"/>
    <w:rsid w:val="00794F89"/>
    <w:rsid w:val="007B1331"/>
    <w:rsid w:val="007C6489"/>
    <w:rsid w:val="0082276D"/>
    <w:rsid w:val="008338AD"/>
    <w:rsid w:val="008642CB"/>
    <w:rsid w:val="00870221"/>
    <w:rsid w:val="00894A40"/>
    <w:rsid w:val="008B68F4"/>
    <w:rsid w:val="008C0C1F"/>
    <w:rsid w:val="008D1AD6"/>
    <w:rsid w:val="008D6475"/>
    <w:rsid w:val="008E1970"/>
    <w:rsid w:val="008E2FAA"/>
    <w:rsid w:val="008F2AAD"/>
    <w:rsid w:val="00914A94"/>
    <w:rsid w:val="00922A84"/>
    <w:rsid w:val="00941D14"/>
    <w:rsid w:val="00951851"/>
    <w:rsid w:val="0095195E"/>
    <w:rsid w:val="009820A6"/>
    <w:rsid w:val="009844B9"/>
    <w:rsid w:val="00997C86"/>
    <w:rsid w:val="009A00AA"/>
    <w:rsid w:val="009F58D6"/>
    <w:rsid w:val="00A20311"/>
    <w:rsid w:val="00A4033B"/>
    <w:rsid w:val="00A41391"/>
    <w:rsid w:val="00A52622"/>
    <w:rsid w:val="00A66310"/>
    <w:rsid w:val="00A670E5"/>
    <w:rsid w:val="00A7042E"/>
    <w:rsid w:val="00A72ADA"/>
    <w:rsid w:val="00AB22FF"/>
    <w:rsid w:val="00AC001F"/>
    <w:rsid w:val="00AD1279"/>
    <w:rsid w:val="00B0479A"/>
    <w:rsid w:val="00B11C6F"/>
    <w:rsid w:val="00B32E78"/>
    <w:rsid w:val="00B6088A"/>
    <w:rsid w:val="00BA630D"/>
    <w:rsid w:val="00BA766C"/>
    <w:rsid w:val="00BB1B21"/>
    <w:rsid w:val="00BE512E"/>
    <w:rsid w:val="00C04CFC"/>
    <w:rsid w:val="00C42043"/>
    <w:rsid w:val="00C76947"/>
    <w:rsid w:val="00CB007C"/>
    <w:rsid w:val="00CB544A"/>
    <w:rsid w:val="00CE66EB"/>
    <w:rsid w:val="00D01666"/>
    <w:rsid w:val="00D04F7D"/>
    <w:rsid w:val="00D16776"/>
    <w:rsid w:val="00D21D28"/>
    <w:rsid w:val="00D949AD"/>
    <w:rsid w:val="00DA1A0C"/>
    <w:rsid w:val="00DA2E81"/>
    <w:rsid w:val="00DB017E"/>
    <w:rsid w:val="00DE0727"/>
    <w:rsid w:val="00DF558C"/>
    <w:rsid w:val="00E1098E"/>
    <w:rsid w:val="00E4595C"/>
    <w:rsid w:val="00E73B0D"/>
    <w:rsid w:val="00E741DD"/>
    <w:rsid w:val="00E82A6F"/>
    <w:rsid w:val="00E84ABA"/>
    <w:rsid w:val="00E90DEE"/>
    <w:rsid w:val="00E91162"/>
    <w:rsid w:val="00EF29F2"/>
    <w:rsid w:val="00F2111F"/>
    <w:rsid w:val="00F4103E"/>
    <w:rsid w:val="00F41C07"/>
    <w:rsid w:val="00F8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2D0-668B-4C57-B418-19369FB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dcterms:created xsi:type="dcterms:W3CDTF">2015-03-30T06:50:00Z</dcterms:created>
  <dcterms:modified xsi:type="dcterms:W3CDTF">2015-04-07T05:12:00Z</dcterms:modified>
</cp:coreProperties>
</file>